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6E208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  <w:r w:rsidRPr="00D961BF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0BF17CFA" wp14:editId="4A543459">
                <wp:simplePos x="0" y="0"/>
                <wp:positionH relativeFrom="margin">
                  <wp:posOffset>416560</wp:posOffset>
                </wp:positionH>
                <wp:positionV relativeFrom="paragraph">
                  <wp:posOffset>106680</wp:posOffset>
                </wp:positionV>
                <wp:extent cx="1110615" cy="118491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5E7E" w14:textId="77777777" w:rsidR="007A1E2A" w:rsidRDefault="007A1E2A" w:rsidP="00D961BF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rtl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7C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8pt;margin-top:8.4pt;width:87.45pt;height:93.3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Gt+AEAAM4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" filled="f" stroked="f">
                <v:textbox>
                  <w:txbxContent>
                    <w:p w14:paraId="01B55E7E" w14:textId="77777777" w:rsidR="007A1E2A" w:rsidRDefault="007A1E2A" w:rsidP="00D961BF">
                      <w:pPr>
                        <w:spacing w:before="240"/>
                        <w:jc w:val="center"/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lang w:val="fr-FR"/>
                        </w:rPr>
                      </w:pPr>
                      <w:r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rtl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61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6916A5" wp14:editId="29968964">
                <wp:simplePos x="0" y="0"/>
                <wp:positionH relativeFrom="column">
                  <wp:posOffset>418465</wp:posOffset>
                </wp:positionH>
                <wp:positionV relativeFrom="paragraph">
                  <wp:posOffset>214630</wp:posOffset>
                </wp:positionV>
                <wp:extent cx="6708775" cy="1392555"/>
                <wp:effectExtent l="19050" t="19050" r="15875" b="17145"/>
                <wp:wrapNone/>
                <wp:docPr id="17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ysClr val="window" lastClr="FFFFFF">
                              <a:lumMod val="100000"/>
                              <a:lumOff val="0"/>
                            </a:sys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6043" w14:textId="77777777" w:rsidR="007A1E2A" w:rsidRDefault="007A1E2A" w:rsidP="00D961B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916A5" id="Rectangle à coins arrondis 10" o:spid="_x0000_s1027" style="position:absolute;left:0;text-align:left;margin-left:32.95pt;margin-top:16.9pt;width:528.25pt;height:109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" fillcolor="#fdfdfd" strokecolor="#3fd8ed" strokeweight="3pt">
                <v:fill r:id="rId8" o:title="" type="pattern"/>
                <v:stroke linestyle="thinThin" joinstyle="miter"/>
                <v:textbox>
                  <w:txbxContent>
                    <w:p w14:paraId="07886043" w14:textId="77777777" w:rsidR="007A1E2A" w:rsidRDefault="007A1E2A" w:rsidP="00D961B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961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2185D1" wp14:editId="14175727">
                <wp:simplePos x="0" y="0"/>
                <wp:positionH relativeFrom="column">
                  <wp:posOffset>4831080</wp:posOffset>
                </wp:positionH>
                <wp:positionV relativeFrom="paragraph">
                  <wp:posOffset>380365</wp:posOffset>
                </wp:positionV>
                <wp:extent cx="1264920" cy="1200785"/>
                <wp:effectExtent l="0" t="0" r="0" b="0"/>
                <wp:wrapNone/>
                <wp:docPr id="30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007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08B142" w14:textId="77777777" w:rsidR="007A1E2A" w:rsidRDefault="007A1E2A" w:rsidP="00D961BF">
                            <w:pPr>
                              <w:jc w:val="center"/>
                              <w:rPr>
                                <w:rFonts w:ascii="Modern No. 20" w:hAnsi="Modern No. 20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Modern No. 20" w:hAnsi="Modern No. 20" w:cs="BoutrosNewsH1" w:hint="cs"/>
                                <w:b/>
                                <w:bCs/>
                                <w:color w:val="00B0F0"/>
                                <w:sz w:val="160"/>
                                <w:szCs w:val="160"/>
                                <w:rtl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85D1" id="Rectangle 83" o:spid="_x0000_s1028" style="position:absolute;left:0;text-align:left;margin-left:380.4pt;margin-top:29.95pt;width:99.6pt;height:94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" filled="f" stroked="f" strokeweight="2pt">
                <v:textbox>
                  <w:txbxContent>
                    <w:p w14:paraId="0B08B142" w14:textId="77777777" w:rsidR="007A1E2A" w:rsidRDefault="007A1E2A" w:rsidP="00D961BF">
                      <w:pPr>
                        <w:jc w:val="center"/>
                        <w:rPr>
                          <w:rFonts w:ascii="Modern No. 20" w:hAnsi="Modern No. 20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Modern No. 20" w:hAnsi="Modern No. 20" w:cs="BoutrosNewsH1" w:hint="cs"/>
                          <w:b/>
                          <w:bCs/>
                          <w:color w:val="00B0F0"/>
                          <w:sz w:val="160"/>
                          <w:szCs w:val="160"/>
                          <w:rtl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961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E773DCC" wp14:editId="1F8A91A7">
                <wp:simplePos x="0" y="0"/>
                <wp:positionH relativeFrom="column">
                  <wp:posOffset>5751195</wp:posOffset>
                </wp:positionH>
                <wp:positionV relativeFrom="paragraph">
                  <wp:posOffset>377825</wp:posOffset>
                </wp:positionV>
                <wp:extent cx="1190625" cy="1020445"/>
                <wp:effectExtent l="0" t="0" r="0" b="0"/>
                <wp:wrapNone/>
                <wp:docPr id="22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685161" w14:textId="77777777" w:rsidR="007A1E2A" w:rsidRDefault="007A1E2A" w:rsidP="00D961BF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مقطع الت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73DCC" id="Rectangle 84" o:spid="_x0000_s1029" style="position:absolute;left:0;text-align:left;margin-left:452.85pt;margin-top:29.75pt;width:93.75pt;height:80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" filled="f" stroked="f" strokeweight="2pt">
                <v:textbox>
                  <w:txbxContent>
                    <w:p w14:paraId="6F685161" w14:textId="77777777" w:rsidR="007A1E2A" w:rsidRDefault="007A1E2A" w:rsidP="00D961BF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مقطع التعلمي </w:t>
                      </w:r>
                    </w:p>
                  </w:txbxContent>
                </v:textbox>
              </v:rect>
            </w:pict>
          </mc:Fallback>
        </mc:AlternateContent>
      </w:r>
      <w:r w:rsidRPr="00D961BF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20285A4" wp14:editId="55CDB37A">
                <wp:simplePos x="0" y="0"/>
                <wp:positionH relativeFrom="column">
                  <wp:posOffset>216535</wp:posOffset>
                </wp:positionH>
                <wp:positionV relativeFrom="paragraph">
                  <wp:posOffset>-209550</wp:posOffset>
                </wp:positionV>
                <wp:extent cx="1487805" cy="2082165"/>
                <wp:effectExtent l="0" t="0" r="0" b="381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D22EF" w14:textId="77777777" w:rsidR="007A1E2A" w:rsidRDefault="007A1E2A" w:rsidP="00D961BF">
                            <w:pPr>
                              <w:bidi w:val="0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137CF576" wp14:editId="3BE173D4">
                                  <wp:extent cx="1304925" cy="1990725"/>
                                  <wp:effectExtent l="0" t="0" r="0" b="9525"/>
                                  <wp:docPr id="235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199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85A4" id="_x0000_s1030" type="#_x0000_t202" style="position:absolute;left:0;text-align:left;margin-left:17.05pt;margin-top:-16.5pt;width:117.15pt;height:163.95pt;z-index:2520299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" filled="f" stroked="f">
                <v:textbox style="mso-fit-shape-to-text:t">
                  <w:txbxContent>
                    <w:p w14:paraId="75CD22EF" w14:textId="77777777" w:rsidR="007A1E2A" w:rsidRDefault="007A1E2A" w:rsidP="00D961BF">
                      <w:pPr>
                        <w:bidi w:val="0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Arial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137CF576" wp14:editId="3BE173D4">
                            <wp:extent cx="1304925" cy="1990725"/>
                            <wp:effectExtent l="0" t="0" r="0" b="9525"/>
                            <wp:docPr id="235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199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FA0D32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</w:p>
    <w:p w14:paraId="5DD90B28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  <w:r w:rsidRPr="00D961BF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F6B336D" wp14:editId="5EA0A9D9">
                <wp:simplePos x="0" y="0"/>
                <wp:positionH relativeFrom="column">
                  <wp:posOffset>1472817</wp:posOffset>
                </wp:positionH>
                <wp:positionV relativeFrom="paragraph">
                  <wp:posOffset>138888</wp:posOffset>
                </wp:positionV>
                <wp:extent cx="3848986" cy="775970"/>
                <wp:effectExtent l="0" t="0" r="0" b="508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986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7B75D" w14:textId="77777777" w:rsidR="007A1E2A" w:rsidRDefault="007A1E2A" w:rsidP="00D961BF">
                            <w:pPr>
                              <w:spacing w:line="360" w:lineRule="auto"/>
                              <w:jc w:val="center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أشكال المستوية</w:t>
                            </w:r>
                            <w:r w:rsidRPr="00D961BF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سطوح المست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336D" id="_x0000_s1031" type="#_x0000_t202" style="position:absolute;left:0;text-align:left;margin-left:115.95pt;margin-top:10.95pt;width:303.05pt;height:61.1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" filled="f" stroked="f">
                <v:textbox>
                  <w:txbxContent>
                    <w:p w14:paraId="06B7B75D" w14:textId="77777777" w:rsidR="007A1E2A" w:rsidRDefault="007A1E2A" w:rsidP="00D961BF">
                      <w:pPr>
                        <w:spacing w:line="360" w:lineRule="auto"/>
                        <w:jc w:val="center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40"/>
                          <w:szCs w:val="40"/>
                          <w:rtl/>
                        </w:rPr>
                        <w:t>الأشكال المستوية</w:t>
                      </w:r>
                      <w:r w:rsidRPr="00D961BF"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–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40"/>
                          <w:szCs w:val="40"/>
                          <w:rtl/>
                        </w:rPr>
                        <w:t>السطوح المست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A8DEF1F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  <w:r w:rsidRPr="00D961BF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4A0CE16" wp14:editId="380EFD2E">
                <wp:simplePos x="0" y="0"/>
                <wp:positionH relativeFrom="margin">
                  <wp:posOffset>416560</wp:posOffset>
                </wp:positionH>
                <wp:positionV relativeFrom="paragraph">
                  <wp:posOffset>167005</wp:posOffset>
                </wp:positionV>
                <wp:extent cx="1110615" cy="610235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65C3" w14:textId="77777777" w:rsidR="007A1E2A" w:rsidRDefault="007A1E2A" w:rsidP="00D961BF">
                            <w:pPr>
                              <w:spacing w:before="240"/>
                              <w:jc w:val="center"/>
                              <w:rPr>
                                <w:rFonts w:ascii="BoutrosNewsH1" w:hAnsi="BoutrosNewsH1" w:cs="BoutrosNewsH1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Cs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E16" id="_x0000_s1032" type="#_x0000_t202" style="position:absolute;left:0;text-align:left;margin-left:32.8pt;margin-top:13.15pt;width:87.45pt;height:48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" filled="f" stroked="f">
                <v:textbox>
                  <w:txbxContent>
                    <w:p w14:paraId="58FC65C3" w14:textId="77777777" w:rsidR="007A1E2A" w:rsidRDefault="007A1E2A" w:rsidP="00D961BF">
                      <w:pPr>
                        <w:spacing w:before="240"/>
                        <w:jc w:val="center"/>
                        <w:rPr>
                          <w:rFonts w:ascii="BoutrosNewsH1" w:hAnsi="BoutrosNewsH1" w:cs="BoutrosNewsH1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BoutrosNewsH1" w:hAnsi="BoutrosNewsH1" w:cs="BoutrosNewsH1"/>
                          <w:bCs/>
                          <w:color w:val="0070C0"/>
                          <w:sz w:val="44"/>
                          <w:szCs w:val="44"/>
                          <w:rtl/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B602F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</w:p>
    <w:p w14:paraId="4F45E8CE" w14:textId="77777777" w:rsidR="00D961BF" w:rsidRPr="00D961BF" w:rsidRDefault="00D961BF" w:rsidP="00D961BF">
      <w:pPr>
        <w:rPr>
          <w:rFonts w:cs="Calibri"/>
          <w:b/>
          <w:bCs/>
          <w:noProof/>
          <w:u w:val="single"/>
          <w:rtl/>
          <w:lang w:val="en-CA" w:eastAsia="en-CA"/>
        </w:rPr>
      </w:pPr>
    </w:p>
    <w:p w14:paraId="4800F8BB" w14:textId="77777777" w:rsidR="0029087D" w:rsidRPr="00D961BF" w:rsidRDefault="0029087D" w:rsidP="0029087D">
      <w:pPr>
        <w:rPr>
          <w:sz w:val="14"/>
          <w:szCs w:val="14"/>
          <w:rtl/>
        </w:rPr>
      </w:pPr>
    </w:p>
    <w:p w14:paraId="68530C3A" w14:textId="77777777" w:rsidR="0029087D" w:rsidRDefault="0029087D" w:rsidP="0029087D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13A9B9" wp14:editId="3762FA25">
                <wp:simplePos x="0" y="0"/>
                <wp:positionH relativeFrom="column">
                  <wp:posOffset>271337</wp:posOffset>
                </wp:positionH>
                <wp:positionV relativeFrom="paragraph">
                  <wp:posOffset>121802</wp:posOffset>
                </wp:positionV>
                <wp:extent cx="7051675" cy="7549116"/>
                <wp:effectExtent l="19050" t="19050" r="15875" b="13970"/>
                <wp:wrapNone/>
                <wp:docPr id="9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7549116"/>
                        </a:xfrm>
                        <a:prstGeom prst="roundRect">
                          <a:avLst>
                            <a:gd name="adj" fmla="val 5825"/>
                          </a:avLst>
                        </a:prstGeom>
                        <a:noFill/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1507" w14:textId="77777777" w:rsidR="007A1E2A" w:rsidRDefault="007A1E2A" w:rsidP="0029087D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0520B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كفاءة المستهدفة في المقطع :</w:t>
                            </w:r>
                          </w:p>
                          <w:p w14:paraId="0EE392B3" w14:textId="77777777" w:rsidR="007A1E2A" w:rsidRPr="00B0520B" w:rsidRDefault="007A1E2A" w:rsidP="0029087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4B7F98BF" w14:textId="77777777" w:rsidR="007A1E2A" w:rsidRDefault="007A1E2A" w:rsidP="0029087D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ل مشكلات بتوظيف مكتسبات في الهندسة لإنجاز  إنشاءات هندسية أولية</w:t>
                            </w:r>
                          </w:p>
                          <w:p w14:paraId="7913A84E" w14:textId="77777777" w:rsidR="007A1E2A" w:rsidRPr="0089024F" w:rsidRDefault="007A1E2A" w:rsidP="0029087D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مألوفة </w:t>
                            </w: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حساب أطوال  ومساحات   </w:t>
                            </w:r>
                          </w:p>
                          <w:p w14:paraId="022CBF23" w14:textId="77777777" w:rsidR="007A1E2A" w:rsidRPr="00D961BF" w:rsidRDefault="007A1E2A" w:rsidP="0029087D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AD4C81" w14:textId="77777777" w:rsidR="007A1E2A" w:rsidRDefault="007A1E2A" w:rsidP="0029087D">
                            <w:pPr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Grilleclaire-Accent5"/>
                              <w:bidiVisual/>
                              <w:tblW w:w="10309" w:type="dxa"/>
                              <w:jc w:val="center"/>
                              <w:tblBorders>
                                <w:top w:val="double" w:sz="4" w:space="0" w:color="548DD4" w:themeColor="text2" w:themeTint="99"/>
                                <w:left w:val="double" w:sz="4" w:space="0" w:color="548DD4" w:themeColor="text2" w:themeTint="99"/>
                                <w:bottom w:val="double" w:sz="4" w:space="0" w:color="548DD4" w:themeColor="text2" w:themeTint="99"/>
                                <w:right w:val="double" w:sz="4" w:space="0" w:color="548DD4" w:themeColor="text2" w:themeTint="99"/>
                                <w:insideH w:val="double" w:sz="4" w:space="0" w:color="548DD4" w:themeColor="text2" w:themeTint="99"/>
                                <w:insideV w:val="double" w:sz="4" w:space="0" w:color="548DD4" w:themeColor="text2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62"/>
                              <w:gridCol w:w="5847"/>
                            </w:tblGrid>
                            <w:tr w:rsidR="007A1E2A" w:rsidRPr="00EA389E" w14:paraId="795EF251" w14:textId="77777777" w:rsidTr="005653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585C997A" w14:textId="77777777" w:rsidR="007A1E2A" w:rsidRPr="00EA389E" w:rsidRDefault="007A1E2A" w:rsidP="00406BC6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7378B905" w14:textId="77777777" w:rsidR="007A1E2A" w:rsidRPr="00EA389E" w:rsidRDefault="007A1E2A" w:rsidP="00406BC6">
                                  <w:pPr>
                                    <w:spacing w:before="240" w:after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كفاءة</w:t>
                                  </w:r>
                                  <w:r w:rsidRPr="00EA389E"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  <w:t xml:space="preserve"> المستهدفة</w:t>
                                  </w: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 xml:space="preserve"> لكل مورد</w:t>
                                  </w:r>
                                </w:p>
                              </w:tc>
                            </w:tr>
                            <w:tr w:rsidR="007A1E2A" w:rsidRPr="00EA389E" w14:paraId="0B20EF2A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A831738" w14:textId="77777777" w:rsidR="007A1E2A" w:rsidRPr="002E3DC4" w:rsidRDefault="007A1E2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❶</w:t>
                                  </w:r>
                                  <w:r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ترميزات واستقامية نقط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21E9AAF" w14:textId="77777777" w:rsidR="007A1E2A" w:rsidRPr="006A6BF2" w:rsidRDefault="007A1E2A" w:rsidP="0056535E">
                                  <w:pPr>
                                    <w:spacing w:before="60" w:after="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عرف على استقامية نقط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ستعمال التراميز و توظيفها في حل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المشكلات</w:t>
                                  </w:r>
                                </w:p>
                              </w:tc>
                            </w:tr>
                            <w:tr w:rsidR="007A1E2A" w:rsidRPr="00EA389E" w14:paraId="74E21A72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7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983CB98" w14:textId="77777777" w:rsidR="007A1E2A" w:rsidRPr="002E3DC4" w:rsidRDefault="007A1E2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❷</w:t>
                                  </w:r>
                                  <w:r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تقاطع وتعامد مستقيمين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0263593" w14:textId="77777777" w:rsidR="007A1E2A" w:rsidRPr="00EA389E" w:rsidRDefault="007A1E2A" w:rsidP="0056535E">
                                  <w:pPr>
                                    <w:spacing w:before="60" w:after="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حالات تقاطع مستقيمين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كيفية انشاء مستقيم عمودي على مستقيم</w:t>
                                  </w:r>
                                </w:p>
                              </w:tc>
                            </w:tr>
                            <w:tr w:rsidR="007A1E2A" w:rsidRPr="00EA389E" w14:paraId="13778178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11D83A6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❸</w:t>
                                  </w:r>
                                  <w:r w:rsidR="007A1E2A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توازي مستقيمين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4503114" w14:textId="77777777" w:rsidR="007A1E2A" w:rsidRPr="00EA389E" w:rsidRDefault="007A1E2A" w:rsidP="0056535E">
                                  <w:pPr>
                                    <w:spacing w:before="60" w:after="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مفهوم توازي مستقيمين  و كيفية انشاء مستقيمين متوازيين</w:t>
                                  </w:r>
                                </w:p>
                              </w:tc>
                            </w:tr>
                            <w:tr w:rsidR="007A1E2A" w:rsidRPr="00EA389E" w14:paraId="10C45EFA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AAE8AB8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❹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مثلثات الخاصة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وإنجاز مثيل لها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50CA28A" w14:textId="77777777" w:rsidR="007A1E2A" w:rsidRPr="00EA389E" w:rsidRDefault="007A1E2A" w:rsidP="0056535E">
                                  <w:pPr>
                                    <w:spacing w:before="60" w:after="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إنشاء </w:t>
                                  </w:r>
                                  <w:r w:rsidRPr="00406BC6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المثلثات الخاصة وتمييزها و تسمية عناصرها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A1E2A" w:rsidRPr="00EA389E" w14:paraId="7EDC2559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87C644D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❺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لرباعيات الخاصة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وإنجاز مثيل لها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720C2C1" w14:textId="77777777" w:rsidR="007A1E2A" w:rsidRPr="00EA389E" w:rsidRDefault="007A1E2A" w:rsidP="0056535E">
                                  <w:pPr>
                                    <w:spacing w:before="60" w:after="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إنشاء  المضلعات  وتمييزها و تسمية عناصرها</w:t>
                                  </w:r>
                                </w:p>
                              </w:tc>
                            </w:tr>
                            <w:tr w:rsidR="007A1E2A" w:rsidRPr="00EA389E" w14:paraId="75BCC340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4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E91D339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❻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ائرة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B611058" w14:textId="77777777" w:rsidR="007A1E2A" w:rsidRPr="006A6BF2" w:rsidRDefault="007A1E2A" w:rsidP="0056535E">
                                  <w:pPr>
                                    <w:spacing w:before="60" w:after="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إنشاء الدائرة و التعرف على عناصرها</w:t>
                                  </w:r>
                                </w:p>
                              </w:tc>
                            </w:tr>
                            <w:tr w:rsidR="007A1E2A" w:rsidRPr="00EA389E" w14:paraId="67AD9984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2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59B72CC" w14:textId="77777777" w:rsidR="007A1E2A" w:rsidRPr="002E3DC4" w:rsidRDefault="00A727EA" w:rsidP="0056535E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❼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تعيين مساحة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و محيط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سطح مستو  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78FE264" w14:textId="77777777" w:rsidR="007A1E2A" w:rsidRDefault="007A1E2A" w:rsidP="005A7D5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ستعمل وحدة مساحة للتعبير عن مساحة سطح مستو  </w:t>
                                  </w:r>
                                </w:p>
                                <w:p w14:paraId="05ECC77C" w14:textId="77777777" w:rsidR="007A1E2A" w:rsidRPr="006A6BF2" w:rsidRDefault="007A1E2A" w:rsidP="005A7D5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- يقارن أشكال من حيث المساحة و المحيط</w:t>
                                  </w:r>
                                </w:p>
                              </w:tc>
                            </w:tr>
                            <w:tr w:rsidR="007A1E2A" w:rsidRPr="00EA389E" w14:paraId="5F1CDD70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2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9E74302" w14:textId="77777777" w:rsidR="007A1E2A" w:rsidRPr="006608EF" w:rsidRDefault="00A727EA" w:rsidP="0056535E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❽</w:t>
                                  </w:r>
                                  <w:r w:rsidR="007A1E2A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7A1E2A" w:rsidRPr="006608EF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وحدات الطول ووحدات المساحة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8026657" w14:textId="77777777" w:rsidR="007A1E2A" w:rsidRPr="006608EF" w:rsidRDefault="007A1E2A" w:rsidP="00697EC9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608E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ستعمل وحدات القياس وحدات المساحة</w:t>
                                  </w:r>
                                  <w:r w:rsidRPr="006608EF"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و</w:t>
                                  </w:r>
                                  <w:r w:rsidRPr="006608E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جري مختلف التحويلات لوحدات الأطوال و المساحات</w:t>
                                  </w:r>
                                </w:p>
                              </w:tc>
                            </w:tr>
                            <w:tr w:rsidR="007A1E2A" w:rsidRPr="00EA389E" w14:paraId="36BD5CD7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167F69D" w14:textId="77777777" w:rsidR="007A1E2A" w:rsidRPr="002E3DC4" w:rsidRDefault="00A727EA" w:rsidP="005A7D50">
                                  <w:pPr>
                                    <w:spacing w:before="12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❾</w:t>
                                  </w:r>
                                  <w:r w:rsidR="007A1E2A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حساب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محيط و مساحة المربع و المستطيل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C6CD893" w14:textId="77777777" w:rsidR="007A1E2A" w:rsidRPr="006A6BF2" w:rsidRDefault="007A1E2A" w:rsidP="00697EC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حسب مساحة و محيط مستطيل، مربع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يستنتج قاعدة لحساب محيط و مساحة مستطيل، مربع</w:t>
                                  </w:r>
                                </w:p>
                              </w:tc>
                            </w:tr>
                            <w:tr w:rsidR="007A1E2A" w:rsidRPr="00EA389E" w14:paraId="6A01738B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8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99F6AFE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❿</w:t>
                                  </w:r>
                                  <w:r w:rsidR="007A1E2A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حساب 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>محيط و مساحة المثلث القائم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3D83F4F" w14:textId="77777777" w:rsidR="007A1E2A" w:rsidRPr="006A6BF2" w:rsidRDefault="007A1E2A" w:rsidP="0056535E">
                                  <w:pPr>
                                    <w:spacing w:before="60" w:after="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حسب مساحة مثلث قائم 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يستنتج قاعدة لحساب مساحة مثلث قائم</w:t>
                                  </w:r>
                                </w:p>
                              </w:tc>
                            </w:tr>
                            <w:tr w:rsidR="007A1E2A" w:rsidRPr="00EA389E" w14:paraId="35ED26B7" w14:textId="77777777" w:rsidTr="005653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4BA7E07" w14:textId="77777777" w:rsidR="007A1E2A" w:rsidRPr="002E3DC4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⓫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A1E2A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حساب  </w:t>
                                  </w:r>
                                  <w:r w:rsidR="007A1E2A" w:rsidRPr="002E3DC4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محيط القرص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181A6EA" w14:textId="77777777" w:rsidR="007A1E2A" w:rsidRPr="006A6BF2" w:rsidRDefault="007A1E2A" w:rsidP="0056535E">
                                  <w:pPr>
                                    <w:spacing w:before="60" w:after="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تعرف على العدد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697EC9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يستنتج قاعدة لحساب محيط قرص</w:t>
                                  </w:r>
                                </w:p>
                              </w:tc>
                            </w:tr>
                            <w:tr w:rsidR="007A1E2A" w:rsidRPr="00EA389E" w14:paraId="20F00EC5" w14:textId="77777777" w:rsidTr="0056535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8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6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5F30DCC" w14:textId="77777777" w:rsidR="007A1E2A" w:rsidRPr="006608EF" w:rsidRDefault="00A727EA" w:rsidP="0056535E">
                                  <w:pPr>
                                    <w:spacing w:before="60" w:after="60"/>
                                    <w:rPr>
                                      <w:rFonts w:ascii="BoutrosNewsH1" w:hAnsi="BoutrosNewsH1" w:cs="BoutrosNewsH1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>⓬</w:t>
                                  </w:r>
                                  <w:r w:rsidR="007A1E2A">
                                    <w:rPr>
                                      <w:rFonts w:ascii="Calibri" w:hAnsi="Calibri" w:cs="Calibri" w:hint="cs"/>
                                      <w:b w:val="0"/>
                                      <w:b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7A1E2A" w:rsidRPr="006608EF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حساب  </w:t>
                                  </w:r>
                                  <w:r w:rsidR="007A1E2A" w:rsidRPr="006608EF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مساحة سطح بالتجزئة 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8654AB7" w14:textId="77777777" w:rsidR="007A1E2A" w:rsidRPr="006608EF" w:rsidRDefault="007A1E2A" w:rsidP="0056535E">
                                  <w:pPr>
                                    <w:spacing w:before="60" w:after="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608E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عرف على كيفية حساب سطوح مستوية بالتجزئة</w:t>
                                  </w:r>
                                </w:p>
                              </w:tc>
                            </w:tr>
                          </w:tbl>
                          <w:p w14:paraId="34736F90" w14:textId="77777777" w:rsidR="007A1E2A" w:rsidRDefault="007A1E2A" w:rsidP="0029087D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8BB28A" w14:textId="77777777" w:rsidR="007A1E2A" w:rsidRPr="00354272" w:rsidRDefault="007A1E2A" w:rsidP="0029087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A9B9" id="_x0000_s1033" style="position:absolute;left:0;text-align:left;margin-left:21.35pt;margin-top:9.6pt;width:555.25pt;height:59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" filled="f" strokecolor="#3fd8ed" strokeweight="3pt">
                <v:stroke linestyle="thinThin" joinstyle="miter"/>
                <v:textbox>
                  <w:txbxContent>
                    <w:p w14:paraId="48701507" w14:textId="77777777" w:rsidR="007A1E2A" w:rsidRDefault="007A1E2A" w:rsidP="0029087D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0520B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  <w:t>الكفاءة المستهدفة في المقطع :</w:t>
                      </w:r>
                    </w:p>
                    <w:p w14:paraId="0EE392B3" w14:textId="77777777" w:rsidR="007A1E2A" w:rsidRPr="00B0520B" w:rsidRDefault="007A1E2A" w:rsidP="0029087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4B7F98BF" w14:textId="77777777" w:rsidR="007A1E2A" w:rsidRDefault="007A1E2A" w:rsidP="0029087D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>يحل مشكلات بتوظيف مكتسبات في الهندسة لإنجاز  إنشاءات هندسية أولية</w:t>
                      </w:r>
                    </w:p>
                    <w:p w14:paraId="7913A84E" w14:textId="77777777" w:rsidR="007A1E2A" w:rsidRPr="0089024F" w:rsidRDefault="007A1E2A" w:rsidP="0029087D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مألوفة </w:t>
                      </w:r>
                      <w:r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حساب أطوال  ومساحات   </w:t>
                      </w:r>
                    </w:p>
                    <w:p w14:paraId="022CBF23" w14:textId="77777777" w:rsidR="007A1E2A" w:rsidRPr="00D961BF" w:rsidRDefault="007A1E2A" w:rsidP="0029087D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</w:p>
                    <w:p w14:paraId="09AD4C81" w14:textId="77777777" w:rsidR="007A1E2A" w:rsidRDefault="007A1E2A" w:rsidP="0029087D">
                      <w:pPr>
                        <w:spacing w:line="480" w:lineRule="auto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Grilleclaire-Accent5"/>
                        <w:bidiVisual/>
                        <w:tblW w:w="10309" w:type="dxa"/>
                        <w:jc w:val="center"/>
                        <w:tblBorders>
                          <w:top w:val="double" w:sz="4" w:space="0" w:color="548DD4" w:themeColor="text2" w:themeTint="99"/>
                          <w:left w:val="double" w:sz="4" w:space="0" w:color="548DD4" w:themeColor="text2" w:themeTint="99"/>
                          <w:bottom w:val="double" w:sz="4" w:space="0" w:color="548DD4" w:themeColor="text2" w:themeTint="99"/>
                          <w:right w:val="double" w:sz="4" w:space="0" w:color="548DD4" w:themeColor="text2" w:themeTint="99"/>
                          <w:insideH w:val="double" w:sz="4" w:space="0" w:color="548DD4" w:themeColor="text2" w:themeTint="99"/>
                          <w:insideV w:val="double" w:sz="4" w:space="0" w:color="548DD4" w:themeColor="text2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62"/>
                        <w:gridCol w:w="5847"/>
                      </w:tblGrid>
                      <w:tr w:rsidR="007A1E2A" w:rsidRPr="00EA389E" w14:paraId="795EF251" w14:textId="77777777" w:rsidTr="005653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585C997A" w14:textId="77777777" w:rsidR="007A1E2A" w:rsidRPr="00EA389E" w:rsidRDefault="007A1E2A" w:rsidP="00406BC6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7378B905" w14:textId="77777777" w:rsidR="007A1E2A" w:rsidRPr="00EA389E" w:rsidRDefault="007A1E2A" w:rsidP="00406BC6">
                            <w:pPr>
                              <w:spacing w:before="240" w:after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كفاءة</w:t>
                            </w:r>
                            <w:r w:rsidRPr="00EA389E"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  <w:t xml:space="preserve"> المستهدفة</w:t>
                            </w: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 xml:space="preserve"> لكل مورد</w:t>
                            </w:r>
                          </w:p>
                        </w:tc>
                      </w:tr>
                      <w:tr w:rsidR="007A1E2A" w:rsidRPr="00EA389E" w14:paraId="0B20EF2A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A831738" w14:textId="77777777" w:rsidR="007A1E2A" w:rsidRPr="002E3DC4" w:rsidRDefault="007A1E2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❶</w:t>
                            </w:r>
                            <w:r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ترميزات واستقامية نقط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21E9AAF" w14:textId="77777777" w:rsidR="007A1E2A" w:rsidRPr="006A6BF2" w:rsidRDefault="007A1E2A" w:rsidP="0056535E">
                            <w:pPr>
                              <w:spacing w:before="60" w:after="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التعرف على استقامية نقط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ستعمال التراميز و توظيفها في حل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المشكلات</w:t>
                            </w:r>
                          </w:p>
                        </w:tc>
                      </w:tr>
                      <w:tr w:rsidR="007A1E2A" w:rsidRPr="00EA389E" w14:paraId="74E21A72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7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983CB98" w14:textId="77777777" w:rsidR="007A1E2A" w:rsidRPr="002E3DC4" w:rsidRDefault="007A1E2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❷</w:t>
                            </w:r>
                            <w:r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تقاطع وتعامد مستقيمين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0263593" w14:textId="77777777" w:rsidR="007A1E2A" w:rsidRPr="00EA389E" w:rsidRDefault="007A1E2A" w:rsidP="0056535E">
                            <w:pPr>
                              <w:spacing w:before="60" w:after="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حالات تقاطع مستقيمين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كيفية انشاء مستقيم عمودي على مستقيم</w:t>
                            </w:r>
                          </w:p>
                        </w:tc>
                      </w:tr>
                      <w:tr w:rsidR="007A1E2A" w:rsidRPr="00EA389E" w14:paraId="13778178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11D83A6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❸</w:t>
                            </w:r>
                            <w:r w:rsidR="007A1E2A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توازي مستقيمين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4503114" w14:textId="77777777" w:rsidR="007A1E2A" w:rsidRPr="00EA389E" w:rsidRDefault="007A1E2A" w:rsidP="0056535E">
                            <w:pPr>
                              <w:spacing w:before="60" w:after="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مفهوم توازي مستقيمين  و كيفية انشاء مستقيمين متوازيين</w:t>
                            </w:r>
                          </w:p>
                        </w:tc>
                      </w:tr>
                      <w:tr w:rsidR="007A1E2A" w:rsidRPr="00EA389E" w14:paraId="10C45EFA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AAE8AB8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❹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مثلثات الخاصة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وإنجاز مثيل لها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50CA28A" w14:textId="77777777" w:rsidR="007A1E2A" w:rsidRPr="00EA389E" w:rsidRDefault="007A1E2A" w:rsidP="0056535E">
                            <w:pPr>
                              <w:spacing w:before="60" w:after="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إنشاء </w:t>
                            </w:r>
                            <w:r w:rsidRPr="00406BC6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المثلثات الخاصة وتمييزها و تسمية عناصرها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7A1E2A" w:rsidRPr="00EA389E" w14:paraId="7EDC2559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87C644D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❺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لرباعيات الخاصة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وإنجاز مثيل لها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720C2C1" w14:textId="77777777" w:rsidR="007A1E2A" w:rsidRPr="00EA389E" w:rsidRDefault="007A1E2A" w:rsidP="0056535E">
                            <w:pPr>
                              <w:spacing w:before="60" w:after="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إنشاء  المضلعات  وتمييزها و تسمية عناصرها</w:t>
                            </w:r>
                          </w:p>
                        </w:tc>
                      </w:tr>
                      <w:tr w:rsidR="007A1E2A" w:rsidRPr="00EA389E" w14:paraId="75BCC340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4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E91D339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❻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الدائرة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B611058" w14:textId="77777777" w:rsidR="007A1E2A" w:rsidRPr="006A6BF2" w:rsidRDefault="007A1E2A" w:rsidP="0056535E">
                            <w:pPr>
                              <w:spacing w:before="60" w:after="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إنشاء الدائرة و التعرف على عناصرها</w:t>
                            </w:r>
                          </w:p>
                        </w:tc>
                      </w:tr>
                      <w:tr w:rsidR="007A1E2A" w:rsidRPr="00EA389E" w14:paraId="67AD9984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2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59B72CC" w14:textId="77777777" w:rsidR="007A1E2A" w:rsidRPr="002E3DC4" w:rsidRDefault="00A727EA" w:rsidP="0056535E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❼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تعيين مساحة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و محيط 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سطح مستو  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78FE264" w14:textId="77777777" w:rsidR="007A1E2A" w:rsidRDefault="007A1E2A" w:rsidP="005A7D5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ستعمل وحدة مساحة للتعبير عن مساحة سطح مستو  </w:t>
                            </w:r>
                          </w:p>
                          <w:p w14:paraId="05ECC77C" w14:textId="77777777" w:rsidR="007A1E2A" w:rsidRPr="006A6BF2" w:rsidRDefault="007A1E2A" w:rsidP="005A7D5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- يقارن أشكال من حيث المساحة و المحيط</w:t>
                            </w:r>
                          </w:p>
                        </w:tc>
                      </w:tr>
                      <w:tr w:rsidR="007A1E2A" w:rsidRPr="00EA389E" w14:paraId="5F1CDD70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2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9E74302" w14:textId="77777777" w:rsidR="007A1E2A" w:rsidRPr="006608EF" w:rsidRDefault="00A727EA" w:rsidP="0056535E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❽</w:t>
                            </w:r>
                            <w:r w:rsidR="007A1E2A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A1E2A" w:rsidRPr="006608EF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وحدات الطول ووحدات المساحة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8026657" w14:textId="77777777" w:rsidR="007A1E2A" w:rsidRPr="006608EF" w:rsidRDefault="007A1E2A" w:rsidP="00697EC9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608E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ستعمل وحدات القياس وحدات المساحة</w:t>
                            </w:r>
                            <w:r w:rsidRPr="006608EF"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Pr="006608E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جري مختلف التحويلات لوحدات الأطوال و المساحات</w:t>
                            </w:r>
                          </w:p>
                        </w:tc>
                      </w:tr>
                      <w:tr w:rsidR="007A1E2A" w:rsidRPr="00EA389E" w14:paraId="36BD5CD7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167F69D" w14:textId="77777777" w:rsidR="007A1E2A" w:rsidRPr="002E3DC4" w:rsidRDefault="00A727EA" w:rsidP="005A7D50">
                            <w:pPr>
                              <w:spacing w:before="12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❾</w:t>
                            </w:r>
                            <w:r w:rsidR="007A1E2A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حساب 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محيط و مساحة المربع و المستطيل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C6CD893" w14:textId="77777777" w:rsidR="007A1E2A" w:rsidRPr="006A6BF2" w:rsidRDefault="007A1E2A" w:rsidP="00697EC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حسب مساحة و محيط مستطيل، مربع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يستنتج قاعدة لحساب محيط و مساحة مستطيل، مربع</w:t>
                            </w:r>
                          </w:p>
                        </w:tc>
                      </w:tr>
                      <w:tr w:rsidR="007A1E2A" w:rsidRPr="00EA389E" w14:paraId="6A01738B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8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99F6AFE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❿</w:t>
                            </w:r>
                            <w:r w:rsidR="007A1E2A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حساب  </w:t>
                            </w:r>
                            <w:r w:rsidR="007A1E2A" w:rsidRPr="002E3DC4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>محيط و مساحة المثلث القائم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3D83F4F" w14:textId="77777777" w:rsidR="007A1E2A" w:rsidRPr="006A6BF2" w:rsidRDefault="007A1E2A" w:rsidP="0056535E">
                            <w:pPr>
                              <w:spacing w:before="60" w:after="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حسب مساحة مثلث قائم 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يستنتج قاعدة لحساب مساحة مثلث قائم</w:t>
                            </w:r>
                          </w:p>
                        </w:tc>
                      </w:tr>
                      <w:tr w:rsidR="007A1E2A" w:rsidRPr="00EA389E" w14:paraId="35ED26B7" w14:textId="77777777" w:rsidTr="005653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4BA7E07" w14:textId="77777777" w:rsidR="007A1E2A" w:rsidRPr="002E3DC4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⓫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A1E2A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حساب  </w:t>
                            </w:r>
                            <w:r w:rsidR="007A1E2A" w:rsidRPr="002E3DC4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محيط القرص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181A6EA" w14:textId="77777777" w:rsidR="007A1E2A" w:rsidRPr="006A6BF2" w:rsidRDefault="007A1E2A" w:rsidP="0056535E">
                            <w:pPr>
                              <w:spacing w:before="60" w:after="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تعرف على العدد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697EC9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يستنتج قاعدة لحساب محيط قرص</w:t>
                            </w:r>
                          </w:p>
                        </w:tc>
                      </w:tr>
                      <w:tr w:rsidR="007A1E2A" w:rsidRPr="00EA389E" w14:paraId="20F00EC5" w14:textId="77777777" w:rsidTr="0056535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8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6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5F30DCC" w14:textId="77777777" w:rsidR="007A1E2A" w:rsidRPr="006608EF" w:rsidRDefault="00A727EA" w:rsidP="0056535E">
                            <w:pPr>
                              <w:spacing w:before="60" w:after="60"/>
                              <w:rPr>
                                <w:rFonts w:ascii="BoutrosNewsH1" w:hAnsi="BoutrosNewsH1" w:cs="BoutrosNewsH1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>⓬</w:t>
                            </w:r>
                            <w:r w:rsidR="007A1E2A">
                              <w:rPr>
                                <w:rFonts w:ascii="Calibri" w:hAnsi="Calibri" w:cs="Calibri" w:hint="cs"/>
                                <w:b w:val="0"/>
                                <w:b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A1E2A" w:rsidRPr="006608EF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حساب  </w:t>
                            </w:r>
                            <w:r w:rsidR="007A1E2A" w:rsidRPr="006608EF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مساحة سطح بالتجزئة </w:t>
                            </w:r>
                          </w:p>
                        </w:tc>
                        <w:tc>
                          <w:tcPr>
                            <w:tcW w:w="584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8654AB7" w14:textId="77777777" w:rsidR="007A1E2A" w:rsidRPr="006608EF" w:rsidRDefault="007A1E2A" w:rsidP="0056535E">
                            <w:pPr>
                              <w:spacing w:before="60" w:after="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608E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عرف على كيفية حساب سطوح مستوية بالتجزئة</w:t>
                            </w:r>
                          </w:p>
                        </w:tc>
                      </w:tr>
                    </w:tbl>
                    <w:p w14:paraId="34736F90" w14:textId="77777777" w:rsidR="007A1E2A" w:rsidRDefault="007A1E2A" w:rsidP="0029087D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8BB28A" w14:textId="77777777" w:rsidR="007A1E2A" w:rsidRPr="00354272" w:rsidRDefault="007A1E2A" w:rsidP="0029087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08F54B" w14:textId="77777777" w:rsidR="0029087D" w:rsidRDefault="0029087D" w:rsidP="0029087D">
      <w:pPr>
        <w:rPr>
          <w:rtl/>
        </w:rPr>
      </w:pPr>
    </w:p>
    <w:p w14:paraId="53B7317C" w14:textId="77777777" w:rsidR="0029087D" w:rsidRDefault="0029087D" w:rsidP="0029087D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233268" wp14:editId="4051BF3C">
                <wp:simplePos x="0" y="0"/>
                <wp:positionH relativeFrom="column">
                  <wp:posOffset>386715</wp:posOffset>
                </wp:positionH>
                <wp:positionV relativeFrom="paragraph">
                  <wp:posOffset>191770</wp:posOffset>
                </wp:positionV>
                <wp:extent cx="1190625" cy="1020445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F56D1" w14:textId="77777777" w:rsidR="007A1E2A" w:rsidRDefault="007A1E2A" w:rsidP="0029087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3255C30" wp14:editId="5B4E84EA">
                                  <wp:extent cx="723265" cy="871855"/>
                                  <wp:effectExtent l="0" t="0" r="635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3268" id="Rectangle 217" o:spid="_x0000_s1034" style="position:absolute;left:0;text-align:left;margin-left:30.45pt;margin-top:15.1pt;width:93.75pt;height:80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" filled="f" stroked="f" strokeweight="2pt">
                <v:textbox>
                  <w:txbxContent>
                    <w:p w14:paraId="339F56D1" w14:textId="77777777" w:rsidR="007A1E2A" w:rsidRDefault="007A1E2A" w:rsidP="0029087D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FF0000"/>
                          <w:rtl/>
                          <w:lang w:bidi="ar-SA"/>
                        </w:rPr>
                        <w:drawing>
                          <wp:inline distT="0" distB="0" distL="0" distR="0" wp14:anchorId="53255C30" wp14:editId="5B4E84EA">
                            <wp:extent cx="723265" cy="871855"/>
                            <wp:effectExtent l="0" t="0" r="635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F249D3" w14:textId="77777777" w:rsidR="0029087D" w:rsidRDefault="0029087D" w:rsidP="0029087D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223997" wp14:editId="0B0812B3">
                <wp:simplePos x="0" y="0"/>
                <wp:positionH relativeFrom="column">
                  <wp:posOffset>6091555</wp:posOffset>
                </wp:positionH>
                <wp:positionV relativeFrom="paragraph">
                  <wp:posOffset>5080</wp:posOffset>
                </wp:positionV>
                <wp:extent cx="1190625" cy="102044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A395" w14:textId="77777777" w:rsidR="007A1E2A" w:rsidRDefault="007A1E2A" w:rsidP="0029087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E4DD8ED" wp14:editId="3B87E6B9">
                                  <wp:extent cx="663386" cy="701468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16" cy="70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23997" id="Rectangle 94" o:spid="_x0000_s1035" style="position:absolute;left:0;text-align:left;margin-left:479.65pt;margin-top:.4pt;width:93.75pt;height:80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1A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" filled="f" stroked="f" strokeweight="2pt">
                <v:textbox>
                  <w:txbxContent>
                    <w:p w14:paraId="5BFFA395" w14:textId="77777777" w:rsidR="007A1E2A" w:rsidRDefault="007A1E2A" w:rsidP="0029087D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E4DD8ED" wp14:editId="3B87E6B9">
                            <wp:extent cx="663386" cy="701468"/>
                            <wp:effectExtent l="0" t="0" r="0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616" cy="70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B06ED15" w14:textId="77777777" w:rsidR="0029087D" w:rsidRDefault="0029087D" w:rsidP="0029087D">
      <w:pPr>
        <w:rPr>
          <w:rtl/>
        </w:rPr>
      </w:pPr>
    </w:p>
    <w:p w14:paraId="43C218C5" w14:textId="77777777" w:rsidR="0029087D" w:rsidRDefault="0029087D" w:rsidP="0029087D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FC22362" wp14:editId="65D455F1">
                <wp:simplePos x="0" y="0"/>
                <wp:positionH relativeFrom="column">
                  <wp:posOffset>1109980</wp:posOffset>
                </wp:positionH>
                <wp:positionV relativeFrom="paragraph">
                  <wp:posOffset>122555</wp:posOffset>
                </wp:positionV>
                <wp:extent cx="5457825" cy="1020445"/>
                <wp:effectExtent l="0" t="0" r="0" b="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020445"/>
                          <a:chOff x="0" y="0"/>
                          <a:chExt cx="5457825" cy="1020445"/>
                        </a:xfrm>
                      </wpg:grpSpPr>
                      <wps:wsp>
                        <wps:cNvPr id="33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0"/>
                            <a:ext cx="3296019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kHorz">
                            <a:fgClr>
                              <a:srgbClr val="FDFDFD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38100" cmpd="dbl">
                            <a:solidFill>
                              <a:srgbClr val="3FD8E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D4DF0" w14:textId="77777777" w:rsidR="007A1E2A" w:rsidRPr="00DF71B9" w:rsidRDefault="007A1E2A" w:rsidP="0029087D">
                              <w:pPr>
                                <w:jc w:val="center"/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</w:pPr>
                              <w:r w:rsidRPr="00DF71B9"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  <w:t>الموارد المستهدفة في المقطع :</w:t>
                              </w:r>
                            </w:p>
                            <w:p w14:paraId="5603CEF9" w14:textId="77777777" w:rsidR="007A1E2A" w:rsidRPr="00387938" w:rsidRDefault="007A1E2A" w:rsidP="0029087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26720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5A427" w14:textId="77777777" w:rsidR="007A1E2A" w:rsidRDefault="007A1E2A" w:rsidP="0029087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67AB0CF7" wp14:editId="281D3DB1">
                                    <wp:extent cx="460103" cy="460103"/>
                                    <wp:effectExtent l="0" t="0" r="0" b="0"/>
                                    <wp:docPr id="351" name="صورة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F75B7" w14:textId="77777777" w:rsidR="007A1E2A" w:rsidRDefault="007A1E2A" w:rsidP="0029087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4D4809A" wp14:editId="67564A7E">
                                    <wp:extent cx="460103" cy="460103"/>
                                    <wp:effectExtent l="0" t="0" r="0" b="0"/>
                                    <wp:docPr id="96" name="صورة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22362" id="Group 328" o:spid="_x0000_s1036" style="position:absolute;left:0;text-align:left;margin-left:87.4pt;margin-top:9.65pt;width:429.75pt;height:80.35pt;z-index:251860992" coordsize="54578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">
                <v:roundrect id="_x0000_s1037" style="position:absolute;left:11430;top:2857;width:32960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" fillcolor="#fdfdfd" strokecolor="#3fd8ed" strokeweight="3pt">
                  <v:fill r:id="rId8" o:title="" color2="white [3212]" type="pattern"/>
                  <v:stroke linestyle="thinThin" joinstyle="miter"/>
                  <v:textbox>
                    <w:txbxContent>
                      <w:p w14:paraId="45DD4DF0" w14:textId="77777777" w:rsidR="007A1E2A" w:rsidRPr="00DF71B9" w:rsidRDefault="007A1E2A" w:rsidP="0029087D">
                        <w:pPr>
                          <w:jc w:val="center"/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</w:pPr>
                        <w:r w:rsidRPr="00DF71B9"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  <w:t>الموارد المستهدفة في المقطع :</w:t>
                        </w:r>
                      </w:p>
                      <w:p w14:paraId="5603CEF9" w14:textId="77777777" w:rsidR="007A1E2A" w:rsidRPr="00387938" w:rsidRDefault="007A1E2A" w:rsidP="0029087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ect id="Rectangle 333" o:spid="_x0000_s1038" style="position:absolute;left:42672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" filled="f" stroked="f" strokeweight="2pt">
                  <v:textbox>
                    <w:txbxContent>
                      <w:p w14:paraId="7755A427" w14:textId="77777777" w:rsidR="007A1E2A" w:rsidRDefault="007A1E2A" w:rsidP="0029087D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67AB0CF7" wp14:editId="281D3DB1">
                              <wp:extent cx="460103" cy="460103"/>
                              <wp:effectExtent l="0" t="0" r="0" b="0"/>
                              <wp:docPr id="351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35" o:spid="_x0000_s1039" style="position:absolute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" filled="f" stroked="f" strokeweight="2pt">
                  <v:textbox>
                    <w:txbxContent>
                      <w:p w14:paraId="018F75B7" w14:textId="77777777" w:rsidR="007A1E2A" w:rsidRDefault="007A1E2A" w:rsidP="0029087D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4D4809A" wp14:editId="67564A7E">
                              <wp:extent cx="460103" cy="460103"/>
                              <wp:effectExtent l="0" t="0" r="0" b="0"/>
                              <wp:docPr id="96" name="صورة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3D04C1" w14:textId="77777777" w:rsidR="0029087D" w:rsidRDefault="0029087D" w:rsidP="0029087D">
      <w:pPr>
        <w:rPr>
          <w:rtl/>
        </w:rPr>
      </w:pPr>
    </w:p>
    <w:p w14:paraId="27EC02A8" w14:textId="77777777" w:rsidR="0029087D" w:rsidRDefault="0029087D" w:rsidP="0029087D">
      <w:pPr>
        <w:rPr>
          <w:rtl/>
        </w:rPr>
      </w:pPr>
    </w:p>
    <w:p w14:paraId="242EB6C2" w14:textId="77777777" w:rsidR="0029087D" w:rsidRDefault="0029087D" w:rsidP="0029087D">
      <w:pPr>
        <w:rPr>
          <w:rtl/>
        </w:rPr>
      </w:pPr>
    </w:p>
    <w:p w14:paraId="2F25EE25" w14:textId="77777777" w:rsidR="0029087D" w:rsidRDefault="0029087D" w:rsidP="0029087D">
      <w:pPr>
        <w:rPr>
          <w:rtl/>
        </w:rPr>
      </w:pPr>
    </w:p>
    <w:p w14:paraId="5D2DC7B9" w14:textId="77777777" w:rsidR="0029087D" w:rsidRDefault="0029087D" w:rsidP="0029087D">
      <w:pPr>
        <w:rPr>
          <w:rtl/>
        </w:rPr>
      </w:pPr>
    </w:p>
    <w:p w14:paraId="4053EC95" w14:textId="77777777" w:rsidR="0029087D" w:rsidRDefault="0029087D" w:rsidP="0029087D">
      <w:pPr>
        <w:spacing w:after="200" w:line="276" w:lineRule="auto"/>
        <w:rPr>
          <w:rtl/>
        </w:rPr>
      </w:pPr>
    </w:p>
    <w:p w14:paraId="6EA7EAF1" w14:textId="77777777" w:rsidR="0029087D" w:rsidRDefault="0029087D" w:rsidP="0029087D">
      <w:pPr>
        <w:spacing w:after="200" w:line="276" w:lineRule="auto"/>
        <w:rPr>
          <w:rtl/>
        </w:rPr>
      </w:pPr>
    </w:p>
    <w:p w14:paraId="3AECFF16" w14:textId="77777777" w:rsidR="0029087D" w:rsidRDefault="0029087D" w:rsidP="0029087D">
      <w:pPr>
        <w:spacing w:after="200" w:line="276" w:lineRule="auto"/>
        <w:rPr>
          <w:rtl/>
        </w:rPr>
      </w:pPr>
    </w:p>
    <w:p w14:paraId="3102B93F" w14:textId="77777777" w:rsidR="0029087D" w:rsidRDefault="0029087D" w:rsidP="0029087D">
      <w:pPr>
        <w:spacing w:after="200" w:line="276" w:lineRule="auto"/>
        <w:rPr>
          <w:rtl/>
        </w:rPr>
      </w:pPr>
    </w:p>
    <w:p w14:paraId="50897FF3" w14:textId="77777777" w:rsidR="0029087D" w:rsidRDefault="0029087D" w:rsidP="0029087D">
      <w:pPr>
        <w:spacing w:after="200" w:line="276" w:lineRule="auto"/>
        <w:rPr>
          <w:rtl/>
        </w:rPr>
      </w:pPr>
    </w:p>
    <w:p w14:paraId="45FE73DB" w14:textId="77777777" w:rsidR="0029087D" w:rsidRDefault="0029087D" w:rsidP="0029087D">
      <w:pPr>
        <w:spacing w:after="200" w:line="276" w:lineRule="auto"/>
        <w:rPr>
          <w:rtl/>
        </w:rPr>
      </w:pPr>
    </w:p>
    <w:p w14:paraId="4DAF6596" w14:textId="77777777" w:rsidR="0029087D" w:rsidRDefault="0029087D" w:rsidP="0029087D">
      <w:pPr>
        <w:spacing w:after="200" w:line="276" w:lineRule="auto"/>
        <w:rPr>
          <w:rtl/>
        </w:rPr>
      </w:pPr>
    </w:p>
    <w:p w14:paraId="5CD8FAD7" w14:textId="77777777" w:rsidR="0029087D" w:rsidRDefault="0029087D" w:rsidP="0029087D">
      <w:pPr>
        <w:spacing w:after="200" w:line="276" w:lineRule="auto"/>
        <w:rPr>
          <w:rtl/>
        </w:rPr>
      </w:pPr>
    </w:p>
    <w:p w14:paraId="0B1BF1A9" w14:textId="77777777" w:rsidR="0029087D" w:rsidRDefault="0029087D" w:rsidP="0029087D">
      <w:pPr>
        <w:spacing w:after="200" w:line="276" w:lineRule="auto"/>
        <w:rPr>
          <w:rtl/>
        </w:rPr>
      </w:pPr>
    </w:p>
    <w:p w14:paraId="4A1294EB" w14:textId="77777777" w:rsidR="0029087D" w:rsidRDefault="0029087D" w:rsidP="0029087D">
      <w:pPr>
        <w:spacing w:after="200" w:line="276" w:lineRule="auto"/>
        <w:rPr>
          <w:rtl/>
        </w:rPr>
      </w:pPr>
    </w:p>
    <w:p w14:paraId="45E7E1DF" w14:textId="77777777" w:rsidR="0029087D" w:rsidRDefault="0029087D" w:rsidP="0029087D">
      <w:pPr>
        <w:spacing w:after="200" w:line="276" w:lineRule="auto"/>
        <w:rPr>
          <w:rtl/>
        </w:rPr>
      </w:pPr>
    </w:p>
    <w:p w14:paraId="6BD1146E" w14:textId="77777777" w:rsidR="0029087D" w:rsidRDefault="0029087D" w:rsidP="0029087D">
      <w:pPr>
        <w:spacing w:after="200" w:line="276" w:lineRule="auto"/>
        <w:rPr>
          <w:rtl/>
        </w:rPr>
      </w:pPr>
    </w:p>
    <w:p w14:paraId="4F09B9CB" w14:textId="77777777" w:rsidR="0029087D" w:rsidRPr="002D0A43" w:rsidRDefault="0029087D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  <w:gridCol w:w="2268"/>
      </w:tblGrid>
      <w:tr w:rsidR="002D0A43" w:rsidRPr="002D47F2" w14:paraId="50A3A51B" w14:textId="77777777" w:rsidTr="002D0A43">
        <w:trPr>
          <w:trHeight w:val="1544"/>
        </w:trPr>
        <w:tc>
          <w:tcPr>
            <w:tcW w:w="11482" w:type="dxa"/>
            <w:gridSpan w:val="3"/>
          </w:tcPr>
          <w:p w14:paraId="43298813" w14:textId="5104632C" w:rsidR="00FC1721" w:rsidRDefault="00FC1721" w:rsidP="00FC172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2B5606E3" w14:textId="77777777" w:rsidR="002D0A43" w:rsidRDefault="002D0A43" w:rsidP="002D0A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1E52FEF8" w14:textId="77777777" w:rsidR="00FC1721" w:rsidRPr="002D47F2" w:rsidRDefault="00FC1721" w:rsidP="00FC17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شكال المستوية ( إنشاء أشكال هندسية مألوفة)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710C3506" w14:textId="77777777" w:rsidR="002D0A43" w:rsidRPr="00826A9E" w:rsidRDefault="002D0A43" w:rsidP="00564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B551F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ترميزات و استقامية نقط</w:t>
            </w:r>
            <w:r w:rsidRPr="00DB551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1D069D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2D0A4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7C5B2B93" w14:textId="77777777" w:rsidR="002D0A43" w:rsidRPr="002D47F2" w:rsidRDefault="005644D0" w:rsidP="002D0A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="002D0A43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2D0A43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DD301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="002D0A43"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التعرف على استقامية نقط </w:t>
            </w:r>
            <w:r w:rsidR="002D0A43"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... </w:t>
            </w:r>
            <w:r w:rsidR="002D0A43"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استعمال التراميز و توظيفها في حل المشكلات</w:t>
            </w:r>
          </w:p>
        </w:tc>
      </w:tr>
      <w:tr w:rsidR="002D0A43" w:rsidRPr="002D47F2" w14:paraId="75932D10" w14:textId="77777777" w:rsidTr="00E400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3101DCA5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F7A65A2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9BA77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3910FA11" w14:textId="77777777" w:rsidTr="00E400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2A34A3BE" w14:textId="77777777" w:rsidR="002D0A43" w:rsidRPr="00C94F8C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407A7D46" w14:textId="77777777" w:rsidR="002D0A43" w:rsidRPr="00CE4FBF" w:rsidRDefault="009F5B08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DF1FB9C" wp14:editId="674E4937">
                  <wp:extent cx="498460" cy="529645"/>
                  <wp:effectExtent l="0" t="0" r="0" b="3810"/>
                  <wp:docPr id="25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624CAAF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080" w:type="dxa"/>
            <w:vAlign w:val="center"/>
          </w:tcPr>
          <w:p w14:paraId="3C8076C3" w14:textId="77777777" w:rsidR="002D0A43" w:rsidRPr="008F370A" w:rsidRDefault="002D0A43" w:rsidP="002D0A43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>تهيئة :</w:t>
            </w:r>
            <w:r w:rsidRPr="008F370A"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2758F2DB" w14:textId="77777777" w:rsidR="002D0A43" w:rsidRPr="008F370A" w:rsidRDefault="002D0A43" w:rsidP="002D0A43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</w:p>
          <w:p w14:paraId="1A697123" w14:textId="77777777" w:rsidR="002D0A43" w:rsidRPr="008F370A" w:rsidRDefault="00FC15B4" w:rsidP="002D0A43">
            <w:pPr>
              <w:spacing w:line="360" w:lineRule="auto"/>
              <w:ind w:left="36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C15B4">
              <w:rPr>
                <w:rFonts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700228">
              <w:rPr>
                <w:rFonts w:cstheme="minorHAnsi" w:hint="cs"/>
                <w:sz w:val="24"/>
                <w:szCs w:val="24"/>
                <w:rtl/>
                <w:lang w:bidi="ar-SA"/>
              </w:rPr>
              <w:t>ما هي الأشكال التي يمكن أن ندرسها في ميدان الأنشطة الهندسية ؟</w:t>
            </w:r>
          </w:p>
        </w:tc>
        <w:tc>
          <w:tcPr>
            <w:tcW w:w="2268" w:type="dxa"/>
          </w:tcPr>
          <w:p w14:paraId="5A25FA52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7E00F4E0" w14:textId="77777777" w:rsidR="002D0A43" w:rsidRPr="00C94F8C" w:rsidRDefault="002D0A43" w:rsidP="0070022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05BF3475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34C2261" w14:textId="77777777" w:rsidR="002D0A43" w:rsidRPr="00074250" w:rsidRDefault="002D0A43" w:rsidP="002D0A4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  <w:p w14:paraId="6ACFADB7" w14:textId="77777777" w:rsidR="00700228" w:rsidRPr="00D024A6" w:rsidRDefault="00700228" w:rsidP="002D0A43">
            <w:pPr>
              <w:jc w:val="center"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p w14:paraId="3C483473" w14:textId="77777777" w:rsidR="00700228" w:rsidRPr="00FC15B4" w:rsidRDefault="00FC15B4" w:rsidP="00FC15B4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C15B4">
              <w:rPr>
                <w:rFonts w:cstheme="minorHAnsi" w:hint="cs"/>
                <w:color w:val="548DD4" w:themeColor="text2" w:themeTint="99"/>
                <w:sz w:val="16"/>
                <w:szCs w:val="16"/>
                <w:lang w:bidi="ar-SA"/>
              </w:rPr>
              <w:sym w:font="Wingdings 2" w:char="F09B"/>
            </w:r>
            <w:r w:rsidR="00700228" w:rsidRPr="00D024A6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700228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إنطلاق في الوضعية التعلمية</w:t>
            </w:r>
            <w:r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700228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عند ذكر المستقيم والقطعة المستقيمة</w:t>
            </w:r>
          </w:p>
        </w:tc>
      </w:tr>
      <w:tr w:rsidR="002D0A43" w:rsidRPr="002D47F2" w14:paraId="05C9A0E6" w14:textId="77777777" w:rsidTr="00700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9"/>
        </w:trPr>
        <w:tc>
          <w:tcPr>
            <w:tcW w:w="1134" w:type="dxa"/>
          </w:tcPr>
          <w:p w14:paraId="5B56334B" w14:textId="77777777" w:rsidR="002D0A43" w:rsidRPr="00C94F8C" w:rsidRDefault="002D0A43" w:rsidP="00570D92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14FAAB47" w14:textId="77777777" w:rsidR="002D0A43" w:rsidRPr="002D47F2" w:rsidRDefault="002D0A43" w:rsidP="00570D92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F896CE6" w14:textId="77777777" w:rsidR="002D0A43" w:rsidRPr="001D069D" w:rsidRDefault="002D0A43" w:rsidP="00570D92">
            <w:pPr>
              <w:spacing w:line="276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15BB000" wp14:editId="757BD4DA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3B6E8" w14:textId="77777777" w:rsidR="0018743B" w:rsidRDefault="0018743B" w:rsidP="00570D92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32CA5CB" w14:textId="77777777" w:rsidR="002D0A43" w:rsidRDefault="002D0A43" w:rsidP="00570D92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2E1297A" w14:textId="77777777" w:rsidR="002D0A43" w:rsidRPr="005967BC" w:rsidRDefault="002D0A43" w:rsidP="00570D92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300E0CD" w14:textId="77777777" w:rsidR="002D0A43" w:rsidRPr="007A55BB" w:rsidRDefault="002D0A43" w:rsidP="00570D92">
            <w:pPr>
              <w:spacing w:line="276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080" w:type="dxa"/>
          </w:tcPr>
          <w:p w14:paraId="23BCC3C9" w14:textId="77777777" w:rsidR="002D0A43" w:rsidRDefault="002D0A43" w:rsidP="00570D92">
            <w:pPr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1BAFC00D" w14:textId="77777777" w:rsidR="002D0A43" w:rsidRPr="00E400CD" w:rsidRDefault="00FC15B4" w:rsidP="00FC15B4">
            <w:pPr>
              <w:spacing w:line="36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FC15B4">
              <w:rPr>
                <w:rFonts w:cstheme="minorHAnsi" w:hint="cs"/>
                <w:color w:val="FF0000"/>
                <w:sz w:val="24"/>
                <w:szCs w:val="24"/>
                <w:lang w:bidi="ar-SA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  <w:lang w:bidi="ar-SA"/>
              </w:rPr>
              <w:t>أنشئ مستقيم وأعط رمزا له</w:t>
            </w:r>
            <w:r w:rsidR="0056535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406777E2" w14:textId="77777777" w:rsidR="002D0A43" w:rsidRPr="00E400CD" w:rsidRDefault="001B7733" w:rsidP="00FC15B4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33024" behindDoc="1" locked="0" layoutInCell="1" allowOverlap="1" wp14:anchorId="2AA19BC5" wp14:editId="14E18FB0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765441</wp:posOffset>
                  </wp:positionV>
                  <wp:extent cx="1743710" cy="828040"/>
                  <wp:effectExtent l="0" t="0" r="8890" b="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15B4">
              <w:rPr>
                <w:rFonts w:cstheme="minorHAnsi" w:hint="cs"/>
                <w:color w:val="FF0000"/>
                <w:sz w:val="24"/>
                <w:szCs w:val="24"/>
                <w:lang w:bidi="ar-SA"/>
              </w:rPr>
              <w:sym w:font="Wingdings 2" w:char="F076"/>
            </w:r>
            <w:r w:rsidR="00FC15B4"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  <w:lang w:bidi="ar-SA"/>
              </w:rPr>
              <w:t>أنشئ قطعة مستقيم وأعط رمزا لها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5C6EE5AD" w14:textId="77777777" w:rsidR="002D0A43" w:rsidRPr="00E400CD" w:rsidRDefault="00FC15B4" w:rsidP="00FC15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lang w:bidi="ar-SA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نشئ الشكل الذي يمثل هذا الرمز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2D0A43" w:rsidRPr="00E400C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>,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</w:rPr>
              <w:t xml:space="preserve"> ماذا نسمي هذا الشكل ؟</w:t>
            </w:r>
          </w:p>
          <w:p w14:paraId="256E101E" w14:textId="77777777" w:rsidR="002D0A43" w:rsidRPr="00E400CD" w:rsidRDefault="00FC15B4" w:rsidP="00FC15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lang w:bidi="ar-SA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</w:rPr>
              <w:t xml:space="preserve">لاحظ </w:t>
            </w:r>
            <w:r w:rsidR="00F40589">
              <w:rPr>
                <w:rFonts w:cstheme="minorHAnsi" w:hint="cs"/>
                <w:sz w:val="24"/>
                <w:szCs w:val="24"/>
                <w:rtl/>
              </w:rPr>
              <w:t>المستقيم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</w:rPr>
              <w:t xml:space="preserve"> التالي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400CD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</w:p>
          <w:p w14:paraId="0A6D0274" w14:textId="77777777" w:rsidR="002D0A43" w:rsidRPr="00FC15B4" w:rsidRDefault="00FC15B4" w:rsidP="00FC15B4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           </w:t>
            </w:r>
            <w:r w:rsidRPr="00FC15B4">
              <w:rPr>
                <w:rFonts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2D0A43" w:rsidRPr="00FC15B4">
              <w:rPr>
                <w:rFonts w:cstheme="minorHAnsi" w:hint="cs"/>
                <w:sz w:val="24"/>
                <w:szCs w:val="24"/>
                <w:rtl/>
              </w:rPr>
              <w:t xml:space="preserve">ماهي النقاط التي تنتمي إلى </w:t>
            </w:r>
            <w:r w:rsidR="00F40589" w:rsidRPr="00FC15B4">
              <w:rPr>
                <w:rFonts w:cstheme="minorHAnsi" w:hint="cs"/>
                <w:sz w:val="24"/>
                <w:szCs w:val="24"/>
                <w:rtl/>
              </w:rPr>
              <w:t xml:space="preserve">هذا </w:t>
            </w:r>
            <w:r w:rsidR="002D0A43" w:rsidRPr="00FC15B4">
              <w:rPr>
                <w:rFonts w:cstheme="minorHAnsi" w:hint="cs"/>
                <w:sz w:val="24"/>
                <w:szCs w:val="24"/>
                <w:rtl/>
              </w:rPr>
              <w:t xml:space="preserve">المستقيم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>؟ .</w:t>
            </w:r>
          </w:p>
        </w:tc>
        <w:tc>
          <w:tcPr>
            <w:tcW w:w="2268" w:type="dxa"/>
          </w:tcPr>
          <w:p w14:paraId="1303CE6C" w14:textId="77777777" w:rsidR="002D0A43" w:rsidRPr="0056535E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18"/>
                <w:szCs w:val="18"/>
                <w:u w:val="single"/>
                <w:rtl/>
                <w:lang w:val="fr-FR"/>
              </w:rPr>
            </w:pPr>
          </w:p>
          <w:p w14:paraId="1412B424" w14:textId="77777777" w:rsidR="002D0A43" w:rsidRPr="00C94F8C" w:rsidRDefault="002D0A43" w:rsidP="00FC15B4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2C9597AE" w14:textId="77777777" w:rsidR="002D0A43" w:rsidRPr="00D35221" w:rsidRDefault="002D0A43" w:rsidP="00FC15B4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01E8B672" w14:textId="77777777" w:rsidR="002D0A43" w:rsidRPr="00FC15B4" w:rsidRDefault="002D0A43" w:rsidP="005653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FC15B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56535E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57ABEAC9" w14:textId="77777777" w:rsidR="002D0A43" w:rsidRPr="00700228" w:rsidRDefault="00FC15B4" w:rsidP="0056535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C15B4">
              <w:rPr>
                <w:rFonts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 w:rsidR="002D0A43" w:rsidRPr="00700228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2D0A43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رسم عشوائي للاشكال بدون استعمال المسطرة وأخطاء في الترميز</w:t>
            </w:r>
          </w:p>
          <w:p w14:paraId="795B03C6" w14:textId="77777777" w:rsidR="002D0A43" w:rsidRPr="00FC15B4" w:rsidRDefault="002D0A43" w:rsidP="0056535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FC15B4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56535E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33ACC335" w14:textId="77777777" w:rsidR="002D0A43" w:rsidRPr="00FC15B4" w:rsidRDefault="00FC15B4" w:rsidP="0056535E">
            <w:pPr>
              <w:pStyle w:val="Sansinterligne"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FC15B4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2D0A43" w:rsidRPr="00074250">
              <w:rPr>
                <w:rFonts w:cstheme="minorHAnsi"/>
                <w:sz w:val="18"/>
                <w:szCs w:val="18"/>
                <w:rtl/>
              </w:rPr>
              <w:t>التنبيه</w:t>
            </w:r>
            <w:r w:rsidRPr="00074250">
              <w:rPr>
                <w:rFonts w:cstheme="minorHAnsi"/>
                <w:sz w:val="18"/>
                <w:szCs w:val="18"/>
                <w:rtl/>
              </w:rPr>
              <w:t xml:space="preserve"> إلى استعمال المسطرة في الإنشاء</w:t>
            </w:r>
            <w:r w:rsidRPr="00074250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2D0A43" w:rsidRPr="00074250">
              <w:rPr>
                <w:rFonts w:cstheme="minorHAnsi"/>
                <w:sz w:val="18"/>
                <w:szCs w:val="18"/>
                <w:rtl/>
              </w:rPr>
              <w:t>و التنبيه إلى الفروق في الترميزات</w:t>
            </w:r>
          </w:p>
        </w:tc>
      </w:tr>
      <w:tr w:rsidR="002D0A43" w:rsidRPr="002D47F2" w14:paraId="3CAFA5C0" w14:textId="77777777" w:rsidTr="002D0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6"/>
        </w:trPr>
        <w:tc>
          <w:tcPr>
            <w:tcW w:w="1134" w:type="dxa"/>
          </w:tcPr>
          <w:p w14:paraId="232E4676" w14:textId="77777777" w:rsidR="00FE0266" w:rsidRDefault="00FE0266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151EB78" w14:textId="77777777" w:rsidR="00FE0266" w:rsidRDefault="00FE0266" w:rsidP="0018743B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EC322D2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1F1BD664" w14:textId="77777777" w:rsidR="0018743B" w:rsidRPr="00C94F8C" w:rsidRDefault="0018743B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9FC76CD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56639FD" w14:textId="77777777" w:rsidR="002D0A43" w:rsidRDefault="0018743B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C52127A" wp14:editId="639BAD5B">
                  <wp:extent cx="526128" cy="566597"/>
                  <wp:effectExtent l="0" t="0" r="7620" b="5080"/>
                  <wp:docPr id="338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B7C7F" w14:textId="77777777" w:rsidR="0018743B" w:rsidRDefault="0018743B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7273E8F4" w14:textId="77777777" w:rsidR="0018743B" w:rsidRDefault="0018743B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63BCCA28" w14:textId="77777777" w:rsidR="002D0A43" w:rsidRPr="00183B5D" w:rsidRDefault="002D0A43" w:rsidP="002D0A4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5CA44190" w14:textId="77777777" w:rsidR="002D0A43" w:rsidRPr="00183B5D" w:rsidRDefault="002D0A43" w:rsidP="002D0A4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247413C5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142739F8" w14:textId="77777777" w:rsidR="002D0A43" w:rsidRDefault="001B7733" w:rsidP="00570D92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4"/>
                <w:szCs w:val="24"/>
                <w:u w:val="single"/>
                <w:lang w:bidi="ar-SA"/>
              </w:rPr>
              <w:drawing>
                <wp:anchor distT="0" distB="0" distL="114300" distR="114300" simplePos="0" relativeHeight="252034048" behindDoc="1" locked="0" layoutInCell="1" allowOverlap="1" wp14:anchorId="6656707F" wp14:editId="1D269C51">
                  <wp:simplePos x="0" y="0"/>
                  <wp:positionH relativeFrom="margin">
                    <wp:posOffset>792155</wp:posOffset>
                  </wp:positionH>
                  <wp:positionV relativeFrom="margin">
                    <wp:posOffset>74295</wp:posOffset>
                  </wp:positionV>
                  <wp:extent cx="1901190" cy="744220"/>
                  <wp:effectExtent l="0" t="0" r="3810" b="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0A43" w:rsidRPr="001D069D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:  </w:t>
            </w:r>
          </w:p>
          <w:p w14:paraId="3FE7AAEC" w14:textId="77777777" w:rsidR="002D0A43" w:rsidRPr="00FC15B4" w:rsidRDefault="00FC15B4" w:rsidP="00570D9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FC15B4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Pr="00FC15B4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  <w:r w:rsidR="002D0A43" w:rsidRPr="00FC15B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ترميزات</w:t>
            </w:r>
            <w:r w:rsidR="002D0A43" w:rsidRPr="0056535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</w:p>
          <w:p w14:paraId="3594F2AE" w14:textId="77777777" w:rsidR="002D0A43" w:rsidRPr="00DB551F" w:rsidRDefault="002D0A43" w:rsidP="002D0A43">
            <w:pPr>
              <w:spacing w:line="259" w:lineRule="auto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FC15B4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Pr="00DB551F">
              <w:rPr>
                <w:rFonts w:cstheme="minorHAnsi"/>
                <w:sz w:val="24"/>
                <w:szCs w:val="24"/>
                <w:rtl/>
              </w:rPr>
              <w:t>المستقيم الذي يشمل النقطتين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DB551F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, </w:t>
            </w:r>
            <w:r w:rsidRPr="00DB551F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Pr="00DB551F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56535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DB551F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نرمز له بالرمز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6535E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2E2ED9F9" w14:textId="77777777" w:rsidR="002D0A43" w:rsidRPr="00D6352D" w:rsidRDefault="002D0A43" w:rsidP="002D0A43">
            <w:pPr>
              <w:spacing w:line="259" w:lineRule="auto"/>
              <w:rPr>
                <w:rFonts w:cstheme="minorHAnsi"/>
                <w:color w:val="000000"/>
                <w:sz w:val="14"/>
                <w:szCs w:val="14"/>
                <w:rtl/>
                <w:lang w:val="fr-FR"/>
              </w:rPr>
            </w:pPr>
          </w:p>
          <w:p w14:paraId="566CFA5A" w14:textId="77777777" w:rsidR="002D0A43" w:rsidRDefault="001B7733" w:rsidP="002D0A4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5072" behindDoc="1" locked="0" layoutInCell="1" allowOverlap="1" wp14:anchorId="6D47A3A5" wp14:editId="705DD112">
                  <wp:simplePos x="0" y="0"/>
                  <wp:positionH relativeFrom="margin">
                    <wp:posOffset>449654</wp:posOffset>
                  </wp:positionH>
                  <wp:positionV relativeFrom="margin">
                    <wp:posOffset>681990</wp:posOffset>
                  </wp:positionV>
                  <wp:extent cx="1675130" cy="761365"/>
                  <wp:effectExtent l="0" t="0" r="1270" b="635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FC15B4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2D0A43"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نصف المستقيم الذي مبدؤه 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</m:t>
              </m:r>
            </m:oMath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 و يشمل 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B</m:t>
              </m:r>
            </m:oMath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D0A43" w:rsidRPr="00F9114D">
              <w:rPr>
                <w:rFonts w:cstheme="minorHAnsi" w:hint="cs"/>
                <w:color w:val="FF0000"/>
                <w:sz w:val="24"/>
                <w:szCs w:val="24"/>
                <w:rtl/>
              </w:rPr>
              <w:t>(</w:t>
            </w:r>
            <w:r w:rsidR="002D0A43" w:rsidRPr="00F9114D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محدود من </w:t>
            </w:r>
          </w:p>
          <w:p w14:paraId="2DCD20D1" w14:textId="77777777" w:rsidR="002D0A43" w:rsidRPr="00D6352D" w:rsidRDefault="002D0A43" w:rsidP="002D0A43">
            <w:pPr>
              <w:spacing w:line="259" w:lineRule="auto"/>
              <w:rPr>
                <w:rFonts w:cstheme="minorHAnsi"/>
                <w:sz w:val="10"/>
                <w:szCs w:val="10"/>
              </w:rPr>
            </w:pPr>
          </w:p>
          <w:p w14:paraId="3170CEC3" w14:textId="77777777" w:rsidR="002D0A43" w:rsidRPr="00DB551F" w:rsidRDefault="002D0A43" w:rsidP="002D0A43">
            <w:pPr>
              <w:spacing w:line="259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 w:rsidRPr="00DB551F">
              <w:rPr>
                <w:rFonts w:cstheme="minorHAnsi"/>
                <w:sz w:val="24"/>
                <w:szCs w:val="24"/>
                <w:rtl/>
              </w:rPr>
              <w:t xml:space="preserve">جه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</m:t>
              </m:r>
            </m:oMath>
            <w:r w:rsidRPr="00DB551F">
              <w:rPr>
                <w:rFonts w:cstheme="minorHAnsi"/>
                <w:sz w:val="24"/>
                <w:szCs w:val="24"/>
                <w:rtl/>
              </w:rPr>
              <w:t xml:space="preserve"> و غير محدود من جه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B</m:t>
              </m:r>
            </m:oMath>
            <w:r w:rsidR="00F9114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F9114D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) </w:t>
            </w:r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نرمز له بالرمز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B551F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4FB8EAB4" w14:textId="77777777" w:rsidR="002D0A43" w:rsidRPr="00D6352D" w:rsidRDefault="002D0A43" w:rsidP="002D0A43">
            <w:pPr>
              <w:spacing w:line="259" w:lineRule="auto"/>
              <w:rPr>
                <w:rFonts w:cstheme="minorHAnsi"/>
                <w:sz w:val="18"/>
                <w:szCs w:val="18"/>
                <w:rtl/>
              </w:rPr>
            </w:pPr>
          </w:p>
          <w:p w14:paraId="0410C965" w14:textId="77777777" w:rsidR="002D0A43" w:rsidRDefault="001B7733" w:rsidP="002D0A4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18"/>
                <w:szCs w:val="18"/>
                <w:rtl/>
                <w:lang w:bidi="ar-SA"/>
              </w:rPr>
              <w:drawing>
                <wp:anchor distT="0" distB="0" distL="114300" distR="114300" simplePos="0" relativeHeight="252036096" behindDoc="1" locked="0" layoutInCell="1" allowOverlap="1" wp14:anchorId="5A2AA18A" wp14:editId="30840AAB">
                  <wp:simplePos x="0" y="0"/>
                  <wp:positionH relativeFrom="margin">
                    <wp:posOffset>1459865</wp:posOffset>
                  </wp:positionH>
                  <wp:positionV relativeFrom="margin">
                    <wp:posOffset>1510665</wp:posOffset>
                  </wp:positionV>
                  <wp:extent cx="1413510" cy="713740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FC15B4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2D0A43"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قطعة مستقيم طرفاها النقطتا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D0A43" w:rsidRPr="00DB551F">
              <w:rPr>
                <w:rFonts w:cstheme="minorHAnsi" w:hint="cs"/>
                <w:sz w:val="24"/>
                <w:szCs w:val="24"/>
                <w:rtl/>
              </w:rPr>
              <w:t>(</w:t>
            </w:r>
            <w:r w:rsidR="002D0A43" w:rsidRPr="00DB551F">
              <w:rPr>
                <w:rFonts w:cstheme="minorHAnsi"/>
                <w:sz w:val="24"/>
                <w:szCs w:val="24"/>
                <w:rtl/>
              </w:rPr>
              <w:t xml:space="preserve"> محدودة </w:t>
            </w:r>
            <w:r w:rsidR="002D0A43" w:rsidRPr="00DB551F">
              <w:rPr>
                <w:rFonts w:cstheme="minorHAnsi" w:hint="cs"/>
                <w:sz w:val="24"/>
                <w:szCs w:val="24"/>
                <w:rtl/>
              </w:rPr>
              <w:t>من الجهتين ) نرمز لها</w:t>
            </w:r>
          </w:p>
          <w:p w14:paraId="130ADE8B" w14:textId="77777777" w:rsidR="002D0A43" w:rsidRPr="00D6352D" w:rsidRDefault="002D0A43" w:rsidP="002D0A43">
            <w:pPr>
              <w:spacing w:line="259" w:lineRule="auto"/>
              <w:rPr>
                <w:rFonts w:cstheme="minorHAnsi"/>
                <w:sz w:val="6"/>
                <w:szCs w:val="6"/>
              </w:rPr>
            </w:pPr>
          </w:p>
          <w:p w14:paraId="23082C7A" w14:textId="77777777" w:rsidR="002D0A43" w:rsidRPr="0056535E" w:rsidRDefault="002D0A43" w:rsidP="002D0A4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DB551F">
              <w:rPr>
                <w:rFonts w:cstheme="minorHAnsi" w:hint="cs"/>
                <w:sz w:val="24"/>
                <w:szCs w:val="24"/>
                <w:rtl/>
              </w:rPr>
              <w:t xml:space="preserve"> بالرمز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="0056535E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طولها </w:t>
            </w:r>
            <m:oMath>
              <m:r>
                <w:rPr>
                  <w:rFonts w:ascii="Cambria Math" w:hAnsi="Cambria Math" w:cs="Cambria Math" w:hint="cs"/>
                  <w:color w:val="000000"/>
                  <w:sz w:val="24"/>
                  <w:szCs w:val="24"/>
                  <w:rtl/>
                </w:rPr>
                <m:t>4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 cm </m:t>
              </m:r>
            </m:oMath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6535E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>ونكتب :</w:t>
            </w:r>
            <w:r w:rsidR="0056535E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B551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fr-FR"/>
                </w:rPr>
                <m:t xml:space="preserve"> AB=4 cm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0B9EFDB8" w14:textId="77777777" w:rsidR="002D0A43" w:rsidRPr="00FC15B4" w:rsidRDefault="00FC15B4" w:rsidP="00FC15B4">
            <w:pPr>
              <w:spacing w:before="240"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Pr="00FC15B4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  <w:proofErr w:type="spellStart"/>
            <w:r w:rsidR="0056535E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</w:t>
            </w:r>
            <w:r w:rsidR="0056535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ستقامية</w:t>
            </w:r>
            <w:proofErr w:type="spellEnd"/>
            <w:r w:rsidR="0056535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نقط ، ال</w:t>
            </w:r>
            <w:r w:rsidR="0056535E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</w:t>
            </w:r>
            <w:r w:rsidR="0056535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نتماء و عدم ال</w:t>
            </w:r>
            <w:r w:rsidR="0056535E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</w:t>
            </w:r>
            <w:r w:rsidR="002D0A43" w:rsidRPr="00FC15B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نتماء</w:t>
            </w:r>
            <w:r w:rsidR="00D111A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56535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2D0A43" w:rsidRPr="0056535E">
              <w:rPr>
                <w:rFonts w:cs="Amine_mod"/>
                <w:b/>
                <w:bCs/>
                <w:noProof/>
                <w:color w:val="FF0000"/>
                <w:sz w:val="22"/>
                <w:szCs w:val="22"/>
                <w:lang w:val="en-CA" w:eastAsia="en-CA" w:bidi="ar-SA"/>
              </w:rPr>
              <w:t xml:space="preserve"> </w:t>
            </w:r>
          </w:p>
          <w:p w14:paraId="6D783490" w14:textId="77777777" w:rsidR="002D0A43" w:rsidRPr="0056535E" w:rsidRDefault="00D111AD" w:rsidP="00E400CD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تكون نقط في </w:t>
            </w:r>
            <w:proofErr w:type="spellStart"/>
            <w:r>
              <w:rPr>
                <w:rFonts w:cstheme="minorHAnsi"/>
                <w:sz w:val="24"/>
                <w:szCs w:val="24"/>
                <w:rtl/>
              </w:rPr>
              <w:t>استقامية</w:t>
            </w:r>
            <w:proofErr w:type="spellEnd"/>
            <w:r>
              <w:rPr>
                <w:rFonts w:cstheme="minorHAnsi"/>
                <w:sz w:val="24"/>
                <w:szCs w:val="24"/>
                <w:rtl/>
              </w:rPr>
              <w:t xml:space="preserve"> إذا انتمت </w:t>
            </w:r>
            <w:r>
              <w:rPr>
                <w:rFonts w:cstheme="minorHAnsi" w:hint="cs"/>
                <w:sz w:val="24"/>
                <w:szCs w:val="24"/>
                <w:rtl/>
              </w:rPr>
              <w:t>إ</w:t>
            </w:r>
            <w:r w:rsidR="002D0A43" w:rsidRPr="00FF1D95">
              <w:rPr>
                <w:rFonts w:cstheme="minorHAnsi"/>
                <w:sz w:val="24"/>
                <w:szCs w:val="24"/>
                <w:rtl/>
              </w:rPr>
              <w:t xml:space="preserve">لى نفس </w:t>
            </w:r>
            <w:r w:rsidR="002D0A43" w:rsidRPr="0056535E">
              <w:rPr>
                <w:rFonts w:cstheme="minorHAnsi"/>
                <w:sz w:val="24"/>
                <w:szCs w:val="24"/>
                <w:rtl/>
              </w:rPr>
              <w:t>المستقيم</w:t>
            </w:r>
            <w:r w:rsidR="0056535E" w:rsidRP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56535E">
              <w:rPr>
                <w:rFonts w:cstheme="minorHAnsi"/>
                <w:sz w:val="24"/>
                <w:szCs w:val="24"/>
                <w:rtl/>
              </w:rPr>
              <w:t>.</w:t>
            </w:r>
            <w:r w:rsidR="002D0A43" w:rsidRPr="0056535E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lang w:val="en-CA" w:eastAsia="en-CA" w:bidi="ar-SA"/>
              </w:rPr>
              <w:t xml:space="preserve"> </w:t>
            </w:r>
          </w:p>
          <w:p w14:paraId="37856569" w14:textId="77777777" w:rsidR="00584DC0" w:rsidRDefault="001B7733" w:rsidP="00E400CD">
            <w:pPr>
              <w:spacing w:line="276" w:lineRule="auto"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37120" behindDoc="1" locked="0" layoutInCell="1" allowOverlap="1" wp14:anchorId="549A0C4D" wp14:editId="34D6B912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2601595</wp:posOffset>
                  </wp:positionV>
                  <wp:extent cx="1998345" cy="1064260"/>
                  <wp:effectExtent l="0" t="0" r="1905" b="254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E400CD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56535E" w:rsidRPr="0056535E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2D0A43" w:rsidRPr="0056535E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1390329B" w14:textId="77777777" w:rsidR="00E400CD" w:rsidRDefault="002D0A43" w:rsidP="0056535E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E400CD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84DC0" w:rsidRPr="00FC15B4">
              <w:rPr>
                <w:rFonts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 w:rsidRPr="00E400CD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>النقط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E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G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F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E400CD">
              <w:rPr>
                <w:rFonts w:cstheme="minorHAnsi"/>
                <w:sz w:val="24"/>
                <w:szCs w:val="24"/>
                <w:rtl/>
              </w:rPr>
              <w:t xml:space="preserve">في </w:t>
            </w:r>
            <w:proofErr w:type="spellStart"/>
            <w:r w:rsidR="00E400CD">
              <w:rPr>
                <w:rFonts w:cstheme="minorHAnsi"/>
                <w:sz w:val="24"/>
                <w:szCs w:val="24"/>
                <w:rtl/>
              </w:rPr>
              <w:t>استقامية</w:t>
            </w:r>
            <w:proofErr w:type="spellEnd"/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400CD">
              <w:rPr>
                <w:rFonts w:cstheme="minorHAnsi"/>
                <w:sz w:val="24"/>
                <w:szCs w:val="24"/>
                <w:rtl/>
              </w:rPr>
              <w:t xml:space="preserve">.      </w:t>
            </w:r>
          </w:p>
          <w:p w14:paraId="1DF22666" w14:textId="77777777" w:rsidR="002D0A43" w:rsidRPr="00E400CD" w:rsidRDefault="002D0A43" w:rsidP="00F0213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</w:t>
            </w:r>
            <w:r w:rsidRPr="00FF1D95">
              <w:rPr>
                <w:rFonts w:cstheme="minorHAnsi"/>
                <w:sz w:val="24"/>
                <w:szCs w:val="24"/>
                <w:rtl/>
              </w:rPr>
              <w:t>نكتب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E∈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FF1D95">
              <w:rPr>
                <w:rFonts w:cstheme="minorHAnsi"/>
                <w:sz w:val="24"/>
                <w:szCs w:val="24"/>
                <w:rtl/>
              </w:rPr>
              <w:t>و نقرأ</w:t>
            </w:r>
            <w:r w:rsidRPr="00FF1D95">
              <w:rPr>
                <w:rFonts w:cstheme="minorHAnsi"/>
                <w:sz w:val="24"/>
                <w:szCs w:val="24"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: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oMath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9114D">
              <w:rPr>
                <w:rFonts w:cstheme="minorHAnsi"/>
                <w:sz w:val="24"/>
                <w:szCs w:val="24"/>
                <w:rtl/>
              </w:rPr>
              <w:t xml:space="preserve">تنتمي </w:t>
            </w:r>
            <w:r w:rsidR="00F9114D">
              <w:rPr>
                <w:rFonts w:cstheme="minorHAnsi" w:hint="cs"/>
                <w:sz w:val="24"/>
                <w:szCs w:val="24"/>
                <w:rtl/>
              </w:rPr>
              <w:t>إ</w:t>
            </w:r>
            <w:r w:rsidRPr="00FF1D95">
              <w:rPr>
                <w:rFonts w:cstheme="minorHAnsi"/>
                <w:sz w:val="24"/>
                <w:szCs w:val="24"/>
                <w:rtl/>
              </w:rPr>
              <w:t>لى المستقيم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oMath>
            <w:r w:rsidRPr="00FF1D95">
              <w:rPr>
                <w:rFonts w:cstheme="minorHAnsi"/>
                <w:sz w:val="24"/>
                <w:szCs w:val="24"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56535E" w:rsidRPr="0056535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6DB7D278" w14:textId="77777777" w:rsidR="002D0A43" w:rsidRPr="00D6352D" w:rsidRDefault="002D0A43" w:rsidP="00F0213A">
            <w:pPr>
              <w:spacing w:line="276" w:lineRule="auto"/>
              <w:rPr>
                <w:rFonts w:cstheme="minorHAnsi"/>
                <w:sz w:val="12"/>
                <w:szCs w:val="12"/>
                <w:rtl/>
              </w:rPr>
            </w:pPr>
            <w:r w:rsidRPr="00FF1D95">
              <w:rPr>
                <w:rFonts w:cstheme="minorHAnsi"/>
                <w:sz w:val="24"/>
                <w:szCs w:val="24"/>
                <w:rtl/>
              </w:rPr>
              <w:t xml:space="preserve">كذلك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G∈(d)</m:t>
              </m:r>
            </m:oMath>
            <w:r w:rsidR="00F0213A">
              <w:rPr>
                <w:rFonts w:cstheme="minorHAnsi" w:hint="cs"/>
                <w:iCs/>
                <w:sz w:val="24"/>
                <w:szCs w:val="24"/>
                <w:rtl/>
              </w:rPr>
              <w:t xml:space="preserve"> </w:t>
            </w:r>
            <w:r w:rsidR="00F0213A">
              <w:rPr>
                <w:rFonts w:cstheme="minorHAnsi" w:hint="cs"/>
                <w:sz w:val="24"/>
                <w:szCs w:val="24"/>
                <w:rtl/>
              </w:rPr>
              <w:t xml:space="preserve"> و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F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oMath>
            <w:r w:rsidR="0056535E" w:rsidRPr="0056535E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4012475F" w14:textId="77777777" w:rsidR="002D0A43" w:rsidRPr="00FF1D95" w:rsidRDefault="00584DC0" w:rsidP="0056535E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FC15B4">
              <w:rPr>
                <w:rFonts w:cstheme="minorHAnsi" w:hint="cs"/>
                <w:color w:val="00B05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FF1D95">
              <w:rPr>
                <w:rFonts w:cstheme="minorHAnsi"/>
                <w:sz w:val="24"/>
                <w:szCs w:val="24"/>
                <w:rtl/>
              </w:rPr>
              <w:t>ا</w:t>
            </w:r>
            <w:r w:rsidR="0056535E" w:rsidRPr="00FF1D95">
              <w:rPr>
                <w:rFonts w:cstheme="minorHAnsi"/>
                <w:sz w:val="24"/>
                <w:szCs w:val="24"/>
                <w:rtl/>
              </w:rPr>
              <w:t xml:space="preserve"> لنقط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E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G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56535E"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0213A">
              <w:rPr>
                <w:rFonts w:cstheme="minorHAnsi" w:hint="cs"/>
                <w:iCs/>
                <w:sz w:val="24"/>
                <w:szCs w:val="24"/>
                <w:rtl/>
              </w:rPr>
              <w:t xml:space="preserve"> </w:t>
            </w:r>
            <w:r w:rsidR="002D0A43" w:rsidRPr="00FF1D95">
              <w:rPr>
                <w:rFonts w:cstheme="minorHAnsi"/>
                <w:sz w:val="24"/>
                <w:szCs w:val="24"/>
                <w:rtl/>
              </w:rPr>
              <w:t xml:space="preserve">ليست في </w:t>
            </w:r>
            <w:proofErr w:type="spellStart"/>
            <w:r w:rsidR="002D0A43" w:rsidRPr="00FF1D95">
              <w:rPr>
                <w:rFonts w:cstheme="minorHAnsi"/>
                <w:sz w:val="24"/>
                <w:szCs w:val="24"/>
                <w:rtl/>
              </w:rPr>
              <w:t>استقامية</w:t>
            </w:r>
            <w:proofErr w:type="spellEnd"/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FF1D95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1848D211" w14:textId="77777777" w:rsidR="002D0A43" w:rsidRPr="00F56CC8" w:rsidRDefault="002D0A43" w:rsidP="00F40589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و</w:t>
            </w:r>
            <w:r w:rsidRPr="00FF1D95">
              <w:rPr>
                <w:rFonts w:cstheme="minorHAnsi"/>
                <w:sz w:val="24"/>
                <w:szCs w:val="24"/>
                <w:rtl/>
              </w:rPr>
              <w:t>نكتب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d>
            </m:oMath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400CD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FF1D95">
              <w:rPr>
                <w:rFonts w:cstheme="minorHAnsi"/>
                <w:sz w:val="24"/>
                <w:szCs w:val="24"/>
                <w:rtl/>
              </w:rPr>
              <w:t>و نقرأ</w:t>
            </w:r>
            <w:r w:rsidR="00F0213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: </w:t>
            </w:r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Pr="00FF1D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9114D">
              <w:rPr>
                <w:rFonts w:cstheme="minorHAnsi"/>
                <w:sz w:val="24"/>
                <w:szCs w:val="24"/>
                <w:rtl/>
              </w:rPr>
              <w:t xml:space="preserve">لا تنتمي </w:t>
            </w:r>
            <w:r w:rsidR="00F9114D">
              <w:rPr>
                <w:rFonts w:cstheme="minorHAnsi" w:hint="cs"/>
                <w:sz w:val="24"/>
                <w:szCs w:val="24"/>
                <w:rtl/>
              </w:rPr>
              <w:t>إ</w:t>
            </w:r>
            <w:r w:rsidRPr="00FF1D95">
              <w:rPr>
                <w:rFonts w:cstheme="minorHAnsi"/>
                <w:sz w:val="24"/>
                <w:szCs w:val="24"/>
                <w:rtl/>
              </w:rPr>
              <w:t xml:space="preserve">لى ا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d)</m:t>
              </m:r>
              <m: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 xml:space="preserve"> </m:t>
              </m:r>
            </m:oMath>
            <w:r w:rsidR="0056535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F1D95">
              <w:rPr>
                <w:rFonts w:cstheme="minorHAnsi"/>
                <w:sz w:val="24"/>
                <w:szCs w:val="24"/>
                <w:rtl/>
              </w:rPr>
              <w:t>.</w:t>
            </w:r>
          </w:p>
        </w:tc>
      </w:tr>
      <w:tr w:rsidR="002D0A43" w:rsidRPr="002D47F2" w14:paraId="42E534CD" w14:textId="77777777" w:rsidTr="00584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9"/>
        </w:trPr>
        <w:tc>
          <w:tcPr>
            <w:tcW w:w="1134" w:type="dxa"/>
          </w:tcPr>
          <w:p w14:paraId="39768CD8" w14:textId="77777777" w:rsidR="002D0A43" w:rsidRPr="00C94F8C" w:rsidRDefault="002D0A43" w:rsidP="0018743B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140608FF" w14:textId="77777777" w:rsidR="002D0A43" w:rsidRDefault="0018743B" w:rsidP="0018743B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86ABE0" wp14:editId="457C7D07">
                  <wp:extent cx="542260" cy="415919"/>
                  <wp:effectExtent l="0" t="0" r="0" b="3810"/>
                  <wp:docPr id="27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3DFE6" w14:textId="77777777" w:rsidR="002D0A43" w:rsidRPr="00826A9E" w:rsidRDefault="002D0A43" w:rsidP="0018743B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2015C6A" w14:textId="77777777" w:rsidR="002D0A43" w:rsidRPr="002D47F2" w:rsidRDefault="00074250" w:rsidP="0018743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8080" w:type="dxa"/>
          </w:tcPr>
          <w:p w14:paraId="79430A86" w14:textId="77777777" w:rsidR="002D0A43" w:rsidRDefault="002D0A43" w:rsidP="00570D92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D111A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1BF7A37A" w14:textId="77777777" w:rsidR="00584DC0" w:rsidRDefault="00584DC0" w:rsidP="007030D9">
            <w:pPr>
              <w:spacing w:after="40"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84DC0"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5"/>
            </w:r>
            <w:r w:rsidRPr="00584DC0"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عين ثلاث نقاط</w:t>
            </w:r>
            <w:r>
              <w:rPr>
                <w:rFonts w:cs="AGA Sindibad Regular"/>
                <w:sz w:val="24"/>
                <w:szCs w:val="24"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B</m:t>
              </m:r>
            </m:oMath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C</m:t>
              </m:r>
            </m:oMath>
            <w:r w:rsidR="007030D9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يست على </w:t>
            </w:r>
            <w:r w:rsidR="007030D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ستقامة واحدة</w:t>
            </w:r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06474F46" w14:textId="77777777" w:rsidR="00584DC0" w:rsidRDefault="00584DC0" w:rsidP="00570D92">
            <w:pPr>
              <w:spacing w:line="276" w:lineRule="auto"/>
              <w:rPr>
                <w:rFonts w:asciiTheme="minorHAnsi" w:hAnsiTheme="minorHAnsi" w:cs="Amine_mod"/>
                <w:color w:val="FF0000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رسم المستقيم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AB)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ثم نصف مستقيم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[AC)</m:t>
              </m:r>
              <m:r>
                <w:rPr>
                  <w:rFonts w:ascii="Cambria Math" w:hAnsi="Cambria Math" w:cstheme="minorHAnsi" w:hint="cs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iCs/>
                <w:sz w:val="24"/>
                <w:szCs w:val="24"/>
                <w:rtl/>
                <w:lang w:val="fr-FR"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ثم القطع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BC</m:t>
                  </m:r>
                </m:e>
              </m:d>
            </m:oMath>
            <w:r w:rsidR="00D111AD"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.</w:t>
            </w:r>
          </w:p>
          <w:p w14:paraId="78B8DCA2" w14:textId="77777777" w:rsidR="00584DC0" w:rsidRDefault="00584DC0" w:rsidP="00584DC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عين نقط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E</m:t>
              </m:r>
            </m:oMath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من المستقيم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AB)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حيث هذه النقطة ليست من القطع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[AB]</m:t>
              </m:r>
            </m:oMath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66F5397F" w14:textId="77777777" w:rsidR="002D0A43" w:rsidRPr="00C20C07" w:rsidRDefault="00584DC0" w:rsidP="00D111AD">
            <w:pPr>
              <w:spacing w:line="276" w:lineRule="auto"/>
              <w:rPr>
                <w:rFonts w:asciiTheme="minorHAnsi" w:hAnsiTheme="minorHAnsi" w:cs="Amine_mod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mine_mod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كمل </w:t>
            </w:r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ا يلي </w:t>
            </w:r>
            <w:r w:rsidR="00D111AD">
              <w:rPr>
                <w:rFonts w:asciiTheme="minorHAnsi" w:hAnsiTheme="minorHAnsi" w:cstheme="minorHAnsi"/>
                <w:sz w:val="24"/>
                <w:szCs w:val="24"/>
                <w:rtl/>
              </w:rPr>
              <w:t>ب</w:t>
            </w:r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حد الرموز</w:t>
            </w:r>
            <w:r w:rsidRPr="00D6352D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D6352D">
              <w:rPr>
                <w:rFonts w:cs="AGA Sindibad Regular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∈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أو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∉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:</w:t>
            </w:r>
            <w:r w:rsidR="0035230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 E…[AB]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     A…(EB)       E…(AB)</m:t>
              </m:r>
            </m:oMath>
          </w:p>
        </w:tc>
        <w:tc>
          <w:tcPr>
            <w:tcW w:w="2268" w:type="dxa"/>
          </w:tcPr>
          <w:p w14:paraId="68ABA6B5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C276B56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F4D8634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C224910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A59D24A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ـطبيق مباشر لــــمعرفة مستوى ال</w:t>
            </w:r>
            <w:r w:rsidR="00D111A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6E278718" w14:textId="77777777" w:rsidR="00FC56C6" w:rsidRDefault="00FC56C6" w:rsidP="002D0A43">
      <w:pPr>
        <w:rPr>
          <w:sz w:val="8"/>
          <w:szCs w:val="8"/>
          <w:rtl/>
        </w:rPr>
      </w:pPr>
    </w:p>
    <w:p w14:paraId="7D768FC3" w14:textId="77777777" w:rsidR="00BC5A22" w:rsidRDefault="00BC5A22" w:rsidP="002D0A43">
      <w:pPr>
        <w:rPr>
          <w:sz w:val="8"/>
          <w:szCs w:val="8"/>
          <w:rtl/>
        </w:rPr>
      </w:pPr>
    </w:p>
    <w:p w14:paraId="48762958" w14:textId="77777777" w:rsidR="005A7D50" w:rsidRDefault="005A7D50" w:rsidP="002D0A43">
      <w:pPr>
        <w:rPr>
          <w:sz w:val="8"/>
          <w:szCs w:val="8"/>
          <w:rtl/>
        </w:rPr>
      </w:pPr>
    </w:p>
    <w:p w14:paraId="781CF865" w14:textId="77777777" w:rsidR="005A7D50" w:rsidRDefault="005A7D50" w:rsidP="002D0A43">
      <w:pPr>
        <w:rPr>
          <w:sz w:val="8"/>
          <w:szCs w:val="8"/>
          <w:rtl/>
        </w:rPr>
      </w:pPr>
    </w:p>
    <w:p w14:paraId="0A723C52" w14:textId="77777777" w:rsidR="00FC56C6" w:rsidRDefault="00FC56C6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654"/>
        <w:gridCol w:w="149"/>
        <w:gridCol w:w="2403"/>
      </w:tblGrid>
      <w:tr w:rsidR="00FC56C6" w:rsidRPr="002D47F2" w14:paraId="376B0B3F" w14:textId="77777777" w:rsidTr="00406BC6">
        <w:trPr>
          <w:trHeight w:val="1539"/>
        </w:trPr>
        <w:tc>
          <w:tcPr>
            <w:tcW w:w="11340" w:type="dxa"/>
            <w:gridSpan w:val="4"/>
          </w:tcPr>
          <w:p w14:paraId="5B80D28E" w14:textId="1592AADB" w:rsidR="00FC1721" w:rsidRDefault="00FC1721" w:rsidP="00FC172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❷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781A7756" w14:textId="77777777" w:rsidR="00FC56C6" w:rsidRDefault="00FC56C6" w:rsidP="00601FC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2A6111B5" w14:textId="77777777" w:rsidR="00FC1721" w:rsidRPr="002D47F2" w:rsidRDefault="00FC1721" w:rsidP="00FC17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شكال المستوية ( إنشاء أشكال هندسية مألوفة)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68F12325" w14:textId="77777777" w:rsidR="00FC56C6" w:rsidRPr="00826A9E" w:rsidRDefault="00FC56C6" w:rsidP="006375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1D069D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D3018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تقاطع وتعامد مستقيمين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</w:t>
            </w:r>
            <w:r w:rsidR="006375A2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="00B42EE8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="00B42EE8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05DE2CD8" w14:textId="77777777" w:rsidR="00FC56C6" w:rsidRPr="002D47F2" w:rsidRDefault="00FC56C6" w:rsidP="006375A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حالات تقاطع مستقيمين </w:t>
            </w:r>
            <w:r w:rsidR="00601FC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.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. </w:t>
            </w:r>
            <w:r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كيفية انشاء مستقيم عمودي على مستقيم</w:t>
            </w:r>
          </w:p>
        </w:tc>
      </w:tr>
      <w:tr w:rsidR="00FC56C6" w:rsidRPr="002D47F2" w14:paraId="69F8C5FC" w14:textId="77777777" w:rsidTr="00FC5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209B533E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01D545D2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6DE44A06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333129EE" w14:textId="77777777" w:rsidTr="00637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5"/>
        </w:trPr>
        <w:tc>
          <w:tcPr>
            <w:tcW w:w="1134" w:type="dxa"/>
            <w:vAlign w:val="center"/>
          </w:tcPr>
          <w:p w14:paraId="07D0446B" w14:textId="77777777" w:rsidR="00FC56C6" w:rsidRPr="00C94F8C" w:rsidRDefault="00FC56C6" w:rsidP="006375A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BDD779D" w14:textId="77777777" w:rsidR="00FC56C6" w:rsidRPr="00CE4FBF" w:rsidRDefault="009F5B08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D5486A" wp14:editId="3847E04D">
                  <wp:extent cx="498460" cy="529645"/>
                  <wp:effectExtent l="0" t="0" r="0" b="3810"/>
                  <wp:docPr id="22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A42AB75" w14:textId="77777777" w:rsidR="00FC56C6" w:rsidRPr="00C94F8C" w:rsidRDefault="00FC56C6" w:rsidP="00406BC6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654" w:type="dxa"/>
            <w:vAlign w:val="center"/>
          </w:tcPr>
          <w:p w14:paraId="4AB89726" w14:textId="77777777" w:rsidR="00FC56C6" w:rsidRPr="00601FC8" w:rsidRDefault="00FC56C6" w:rsidP="00FC56C6">
            <w:pPr>
              <w:rPr>
                <w:rFonts w:cs="Amine_mod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  <w:p w14:paraId="268B5902" w14:textId="77777777" w:rsidR="005A7D50" w:rsidRDefault="00FC56C6" w:rsidP="00601FC8">
            <w:pPr>
              <w:spacing w:line="360" w:lineRule="auto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4323E2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31C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31CE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1CE9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AE27126" w14:textId="77777777" w:rsidR="00FC56C6" w:rsidRPr="00531CE9" w:rsidRDefault="005A7D50" w:rsidP="005A7D50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531CE9">
              <w:rPr>
                <w:rFonts w:cstheme="minorHAnsi"/>
                <w:color w:val="000000"/>
                <w:sz w:val="24"/>
                <w:szCs w:val="24"/>
                <w:rtl/>
              </w:rPr>
              <w:t>على ورقة بيضاء</w:t>
            </w:r>
            <w:r w:rsidR="00601FC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601FC8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</w:t>
            </w:r>
            <w:r w:rsidR="00601FC8">
              <w:rPr>
                <w:rFonts w:cstheme="minorHAnsi" w:hint="cs"/>
                <w:color w:val="000000"/>
                <w:sz w:val="24"/>
                <w:szCs w:val="24"/>
                <w:rtl/>
              </w:rPr>
              <w:t>أ</w:t>
            </w:r>
            <w:r w:rsidR="00FC56C6" w:rsidRPr="00531CE9">
              <w:rPr>
                <w:rFonts w:cstheme="minorHAnsi"/>
                <w:color w:val="000000"/>
                <w:sz w:val="24"/>
                <w:szCs w:val="24"/>
                <w:rtl/>
              </w:rPr>
              <w:t>رسم مستقيمين</w:t>
            </w:r>
            <w:r w:rsidR="00F93B16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FC56C6" w:rsidRPr="00531CE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="00FC56C6" w:rsidRPr="00531CE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يلتقيان في 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E</m:t>
              </m:r>
            </m:oMath>
            <w:r w:rsid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6C1BAD52" w14:textId="77777777" w:rsidR="00FC56C6" w:rsidRPr="006375A2" w:rsidRDefault="005A7D50" w:rsidP="005A7D50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6375A2">
              <w:rPr>
                <w:rFonts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6375A2">
              <w:rPr>
                <w:rFonts w:cstheme="minorHAnsi" w:hint="cs"/>
                <w:color w:val="000000"/>
                <w:sz w:val="24"/>
                <w:szCs w:val="24"/>
                <w:rtl/>
              </w:rPr>
              <w:t>إلى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أين تنتمي 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E</m:t>
              </m:r>
            </m:oMath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> ؟ عبر عن الجملة بالرموز .</w:t>
            </w:r>
          </w:p>
        </w:tc>
        <w:tc>
          <w:tcPr>
            <w:tcW w:w="2552" w:type="dxa"/>
            <w:gridSpan w:val="2"/>
          </w:tcPr>
          <w:p w14:paraId="7CD51FEA" w14:textId="77777777" w:rsidR="00FC56C6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7366166" w14:textId="77777777" w:rsidR="00601FC8" w:rsidRDefault="00601FC8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C43569B" w14:textId="77777777" w:rsidR="00FC56C6" w:rsidRPr="00C94F8C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E5E35E6" w14:textId="77777777" w:rsidR="00FC56C6" w:rsidRPr="002D47F2" w:rsidRDefault="00FC56C6" w:rsidP="00406BC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F469E3B" w14:textId="77777777" w:rsidR="00FC56C6" w:rsidRPr="00694592" w:rsidRDefault="00FC56C6" w:rsidP="00406BC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630ECAB6" w14:textId="77777777" w:rsidTr="00FC56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3"/>
        </w:trPr>
        <w:tc>
          <w:tcPr>
            <w:tcW w:w="1134" w:type="dxa"/>
          </w:tcPr>
          <w:p w14:paraId="002269E7" w14:textId="77777777" w:rsidR="00FC56C6" w:rsidRPr="00C94F8C" w:rsidRDefault="00FC56C6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43457F9C" w14:textId="77777777" w:rsidR="00FC56C6" w:rsidRPr="002D47F2" w:rsidRDefault="00FC56C6" w:rsidP="00406BC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C3D6275" w14:textId="77777777" w:rsidR="00FC56C6" w:rsidRPr="002D47F2" w:rsidRDefault="00FC56C6" w:rsidP="00406BC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874C2FD" wp14:editId="726935A7">
                  <wp:extent cx="492920" cy="438150"/>
                  <wp:effectExtent l="0" t="0" r="2540" b="0"/>
                  <wp:docPr id="40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7021D" w14:textId="77777777" w:rsidR="00FC56C6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418E3AE" w14:textId="77777777" w:rsidR="00FC56C6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9E37F8C" w14:textId="77777777" w:rsidR="00FC56C6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7A108F0" w14:textId="77777777" w:rsidR="00FC56C6" w:rsidRPr="005967BC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E081F4" w14:textId="77777777" w:rsidR="00FC56C6" w:rsidRPr="00A82869" w:rsidRDefault="00FC56C6" w:rsidP="00406BC6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54" w:type="dxa"/>
          </w:tcPr>
          <w:p w14:paraId="0AE65246" w14:textId="77777777" w:rsidR="00FC56C6" w:rsidRDefault="001B7733" w:rsidP="001B773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8144" behindDoc="1" locked="0" layoutInCell="1" allowOverlap="1" wp14:anchorId="493C4E64" wp14:editId="29981C95">
                  <wp:simplePos x="4859020" y="311531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51940" cy="721360"/>
                  <wp:effectExtent l="0" t="0" r="0" b="254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93" cy="7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6C6"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FC56C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="00FC56C6"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FC56C6" w:rsidRPr="00FE062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FC56C6" w:rsidRPr="00FE062E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FE062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FC56C6" w:rsidRPr="00FE062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FC56C6" w:rsidRPr="00243917">
              <w:rPr>
                <w:rFonts w:asciiTheme="minorHAnsi" w:hAnsiTheme="minorHAnsi" w:cstheme="minorHAnsi"/>
                <w:sz w:val="24"/>
                <w:szCs w:val="24"/>
                <w:rtl/>
              </w:rPr>
              <w:t>( تقدم الوضعية شفويا على مراحل )</w:t>
            </w:r>
          </w:p>
          <w:p w14:paraId="40EEF8BC" w14:textId="77777777" w:rsidR="001B7733" w:rsidRDefault="006375A2" w:rsidP="006375A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لاحظ الشكل </w:t>
            </w:r>
            <w:r>
              <w:rPr>
                <w:rFonts w:cstheme="minorHAnsi" w:hint="cs"/>
                <w:color w:val="000000"/>
                <w:sz w:val="24"/>
                <w:szCs w:val="24"/>
              </w:rPr>
              <w:sym w:font="Wingdings 2" w:char="F06A"/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, ماذا يمكن أن نقول عن </w:t>
            </w:r>
          </w:p>
          <w:p w14:paraId="2AC90BB5" w14:textId="77777777" w:rsidR="00FC56C6" w:rsidRPr="006375A2" w:rsidRDefault="001B7733" w:rsidP="006375A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114300" distR="114300" simplePos="0" relativeHeight="252039168" behindDoc="1" locked="0" layoutInCell="1" allowOverlap="1" wp14:anchorId="4B8D5A31" wp14:editId="08C9F062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733121</wp:posOffset>
                  </wp:positionV>
                  <wp:extent cx="1656272" cy="1165397"/>
                  <wp:effectExtent l="0" t="0" r="127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72" cy="11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مستقيمين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FC56C6" w:rsidRPr="006375A2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</w:t>
            </w:r>
            <w:r w:rsidR="00FC56C6" w:rsidRPr="006375A2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DF4F1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؟</w:t>
            </w:r>
          </w:p>
          <w:p w14:paraId="7DD2D633" w14:textId="77777777" w:rsidR="001B7733" w:rsidRDefault="006375A2" w:rsidP="006375A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لاحظ الشكل </w:t>
            </w:r>
            <w:r>
              <w:rPr>
                <w:rFonts w:cstheme="minorHAnsi" w:hint="cs"/>
                <w:color w:val="000000"/>
                <w:sz w:val="24"/>
                <w:szCs w:val="24"/>
              </w:rPr>
              <w:sym w:font="Wingdings 2" w:char="F06B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, هل المستقيمان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FC56C6" w:rsidRPr="006375A2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  <w:p w14:paraId="1C704C41" w14:textId="77777777" w:rsidR="00FC56C6" w:rsidRPr="006375A2" w:rsidRDefault="00FC56C6" w:rsidP="006375A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6375A2">
              <w:rPr>
                <w:rFonts w:cstheme="minorHAnsi"/>
                <w:color w:val="000000"/>
                <w:sz w:val="24"/>
                <w:szCs w:val="24"/>
                <w:rtl/>
              </w:rPr>
              <w:t xml:space="preserve">و </w:t>
            </w:r>
            <w:r w:rsidRPr="006375A2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متقاطعان</w:t>
            </w:r>
            <w:r w:rsidR="00DF4F1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؟</w:t>
            </w:r>
          </w:p>
          <w:p w14:paraId="1B2A187B" w14:textId="77777777" w:rsidR="00FC56C6" w:rsidRPr="006375A2" w:rsidRDefault="006375A2" w:rsidP="006375A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>من ينشىء لنا مستقيمان متعامدان</w:t>
            </w:r>
            <w:r w:rsidR="00DF4F1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؟</w:t>
            </w:r>
          </w:p>
          <w:p w14:paraId="38F9E95F" w14:textId="77777777" w:rsidR="00FC56C6" w:rsidRPr="006375A2" w:rsidRDefault="006375A2" w:rsidP="001B7733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أكمل باستعمال الرمز المناسب : </w:t>
            </w:r>
            <w:r w:rsidR="00FC56C6" w:rsidRPr="006375A2">
              <w:rPr>
                <w:rFonts w:cstheme="minorHAnsi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FC56C6" w:rsidRPr="006375A2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6375A2">
              <w:rPr>
                <w:rFonts w:cstheme="minorHAnsi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="00FC56C6" w:rsidRPr="006375A2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  <w:lang w:val="fr-FR"/>
              </w:rPr>
              <w:t>...</w:t>
            </w:r>
            <w:r w:rsidR="00FC56C6" w:rsidRPr="006375A2">
              <w:rPr>
                <w:rFonts w:cstheme="minorHAnsi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FC56C6" w:rsidRPr="006375A2"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667AAE50" w14:textId="77777777" w:rsidR="00FC56C6" w:rsidRPr="006375A2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sz w:val="14"/>
                <w:szCs w:val="14"/>
                <w:u w:val="single"/>
                <w:rtl/>
                <w:lang w:val="fr-FR"/>
              </w:rPr>
            </w:pPr>
          </w:p>
          <w:p w14:paraId="0B7E13E0" w14:textId="77777777" w:rsidR="00FC56C6" w:rsidRPr="00C94F8C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ECD1F8F" w14:textId="77777777" w:rsidR="00FC56C6" w:rsidRPr="006375A2" w:rsidRDefault="00FC56C6" w:rsidP="00FC56C6">
            <w:pPr>
              <w:jc w:val="center"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p w14:paraId="1E40B114" w14:textId="77777777" w:rsidR="00FC56C6" w:rsidRPr="00074250" w:rsidRDefault="00FC56C6" w:rsidP="00FC56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4323E2" w:rsidRPr="00D111AD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2D6171F" w14:textId="77777777" w:rsidR="00FC56C6" w:rsidRPr="00243917" w:rsidRDefault="006375A2" w:rsidP="00FC56C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375A2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56C6" w:rsidRPr="00243917">
              <w:rPr>
                <w:rFonts w:asciiTheme="minorHAnsi" w:hAnsiTheme="minorHAnsi" w:cstheme="minorHAnsi"/>
                <w:sz w:val="18"/>
                <w:szCs w:val="18"/>
                <w:rtl/>
              </w:rPr>
              <w:t>عدم الانتباه إلى إمكانية عدم ظهور نقطة التقاطع في ش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2</m:t>
              </m:r>
            </m:oMath>
          </w:p>
          <w:p w14:paraId="5A41C558" w14:textId="77777777" w:rsidR="00FC56C6" w:rsidRPr="00243917" w:rsidRDefault="006375A2" w:rsidP="00601FC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243917">
              <w:rPr>
                <w:rFonts w:asciiTheme="minorHAnsi" w:hAnsiTheme="minorHAnsi" w:cstheme="minorHAnsi"/>
                <w:sz w:val="18"/>
                <w:szCs w:val="18"/>
                <w:rtl/>
              </w:rPr>
              <w:t>عدم استعمال الكوس في س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3</m:t>
              </m:r>
            </m:oMath>
          </w:p>
          <w:p w14:paraId="283CACF1" w14:textId="77777777" w:rsidR="00FC56C6" w:rsidRPr="00074250" w:rsidRDefault="00FC56C6" w:rsidP="00FC56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4323E2" w:rsidRPr="00D111AD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3AC36993" w14:textId="77777777" w:rsidR="00FC56C6" w:rsidRPr="00243917" w:rsidRDefault="006375A2" w:rsidP="00FC56C6">
            <w:pPr>
              <w:pStyle w:val="Sansinterligne"/>
              <w:spacing w:line="276" w:lineRule="auto"/>
              <w:jc w:val="center"/>
              <w:rPr>
                <w:rFonts w:cstheme="minorHAnsi"/>
                <w:sz w:val="18"/>
                <w:szCs w:val="18"/>
                <w:rtl/>
              </w:rPr>
            </w:pPr>
            <w:r w:rsidRPr="006375A2">
              <w:rPr>
                <w:rFonts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F93B16">
              <w:rPr>
                <w:rFonts w:cstheme="minorHAnsi" w:hint="cs"/>
                <w:sz w:val="18"/>
                <w:szCs w:val="18"/>
                <w:rtl/>
              </w:rPr>
              <w:t xml:space="preserve"> </w:t>
            </w:r>
            <w:r w:rsidR="00FC56C6" w:rsidRPr="00243917">
              <w:rPr>
                <w:rFonts w:cstheme="minorHAnsi"/>
                <w:sz w:val="18"/>
                <w:szCs w:val="18"/>
                <w:rtl/>
              </w:rPr>
              <w:t>التنبيه إلى عدم توازي المستقيمين</w:t>
            </w:r>
          </w:p>
          <w:p w14:paraId="75B605F0" w14:textId="77777777" w:rsidR="00FC56C6" w:rsidRPr="002D47F2" w:rsidRDefault="006375A2" w:rsidP="00FC56C6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FC56C6" w:rsidRPr="00243917">
              <w:rPr>
                <w:rFonts w:cstheme="minorHAnsi"/>
                <w:sz w:val="18"/>
                <w:szCs w:val="18"/>
                <w:rtl/>
              </w:rPr>
              <w:t>التنبيه إلى ضرورة استعمال الكوس في الإنشاء</w:t>
            </w:r>
          </w:p>
        </w:tc>
      </w:tr>
      <w:tr w:rsidR="00FC56C6" w:rsidRPr="002D47F2" w14:paraId="76402AD8" w14:textId="77777777" w:rsidTr="005A7D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6"/>
        </w:trPr>
        <w:tc>
          <w:tcPr>
            <w:tcW w:w="1134" w:type="dxa"/>
          </w:tcPr>
          <w:p w14:paraId="49839224" w14:textId="77777777" w:rsidR="006375A2" w:rsidRDefault="006375A2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78A49BE" w14:textId="77777777" w:rsidR="006375A2" w:rsidRDefault="006375A2" w:rsidP="00601FC8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F3BCF9E" w14:textId="77777777" w:rsidR="00FC56C6" w:rsidRDefault="00FC56C6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6498D92E" w14:textId="77777777" w:rsidR="006375A2" w:rsidRPr="00C94F8C" w:rsidRDefault="006375A2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6D0B26B" w14:textId="77777777" w:rsidR="00FC56C6" w:rsidRPr="002D47F2" w:rsidRDefault="0018743B" w:rsidP="0018743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6178644" wp14:editId="0F86AE0E">
                  <wp:extent cx="526128" cy="566597"/>
                  <wp:effectExtent l="0" t="0" r="7620" b="5080"/>
                  <wp:docPr id="33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9A49D" w14:textId="77777777" w:rsidR="00FC56C6" w:rsidRDefault="00FC56C6" w:rsidP="00406BC6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D0CEA89" w14:textId="77777777" w:rsidR="00FC56C6" w:rsidRDefault="00FC56C6" w:rsidP="00406BC6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38E58E6" w14:textId="77777777" w:rsidR="00FC56C6" w:rsidRPr="00183B5D" w:rsidRDefault="00FC56C6" w:rsidP="00406BC6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6F51BD7" w14:textId="77777777" w:rsidR="00FC56C6" w:rsidRPr="00183B5D" w:rsidRDefault="00FC56C6" w:rsidP="00406BC6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439C7FF" w14:textId="77777777" w:rsidR="00FC56C6" w:rsidRPr="00C94F8C" w:rsidRDefault="00FC56C6" w:rsidP="00406BC6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37BA40A7" w14:textId="77777777" w:rsidR="00FE062E" w:rsidRDefault="00F76E82" w:rsidP="00FE062E">
            <w:pPr>
              <w:pStyle w:val="Sansinterligne"/>
              <w:spacing w:before="240" w:after="240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76E82">
              <w:rPr>
                <w:rFonts w:cs="Amine_mod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2040192" behindDoc="1" locked="0" layoutInCell="1" allowOverlap="1" wp14:anchorId="3CD01046" wp14:editId="150D2852">
                  <wp:simplePos x="0" y="0"/>
                  <wp:positionH relativeFrom="margin">
                    <wp:posOffset>121609</wp:posOffset>
                  </wp:positionH>
                  <wp:positionV relativeFrom="margin">
                    <wp:posOffset>65567</wp:posOffset>
                  </wp:positionV>
                  <wp:extent cx="1886224" cy="876712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4" cy="87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62E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FE062E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F4F174A" w14:textId="77777777" w:rsidR="00FE062E" w:rsidRPr="00E400CD" w:rsidRDefault="006375A2" w:rsidP="006375A2">
            <w:pPr>
              <w:spacing w:line="360" w:lineRule="auto"/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375A2">
              <w:rPr>
                <w:rFonts w:cstheme="minorHAnsi" w:hint="cs"/>
                <w:color w:val="0070C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FE062E" w:rsidRPr="00E400CD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قيمان المتقاطعان</w:t>
            </w:r>
            <w:r w:rsidR="00D111AD" w:rsidRPr="00D111AD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E062E" w:rsidRPr="00D111AD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183D5CCF" w14:textId="77777777" w:rsidR="00FE062E" w:rsidRPr="00E400CD" w:rsidRDefault="00FE062E" w:rsidP="00FE062E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>المستقيمان المشتركان في نقطة واحدة فقط هما مستقيمان متقاطعان</w:t>
            </w:r>
            <w:r w:rsidR="00D111A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p w14:paraId="051E2C79" w14:textId="77777777" w:rsidR="00FE062E" w:rsidRPr="00E400CD" w:rsidRDefault="00F76E82" w:rsidP="005A7D50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41216" behindDoc="1" locked="0" layoutInCell="1" allowOverlap="1" wp14:anchorId="34D091EE" wp14:editId="407B1D85">
                  <wp:simplePos x="0" y="0"/>
                  <wp:positionH relativeFrom="margin">
                    <wp:posOffset>1181040</wp:posOffset>
                  </wp:positionH>
                  <wp:positionV relativeFrom="margin">
                    <wp:posOffset>1033722</wp:posOffset>
                  </wp:positionV>
                  <wp:extent cx="1685445" cy="1186116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45" cy="118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62E" w:rsidRPr="00E400CD">
              <w:rPr>
                <w:rFonts w:cstheme="minorHAnsi" w:hint="cs"/>
                <w:color w:val="000000"/>
                <w:sz w:val="24"/>
                <w:szCs w:val="24"/>
                <w:rtl/>
              </w:rPr>
              <w:t>و</w:t>
            </w:r>
            <w:r w:rsidR="00FE062E" w:rsidRPr="00E400CD">
              <w:rPr>
                <w:rFonts w:cstheme="minorHAnsi"/>
                <w:color w:val="000000"/>
                <w:sz w:val="24"/>
                <w:szCs w:val="24"/>
                <w:rtl/>
              </w:rPr>
              <w:t>تسمى هذه النقطة المشتركة نقطة تقاطع هذين المستقيمين</w:t>
            </w:r>
            <w:r w:rsidR="00D111A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E062E" w:rsidRPr="00E400CD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p w14:paraId="719CC511" w14:textId="77777777" w:rsidR="00FE062E" w:rsidRPr="00E400CD" w:rsidRDefault="00FE062E" w:rsidP="00FE062E">
            <w:pPr>
              <w:spacing w:line="360" w:lineRule="auto"/>
              <w:rPr>
                <w:rFonts w:cstheme="minorHAnsi"/>
                <w:color w:val="00B050"/>
                <w:sz w:val="24"/>
                <w:szCs w:val="24"/>
                <w:rtl/>
              </w:rPr>
            </w:pPr>
            <w:r w:rsidRPr="00E400CD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D111AD" w:rsidRPr="00D111AD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D111AD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E400CD"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مستقيمان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متقاطعان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في 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C</m:t>
              </m:r>
            </m:oMath>
          </w:p>
          <w:p w14:paraId="26411656" w14:textId="77777777" w:rsidR="00FE062E" w:rsidRPr="00E400CD" w:rsidRDefault="00FE062E" w:rsidP="00FE062E">
            <w:pPr>
              <w:pStyle w:val="Paragraphedeliste"/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ونسمي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C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: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نقطة تقاطع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المستقيم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</w:p>
          <w:p w14:paraId="2A02B025" w14:textId="77777777" w:rsidR="00FE062E" w:rsidRPr="00E400CD" w:rsidRDefault="00FE062E" w:rsidP="00FE062E">
            <w:pPr>
              <w:spacing w:line="360" w:lineRule="auto"/>
              <w:rPr>
                <w:rFonts w:cstheme="minorHAnsi"/>
                <w:color w:val="00B0F0"/>
                <w:sz w:val="24"/>
                <w:szCs w:val="24"/>
                <w:rtl/>
                <w:lang w:val="fr-FR"/>
              </w:rPr>
            </w:pPr>
            <w:r w:rsidRPr="00E400CD">
              <w:rPr>
                <w:rFonts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="00D111AD" w:rsidRPr="00D111AD">
              <w:rPr>
                <w:rFonts w:cstheme="minorHAnsi" w:hint="cs"/>
                <w:b/>
                <w:bCs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 </w:t>
            </w:r>
            <w:r w:rsidRPr="00D111AD">
              <w:rPr>
                <w:rFonts w:cstheme="minorHAnsi"/>
                <w:b/>
                <w:bCs/>
                <w:color w:val="00B0F0"/>
                <w:sz w:val="24"/>
                <w:szCs w:val="24"/>
                <w:rtl/>
                <w:lang w:val="fr-FR"/>
              </w:rPr>
              <w:t>:</w:t>
            </w:r>
            <w:r w:rsidRPr="004323E2">
              <w:rPr>
                <w:rFonts w:cstheme="minorHAnsi"/>
                <w:color w:val="00B0F0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color w:val="00B0F0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>يمكن أن يتقاطع مستقيمان</w:t>
            </w:r>
            <w:r w:rsidR="004323E2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مع عدم ظهور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نقطة تقاطعهما</w:t>
            </w:r>
            <w:r w:rsidR="004323E2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.</w:t>
            </w:r>
          </w:p>
          <w:p w14:paraId="442C392F" w14:textId="77777777" w:rsidR="00FE062E" w:rsidRPr="006375A2" w:rsidRDefault="00F76E82" w:rsidP="006375A2">
            <w:pPr>
              <w:spacing w:before="240" w:line="360" w:lineRule="auto"/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42240" behindDoc="1" locked="0" layoutInCell="1" allowOverlap="1" wp14:anchorId="4E284AC9" wp14:editId="7AC9E83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138680</wp:posOffset>
                  </wp:positionV>
                  <wp:extent cx="1657350" cy="129667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75A2">
              <w:rPr>
                <w:rFonts w:cstheme="minorHAnsi" w:hint="cs"/>
                <w:color w:val="0070C0"/>
                <w:sz w:val="24"/>
                <w:szCs w:val="24"/>
              </w:rPr>
              <w:sym w:font="Wingdings 2" w:char="F076"/>
            </w:r>
            <w:r w:rsidR="006375A2" w:rsidRPr="006375A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FE062E" w:rsidRPr="006375A2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قيمان المتعامدان</w:t>
            </w:r>
            <w:r w:rsidR="00D111AD" w:rsidRPr="00D111AD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E062E" w:rsidRPr="00D111AD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F9A8D53" w14:textId="77777777" w:rsidR="00FE062E" w:rsidRPr="00E400CD" w:rsidRDefault="00FE062E" w:rsidP="00FE062E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>المستقيمان المتعامدان هما مستقيمان متقاطعان و يشكلان زاوية قائمة</w:t>
            </w:r>
            <w:r w:rsidR="00D111A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p w14:paraId="172C8D69" w14:textId="77777777" w:rsidR="00FE062E" w:rsidRPr="00E400CD" w:rsidRDefault="00FE062E" w:rsidP="005D399B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 w:rsidRPr="00E400CD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675B2F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مستقيما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lang w:val="en-CA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متعامدان في النقط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N</m:t>
              </m:r>
            </m:oMath>
            <w:r w:rsidR="004323E2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.</w:t>
            </w:r>
          </w:p>
          <w:p w14:paraId="2339AA1F" w14:textId="77777777" w:rsidR="00FE062E" w:rsidRPr="00A84D3B" w:rsidRDefault="00FE062E" w:rsidP="004323E2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و نكتب</w:t>
            </w: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:</w:t>
            </w:r>
            <w:r w:rsidR="00601FC8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601FC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ascii="Cambria Math" w:hAnsi="Cambria Math" w:cs="Cambria Math" w:hint="cs"/>
                <w:color w:val="000000"/>
                <w:sz w:val="24"/>
                <w:szCs w:val="24"/>
                <w:rtl/>
                <w:lang w:val="fr-FR"/>
              </w:rPr>
              <w:t>⟘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D111A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</w:t>
            </w:r>
            <w:r w:rsidR="00D111A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و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نقرأ</w:t>
            </w:r>
            <w:r w:rsidR="00D111A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:</w:t>
            </w:r>
            <w:r w:rsidR="00D111A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المستقيم</w:t>
            </w:r>
            <w:r w:rsidRPr="00E400CD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Pr="00E400C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E400CD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عمودي على المستقيم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4323E2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FC56C6" w:rsidRPr="002D47F2" w14:paraId="4F229677" w14:textId="77777777" w:rsidTr="00FE06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7"/>
        </w:trPr>
        <w:tc>
          <w:tcPr>
            <w:tcW w:w="1134" w:type="dxa"/>
          </w:tcPr>
          <w:p w14:paraId="16B89A88" w14:textId="77777777" w:rsidR="00D111AD" w:rsidRPr="00D111AD" w:rsidRDefault="00D111AD" w:rsidP="00D111AD">
            <w:pPr>
              <w:jc w:val="center"/>
              <w:rPr>
                <w:rFonts w:cs="Amine_mod"/>
                <w:b/>
                <w:bCs/>
                <w:color w:val="00B0F0"/>
                <w:sz w:val="6"/>
                <w:szCs w:val="6"/>
                <w:rtl/>
              </w:rPr>
            </w:pPr>
          </w:p>
          <w:p w14:paraId="430D02D6" w14:textId="77777777" w:rsidR="0018743B" w:rsidRPr="00C94F8C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6532A4C1" w14:textId="77777777" w:rsidR="0018743B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DDA493" wp14:editId="07FF7026">
                  <wp:extent cx="542260" cy="415919"/>
                  <wp:effectExtent l="0" t="0" r="0" b="3810"/>
                  <wp:docPr id="339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77839" w14:textId="77777777" w:rsidR="0018743B" w:rsidRPr="00826A9E" w:rsidRDefault="0018743B" w:rsidP="0018743B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4FC0310" w14:textId="77777777" w:rsidR="00FC56C6" w:rsidRPr="002D47F2" w:rsidRDefault="00074250" w:rsidP="0018743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803" w:type="dxa"/>
            <w:gridSpan w:val="2"/>
          </w:tcPr>
          <w:p w14:paraId="330E6D48" w14:textId="77777777" w:rsidR="00FE062E" w:rsidRPr="00531CE9" w:rsidRDefault="00F76E82" w:rsidP="00F76E82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43264" behindDoc="1" locked="0" layoutInCell="1" allowOverlap="1" wp14:anchorId="6D7E25FD" wp14:editId="1B843FFE">
                  <wp:simplePos x="0" y="0"/>
                  <wp:positionH relativeFrom="margin">
                    <wp:posOffset>80438</wp:posOffset>
                  </wp:positionH>
                  <wp:positionV relativeFrom="margin">
                    <wp:posOffset>131755</wp:posOffset>
                  </wp:positionV>
                  <wp:extent cx="1584220" cy="1233377"/>
                  <wp:effectExtent l="0" t="0" r="0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09" cy="123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62E"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FE062E" w:rsidRPr="000C69F9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  </w:t>
            </w:r>
          </w:p>
          <w:p w14:paraId="4B832F48" w14:textId="77777777" w:rsidR="00FE062E" w:rsidRPr="00E400CD" w:rsidRDefault="006375A2" w:rsidP="00FE062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6375A2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أنشئ مستقيم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</m:t>
              </m:r>
            </m:oMath>
            <w:r w:rsidR="004323E2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L)</m:t>
              </m:r>
            </m:oMath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العموديان على</w:t>
            </w:r>
            <w:r w:rsidR="00FE062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</w:p>
          <w:p w14:paraId="02B9CBFB" w14:textId="77777777" w:rsidR="00FE062E" w:rsidRPr="00E400CD" w:rsidRDefault="00FE062E" w:rsidP="00FE062E">
            <w:pPr>
              <w:spacing w:after="240"/>
              <w:rPr>
                <w:rFonts w:asciiTheme="minorHAnsi" w:hAnsiTheme="minorHAnsi" w:cstheme="minorHAnsi"/>
                <w:sz w:val="24"/>
                <w:szCs w:val="24"/>
                <w:rtl/>
                <w:lang w:val="fr-FR" w:bidi="ar-SA"/>
              </w:rPr>
            </w:pPr>
            <w:r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يشملا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H</m:t>
              </m:r>
            </m:oMath>
            <w:r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601FC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و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G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على الترتيب </w:t>
            </w:r>
            <w:r w:rsidR="00D111AD">
              <w:rPr>
                <w:rFonts w:asciiTheme="minorHAnsi" w:hAnsiTheme="minorHAnsi" w:cstheme="minorHAnsi" w:hint="cs"/>
                <w:sz w:val="24"/>
                <w:szCs w:val="24"/>
                <w:rtl/>
                <w:lang w:val="fr-FR" w:bidi="ar-SA"/>
              </w:rPr>
              <w:t>.</w:t>
            </w:r>
          </w:p>
          <w:p w14:paraId="2CD30219" w14:textId="77777777" w:rsidR="00FE062E" w:rsidRPr="00FE062E" w:rsidRDefault="006375A2" w:rsidP="00FE062E">
            <w:pPr>
              <w:spacing w:line="276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هل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</m:t>
              </m:r>
            </m:oMath>
            <w:r w:rsidR="00FE062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 xml:space="preserve"> </m:t>
              </m:r>
            </m:oMath>
            <w:r w:rsidR="00FE062E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FE062E" w:rsidRPr="00E400C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يتقاطعان في نقطة ؟</w:t>
            </w:r>
          </w:p>
        </w:tc>
        <w:tc>
          <w:tcPr>
            <w:tcW w:w="2403" w:type="dxa"/>
          </w:tcPr>
          <w:p w14:paraId="36044F7A" w14:textId="77777777" w:rsidR="00FC56C6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E69D65B" w14:textId="77777777" w:rsidR="00FC56C6" w:rsidRDefault="00FC56C6" w:rsidP="006375A2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D515580" w14:textId="77777777" w:rsidR="00FC56C6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449CD51" w14:textId="77777777" w:rsidR="00FC56C6" w:rsidRPr="00C94F8C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E5670A6" w14:textId="77777777" w:rsidR="00FC56C6" w:rsidRPr="00694592" w:rsidRDefault="00FC56C6" w:rsidP="00406BC6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52C4A13" w14:textId="77777777" w:rsidR="00FC56C6" w:rsidRPr="005967BC" w:rsidRDefault="00FC56C6" w:rsidP="00406BC6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D111AD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7CF32BB8" w14:textId="77777777" w:rsidR="00FC56C6" w:rsidRDefault="00FC56C6" w:rsidP="002D0A43">
      <w:pPr>
        <w:rPr>
          <w:sz w:val="8"/>
          <w:szCs w:val="8"/>
          <w:rtl/>
        </w:rPr>
      </w:pPr>
    </w:p>
    <w:p w14:paraId="17E11F8B" w14:textId="77777777" w:rsidR="002D0A43" w:rsidRPr="0010448E" w:rsidRDefault="002D0A43" w:rsidP="002D0A43">
      <w:pPr>
        <w:rPr>
          <w:sz w:val="12"/>
          <w:szCs w:val="12"/>
          <w:rtl/>
        </w:rPr>
      </w:pPr>
    </w:p>
    <w:p w14:paraId="3283C7FA" w14:textId="77777777" w:rsidR="00FC56C6" w:rsidRDefault="00FC56C6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513"/>
        <w:gridCol w:w="2835"/>
      </w:tblGrid>
      <w:tr w:rsidR="002D0A43" w:rsidRPr="002D47F2" w14:paraId="53BB2462" w14:textId="77777777" w:rsidTr="002D0A43">
        <w:trPr>
          <w:trHeight w:val="1539"/>
        </w:trPr>
        <w:tc>
          <w:tcPr>
            <w:tcW w:w="11482" w:type="dxa"/>
            <w:gridSpan w:val="3"/>
          </w:tcPr>
          <w:p w14:paraId="049B894E" w14:textId="197801D4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5DEF33C0" w14:textId="77777777" w:rsidR="002D0A43" w:rsidRDefault="002D0A43" w:rsidP="002D0A4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3CA1325A" w14:textId="77777777" w:rsidR="00FC1721" w:rsidRPr="002D47F2" w:rsidRDefault="00FC1721" w:rsidP="00FC17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شكال المستوية ( إنشاء أشكال هندسية مألوفة)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F158C3A" w14:textId="77777777" w:rsidR="002D0A43" w:rsidRPr="00826A9E" w:rsidRDefault="002D0A43" w:rsidP="002D0A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A82869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توازي مستقيمين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48B14544" w14:textId="77777777" w:rsidR="002D0A43" w:rsidRPr="002D47F2" w:rsidRDefault="002D0A43" w:rsidP="002D0A4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المستهدفة 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75B2F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A82869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توازي مستقيمين 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..</w:t>
            </w:r>
            <w:r w:rsidR="00601FC8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كيفية انشاء مستقيمين متوازيين</w:t>
            </w:r>
          </w:p>
        </w:tc>
      </w:tr>
      <w:tr w:rsidR="002D0A43" w:rsidRPr="002D47F2" w14:paraId="112DFDB9" w14:textId="77777777" w:rsidTr="002D0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4D6FA5E8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F3C9B1C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317553D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78C5AE0F" w14:textId="77777777" w:rsidTr="00FB22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2"/>
        </w:trPr>
        <w:tc>
          <w:tcPr>
            <w:tcW w:w="1134" w:type="dxa"/>
            <w:vAlign w:val="center"/>
          </w:tcPr>
          <w:p w14:paraId="2C6B5FA6" w14:textId="77777777" w:rsidR="002D0A43" w:rsidRPr="00C94F8C" w:rsidRDefault="002D0A43" w:rsidP="00FB221A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E413B0C" w14:textId="77777777" w:rsidR="002D0A43" w:rsidRPr="00CE4FBF" w:rsidRDefault="009F5B08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B97A819" wp14:editId="4418A318">
                  <wp:extent cx="457200" cy="485804"/>
                  <wp:effectExtent l="0" t="0" r="0" b="9525"/>
                  <wp:docPr id="287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66" cy="4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178309BD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513" w:type="dxa"/>
            <w:vAlign w:val="center"/>
          </w:tcPr>
          <w:p w14:paraId="19194AFD" w14:textId="77777777" w:rsidR="002D0A43" w:rsidRDefault="002D0A43" w:rsidP="002D0A43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7A5E8FA4" w14:textId="77777777" w:rsidR="00D024A6" w:rsidRDefault="002D0A43" w:rsidP="00700228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700228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00228" w:rsidRPr="00700228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18B98E93" w14:textId="77777777" w:rsidR="002D0A43" w:rsidRPr="00700228" w:rsidRDefault="00700228" w:rsidP="00D024A6">
            <w:pPr>
              <w:spacing w:line="360" w:lineRule="auto"/>
              <w:jc w:val="center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70022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مراجعة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للمورد السابق</w:t>
            </w:r>
          </w:p>
          <w:p w14:paraId="219F6AF5" w14:textId="77777777" w:rsidR="002D0A43" w:rsidRPr="00A82869" w:rsidRDefault="002D0A43" w:rsidP="002D0A43">
            <w:pPr>
              <w:rPr>
                <w:rFonts w:cs="AGA Sindibad Regular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6EC67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7F381C7B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6A99EA2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43781BF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0794E81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562578B7" w14:textId="77777777" w:rsidTr="00FB22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6"/>
        </w:trPr>
        <w:tc>
          <w:tcPr>
            <w:tcW w:w="1134" w:type="dxa"/>
          </w:tcPr>
          <w:p w14:paraId="52B377C0" w14:textId="77777777" w:rsidR="00FB221A" w:rsidRPr="00570D92" w:rsidRDefault="00FB221A" w:rsidP="00570D92">
            <w:pPr>
              <w:rPr>
                <w:rFonts w:cs="Amine_mod"/>
                <w:b/>
                <w:bCs/>
                <w:color w:val="00B0F0"/>
                <w:sz w:val="16"/>
                <w:szCs w:val="16"/>
                <w:u w:val="single"/>
                <w:rtl/>
              </w:rPr>
            </w:pPr>
          </w:p>
          <w:p w14:paraId="4A05D5CB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5CE7ACCD" w14:textId="77777777" w:rsidR="00FB221A" w:rsidRPr="00C94F8C" w:rsidRDefault="00FB221A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EDD2F6E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6716B92" w14:textId="77777777" w:rsidR="002D0A43" w:rsidRPr="002D47F2" w:rsidRDefault="00FB221A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0035ABA9" wp14:editId="26072100">
                  <wp:extent cx="492920" cy="438150"/>
                  <wp:effectExtent l="0" t="0" r="2540" b="0"/>
                  <wp:docPr id="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8AD5D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15F7CCA" w14:textId="77777777" w:rsidR="00FB221A" w:rsidRDefault="00FB221A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43071B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717479B6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C6E3DCB" w14:textId="77777777" w:rsidR="002D0A43" w:rsidRPr="005967BC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C456631" w14:textId="77777777" w:rsidR="002D0A43" w:rsidRPr="00A82869" w:rsidRDefault="002D0A43" w:rsidP="002D0A4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13" w:type="dxa"/>
          </w:tcPr>
          <w:p w14:paraId="1D6E50A7" w14:textId="77777777" w:rsidR="00FB221A" w:rsidRPr="00FB221A" w:rsidRDefault="00F76E82" w:rsidP="00FB221A">
            <w:pPr>
              <w:rPr>
                <w:rFonts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114300" distR="114300" simplePos="0" relativeHeight="252047360" behindDoc="1" locked="0" layoutInCell="1" allowOverlap="1" wp14:anchorId="7A89D617" wp14:editId="14E71776">
                  <wp:simplePos x="0" y="0"/>
                  <wp:positionH relativeFrom="margin">
                    <wp:posOffset>-7951</wp:posOffset>
                  </wp:positionH>
                  <wp:positionV relativeFrom="margin">
                    <wp:posOffset>47708</wp:posOffset>
                  </wp:positionV>
                  <wp:extent cx="1579880" cy="1094740"/>
                  <wp:effectExtent l="0" t="0" r="127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33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18CAE5" w14:textId="77777777" w:rsidR="002D0A43" w:rsidRPr="00C94F8C" w:rsidRDefault="002D0A43" w:rsidP="00FB221A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="005644D0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644D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644D0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644D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5644D0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9F2B77">
              <w:rPr>
                <w:rFonts w:asciiTheme="minorHAnsi" w:hAnsiTheme="minorHAnsi" w:cstheme="minorHAnsi"/>
                <w:sz w:val="22"/>
                <w:szCs w:val="22"/>
                <w:rtl/>
              </w:rPr>
              <w:t>( تقدم الوضعية شفويا على مراحل )</w:t>
            </w:r>
          </w:p>
          <w:p w14:paraId="4E2C7DD2" w14:textId="77777777" w:rsidR="002D0A43" w:rsidRPr="00932814" w:rsidRDefault="004F0048" w:rsidP="002D0A43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يرسم الأستاذ على الصبورة مس</w:t>
            </w:r>
            <w:r w:rsidR="002D0A43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تقيمين شبه متوازيين بالمسطرة </w:t>
            </w:r>
          </w:p>
          <w:p w14:paraId="1BE3B7D5" w14:textId="77777777" w:rsidR="00FB221A" w:rsidRDefault="00FB221A" w:rsidP="00DF4F1D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B221A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>لاحظ الشكل</w:t>
            </w:r>
            <w:r w:rsidR="00DF4F1D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المقابل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DF4F1D">
              <w:rPr>
                <w:rFonts w:cstheme="minorHAnsi" w:hint="cs"/>
                <w:color w:val="000000"/>
                <w:sz w:val="24"/>
                <w:szCs w:val="24"/>
                <w:rtl/>
              </w:rPr>
              <w:t>: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0A10385B" w14:textId="77777777" w:rsidR="002D0A43" w:rsidRPr="00FB221A" w:rsidRDefault="00FB221A" w:rsidP="00FB221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0C58E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س )</w:t>
            </w:r>
            <w:r w:rsidRPr="00FB221A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ماذا يمكن أن نقول عن المستقيم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2D0A43" w:rsidRPr="00FB221A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</w:t>
            </w:r>
            <w:r w:rsidR="002D0A43" w:rsidRPr="00FB221A">
              <w:rPr>
                <w:rFonts w:cstheme="minorHAnsi" w:hint="cs"/>
                <w:color w:val="000000"/>
                <w:sz w:val="22"/>
                <w:szCs w:val="2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0C58E0">
              <w:rPr>
                <w:rFonts w:cstheme="minorHAnsi" w:hint="cs"/>
                <w:color w:val="000000"/>
                <w:sz w:val="24"/>
                <w:szCs w:val="24"/>
                <w:rtl/>
              </w:rPr>
              <w:t>؟ .</w:t>
            </w:r>
          </w:p>
          <w:p w14:paraId="2B4EA399" w14:textId="77777777" w:rsidR="002D0A43" w:rsidRPr="00932814" w:rsidRDefault="002D0A43" w:rsidP="00FB221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C58E0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ج </w:t>
            </w:r>
            <w:r w:rsidR="00FB221A" w:rsidRPr="000C58E0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>)</w:t>
            </w:r>
            <w:r w:rsidRPr="00FB221A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مستقيمان متقاطعان , لأنه يمكن انحراف المسطرة عند رسم المستقيم الثاني ولو بنسبة بسيطة وعليه سيتقاطع المستقيمان ولو لم تظهر نقطة التقاطع </w:t>
            </w:r>
          </w:p>
          <w:p w14:paraId="02E6E254" w14:textId="77777777" w:rsidR="002D0A43" w:rsidRPr="00FB221A" w:rsidRDefault="00FB221A" w:rsidP="00FB221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>من ينشىء لنا مستقيمان متوازيان</w:t>
            </w:r>
            <w:r w:rsidR="004F0048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؟ </w:t>
            </w:r>
          </w:p>
          <w:p w14:paraId="6E855767" w14:textId="77777777" w:rsidR="002D0A43" w:rsidRPr="00FB221A" w:rsidRDefault="00FB221A" w:rsidP="00FB221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>أكمل بكلمة مناسبة :   المسافة بين المستقيمين المتوازيين تكون دائما .......</w:t>
            </w:r>
          </w:p>
          <w:p w14:paraId="0C76EEAE" w14:textId="77777777" w:rsidR="002D0A43" w:rsidRPr="000C58E0" w:rsidRDefault="00FB221A" w:rsidP="00FB221A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أكمل باستعمال الرمز المناسب : </w:t>
            </w:r>
            <w:r w:rsidR="002D0A43" w:rsidRPr="00FB221A">
              <w:rPr>
                <w:rFonts w:cstheme="minorHAnsi"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  <w:r w:rsidR="002D0A43" w:rsidRPr="00FB221A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2D0A43" w:rsidRPr="00FB221A">
              <w:rPr>
                <w:rFonts w:cstheme="minorHAnsi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="002D0A43" w:rsidRPr="00FB221A"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  <w:lang w:val="fr-FR"/>
              </w:rPr>
              <w:t>...</w:t>
            </w:r>
            <w:r w:rsidR="002D0A43" w:rsidRPr="00FB221A">
              <w:rPr>
                <w:rFonts w:cstheme="minorHAnsi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2835" w:type="dxa"/>
          </w:tcPr>
          <w:p w14:paraId="49AF2EC0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60A155AA" w14:textId="77777777" w:rsidR="002D0A43" w:rsidRPr="00C94F8C" w:rsidRDefault="002D0A43" w:rsidP="00FB221A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28603366" w14:textId="77777777" w:rsidR="002D0A43" w:rsidRPr="002D47F2" w:rsidRDefault="002D0A43" w:rsidP="00FB221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0DA0A554" w14:textId="77777777" w:rsidR="002D0A43" w:rsidRPr="00074250" w:rsidRDefault="002D0A43" w:rsidP="00FB22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4323E2" w:rsidRPr="000C58E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6F32FC0" w14:textId="77777777" w:rsidR="002D0A43" w:rsidRPr="00514CCF" w:rsidRDefault="00FB221A" w:rsidP="00FB221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B221A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2D0A43" w:rsidRPr="004323E2">
              <w:rPr>
                <w:rFonts w:asciiTheme="minorHAnsi" w:hAnsiTheme="minorHAnsi" w:cstheme="minorHAnsi"/>
                <w:sz w:val="18"/>
                <w:szCs w:val="18"/>
                <w:rtl/>
              </w:rPr>
              <w:t>صعوبات في إنشاء التوازي في وضعيات رسم مختلفة</w:t>
            </w:r>
          </w:p>
          <w:p w14:paraId="1A7BC759" w14:textId="77777777" w:rsidR="002D0A43" w:rsidRPr="00514CCF" w:rsidRDefault="002D0A43" w:rsidP="00FB221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199B58B5" w14:textId="77777777" w:rsidR="002D0A43" w:rsidRPr="00074250" w:rsidRDefault="002D0A43" w:rsidP="00FB221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4323E2" w:rsidRPr="000C58E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7A6D425" w14:textId="77777777" w:rsidR="002D0A43" w:rsidRPr="00FB221A" w:rsidRDefault="00FB221A" w:rsidP="00FB221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B221A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2D0A43" w:rsidRPr="004323E2">
              <w:rPr>
                <w:rFonts w:asciiTheme="minorHAnsi" w:hAnsiTheme="minorHAnsi" w:cstheme="minorHAnsi"/>
                <w:sz w:val="18"/>
                <w:szCs w:val="18"/>
                <w:rtl/>
              </w:rPr>
              <w:t>تسهيل الإنشاء وذلك بتوضح الاستعمال السليم للكوس لإنشاء التوازي</w:t>
            </w:r>
          </w:p>
        </w:tc>
      </w:tr>
      <w:tr w:rsidR="002D0A43" w:rsidRPr="002D47F2" w14:paraId="25BBDAEF" w14:textId="77777777" w:rsidTr="002D0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134" w:type="dxa"/>
          </w:tcPr>
          <w:p w14:paraId="7694E642" w14:textId="77777777" w:rsidR="00985D6C" w:rsidRPr="00985D6C" w:rsidRDefault="00985D6C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6"/>
                <w:szCs w:val="6"/>
                <w:u w:val="single"/>
                <w:rtl/>
              </w:rPr>
            </w:pPr>
          </w:p>
          <w:p w14:paraId="495273C1" w14:textId="77777777" w:rsidR="002D0A43" w:rsidRPr="00C94F8C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B2F7DAA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7F4D8B1" w14:textId="77777777" w:rsidR="002D0A43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07BBAF3" wp14:editId="25BFAEC8">
                  <wp:extent cx="526128" cy="566597"/>
                  <wp:effectExtent l="0" t="0" r="7620" b="5080"/>
                  <wp:docPr id="334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9FAE8" w14:textId="77777777" w:rsidR="002D0A43" w:rsidRDefault="002D0A43" w:rsidP="002D0A4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608B72BE" w14:textId="77777777" w:rsidR="002D0A43" w:rsidRPr="00183B5D" w:rsidRDefault="002D0A43" w:rsidP="0018743B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60BDC268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AD7F262" w14:textId="77777777" w:rsidR="002D0A43" w:rsidRDefault="00F76E82" w:rsidP="002D0A43">
            <w:pPr>
              <w:pStyle w:val="Sansinterligne"/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2048384" behindDoc="1" locked="0" layoutInCell="1" allowOverlap="1" wp14:anchorId="45A0F278" wp14:editId="4A82B355">
                  <wp:simplePos x="0" y="0"/>
                  <wp:positionH relativeFrom="margin">
                    <wp:posOffset>343624</wp:posOffset>
                  </wp:positionH>
                  <wp:positionV relativeFrom="margin">
                    <wp:posOffset>111332</wp:posOffset>
                  </wp:positionV>
                  <wp:extent cx="2296632" cy="823694"/>
                  <wp:effectExtent l="0" t="0" r="889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190" cy="8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2D0A43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97A9B4D" w14:textId="77777777" w:rsidR="002D0A43" w:rsidRPr="001F3B6B" w:rsidRDefault="00F40589" w:rsidP="002D0A43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noProof/>
                <w:rtl/>
                <w:lang w:val="en-CA" w:eastAsia="en-CA"/>
              </w:rPr>
            </w:pPr>
            <w:r w:rsidRPr="00985D6C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985D6C"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="002D0A43" w:rsidRPr="001F3B6B">
              <w:rPr>
                <w:rFonts w:cstheme="minorHAnsi"/>
                <w:sz w:val="24"/>
                <w:szCs w:val="24"/>
                <w:rtl/>
              </w:rPr>
              <w:t>المستقيمان المتوازيان هما مستقيمان غير متقاطعان .</w:t>
            </w:r>
            <w:r w:rsidR="002D0A43" w:rsidRPr="001F3B6B">
              <w:rPr>
                <w:noProof/>
                <w:rtl/>
                <w:lang w:val="en-CA" w:eastAsia="en-CA"/>
              </w:rPr>
              <w:t xml:space="preserve"> </w:t>
            </w:r>
          </w:p>
          <w:p w14:paraId="6FA4C2FE" w14:textId="77777777" w:rsidR="002D0A43" w:rsidRPr="00E67ABE" w:rsidRDefault="002D0A43" w:rsidP="003E0218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</w:pPr>
            <w:r w:rsidRPr="00E67ABE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E67ABE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’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)</m:t>
              </m:r>
            </m:oMath>
            <w:r w:rsidRPr="001F3B6B">
              <w:rPr>
                <w:rFonts w:cstheme="minorHAnsi"/>
                <w:sz w:val="24"/>
                <w:szCs w:val="24"/>
                <w:rtl/>
              </w:rPr>
              <w:t xml:space="preserve"> و</w:t>
            </w:r>
            <w:r w:rsidR="004323E2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)</m:t>
              </m:r>
            </m:oMath>
            <w:r w:rsidR="00F9114D">
              <w:rPr>
                <w:rFonts w:cstheme="minorHAnsi"/>
                <w:sz w:val="24"/>
                <w:szCs w:val="24"/>
                <w:rtl/>
              </w:rPr>
              <w:t xml:space="preserve"> مستقيمان متوازيان ل</w:t>
            </w:r>
            <w:r w:rsidR="00F9114D"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1F3B6B">
              <w:rPr>
                <w:rFonts w:cstheme="minorHAnsi"/>
                <w:sz w:val="24"/>
                <w:szCs w:val="24"/>
                <w:rtl/>
              </w:rPr>
              <w:t>نهما لا</w:t>
            </w:r>
            <w:r w:rsidR="003E021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1F3B6B">
              <w:rPr>
                <w:rFonts w:cstheme="minorHAnsi"/>
                <w:sz w:val="24"/>
                <w:szCs w:val="24"/>
                <w:rtl/>
              </w:rPr>
              <w:t>يلتقيان في نقطة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,</w:t>
            </w:r>
            <w:r w:rsidRPr="001F3B6B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1ED98B61" w14:textId="77777777" w:rsidR="002D0A43" w:rsidRPr="001F3B6B" w:rsidRDefault="00F76E82" w:rsidP="001A5A5A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49408" behindDoc="1" locked="0" layoutInCell="1" allowOverlap="1" wp14:anchorId="13269BD9" wp14:editId="4B3590C0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1036320</wp:posOffset>
                  </wp:positionV>
                  <wp:extent cx="1746250" cy="988695"/>
                  <wp:effectExtent l="0" t="0" r="6350" b="190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3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A5A">
              <w:rPr>
                <w:rFonts w:cstheme="minorHAnsi"/>
                <w:sz w:val="24"/>
                <w:szCs w:val="24"/>
                <w:rtl/>
              </w:rPr>
              <w:t xml:space="preserve">ونكتب </w:t>
            </w:r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d’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)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//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(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)</m:t>
              </m:r>
            </m:oMath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 .</w:t>
            </w:r>
          </w:p>
          <w:p w14:paraId="1AC4BA85" w14:textId="77777777" w:rsidR="002D0A43" w:rsidRPr="00CF01F7" w:rsidRDefault="002D0A43" w:rsidP="000C58E0">
            <w:pPr>
              <w:spacing w:line="360" w:lineRule="auto"/>
              <w:contextualSpacing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67ABE">
              <w:rPr>
                <w:rFonts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ملاحظة</w:t>
            </w:r>
            <w:r w:rsidR="00985D6C">
              <w:rPr>
                <w:rFonts w:cstheme="minorHAnsi" w:hint="cs"/>
                <w:color w:val="548DD4" w:themeColor="text2" w:themeTint="99"/>
                <w:sz w:val="24"/>
                <w:szCs w:val="24"/>
                <w:u w:val="single"/>
              </w:rPr>
              <w:sym w:font="Wingdings 2" w:char="F075"/>
            </w:r>
            <w:r w:rsidRPr="00E67ABE">
              <w:rPr>
                <w:rFonts w:cstheme="minorHAnsi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:  </w:t>
            </w:r>
            <w:r w:rsidRPr="00E67ABE">
              <w:rPr>
                <w:rFonts w:cstheme="minorHAnsi"/>
                <w:sz w:val="24"/>
                <w:szCs w:val="24"/>
                <w:rtl/>
              </w:rPr>
              <w:t>ال</w:t>
            </w:r>
            <w:r w:rsidRPr="001F3B6B">
              <w:rPr>
                <w:rFonts w:cstheme="minorHAnsi"/>
                <w:sz w:val="24"/>
                <w:szCs w:val="24"/>
                <w:rtl/>
              </w:rPr>
              <w:t>مسافة بين المستقيمين المتوازيين ثابتة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1F3B6B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08342F3A" w14:textId="77777777" w:rsidR="002D0A43" w:rsidRPr="00E67ABE" w:rsidRDefault="002D0A43" w:rsidP="000C58E0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</w:pPr>
            <w:r w:rsidRPr="00E67ABE">
              <w:rPr>
                <w:rFonts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ملاحظة</w:t>
            </w:r>
            <w:r w:rsidR="00985D6C">
              <w:rPr>
                <w:rFonts w:cstheme="minorHAnsi" w:hint="cs"/>
                <w:color w:val="548DD4" w:themeColor="text2" w:themeTint="99"/>
                <w:sz w:val="24"/>
                <w:szCs w:val="24"/>
                <w:u w:val="single"/>
              </w:rPr>
              <w:sym w:font="Wingdings 2" w:char="F076"/>
            </w:r>
            <w:r w:rsidRPr="00E67ABE">
              <w:rPr>
                <w:rFonts w:cstheme="minorHAnsi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: </w:t>
            </w:r>
            <w:r w:rsidRPr="00E67ABE">
              <w:rPr>
                <w:rFonts w:cstheme="minorHAnsi"/>
                <w:color w:val="548DD4" w:themeColor="text2" w:themeTint="99"/>
                <w:sz w:val="24"/>
                <w:szCs w:val="24"/>
                <w:rtl/>
              </w:rPr>
              <w:t xml:space="preserve"> </w:t>
            </w:r>
            <w:r w:rsidR="005D399B">
              <w:rPr>
                <w:rFonts w:cstheme="minorHAnsi"/>
                <w:sz w:val="24"/>
                <w:szCs w:val="24"/>
                <w:rtl/>
              </w:rPr>
              <w:t>المستقيمان المتطابقا</w:t>
            </w:r>
            <w:r w:rsidR="005D399B">
              <w:rPr>
                <w:rFonts w:cstheme="minorHAnsi" w:hint="cs"/>
                <w:sz w:val="24"/>
                <w:szCs w:val="24"/>
                <w:rtl/>
              </w:rPr>
              <w:t>ن</w:t>
            </w:r>
            <w:r w:rsidRPr="001F3B6B">
              <w:rPr>
                <w:rFonts w:cstheme="minorHAnsi"/>
                <w:sz w:val="24"/>
                <w:szCs w:val="24"/>
                <w:rtl/>
              </w:rPr>
              <w:t xml:space="preserve"> هما مستقيمان متوازيان .</w:t>
            </w:r>
          </w:p>
          <w:p w14:paraId="55046C4E" w14:textId="77777777" w:rsidR="002D0A43" w:rsidRPr="00A84D3B" w:rsidRDefault="002D0A43" w:rsidP="004323E2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67ABE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0C58E0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  <w:r w:rsidRPr="00E67ABE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F)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="001A5A5A">
              <w:rPr>
                <w:rFonts w:cstheme="minorHAnsi" w:hint="cs"/>
                <w:iCs/>
                <w:sz w:val="24"/>
                <w:szCs w:val="24"/>
                <w:rtl/>
              </w:rPr>
              <w:t xml:space="preserve">  </w:t>
            </w:r>
            <w:r w:rsidRPr="001F3B6B">
              <w:rPr>
                <w:rFonts w:cstheme="minorHAnsi"/>
                <w:sz w:val="24"/>
                <w:szCs w:val="24"/>
                <w:rtl/>
              </w:rPr>
              <w:t>و</w:t>
            </w:r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G)</m:t>
              </m:r>
              <m: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 xml:space="preserve"> </m:t>
              </m:r>
            </m:oMath>
            <w:r w:rsidR="001A5A5A">
              <w:rPr>
                <w:rFonts w:cstheme="minorHAnsi" w:hint="cs"/>
                <w:iCs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/>
                <w:sz w:val="24"/>
                <w:szCs w:val="24"/>
                <w:rtl/>
              </w:rPr>
              <w:t>مستقيمان متوازيان ل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1F3B6B">
              <w:rPr>
                <w:rFonts w:cstheme="minorHAnsi"/>
                <w:sz w:val="24"/>
                <w:szCs w:val="24"/>
                <w:rtl/>
              </w:rPr>
              <w:t xml:space="preserve">نهما </w:t>
            </w:r>
            <w:r w:rsidR="000C58E0">
              <w:rPr>
                <w:rFonts w:cstheme="minorHAnsi"/>
                <w:sz w:val="24"/>
                <w:szCs w:val="24"/>
                <w:rtl/>
              </w:rPr>
              <w:t>م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ت</w:t>
            </w:r>
            <w:r w:rsidRPr="00E67ABE">
              <w:rPr>
                <w:rFonts w:cstheme="minorHAnsi"/>
                <w:sz w:val="24"/>
                <w:szCs w:val="24"/>
                <w:rtl/>
              </w:rPr>
              <w:t>ط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ا</w:t>
            </w:r>
            <w:r w:rsidRPr="00E67ABE">
              <w:rPr>
                <w:rFonts w:cstheme="minorHAnsi"/>
                <w:sz w:val="24"/>
                <w:szCs w:val="24"/>
                <w:rtl/>
              </w:rPr>
              <w:t xml:space="preserve">بقان </w:t>
            </w:r>
            <w:r w:rsidRPr="00E67ABE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0C58E0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,</w:t>
            </w:r>
            <w:r w:rsidR="000C58E0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323E2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67ABE">
              <w:rPr>
                <w:rFonts w:cstheme="minorHAnsi"/>
                <w:sz w:val="24"/>
                <w:szCs w:val="24"/>
                <w:rtl/>
              </w:rPr>
              <w:t>ونكتب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323E2">
              <w:rPr>
                <w:rFonts w:cstheme="minorHAnsi" w:hint="cs"/>
                <w:sz w:val="24"/>
                <w:szCs w:val="24"/>
                <w:rtl/>
              </w:rPr>
              <w:t>:</w:t>
            </w:r>
            <w:r w:rsidRPr="001F3B6B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1F3B6B">
              <w:rPr>
                <w:rFonts w:cstheme="minorHAnsi" w:hint="cs"/>
                <w:sz w:val="24"/>
                <w:szCs w:val="24"/>
                <w:rtl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G)</m:t>
              </m:r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//  (F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="000C58E0" w:rsidRPr="000C58E0">
              <w:rPr>
                <w:rFonts w:cstheme="minorHAnsi" w:hint="cs"/>
                <w:sz w:val="24"/>
                <w:szCs w:val="24"/>
                <w:rtl/>
              </w:rPr>
              <w:t xml:space="preserve">  .</w:t>
            </w:r>
          </w:p>
        </w:tc>
      </w:tr>
      <w:tr w:rsidR="002D0A43" w:rsidRPr="002D47F2" w14:paraId="428F40EA" w14:textId="77777777" w:rsidTr="002D0A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5"/>
        </w:trPr>
        <w:tc>
          <w:tcPr>
            <w:tcW w:w="1134" w:type="dxa"/>
          </w:tcPr>
          <w:p w14:paraId="32CABA33" w14:textId="77777777" w:rsidR="00985D6C" w:rsidRPr="00985D6C" w:rsidRDefault="00985D6C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rtl/>
              </w:rPr>
            </w:pPr>
          </w:p>
          <w:p w14:paraId="2655F2EC" w14:textId="77777777" w:rsidR="0018743B" w:rsidRPr="00C94F8C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4A550AA5" w14:textId="77777777" w:rsidR="0018743B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0FEE313" wp14:editId="2D5A3B20">
                  <wp:extent cx="542260" cy="415919"/>
                  <wp:effectExtent l="0" t="0" r="0" b="3810"/>
                  <wp:docPr id="34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63DA6" w14:textId="77777777" w:rsidR="0018743B" w:rsidRPr="00826A9E" w:rsidRDefault="0018743B" w:rsidP="0018743B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7F7DDC0" w14:textId="77777777" w:rsidR="002D0A43" w:rsidRPr="002D47F2" w:rsidRDefault="00074250" w:rsidP="0018743B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513" w:type="dxa"/>
          </w:tcPr>
          <w:p w14:paraId="6B02DD6C" w14:textId="77777777" w:rsidR="002D0A43" w:rsidRDefault="002D0A43" w:rsidP="00985D6C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7F56DCB" w14:textId="77777777" w:rsidR="002D0A43" w:rsidRPr="00E67ABE" w:rsidRDefault="00985D6C" w:rsidP="00985D6C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75B2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D9312C">
              <w:rPr>
                <w:rFonts w:cstheme="minorHAnsi"/>
                <w:sz w:val="24"/>
                <w:szCs w:val="24"/>
                <w:rtl/>
              </w:rPr>
              <w:t>رسم مستقيم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∆)</m:t>
              </m:r>
            </m:oMath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4D8204CC" w14:textId="77777777" w:rsidR="002D0A43" w:rsidRPr="00E67ABE" w:rsidRDefault="00985D6C" w:rsidP="00985D6C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عي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ّ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ن نقطتي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و</w:t>
            </w:r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لا تنتميان إلى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∆)</m:t>
              </m:r>
            </m:oMath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0FFEF036" w14:textId="77777777" w:rsidR="002D0A43" w:rsidRPr="00E67ABE" w:rsidRDefault="00985D6C" w:rsidP="00985D6C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رسم </w:t>
            </w:r>
            <w:r w:rsidR="00D9312C">
              <w:rPr>
                <w:rFonts w:cstheme="minorHAnsi" w:hint="cs"/>
                <w:sz w:val="24"/>
                <w:szCs w:val="24"/>
                <w:rtl/>
              </w:rPr>
              <w:t>ال</w:t>
            </w:r>
            <w:r w:rsidR="00D9312C">
              <w:rPr>
                <w:rFonts w:cstheme="minorHAnsi"/>
                <w:sz w:val="24"/>
                <w:szCs w:val="24"/>
                <w:rtl/>
              </w:rPr>
              <w:t>مستقيم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D9312C">
              <w:rPr>
                <w:rFonts w:cstheme="minorHAnsi" w:hint="cs"/>
                <w:sz w:val="24"/>
                <w:szCs w:val="24"/>
                <w:rtl/>
              </w:rPr>
              <w:t xml:space="preserve">الذي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يشمل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ويوازي المستقيم </w:t>
            </w:r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∆)</m:t>
              </m:r>
            </m:oMath>
            <w:r w:rsidR="001A5A5A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425202E3" w14:textId="77777777" w:rsidR="002D0A43" w:rsidRPr="00E67ABE" w:rsidRDefault="00985D6C" w:rsidP="00985D6C">
            <w:pPr>
              <w:widowControl w:val="0"/>
              <w:adjustRightInd w:val="0"/>
              <w:spacing w:line="360" w:lineRule="auto"/>
              <w:contextualSpacing/>
              <w:jc w:val="both"/>
              <w:textAlignment w:val="baseline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رسم </w:t>
            </w:r>
            <w:r w:rsidR="00D9312C">
              <w:rPr>
                <w:rFonts w:cstheme="minorHAnsi" w:hint="cs"/>
                <w:sz w:val="24"/>
                <w:szCs w:val="24"/>
                <w:rtl/>
              </w:rPr>
              <w:t>ال</w:t>
            </w:r>
            <w:r w:rsidR="00D9312C">
              <w:rPr>
                <w:rFonts w:cstheme="minorHAnsi"/>
                <w:sz w:val="24"/>
                <w:szCs w:val="24"/>
                <w:rtl/>
              </w:rPr>
              <w:t>مستقيم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 w:rsidR="00D9312C">
              <w:rPr>
                <w:rFonts w:cstheme="minorHAnsi" w:hint="cs"/>
                <w:sz w:val="24"/>
                <w:szCs w:val="24"/>
                <w:rtl/>
              </w:rPr>
              <w:t xml:space="preserve"> الذي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يشمل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="002D0A43" w:rsidRPr="00E67ABE">
              <w:rPr>
                <w:rFonts w:cstheme="minorHAnsi"/>
                <w:sz w:val="24"/>
                <w:szCs w:val="24"/>
                <w:rtl/>
              </w:rPr>
              <w:t xml:space="preserve"> ويوازي المستقي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CA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E67ABE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5F458BF0" w14:textId="77777777" w:rsidR="002D0A43" w:rsidRPr="001D06D6" w:rsidRDefault="002D0A43" w:rsidP="002D0A43">
            <w:pPr>
              <w:spacing w:before="240"/>
              <w:rPr>
                <w:rFonts w:eastAsiaTheme="minorEastAsia" w:cs="AGA Sindibad Regular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A166F5A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9BA7829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1A073AB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382387F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5BE1DA7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9846E60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88B497D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ـــ</w:t>
            </w:r>
            <w:r w:rsidR="000C58E0">
              <w:rPr>
                <w:rFonts w:asciiTheme="minorHAnsi" w:hAnsiTheme="minorHAnsi" w:cstheme="minorHAnsi"/>
                <w:sz w:val="18"/>
                <w:szCs w:val="18"/>
                <w:rtl/>
              </w:rPr>
              <w:t>ــــطبيق مباشر لــــمعرفة مستوى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0C58E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0CBA1831" w14:textId="77777777" w:rsidR="002D0A43" w:rsidRDefault="002D0A43" w:rsidP="002D0A43">
      <w:pPr>
        <w:rPr>
          <w:sz w:val="22"/>
          <w:szCs w:val="22"/>
          <w:rtl/>
        </w:rPr>
      </w:pPr>
    </w:p>
    <w:p w14:paraId="5A3ED8B4" w14:textId="77777777" w:rsidR="002D0A43" w:rsidRDefault="002D0A43" w:rsidP="002D0A43">
      <w:pPr>
        <w:rPr>
          <w:sz w:val="10"/>
          <w:szCs w:val="10"/>
          <w:rtl/>
        </w:rPr>
      </w:pPr>
    </w:p>
    <w:p w14:paraId="380C677A" w14:textId="77777777" w:rsidR="00FC56C6" w:rsidRDefault="00FC56C6" w:rsidP="002D0A43">
      <w:pPr>
        <w:rPr>
          <w:sz w:val="18"/>
          <w:szCs w:val="18"/>
          <w:rtl/>
        </w:rPr>
      </w:pPr>
    </w:p>
    <w:p w14:paraId="4EEA9759" w14:textId="77777777" w:rsidR="00D024A6" w:rsidRDefault="00D024A6" w:rsidP="002D0A43">
      <w:pPr>
        <w:rPr>
          <w:sz w:val="18"/>
          <w:szCs w:val="18"/>
          <w:rtl/>
        </w:rPr>
      </w:pPr>
    </w:p>
    <w:p w14:paraId="18BD1DFB" w14:textId="77777777" w:rsidR="00570D92" w:rsidRPr="00570D92" w:rsidRDefault="00570D92" w:rsidP="002D0A43">
      <w:pPr>
        <w:rPr>
          <w:sz w:val="6"/>
          <w:szCs w:val="6"/>
          <w:rtl/>
        </w:rPr>
      </w:pPr>
    </w:p>
    <w:p w14:paraId="2A33E832" w14:textId="77777777" w:rsidR="00D024A6" w:rsidRPr="002D0A43" w:rsidRDefault="00D024A6" w:rsidP="002D0A43">
      <w:pPr>
        <w:rPr>
          <w:sz w:val="18"/>
          <w:szCs w:val="1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3402"/>
      </w:tblGrid>
      <w:tr w:rsidR="002D0A43" w:rsidRPr="002D47F2" w14:paraId="72461795" w14:textId="77777777" w:rsidTr="00F40589">
        <w:trPr>
          <w:trHeight w:val="1544"/>
        </w:trPr>
        <w:tc>
          <w:tcPr>
            <w:tcW w:w="11482" w:type="dxa"/>
            <w:gridSpan w:val="3"/>
          </w:tcPr>
          <w:p w14:paraId="245FA0FB" w14:textId="751E28E9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03AF765C" w14:textId="77777777" w:rsidR="002D0A43" w:rsidRDefault="002D0A43" w:rsidP="00F4058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7D5C4B3C" w14:textId="77777777" w:rsidR="00FC1721" w:rsidRPr="002D47F2" w:rsidRDefault="00FC1721" w:rsidP="00FC17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شكال المستوية ( إنشاء أشكال هندسية مألوفة)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58BF3641" w14:textId="77777777" w:rsidR="002D0A43" w:rsidRPr="00826A9E" w:rsidRDefault="002D0A43" w:rsidP="00F405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مثلثات الخاصة</w:t>
            </w:r>
            <w:r w:rsidRPr="001D069D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3A914663" w14:textId="77777777" w:rsidR="002D0A43" w:rsidRPr="002D47F2" w:rsidRDefault="002D0A43" w:rsidP="00F405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المستهدفة </w:t>
            </w:r>
            <w:r w:rsidRPr="000C58E0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0C58E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D069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إنشاء  المثلثات الخاصة وتمييزها و تسمية عناصرها         </w:t>
            </w:r>
          </w:p>
        </w:tc>
      </w:tr>
      <w:tr w:rsidR="002D0A43" w:rsidRPr="002D47F2" w14:paraId="5A711C24" w14:textId="77777777" w:rsidTr="000C5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0603A43F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54C0B4C4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FE39FA9" w14:textId="77777777" w:rsidR="002D0A43" w:rsidRPr="00C94F8C" w:rsidRDefault="002D0A43" w:rsidP="00F4058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75504D83" w14:textId="77777777" w:rsidTr="000C5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405173C2" w14:textId="77777777" w:rsidR="002D0A43" w:rsidRPr="00C94F8C" w:rsidRDefault="002D0A43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0FD2BBC9" w14:textId="77777777" w:rsidR="002D0A43" w:rsidRPr="00CE4FBF" w:rsidRDefault="009F5B08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99B11B0" wp14:editId="4D028FB0">
                  <wp:extent cx="498460" cy="529645"/>
                  <wp:effectExtent l="0" t="0" r="0" b="3810"/>
                  <wp:docPr id="5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27ACD7C" w14:textId="77777777" w:rsidR="002D0A43" w:rsidRPr="00C94F8C" w:rsidRDefault="002D0A43" w:rsidP="00F4058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946" w:type="dxa"/>
            <w:vAlign w:val="center"/>
          </w:tcPr>
          <w:p w14:paraId="5C29E21D" w14:textId="77777777" w:rsidR="002D0A43" w:rsidRDefault="002D0A43" w:rsidP="00F40589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4DD46B18" w14:textId="77777777" w:rsidR="002D0A43" w:rsidRPr="006C7011" w:rsidRDefault="002D0A43" w:rsidP="00F40589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691D5B85" w14:textId="77777777" w:rsidR="002D0A43" w:rsidRPr="00FE0266" w:rsidRDefault="00985D6C" w:rsidP="00F40589">
            <w:pPr>
              <w:spacing w:line="360" w:lineRule="auto"/>
              <w:ind w:left="72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985D6C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</w:t>
            </w:r>
            <w:r w:rsidR="002D0A43" w:rsidRPr="001D069D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ا هي أنواع المثلثات ؟ وبماذا يتميز كل نوع </w:t>
            </w:r>
            <w:r w:rsidR="000C58E0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؟ </w:t>
            </w:r>
            <w:r w:rsidR="002D0A43" w:rsidRPr="001D069D">
              <w:rPr>
                <w:rFonts w:cstheme="minorHAnsi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3402" w:type="dxa"/>
          </w:tcPr>
          <w:p w14:paraId="264CFB6C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72562C9B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EFA365C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0045199" w14:textId="77777777" w:rsidR="002D0A43" w:rsidRPr="002D47F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10BB1CE6" w14:textId="77777777" w:rsidR="002D0A43" w:rsidRPr="00694592" w:rsidRDefault="002D0A43" w:rsidP="00F4058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00CDAF63" w14:textId="77777777" w:rsidTr="000C5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1134" w:type="dxa"/>
          </w:tcPr>
          <w:p w14:paraId="24BA9001" w14:textId="77777777" w:rsidR="002D0A43" w:rsidRPr="00C94F8C" w:rsidRDefault="002D0A43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433421E" w14:textId="77777777" w:rsidR="002D0A43" w:rsidRPr="002D47F2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D7C44E0" w14:textId="77777777" w:rsidR="002D0A43" w:rsidRPr="001D069D" w:rsidRDefault="002D0A43" w:rsidP="00F4058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64F2B6D" wp14:editId="5641E24B">
                  <wp:extent cx="492920" cy="438150"/>
                  <wp:effectExtent l="0" t="0" r="2540" b="0"/>
                  <wp:docPr id="8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B2643" w14:textId="77777777" w:rsidR="002D0A43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0A7867F" w14:textId="77777777" w:rsidR="002D0A43" w:rsidRPr="005967BC" w:rsidRDefault="002D0A43" w:rsidP="00F4058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75DF8BC7" w14:textId="77777777" w:rsidR="002D0A43" w:rsidRPr="007A55BB" w:rsidRDefault="002D0A43" w:rsidP="00F40589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946" w:type="dxa"/>
          </w:tcPr>
          <w:p w14:paraId="1C0242BD" w14:textId="77777777" w:rsidR="002D0A43" w:rsidRDefault="002D0A43" w:rsidP="00F40589">
            <w:pPr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5827F9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5644D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644D0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C0303" w:rsidRPr="005644D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4C0303" w:rsidRPr="005644D0">
              <w:rPr>
                <w:rFonts w:cs="AGA Sindibad Regular" w:hint="cs"/>
                <w:sz w:val="24"/>
                <w:szCs w:val="24"/>
                <w:rtl/>
              </w:rPr>
              <w:t xml:space="preserve">( </w:t>
            </w:r>
            <w:r w:rsidR="004C0303" w:rsidRPr="005644D0">
              <w:rPr>
                <w:rFonts w:asciiTheme="minorHAnsi" w:hAnsiTheme="minorHAnsi" w:cstheme="minorHAnsi"/>
                <w:sz w:val="22"/>
                <w:szCs w:val="22"/>
                <w:rtl/>
              </w:rPr>
              <w:t>تقدم</w:t>
            </w:r>
            <w:r w:rsidR="004C0303" w:rsidRPr="00E52DAE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وضعية شفويا على مراحل</w:t>
            </w:r>
            <w:r w:rsidR="004C0303" w:rsidRPr="00E52DAE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r w:rsidR="004C0303">
              <w:rPr>
                <w:rFonts w:cs="AGA Sindibad Regular" w:hint="cs"/>
                <w:sz w:val="24"/>
                <w:szCs w:val="24"/>
                <w:rtl/>
              </w:rPr>
              <w:t>)</w:t>
            </w:r>
          </w:p>
          <w:p w14:paraId="1DC70070" w14:textId="77777777" w:rsidR="002D0A43" w:rsidRPr="00985D6C" w:rsidRDefault="00985D6C" w:rsidP="00985D6C">
            <w:pPr>
              <w:spacing w:line="360" w:lineRule="auto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نشئ مثلث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C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متساوي الساقين رأسه الأساس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ستعمال المسطرة والمدور</w:t>
            </w:r>
            <w:r w:rsidR="000C58E0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76688FDE" w14:textId="77777777" w:rsidR="002D0A43" w:rsidRPr="00985D6C" w:rsidRDefault="00985D6C" w:rsidP="00985D6C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نشئ مثلث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SNP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متقايس الأضلاع باستعمال المسطرة والمدور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246426EB" w14:textId="77777777" w:rsidR="002D0A43" w:rsidRPr="00985D6C" w:rsidRDefault="00985D6C" w:rsidP="00985D6C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نشئ مثلث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EFG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قائم ف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باستعمال المسطرة وال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</w:rPr>
              <w:t>كوس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3135D52C" w14:textId="77777777" w:rsidR="002D0A43" w:rsidRPr="00985D6C" w:rsidRDefault="00985D6C" w:rsidP="00985D6C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نشئ مثلث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C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قائم ف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</w:rPr>
              <w:t>ومتساوي الساقين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باستعمال المسطرة وال</w:t>
            </w:r>
            <w:r w:rsidR="002D0A43" w:rsidRPr="00985D6C">
              <w:rPr>
                <w:rFonts w:cstheme="minorHAnsi" w:hint="cs"/>
                <w:sz w:val="24"/>
                <w:szCs w:val="24"/>
                <w:rtl/>
              </w:rPr>
              <w:t>كوس</w:t>
            </w:r>
          </w:p>
        </w:tc>
        <w:tc>
          <w:tcPr>
            <w:tcW w:w="3402" w:type="dxa"/>
          </w:tcPr>
          <w:p w14:paraId="793FBD9E" w14:textId="77777777" w:rsidR="002D0A43" w:rsidRPr="00985D6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14"/>
                <w:szCs w:val="14"/>
                <w:u w:val="single"/>
                <w:rtl/>
                <w:lang w:val="fr-FR"/>
              </w:rPr>
            </w:pPr>
          </w:p>
          <w:p w14:paraId="1D5A3EED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2A2CCC90" w14:textId="77777777" w:rsidR="002D0A43" w:rsidRPr="00D35221" w:rsidRDefault="002D0A43" w:rsidP="00F40589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13B06836" w14:textId="77777777" w:rsidR="002D0A43" w:rsidRPr="00074250" w:rsidRDefault="002D0A43" w:rsidP="00F4058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  <w:t>صعوبات متوقعة</w:t>
            </w:r>
            <w:r w:rsidR="00F0213A" w:rsidRPr="000C58E0">
              <w:rPr>
                <w:rFonts w:asciiTheme="minorHAnsi" w:hAnsiTheme="minorHAnsi"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:</w:t>
            </w:r>
          </w:p>
          <w:p w14:paraId="719AA66C" w14:textId="77777777" w:rsidR="002D0A43" w:rsidRPr="005827F9" w:rsidRDefault="00985D6C" w:rsidP="00F4058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985D6C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2D0A43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رسم عشوائي ل</w:t>
            </w:r>
            <w:r w:rsidR="000C58E0">
              <w:rPr>
                <w:rFonts w:asciiTheme="minorHAnsi" w:hAnsiTheme="minorHAnsi" w:cstheme="minorHAnsi"/>
                <w:sz w:val="18"/>
                <w:szCs w:val="18"/>
                <w:rtl/>
              </w:rPr>
              <w:t>لاشكال بدون الاستعمال السليم لل</w:t>
            </w:r>
            <w:r w:rsidR="000C58E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2D0A43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دوات</w:t>
            </w:r>
            <w:r w:rsidR="000C58E0" w:rsidRPr="000C58E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الهندسية</w:t>
            </w:r>
          </w:p>
          <w:p w14:paraId="54EF7006" w14:textId="77777777" w:rsidR="002D0A43" w:rsidRPr="00074250" w:rsidRDefault="002D0A43" w:rsidP="00F40589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  <w:t>معالجة آنية</w:t>
            </w:r>
            <w:r w:rsidR="00F0213A" w:rsidRPr="000C58E0">
              <w:rPr>
                <w:rFonts w:asciiTheme="minorHAnsi" w:hAnsiTheme="minorHAnsi" w:cstheme="minorHAnsi" w:hint="cs"/>
                <w:b/>
                <w:bCs/>
                <w:color w:val="00B050"/>
                <w:sz w:val="22"/>
                <w:szCs w:val="22"/>
                <w:rtl/>
              </w:rPr>
              <w:t xml:space="preserve"> :</w:t>
            </w:r>
          </w:p>
          <w:p w14:paraId="00A97A83" w14:textId="77777777" w:rsidR="002D0A43" w:rsidRPr="00D35221" w:rsidRDefault="00985D6C" w:rsidP="00F40589">
            <w:pPr>
              <w:pStyle w:val="Sansinterligne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985D6C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2D0A43" w:rsidRPr="00074250">
              <w:rPr>
                <w:rFonts w:cstheme="minorHAnsi"/>
                <w:sz w:val="18"/>
                <w:szCs w:val="18"/>
                <w:rtl/>
              </w:rPr>
              <w:t>توضيح الخطوات مرحلة بمرحلة للفهم وترسيخ الطريقة في انشاء الأشكال</w:t>
            </w:r>
          </w:p>
        </w:tc>
      </w:tr>
      <w:tr w:rsidR="002D0A43" w:rsidRPr="002D47F2" w14:paraId="08C8A36B" w14:textId="77777777" w:rsidTr="00F405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6"/>
        </w:trPr>
        <w:tc>
          <w:tcPr>
            <w:tcW w:w="1134" w:type="dxa"/>
          </w:tcPr>
          <w:p w14:paraId="6DCE1A7E" w14:textId="77777777" w:rsidR="005827F9" w:rsidRDefault="005827F9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6DB3B96" w14:textId="77777777" w:rsidR="005827F9" w:rsidRDefault="005827F9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389B2B2" w14:textId="77777777" w:rsidR="005827F9" w:rsidRDefault="005827F9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4994244" w14:textId="77777777" w:rsidR="002D0A43" w:rsidRDefault="002D0A43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68FD7E4" w14:textId="77777777" w:rsidR="00985D6C" w:rsidRPr="00C94F8C" w:rsidRDefault="00985D6C" w:rsidP="00F4058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759E73F" w14:textId="77777777" w:rsidR="002D0A43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8932E17" wp14:editId="015BEFD7">
                  <wp:extent cx="526128" cy="566597"/>
                  <wp:effectExtent l="0" t="0" r="7620" b="5080"/>
                  <wp:docPr id="33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9362D" w14:textId="77777777" w:rsidR="002D0A43" w:rsidRDefault="002D0A43" w:rsidP="00F40589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F703178" w14:textId="77777777" w:rsidR="002D0A43" w:rsidRPr="00183B5D" w:rsidRDefault="002D0A43" w:rsidP="00F4058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5E268941" w14:textId="77777777" w:rsidR="002D0A43" w:rsidRPr="00183B5D" w:rsidRDefault="002D0A43" w:rsidP="00F40589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76C7974" w14:textId="77777777" w:rsidR="002D0A43" w:rsidRPr="00C94F8C" w:rsidRDefault="002D0A43" w:rsidP="00F40589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77C0DC3" w14:textId="77777777" w:rsidR="002D0A43" w:rsidRPr="005827F9" w:rsidRDefault="00F76E82" w:rsidP="00F40589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50432" behindDoc="1" locked="0" layoutInCell="1" allowOverlap="1" wp14:anchorId="3F0CC985" wp14:editId="689BD8EB">
                  <wp:simplePos x="0" y="0"/>
                  <wp:positionH relativeFrom="margin">
                    <wp:posOffset>1832382</wp:posOffset>
                  </wp:positionH>
                  <wp:positionV relativeFrom="margin">
                    <wp:posOffset>129623</wp:posOffset>
                  </wp:positionV>
                  <wp:extent cx="1415640" cy="152687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3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82" cy="153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A43" w:rsidRPr="005827F9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وصلة:  </w:t>
            </w:r>
          </w:p>
          <w:p w14:paraId="1D28DBA4" w14:textId="77777777" w:rsidR="002D0A43" w:rsidRPr="005827F9" w:rsidRDefault="00985D6C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85D6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</w:rPr>
              <w:sym w:font="Wingdings 2" w:char="F075"/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2D0A43" w:rsidRPr="005827F9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لث متساوي الساقين</w:t>
            </w:r>
            <w:r w:rsidR="000C58E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0C58E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2D0A43" w:rsidRPr="000C58E0">
              <w:rPr>
                <w:rFonts w:cstheme="minorHAnsi"/>
                <w:sz w:val="24"/>
                <w:szCs w:val="24"/>
                <w:rtl/>
              </w:rPr>
              <w:t>هو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 xml:space="preserve"> مثلث له ضلعان </w:t>
            </w:r>
            <w:proofErr w:type="spellStart"/>
            <w:r w:rsidR="002D0A43" w:rsidRPr="005827F9">
              <w:rPr>
                <w:rFonts w:cstheme="minorHAnsi"/>
                <w:sz w:val="24"/>
                <w:szCs w:val="24"/>
                <w:rtl/>
              </w:rPr>
              <w:t>متقايسان</w:t>
            </w:r>
            <w:proofErr w:type="spellEnd"/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.</w:t>
            </w:r>
            <w:r w:rsidR="004C0303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437EE856" w14:textId="77777777" w:rsidR="002D0A43" w:rsidRPr="005827F9" w:rsidRDefault="002D0A43" w:rsidP="00F40589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 w:rsidRPr="005827F9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u w:val="single"/>
                <w:rtl/>
              </w:rPr>
              <w:t>ملاحظة</w:t>
            </w:r>
            <w:r w:rsidR="000C58E0">
              <w:rPr>
                <w:rFonts w:cstheme="minorHAnsi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C58E0">
              <w:rPr>
                <w:rFonts w:cstheme="minorHAnsi"/>
                <w:b/>
                <w:bCs/>
                <w:color w:val="002060"/>
                <w:sz w:val="24"/>
                <w:szCs w:val="24"/>
                <w:rtl/>
              </w:rPr>
              <w:t xml:space="preserve">: </w:t>
            </w:r>
            <w:r w:rsidRPr="000C58E0">
              <w:rPr>
                <w:rFonts w:cstheme="minorHAnsi"/>
                <w:color w:val="002060"/>
                <w:sz w:val="24"/>
                <w:szCs w:val="24"/>
                <w:rtl/>
              </w:rPr>
              <w:t>في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 xml:space="preserve"> مثلث متساوي الساقين زاويتا القاعدة </w:t>
            </w:r>
            <w:proofErr w:type="spellStart"/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>متقايستان</w:t>
            </w:r>
            <w:proofErr w:type="spellEnd"/>
            <w:r w:rsidR="000C58E0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>.</w:t>
            </w:r>
          </w:p>
          <w:p w14:paraId="76A40933" w14:textId="77777777" w:rsidR="002D0A43" w:rsidRPr="005827F9" w:rsidRDefault="00F76E82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color w:val="00206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1456" behindDoc="1" locked="0" layoutInCell="1" allowOverlap="1" wp14:anchorId="3DDDA05D" wp14:editId="7A5DE653">
                  <wp:simplePos x="0" y="0"/>
                  <wp:positionH relativeFrom="margin">
                    <wp:posOffset>361315</wp:posOffset>
                  </wp:positionH>
                  <wp:positionV relativeFrom="margin">
                    <wp:posOffset>871855</wp:posOffset>
                  </wp:positionV>
                  <wp:extent cx="1081405" cy="1062990"/>
                  <wp:effectExtent l="0" t="0" r="4445" b="381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0A43" w:rsidRPr="00985D6C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985D6C" w:rsidRPr="00985D6C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5"/>
            </w:r>
            <w:r w:rsidR="002D0A43" w:rsidRPr="00985D6C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2D0A43" w:rsidRPr="00985D6C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C</m:t>
              </m:r>
            </m:oMath>
            <w:r w:rsidR="002D0A43"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مثلث متساوي الساقين رأسه الأساس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2D0A43"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</w:p>
          <w:p w14:paraId="0E01E131" w14:textId="77777777" w:rsidR="002D0A43" w:rsidRPr="005827F9" w:rsidRDefault="002D0A43" w:rsidP="00E52DAE">
            <w:pPr>
              <w:spacing w:line="360" w:lineRule="auto"/>
              <w:rPr>
                <w:rFonts w:ascii="Cambria Math" w:hAnsi="Cambria Math" w:cstheme="minorHAnsi"/>
                <w:sz w:val="24"/>
                <w:szCs w:val="24"/>
                <w:rtl/>
                <w:lang w:val="fr-FR"/>
                <w:oMath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      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(AB=A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)</m:t>
              </m:r>
            </m:oMath>
            <w:r w:rsidRPr="005827F9">
              <w:rPr>
                <w:rFonts w:cstheme="minorHAnsi"/>
                <w:sz w:val="24"/>
                <w:szCs w:val="24"/>
                <w:lang w:val="fr-FR"/>
              </w:rPr>
              <w:t xml:space="preserve">    </w:t>
            </w:r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>و</w:t>
            </w:r>
            <w:r w:rsidRPr="005827F9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    </w:t>
            </w:r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</m:acc>
            </m:oMath>
          </w:p>
          <w:p w14:paraId="7928CB6C" w14:textId="77777777" w:rsidR="002D0A43" w:rsidRPr="005827F9" w:rsidRDefault="00985D6C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85D6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</w:rPr>
              <w:sym w:font="Wingdings 2" w:char="F076"/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2D0A43" w:rsidRPr="005827F9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لث متقايس الأضلاع</w:t>
            </w:r>
            <w:r w:rsidR="002D0A43" w:rsidRPr="000C58E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: </w:t>
            </w:r>
            <w:r w:rsidR="002D0A43" w:rsidRPr="000C58E0">
              <w:rPr>
                <w:rFonts w:cstheme="minorHAnsi"/>
                <w:sz w:val="24"/>
                <w:szCs w:val="24"/>
                <w:rtl/>
              </w:rPr>
              <w:t>ه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 xml:space="preserve">و مثلث كل أضلاعه </w:t>
            </w:r>
            <w:proofErr w:type="spellStart"/>
            <w:r w:rsidR="002D0A43" w:rsidRPr="005827F9">
              <w:rPr>
                <w:rFonts w:cstheme="minorHAnsi"/>
                <w:sz w:val="24"/>
                <w:szCs w:val="24"/>
                <w:rtl/>
              </w:rPr>
              <w:t>متقايسة</w:t>
            </w:r>
            <w:proofErr w:type="spellEnd"/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2D10D809" w14:textId="77777777" w:rsidR="002D0A43" w:rsidRPr="005827F9" w:rsidRDefault="002D0A43" w:rsidP="00F40589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 w:rsidRPr="005827F9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u w:val="single"/>
                <w:rtl/>
              </w:rPr>
              <w:t>ملاحظة</w:t>
            </w:r>
            <w:r w:rsidR="000C58E0">
              <w:rPr>
                <w:rFonts w:cstheme="minorHAnsi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C58E0">
              <w:rPr>
                <w:rFonts w:cstheme="minorHAnsi"/>
                <w:b/>
                <w:bCs/>
                <w:color w:val="002060"/>
                <w:sz w:val="24"/>
                <w:szCs w:val="24"/>
                <w:rtl/>
              </w:rPr>
              <w:t xml:space="preserve">: </w:t>
            </w:r>
            <w:r w:rsidRPr="000C58E0">
              <w:rPr>
                <w:rFonts w:cstheme="minorHAnsi"/>
                <w:color w:val="002060"/>
                <w:sz w:val="24"/>
                <w:szCs w:val="24"/>
                <w:rtl/>
              </w:rPr>
              <w:t>مثلث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>متقايس</w:t>
            </w:r>
            <w:proofErr w:type="spellEnd"/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 xml:space="preserve"> الأضلاع هو أيضا مثلث متساوي الساقين</w:t>
            </w:r>
            <w:r w:rsidR="000C58E0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>.</w:t>
            </w:r>
          </w:p>
          <w:p w14:paraId="7A3C9706" w14:textId="77777777" w:rsidR="002D0A43" w:rsidRPr="005827F9" w:rsidRDefault="00FD0F7A" w:rsidP="00F40589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052480" behindDoc="1" locked="0" layoutInCell="1" allowOverlap="1" wp14:anchorId="7F59F67C" wp14:editId="3951E876">
                  <wp:simplePos x="0" y="0"/>
                  <wp:positionH relativeFrom="margin">
                    <wp:posOffset>2349500</wp:posOffset>
                  </wp:positionH>
                  <wp:positionV relativeFrom="margin">
                    <wp:posOffset>1934845</wp:posOffset>
                  </wp:positionV>
                  <wp:extent cx="1083945" cy="1435100"/>
                  <wp:effectExtent l="0" t="0" r="1905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0A43" w:rsidRPr="005827F9">
              <w:rPr>
                <w:rFonts w:cstheme="minorHAnsi"/>
                <w:color w:val="002060"/>
                <w:sz w:val="24"/>
                <w:szCs w:val="24"/>
                <w:rtl/>
              </w:rPr>
              <w:t xml:space="preserve">            في مثلث متقايس الأضلاع كل الزوايا </w:t>
            </w:r>
            <w:proofErr w:type="spellStart"/>
            <w:r w:rsidR="002D0A43" w:rsidRPr="005827F9">
              <w:rPr>
                <w:rFonts w:cstheme="minorHAnsi"/>
                <w:color w:val="002060"/>
                <w:sz w:val="24"/>
                <w:szCs w:val="24"/>
                <w:rtl/>
              </w:rPr>
              <w:t>متقايسة</w:t>
            </w:r>
            <w:proofErr w:type="spellEnd"/>
            <w:r w:rsidR="000C58E0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color w:val="002060"/>
                <w:sz w:val="24"/>
                <w:szCs w:val="24"/>
                <w:rtl/>
              </w:rPr>
              <w:t>.</w:t>
            </w:r>
          </w:p>
          <w:p w14:paraId="017AC582" w14:textId="77777777" w:rsidR="002D0A43" w:rsidRPr="005827F9" w:rsidRDefault="002D0A43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5827F9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985D6C" w:rsidRPr="00985D6C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6"/>
            </w:r>
            <w:r w:rsidRPr="00E5528C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:</w:t>
            </w:r>
            <w:r w:rsidRPr="005827F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EFG</m:t>
              </m:r>
            </m:oMath>
            <w:r w:rsidRPr="005827F9">
              <w:rPr>
                <w:rFonts w:cstheme="minorHAnsi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مثلث </w:t>
            </w:r>
            <w:proofErr w:type="spellStart"/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>متقايس</w:t>
            </w:r>
            <w:proofErr w:type="spellEnd"/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الأضلاع</w:t>
            </w:r>
            <w:r w:rsidR="000C58E0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>:</w:t>
            </w:r>
          </w:p>
          <w:p w14:paraId="5DF7B74F" w14:textId="77777777" w:rsidR="002D0A43" w:rsidRPr="005827F9" w:rsidRDefault="005827F9" w:rsidP="00E52DAE">
            <w:pPr>
              <w:spacing w:line="360" w:lineRule="auto"/>
              <w:rPr>
                <w:rFonts w:ascii="Cambria Math" w:hAnsi="Cambria Math" w:cstheme="minorHAnsi"/>
                <w:sz w:val="24"/>
                <w:szCs w:val="24"/>
                <w:rtl/>
                <w:lang w:val="en-CA"/>
                <w:oMath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PS=SN=N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 xml:space="preserve">  </m:t>
              </m:r>
            </m:oMath>
            <w:r w:rsidR="002D0A43" w:rsidRPr="005827F9">
              <w:rPr>
                <w:rFonts w:cstheme="minorHAnsi"/>
                <w:sz w:val="24"/>
                <w:szCs w:val="24"/>
                <w:lang w:val="en-CA"/>
              </w:rPr>
              <w:t xml:space="preserve">  </w:t>
            </w:r>
            <w:r w:rsidR="002D0A43" w:rsidRPr="005827F9">
              <w:rPr>
                <w:rFonts w:cstheme="minorHAnsi" w:hint="cs"/>
                <w:sz w:val="24"/>
                <w:szCs w:val="24"/>
                <w:rtl/>
                <w:lang w:val="en-CA"/>
              </w:rPr>
              <w:t xml:space="preserve">و </w:t>
            </w:r>
            <w:r w:rsidR="002D0A43"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acc>
            </m:oMath>
          </w:p>
          <w:p w14:paraId="03403C8D" w14:textId="77777777" w:rsidR="002D0A43" w:rsidRPr="005827F9" w:rsidRDefault="00FD0F7A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4F81BD" w:themeColor="accent1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53504" behindDoc="1" locked="0" layoutInCell="1" allowOverlap="1" wp14:anchorId="164FC29F" wp14:editId="0CEA19BE">
                  <wp:simplePos x="0" y="0"/>
                  <wp:positionH relativeFrom="margin">
                    <wp:posOffset>305507</wp:posOffset>
                  </wp:positionH>
                  <wp:positionV relativeFrom="margin">
                    <wp:posOffset>2846945</wp:posOffset>
                  </wp:positionV>
                  <wp:extent cx="1490872" cy="910325"/>
                  <wp:effectExtent l="0" t="0" r="0" b="444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852" cy="9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D6C" w:rsidRPr="00985D6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</w:rPr>
              <w:sym w:font="Wingdings 2" w:char="F077"/>
            </w:r>
            <w:r w:rsidR="00985D6C"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85D6C"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2D0A43" w:rsidRPr="005827F9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لث قائم</w:t>
            </w:r>
            <w:r w:rsidR="000C58E0" w:rsidRPr="000C58E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0C58E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2D0A43" w:rsidRPr="005827F9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هو مثلث إحدى زواياه قائمة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525FACE9" w14:textId="77777777" w:rsidR="002D0A43" w:rsidRPr="005827F9" w:rsidRDefault="002D0A43" w:rsidP="00F40589">
            <w:pPr>
              <w:spacing w:line="360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 w:rsidRPr="005827F9">
              <w:rPr>
                <w:rFonts w:cstheme="minorHAnsi"/>
                <w:b/>
                <w:bCs/>
                <w:color w:val="4F81BD" w:themeColor="accent1"/>
                <w:sz w:val="24"/>
                <w:szCs w:val="24"/>
                <w:u w:val="single"/>
                <w:rtl/>
              </w:rPr>
              <w:t>ملاحظة</w:t>
            </w:r>
            <w:r w:rsidR="000C58E0" w:rsidRPr="000C58E0">
              <w:rPr>
                <w:rFonts w:cstheme="minorHAnsi" w:hint="cs"/>
                <w:b/>
                <w:bCs/>
                <w:color w:val="4F81BD" w:themeColor="accent1"/>
                <w:sz w:val="24"/>
                <w:szCs w:val="24"/>
                <w:rtl/>
              </w:rPr>
              <w:t xml:space="preserve"> </w:t>
            </w:r>
            <w:r w:rsidRPr="000C58E0">
              <w:rPr>
                <w:rFonts w:cstheme="minorHAnsi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Pr="005827F9">
              <w:rPr>
                <w:rFonts w:cstheme="minorHAnsi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 xml:space="preserve">يسمى الضلع المقابل للزاوية القائمة </w:t>
            </w:r>
            <w:r w:rsidRPr="005827F9">
              <w:rPr>
                <w:rFonts w:cstheme="minorHAnsi"/>
                <w:b/>
                <w:bCs/>
                <w:color w:val="002060"/>
                <w:sz w:val="24"/>
                <w:szCs w:val="24"/>
                <w:rtl/>
              </w:rPr>
              <w:t>وتراً</w:t>
            </w:r>
            <w:r w:rsidR="000C58E0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Pr="005827F9">
              <w:rPr>
                <w:rFonts w:cstheme="minorHAnsi"/>
                <w:color w:val="002060"/>
                <w:sz w:val="24"/>
                <w:szCs w:val="24"/>
                <w:rtl/>
              </w:rPr>
              <w:t>.</w:t>
            </w:r>
          </w:p>
          <w:p w14:paraId="3B794F9F" w14:textId="77777777" w:rsidR="002D0A43" w:rsidRPr="005827F9" w:rsidRDefault="002D0A43" w:rsidP="000C58E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  <w:r w:rsidRPr="005827F9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0C58E0" w:rsidRPr="00985D6C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7"/>
            </w:r>
            <w:r w:rsidRPr="00E5528C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FEG </m:t>
              </m:r>
            </m:oMath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مثلث قائم ف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F</m:t>
              </m:r>
            </m:oMath>
            <w:r w:rsidR="00191387" w:rsidRPr="005827F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91387" w:rsidRPr="00E5528C">
              <w:rPr>
                <w:rFonts w:cstheme="minorHAnsi" w:hint="cs"/>
                <w:sz w:val="24"/>
                <w:szCs w:val="24"/>
                <w:rtl/>
              </w:rPr>
              <w:t>(</w:t>
            </w:r>
            <w:r w:rsidR="00191387" w:rsidRPr="005827F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827F9">
              <w:rPr>
                <w:rFonts w:cstheme="minorHAnsi"/>
                <w:sz w:val="24"/>
                <w:szCs w:val="24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</m:acc>
            </m:oMath>
            <w:r w:rsidRPr="005827F9">
              <w:rPr>
                <w:rFonts w:cstheme="minorHAnsi"/>
                <w:sz w:val="24"/>
                <w:szCs w:val="24"/>
                <w:rtl/>
              </w:rPr>
              <w:t xml:space="preserve"> قائمة</w:t>
            </w:r>
            <w:r w:rsidR="00191387" w:rsidRPr="005827F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191387" w:rsidRPr="00E5528C">
              <w:rPr>
                <w:rFonts w:cstheme="minorHAnsi" w:hint="cs"/>
                <w:sz w:val="24"/>
                <w:szCs w:val="24"/>
                <w:rtl/>
              </w:rPr>
              <w:t>)</w:t>
            </w:r>
            <w:r w:rsidR="000C58E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5528C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37F06399" w14:textId="77777777" w:rsidR="002D0A43" w:rsidRPr="005827F9" w:rsidRDefault="00985D6C" w:rsidP="00985D6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85D6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</w:rPr>
              <w:sym w:font="Wingdings 2" w:char="F078"/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85D6C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2D0A43" w:rsidRPr="005827F9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مثلث قائم متساوي الساقين</w:t>
            </w:r>
            <w:r w:rsidR="000C58E0" w:rsidRPr="000C58E0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0C58E0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2D0A43" w:rsidRPr="005827F9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هو مثلث قائم ومتساوي الساقين في آن واحد</w:t>
            </w:r>
            <w:r w:rsidR="000C58E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D0A43" w:rsidRPr="005827F9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1C29C072" w14:textId="77777777" w:rsidR="002D0A43" w:rsidRPr="00514CCF" w:rsidRDefault="002D0A43" w:rsidP="00352306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5827F9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985D6C" w:rsidRPr="00985D6C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8"/>
            </w:r>
            <w:r w:rsidRPr="00E5528C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E5528C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C</m:t>
              </m:r>
            </m:oMath>
            <w:r w:rsidRPr="005827F9">
              <w:rPr>
                <w:rFonts w:cstheme="minorHAnsi"/>
                <w:sz w:val="24"/>
                <w:szCs w:val="24"/>
                <w:rtl/>
                <w:lang w:val="fr-FR"/>
              </w:rPr>
              <w:t xml:space="preserve"> مثلث قائم ف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514CCF">
              <w:rPr>
                <w:rFonts w:cstheme="minorHAnsi" w:hint="cs"/>
                <w:sz w:val="24"/>
                <w:szCs w:val="24"/>
                <w:rtl/>
              </w:rPr>
              <w:t xml:space="preserve">  حيث : </w:t>
            </w:r>
            <w:r w:rsidRPr="005827F9">
              <w:rPr>
                <w:rFonts w:cstheme="minorHAnsi"/>
                <w:sz w:val="24"/>
                <w:szCs w:val="24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acc>
            </m:oMath>
            <w:r w:rsidRPr="005827F9">
              <w:rPr>
                <w:rFonts w:cstheme="minorHAnsi"/>
                <w:sz w:val="24"/>
                <w:szCs w:val="24"/>
                <w:rtl/>
              </w:rPr>
              <w:t xml:space="preserve"> قائمة</w:t>
            </w:r>
            <w:r w:rsidRPr="005827F9">
              <w:rPr>
                <w:rFonts w:cstheme="minorHAnsi" w:hint="cs"/>
                <w:sz w:val="24"/>
                <w:szCs w:val="24"/>
                <w:rtl/>
              </w:rPr>
              <w:t xml:space="preserve">   و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=AC</m:t>
              </m:r>
            </m:oMath>
          </w:p>
        </w:tc>
      </w:tr>
      <w:tr w:rsidR="002D0A43" w:rsidRPr="002D47F2" w14:paraId="4AD008BF" w14:textId="77777777" w:rsidTr="000C58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1431F6B9" w14:textId="77777777" w:rsidR="0018743B" w:rsidRPr="00C94F8C" w:rsidRDefault="0018743B" w:rsidP="0018743B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5BD2C92F" w14:textId="77777777" w:rsidR="0018743B" w:rsidRDefault="0018743B" w:rsidP="0018743B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BEA488C" wp14:editId="35EDD104">
                  <wp:extent cx="542260" cy="415919"/>
                  <wp:effectExtent l="0" t="0" r="0" b="3810"/>
                  <wp:docPr id="345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CEFD5" w14:textId="77777777" w:rsidR="0018743B" w:rsidRPr="00826A9E" w:rsidRDefault="0018743B" w:rsidP="0018743B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14099D77" w14:textId="77777777" w:rsidR="002D0A43" w:rsidRPr="002D47F2" w:rsidRDefault="00074250" w:rsidP="0018743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6946" w:type="dxa"/>
          </w:tcPr>
          <w:p w14:paraId="4FEAA4F6" w14:textId="77777777" w:rsidR="002D0A43" w:rsidRDefault="002D0A43" w:rsidP="00F40589">
            <w:pPr>
              <w:spacing w:before="240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77C75D30" w14:textId="77777777" w:rsidR="005827F9" w:rsidRDefault="005827F9" w:rsidP="00F40589">
            <w:pPr>
              <w:rPr>
                <w:rFonts w:cs="AGA Sindibad Regular"/>
                <w:sz w:val="24"/>
                <w:szCs w:val="24"/>
              </w:rPr>
            </w:pPr>
          </w:p>
          <w:p w14:paraId="364EE2E3" w14:textId="77777777" w:rsidR="006608EF" w:rsidRPr="00985D6C" w:rsidRDefault="00985D6C" w:rsidP="00985D6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5D6C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0A43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>على ورقة بيضاء قم بإنشاء مثلث قائم ومثلث متساوي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0A43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. </w:t>
            </w:r>
          </w:p>
          <w:p w14:paraId="0B630066" w14:textId="77777777" w:rsidR="002D0A43" w:rsidRPr="00985D6C" w:rsidRDefault="00985D6C" w:rsidP="00985D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0A43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>تبادل أنت وزميلك الورقة</w:t>
            </w:r>
            <w:r w:rsidR="005827F9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أنشئ مثيل</w:t>
            </w:r>
            <w:r w:rsidR="006608EF" w:rsidRPr="00985D6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</w:t>
            </w:r>
            <w:r w:rsidR="005827F9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6608EF" w:rsidRPr="00985D6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</w:t>
            </w:r>
            <w:r w:rsidR="005827F9" w:rsidRPr="00985D6C">
              <w:rPr>
                <w:rFonts w:asciiTheme="minorHAnsi" w:hAnsiTheme="minorHAnsi" w:cstheme="minorHAnsi"/>
                <w:sz w:val="24"/>
                <w:szCs w:val="24"/>
                <w:rtl/>
              </w:rPr>
              <w:t>أشكاله التي رسمها .</w:t>
            </w:r>
          </w:p>
        </w:tc>
        <w:tc>
          <w:tcPr>
            <w:tcW w:w="3402" w:type="dxa"/>
          </w:tcPr>
          <w:p w14:paraId="70130C0A" w14:textId="77777777" w:rsidR="002D0A43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25C1C44F" w14:textId="77777777" w:rsidR="006C42FD" w:rsidRDefault="006C42FD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594DB1A" w14:textId="77777777" w:rsidR="002D0A43" w:rsidRPr="00C94F8C" w:rsidRDefault="002D0A43" w:rsidP="00F4058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AA6241A" w14:textId="77777777" w:rsidR="002D0A43" w:rsidRPr="00074250" w:rsidRDefault="002D0A43" w:rsidP="00F40589">
            <w:pPr>
              <w:pStyle w:val="NormalWeb"/>
              <w:bidi/>
              <w:spacing w:before="0" w:beforeAutospacing="0" w:after="0" w:afterAutospacing="0"/>
              <w:rPr>
                <w:sz w:val="10"/>
                <w:szCs w:val="10"/>
                <w:rtl/>
                <w:lang w:bidi="ar-DZ"/>
              </w:rPr>
            </w:pPr>
          </w:p>
          <w:p w14:paraId="22C3C101" w14:textId="77777777" w:rsidR="002D0A43" w:rsidRPr="005967BC" w:rsidRDefault="002D0A43" w:rsidP="00F40589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E5528C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29EC68DF" w14:textId="77777777" w:rsidR="002D0A43" w:rsidRPr="00FC56C6" w:rsidRDefault="002D0A43" w:rsidP="002D0A43">
      <w:pPr>
        <w:rPr>
          <w:sz w:val="10"/>
          <w:szCs w:val="10"/>
          <w:rtl/>
        </w:rPr>
      </w:pPr>
    </w:p>
    <w:p w14:paraId="6D7FF28C" w14:textId="77777777" w:rsidR="00C36662" w:rsidRDefault="00C36662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142"/>
        <w:gridCol w:w="2977"/>
      </w:tblGrid>
      <w:tr w:rsidR="00FC56C6" w:rsidRPr="002D47F2" w14:paraId="6EC19E78" w14:textId="77777777" w:rsidTr="00406BC6">
        <w:trPr>
          <w:trHeight w:val="1539"/>
        </w:trPr>
        <w:tc>
          <w:tcPr>
            <w:tcW w:w="11482" w:type="dxa"/>
            <w:gridSpan w:val="4"/>
          </w:tcPr>
          <w:p w14:paraId="6088E642" w14:textId="445891F2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❺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7EF6667D" w14:textId="77777777" w:rsidR="00FC56C6" w:rsidRDefault="00FC56C6" w:rsidP="00FC56C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4DC6B48F" w14:textId="77777777" w:rsidR="00FC1721" w:rsidRPr="002D47F2" w:rsidRDefault="00FC1721" w:rsidP="00FC17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شكال المستوية ( إنشاء أشكال هندسية مألوفة)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5B09A232" w14:textId="77777777" w:rsidR="00FC56C6" w:rsidRPr="00826A9E" w:rsidRDefault="00FC56C6" w:rsidP="00564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رباعيات الخاصة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1BA0469C" w14:textId="77777777" w:rsidR="00FC56C6" w:rsidRPr="002D47F2" w:rsidRDefault="005644D0" w:rsidP="005644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="00FC56C6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FC56C6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C56C6"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إنشاء  المضلعات  وتمييزها و تسمية عناصرها  </w:t>
            </w:r>
          </w:p>
        </w:tc>
      </w:tr>
      <w:tr w:rsidR="00FC56C6" w:rsidRPr="002D47F2" w14:paraId="18EADB34" w14:textId="77777777" w:rsidTr="00406B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14E94C98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52C2561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19A2E2FE" w14:textId="77777777" w:rsidR="00FC56C6" w:rsidRPr="00C94F8C" w:rsidRDefault="00FC56C6" w:rsidP="00406BC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4CCA86BE" w14:textId="77777777" w:rsidTr="009F5B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1134" w:type="dxa"/>
            <w:vAlign w:val="center"/>
          </w:tcPr>
          <w:p w14:paraId="04E824D3" w14:textId="77777777" w:rsidR="00FC56C6" w:rsidRPr="00C94F8C" w:rsidRDefault="00FC56C6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8D95857" w14:textId="77777777" w:rsidR="00FC56C6" w:rsidRPr="00CE4FBF" w:rsidRDefault="009F5B08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785C18" wp14:editId="4771F629">
                  <wp:extent cx="498460" cy="529645"/>
                  <wp:effectExtent l="0" t="0" r="0" b="3810"/>
                  <wp:docPr id="29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6C6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51EE975" w14:textId="77777777" w:rsidR="00FC56C6" w:rsidRPr="00C94F8C" w:rsidRDefault="00FC56C6" w:rsidP="009F5B08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9" w:type="dxa"/>
            <w:vAlign w:val="center"/>
          </w:tcPr>
          <w:p w14:paraId="2DEEFDE7" w14:textId="77777777" w:rsidR="00FC56C6" w:rsidRPr="00C94F8C" w:rsidRDefault="00FC56C6" w:rsidP="00FC56C6">
            <w:pPr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448F5CF0" w14:textId="77777777" w:rsidR="00FC56C6" w:rsidRPr="003F1895" w:rsidRDefault="00985D6C" w:rsidP="00E5528C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985D6C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074250"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3F189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ماهي أنواع الرباعيات؟ 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, </w:t>
            </w:r>
            <w:r w:rsidR="00FC56C6" w:rsidRPr="003F189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وبماذا يتميز كل نوع ؟</w:t>
            </w:r>
          </w:p>
          <w:p w14:paraId="4AED2ABE" w14:textId="77777777" w:rsidR="00FC56C6" w:rsidRPr="00B86D0D" w:rsidRDefault="00FC56C6" w:rsidP="00FC56C6">
            <w:pPr>
              <w:bidi w:val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gridSpan w:val="2"/>
          </w:tcPr>
          <w:p w14:paraId="078DA6C6" w14:textId="77777777" w:rsidR="00FC56C6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043B50C" w14:textId="77777777" w:rsidR="00074250" w:rsidRDefault="00074250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0857344" w14:textId="77777777" w:rsidR="00FC56C6" w:rsidRPr="00514CCF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514CCF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AA3AC61" w14:textId="77777777" w:rsidR="00FC56C6" w:rsidRPr="00514CCF" w:rsidRDefault="00FC56C6" w:rsidP="00406BC6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3418D351" w14:textId="77777777" w:rsidR="00FC56C6" w:rsidRPr="00074250" w:rsidRDefault="00074250" w:rsidP="00074250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  <w:p w14:paraId="376F883E" w14:textId="77777777" w:rsidR="00FC56C6" w:rsidRPr="00694592" w:rsidRDefault="00FC56C6" w:rsidP="00406BC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</w:tc>
      </w:tr>
      <w:tr w:rsidR="00FC56C6" w:rsidRPr="002D47F2" w14:paraId="6B2EBDEA" w14:textId="77777777" w:rsidTr="00474A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8"/>
        </w:trPr>
        <w:tc>
          <w:tcPr>
            <w:tcW w:w="1134" w:type="dxa"/>
          </w:tcPr>
          <w:p w14:paraId="10A00729" w14:textId="77777777" w:rsidR="00FC56C6" w:rsidRPr="00C94F8C" w:rsidRDefault="00FC56C6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663F6517" w14:textId="77777777" w:rsidR="00FC56C6" w:rsidRPr="002D47F2" w:rsidRDefault="00FC56C6" w:rsidP="00406BC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9162236" w14:textId="77777777" w:rsidR="00FC56C6" w:rsidRPr="002D47F2" w:rsidRDefault="00FC56C6" w:rsidP="00406BC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9FD5D08" wp14:editId="07E6E975">
                  <wp:extent cx="492920" cy="438150"/>
                  <wp:effectExtent l="0" t="0" r="2540" b="0"/>
                  <wp:docPr id="39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B38F3" w14:textId="77777777" w:rsidR="00FC56C6" w:rsidRPr="00474AF8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16"/>
                <w:szCs w:val="16"/>
                <w:rtl/>
                <w:lang w:bidi="ar-SA"/>
              </w:rPr>
            </w:pPr>
          </w:p>
          <w:p w14:paraId="02349920" w14:textId="77777777" w:rsidR="00FC56C6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36E301BF" w14:textId="77777777" w:rsidR="00FC56C6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DC6BACE" w14:textId="77777777" w:rsidR="00FC56C6" w:rsidRPr="005967BC" w:rsidRDefault="00FC56C6" w:rsidP="00406BC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BF94715" w14:textId="77777777" w:rsidR="00FC56C6" w:rsidRPr="00FC56C6" w:rsidRDefault="00FC56C6" w:rsidP="00FC56C6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229" w:type="dxa"/>
          </w:tcPr>
          <w:p w14:paraId="7528A6B9" w14:textId="77777777" w:rsidR="00FC56C6" w:rsidRPr="00C94F8C" w:rsidRDefault="00FC56C6" w:rsidP="00474AF8">
            <w:pPr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B24F4A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B24F4A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24F4A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B24F4A">
              <w:rPr>
                <w:rFonts w:asciiTheme="minorHAnsi" w:hAnsiTheme="minorHAnsi" w:cstheme="minorHAnsi"/>
                <w:sz w:val="22"/>
                <w:szCs w:val="22"/>
                <w:rtl/>
              </w:rPr>
              <w:t>( تقدم الوضعية شفويا على مراحل )</w:t>
            </w:r>
          </w:p>
          <w:p w14:paraId="33910CF5" w14:textId="77777777" w:rsidR="00FC56C6" w:rsidRPr="00985D6C" w:rsidRDefault="00474AF8" w:rsidP="00474AF8">
            <w:pPr>
              <w:spacing w:before="240" w:after="240" w:line="360" w:lineRule="auto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474AF8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985D6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أنشئ مستطيل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MLKP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="00FC56C6" w:rsidRPr="00985D6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باستعمل المسطرة والمدور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5EAACF52" w14:textId="77777777" w:rsidR="00FC56C6" w:rsidRPr="00474AF8" w:rsidRDefault="00474AF8" w:rsidP="00474AF8">
            <w:pPr>
              <w:spacing w:before="240" w:after="24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474AF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أنشئ مربع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ABCD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 xml:space="preserve"> </m:t>
              </m:r>
            </m:oMath>
            <w:r w:rsidR="00FC56C6" w:rsidRPr="00474AF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باستعمال المسطرة والكوس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59E05F18" w14:textId="77777777" w:rsidR="00FC56C6" w:rsidRPr="00474AF8" w:rsidRDefault="00474AF8" w:rsidP="00474AF8">
            <w:pPr>
              <w:spacing w:before="240" w:after="240"/>
              <w:jc w:val="both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474AF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أنشئ معين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EFGH</m:t>
              </m:r>
            </m:oMath>
            <w:r w:rsidR="00FC56C6" w:rsidRPr="00474AF8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474AF8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باستعمال المسطرة والكوس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119" w:type="dxa"/>
            <w:gridSpan w:val="2"/>
          </w:tcPr>
          <w:p w14:paraId="0FAD018D" w14:textId="77777777" w:rsidR="00FC56C6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B212BED" w14:textId="77777777" w:rsidR="00FC56C6" w:rsidRPr="00C94F8C" w:rsidRDefault="00FC56C6" w:rsidP="00985D6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29F1BA8" w14:textId="77777777" w:rsidR="00FC56C6" w:rsidRPr="005827F9" w:rsidRDefault="00FC56C6" w:rsidP="00985D6C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6CF4DFE9" w14:textId="77777777" w:rsidR="00FC56C6" w:rsidRPr="00074250" w:rsidRDefault="00FC56C6" w:rsidP="00985D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570D9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E0218" w:rsidRPr="00E5528C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093ECC5C" w14:textId="77777777" w:rsidR="00FC56C6" w:rsidRDefault="00985D6C" w:rsidP="00985D6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985D6C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FC56C6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رسم عشوائي للاشكال بدون الاستعمال السليم للادوات</w:t>
            </w:r>
          </w:p>
          <w:p w14:paraId="49328950" w14:textId="77777777" w:rsidR="00FC56C6" w:rsidRPr="005827F9" w:rsidRDefault="00FC56C6" w:rsidP="00985D6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14:paraId="32CA9C21" w14:textId="77777777" w:rsidR="00FC56C6" w:rsidRPr="00074250" w:rsidRDefault="00FC56C6" w:rsidP="00985D6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570D9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3E0218" w:rsidRPr="00E5528C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21D45E34" w14:textId="77777777" w:rsidR="00FC56C6" w:rsidRPr="00D04C58" w:rsidRDefault="00985D6C" w:rsidP="00474AF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rtl/>
              </w:rPr>
            </w:pPr>
            <w:r w:rsidRPr="00985D6C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FC56C6" w:rsidRPr="00074250">
              <w:rPr>
                <w:rFonts w:cstheme="minorHAnsi"/>
                <w:sz w:val="18"/>
                <w:szCs w:val="18"/>
                <w:rtl/>
              </w:rPr>
              <w:t>توضيح الخطوات مرحلة بمرحلة للفهم وترسيخ الطريقة في انشاء الأشكال</w:t>
            </w:r>
          </w:p>
        </w:tc>
      </w:tr>
      <w:tr w:rsidR="00FC56C6" w:rsidRPr="002D47F2" w14:paraId="24746241" w14:textId="77777777" w:rsidTr="002045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1"/>
        </w:trPr>
        <w:tc>
          <w:tcPr>
            <w:tcW w:w="1134" w:type="dxa"/>
          </w:tcPr>
          <w:p w14:paraId="7B38AFB8" w14:textId="77777777" w:rsidR="00B15B02" w:rsidRDefault="00B15B02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8BA0D78" w14:textId="77777777" w:rsidR="00B15B02" w:rsidRDefault="00B15B02" w:rsidP="00B15B02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4A39687" w14:textId="77777777" w:rsidR="00FC56C6" w:rsidRDefault="00FC56C6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2D27C08" w14:textId="77777777" w:rsidR="00B15B02" w:rsidRPr="00C94F8C" w:rsidRDefault="00B15B02" w:rsidP="00406BC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FED0138" w14:textId="77777777" w:rsidR="00FC56C6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096D032" wp14:editId="74BDEBD2">
                  <wp:extent cx="526128" cy="566597"/>
                  <wp:effectExtent l="0" t="0" r="7620" b="5080"/>
                  <wp:docPr id="331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91AB" w14:textId="77777777" w:rsidR="00B15B02" w:rsidRDefault="00B15B02" w:rsidP="00406BC6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1651C2C" w14:textId="77777777" w:rsidR="00FC56C6" w:rsidRPr="00183B5D" w:rsidRDefault="00FC56C6" w:rsidP="00406BC6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6EF68FA9" w14:textId="77777777" w:rsidR="00FC56C6" w:rsidRPr="00183B5D" w:rsidRDefault="00FC56C6" w:rsidP="00406BC6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3F231C5" w14:textId="77777777" w:rsidR="00FC56C6" w:rsidRPr="00C94F8C" w:rsidRDefault="00FC56C6" w:rsidP="00406BC6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7D6C1147" w14:textId="77777777" w:rsidR="00FC56C6" w:rsidRPr="00474AF8" w:rsidRDefault="00FC56C6" w:rsidP="00406BC6">
            <w:pPr>
              <w:pStyle w:val="Sansinterligne"/>
              <w:spacing w:line="276" w:lineRule="auto"/>
              <w:rPr>
                <w:rFonts w:ascii="Times New Roman" w:hAnsi="Times New Roman" w:cs="Amine_mod"/>
                <w:b/>
                <w:bCs/>
                <w:color w:val="FF0000"/>
                <w:sz w:val="12"/>
                <w:szCs w:val="12"/>
                <w:u w:val="single"/>
                <w:rtl/>
              </w:rPr>
            </w:pPr>
          </w:p>
          <w:p w14:paraId="35DFD245" w14:textId="77777777" w:rsidR="00FC56C6" w:rsidRDefault="00FD0F7A" w:rsidP="003E0218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D0F7A">
              <w:rPr>
                <w:rFonts w:ascii="Times New Roman" w:hAnsi="Times New Roman" w:cs="Amine_mod" w:hint="cs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2054528" behindDoc="1" locked="0" layoutInCell="1" allowOverlap="1" wp14:anchorId="350CD971" wp14:editId="48FE8B28">
                  <wp:simplePos x="0" y="0"/>
                  <wp:positionH relativeFrom="margin">
                    <wp:posOffset>184185</wp:posOffset>
                  </wp:positionH>
                  <wp:positionV relativeFrom="margin">
                    <wp:posOffset>94136</wp:posOffset>
                  </wp:positionV>
                  <wp:extent cx="1388853" cy="1373160"/>
                  <wp:effectExtent l="0" t="0" r="1905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53" cy="137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6C6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FC56C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6692761C" w14:textId="77777777" w:rsidR="00FC56C6" w:rsidRPr="003F1895" w:rsidRDefault="00474AF8" w:rsidP="00E5528C">
            <w:pPr>
              <w:spacing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474AF8">
              <w:rPr>
                <w:rFonts w:cstheme="minorHAnsi"/>
                <w:color w:val="000000" w:themeColor="text1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474AF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ربع</w:t>
            </w:r>
            <w:r w:rsidR="00E5528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E5528C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FC56C6"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هو رباعي أضلاعه الأربعة </w:t>
            </w:r>
            <w:proofErr w:type="spellStart"/>
            <w:r w:rsidR="00FC56C6" w:rsidRPr="00A97F8C">
              <w:rPr>
                <w:rFonts w:cstheme="minorHAnsi"/>
                <w:color w:val="000000"/>
                <w:sz w:val="24"/>
                <w:szCs w:val="24"/>
                <w:rtl/>
              </w:rPr>
              <w:t>متقايسة</w:t>
            </w:r>
            <w:proofErr w:type="spellEnd"/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A97F8C">
              <w:rPr>
                <w:rFonts w:cstheme="minorHAnsi"/>
                <w:color w:val="000000"/>
                <w:sz w:val="24"/>
                <w:szCs w:val="24"/>
                <w:rtl/>
              </w:rPr>
              <w:t>، و زواياه الأربعة قائمة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,</w:t>
            </w:r>
            <w:r w:rsidR="00FC56C6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4846F6">
              <w:rPr>
                <w:rFonts w:cstheme="minorHAnsi" w:hint="cs"/>
                <w:color w:val="000000"/>
                <w:sz w:val="24"/>
                <w:szCs w:val="24"/>
                <w:rtl/>
              </w:rPr>
              <w:t>وفيه :</w:t>
            </w:r>
          </w:p>
          <w:p w14:paraId="1BC9F03C" w14:textId="77777777" w:rsidR="00FC56C6" w:rsidRDefault="00FC56C6" w:rsidP="00474AF8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كل ضلعين متقابلين و </w:t>
            </w:r>
            <w:proofErr w:type="spellStart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>متقايسان</w:t>
            </w:r>
            <w:proofErr w:type="spellEnd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متوازيان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2D11DC07" w14:textId="77777777" w:rsidR="00FC56C6" w:rsidRPr="003F1895" w:rsidRDefault="00FC56C6" w:rsidP="00474AF8">
            <w:pPr>
              <w:numPr>
                <w:ilvl w:val="0"/>
                <w:numId w:val="6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79224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قطران </w:t>
            </w:r>
            <w:proofErr w:type="spellStart"/>
            <w:r w:rsidRPr="0079224F">
              <w:rPr>
                <w:rFonts w:cstheme="minorHAnsi"/>
                <w:color w:val="000000"/>
                <w:sz w:val="24"/>
                <w:szCs w:val="24"/>
                <w:rtl/>
              </w:rPr>
              <w:t>متقايسان</w:t>
            </w:r>
            <w:proofErr w:type="spellEnd"/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79224F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</w:t>
            </w:r>
            <w:proofErr w:type="spellStart"/>
            <w:r w:rsidRPr="0079224F">
              <w:rPr>
                <w:rFonts w:cstheme="minorHAnsi"/>
                <w:color w:val="000000"/>
                <w:sz w:val="24"/>
                <w:szCs w:val="24"/>
                <w:rtl/>
              </w:rPr>
              <w:t>متناصفان</w:t>
            </w:r>
            <w:proofErr w:type="spellEnd"/>
            <w:r w:rsidRPr="0079224F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متعامدان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2132D528" w14:textId="77777777" w:rsidR="00FC56C6" w:rsidRPr="003F1895" w:rsidRDefault="00FC56C6" w:rsidP="00474AF8">
            <w:pPr>
              <w:spacing w:line="276" w:lineRule="auto"/>
              <w:rPr>
                <w:rFonts w:cs="AGA Sindibad Regular"/>
                <w:color w:val="FF0000"/>
                <w:sz w:val="24"/>
                <w:szCs w:val="24"/>
              </w:rPr>
            </w:pPr>
            <w:r w:rsidRPr="003F1895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352306" w:rsidRPr="00352306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5"/>
            </w:r>
            <w:r w:rsidRPr="00E5528C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CD  </m:t>
              </m:r>
            </m:oMath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 w:rsidRPr="003E0218">
              <w:rPr>
                <w:rFonts w:asciiTheme="minorHAnsi" w:hAnsiTheme="minorHAnsi" w:cstheme="minorHAnsi"/>
                <w:sz w:val="24"/>
                <w:szCs w:val="24"/>
                <w:rtl/>
              </w:rPr>
              <w:t>مربع معناه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3E0218">
              <w:rPr>
                <w:rFonts w:asciiTheme="minorHAnsi" w:hAnsiTheme="minorHAnsi" w:cstheme="minorHAnsi"/>
                <w:sz w:val="24"/>
                <w:szCs w:val="24"/>
                <w:rtl/>
              </w:rPr>
              <w:t>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</w:p>
          <w:p w14:paraId="3628267D" w14:textId="77777777" w:rsidR="00FC56C6" w:rsidRDefault="00FC56C6" w:rsidP="00474AF8">
            <w:pPr>
              <w:spacing w:line="276" w:lineRule="auto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B=AC=CD=AD</m:t>
              </m:r>
            </m:oMath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</w:t>
            </w:r>
            <w:r w:rsidR="00E5528C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</w:t>
            </w:r>
            <w:r w:rsidRPr="003E0218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3E0218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90°</m:t>
              </m:r>
            </m:oMath>
          </w:p>
          <w:p w14:paraId="3D5963C6" w14:textId="77777777" w:rsidR="00FC56C6" w:rsidRPr="004846F6" w:rsidRDefault="00534C3E" w:rsidP="00E5528C">
            <w:pPr>
              <w:spacing w:before="240"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70912" behindDoc="1" locked="0" layoutInCell="1" allowOverlap="1" wp14:anchorId="682D65D4" wp14:editId="30A8703A">
                  <wp:simplePos x="0" y="0"/>
                  <wp:positionH relativeFrom="margin">
                    <wp:posOffset>1668145</wp:posOffset>
                  </wp:positionH>
                  <wp:positionV relativeFrom="margin">
                    <wp:posOffset>1488704</wp:posOffset>
                  </wp:positionV>
                  <wp:extent cx="1957705" cy="1286510"/>
                  <wp:effectExtent l="0" t="0" r="4445" b="889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4AF8">
              <w:rPr>
                <w:rFonts w:cstheme="minorHAnsi"/>
                <w:color w:val="000000" w:themeColor="text1"/>
                <w:sz w:val="24"/>
                <w:szCs w:val="24"/>
              </w:rPr>
              <w:sym w:font="Wingdings 2" w:char="F076"/>
            </w:r>
            <w:r w:rsidR="00474AF8">
              <w:rPr>
                <w:rFonts w:cstheme="minorHAnsi" w:hint="cs"/>
                <w:noProof/>
                <w:sz w:val="20"/>
                <w:szCs w:val="20"/>
                <w:rtl/>
                <w:lang w:val="en-CA" w:eastAsia="en-CA" w:bidi="ar-SA"/>
              </w:rPr>
              <w:t xml:space="preserve"> </w:t>
            </w:r>
            <w:r w:rsidR="00FC56C6" w:rsidRPr="00474AF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طيل</w:t>
            </w:r>
            <w:r w:rsidR="00E5528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E5528C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FC56C6" w:rsidRPr="00E5528C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  <w:r w:rsidR="00FC56C6" w:rsidRPr="00A97F8C">
              <w:rPr>
                <w:rFonts w:cstheme="minorHAnsi"/>
                <w:color w:val="000000"/>
                <w:sz w:val="24"/>
                <w:szCs w:val="24"/>
                <w:rtl/>
              </w:rPr>
              <w:t>هو رباعي زواياه الأربعة قائمة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,</w:t>
            </w:r>
            <w:r w:rsidR="00FC56C6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4846F6">
              <w:rPr>
                <w:rFonts w:cstheme="minorHAnsi" w:hint="cs"/>
                <w:color w:val="000000"/>
                <w:sz w:val="24"/>
                <w:szCs w:val="24"/>
                <w:rtl/>
              </w:rPr>
              <w:t>وفيه :</w:t>
            </w:r>
          </w:p>
          <w:p w14:paraId="29557F05" w14:textId="77777777" w:rsidR="00FC56C6" w:rsidRPr="006C7011" w:rsidRDefault="00FC56C6" w:rsidP="00474AF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كل ضلعين متقابلين و </w:t>
            </w:r>
            <w:proofErr w:type="spellStart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>متقايسان</w:t>
            </w:r>
            <w:proofErr w:type="spellEnd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cstheme="minorHAnsi"/>
                <w:color w:val="000000"/>
                <w:sz w:val="24"/>
                <w:szCs w:val="24"/>
                <w:rtl/>
              </w:rPr>
              <w:t>و متوازيان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p w14:paraId="4FF69F5C" w14:textId="77777777" w:rsidR="00FC56C6" w:rsidRPr="006C7011" w:rsidRDefault="00FC56C6" w:rsidP="00474AF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القطران </w:t>
            </w:r>
            <w:proofErr w:type="spellStart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>متقايسان</w:t>
            </w:r>
            <w:proofErr w:type="spellEnd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و </w:t>
            </w:r>
            <w:proofErr w:type="spellStart"/>
            <w:r w:rsidRPr="00A97F8C">
              <w:rPr>
                <w:rFonts w:cstheme="minorHAnsi"/>
                <w:color w:val="000000"/>
                <w:sz w:val="24"/>
                <w:szCs w:val="24"/>
                <w:rtl/>
              </w:rPr>
              <w:t>متناصفان</w:t>
            </w:r>
            <w:proofErr w:type="spellEnd"/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434C5D45" w14:textId="77777777" w:rsidR="00FC56C6" w:rsidRPr="003F1895" w:rsidRDefault="00534C3E" w:rsidP="00474AF8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6576" behindDoc="1" locked="0" layoutInCell="1" allowOverlap="1" wp14:anchorId="48E61E5D" wp14:editId="3F279F97">
                  <wp:simplePos x="0" y="0"/>
                  <wp:positionH relativeFrom="margin">
                    <wp:posOffset>38088</wp:posOffset>
                  </wp:positionH>
                  <wp:positionV relativeFrom="margin">
                    <wp:posOffset>2492211</wp:posOffset>
                  </wp:positionV>
                  <wp:extent cx="2053087" cy="1147611"/>
                  <wp:effectExtent l="0" t="0" r="444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80" cy="114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6C6" w:rsidRPr="003F1895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352306" w:rsidRPr="00352306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6"/>
            </w:r>
            <w:r w:rsidR="00FC56C6" w:rsidRPr="00352306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PKLM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="003E0218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56C6"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مستطيل 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63A2F987" w14:textId="77777777" w:rsidR="00FC56C6" w:rsidRDefault="00FC56C6" w:rsidP="00E5528C">
            <w:pPr>
              <w:spacing w:line="480" w:lineRule="auto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كل من الزوايا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acc>
            </m:oMath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,  </w:t>
            </w:r>
            <m:oMath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</m:acc>
            </m:oMath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,  </w:t>
            </w:r>
            <m:oMath>
              <m:acc>
                <m:accPr>
                  <m:ctrlPr>
                    <w:rPr>
                      <w:rFonts w:ascii="Cambria Math" w:eastAsia="Calibri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</m:acc>
            </m:oMath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,</w:t>
            </w:r>
            <w:r w:rsidR="003E0218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Calibri" w:hAnsi="Cambria Math" w:cstheme="minorHAnsi"/>
                      <w:sz w:val="24"/>
                      <w:szCs w:val="24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e>
              </m:acc>
            </m:oMath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</w:t>
            </w: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هي زاوية قائمة</w:t>
            </w:r>
            <w:r w:rsidR="00E5528C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5528C" w:rsidRPr="00E5528C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7E4BAB99" w14:textId="77777777" w:rsidR="00FC56C6" w:rsidRPr="006C7011" w:rsidRDefault="00474AF8" w:rsidP="00474AF8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sym w:font="Wingdings 2" w:char="F077"/>
            </w:r>
            <w:r w:rsidR="00FC56C6" w:rsidRPr="003F1895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474AF8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معين</w:t>
            </w:r>
            <w:r w:rsidR="00E5528C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56C6" w:rsidRPr="003F1895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FC56C6" w:rsidRPr="003F1895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FC56C6">
              <w:rPr>
                <w:rFonts w:cstheme="minorHAnsi"/>
                <w:color w:val="000000"/>
                <w:sz w:val="24"/>
                <w:szCs w:val="24"/>
                <w:rtl/>
              </w:rPr>
              <w:t>هو رباعي أضلاعه الأربعة متقايسة</w:t>
            </w:r>
            <w:r w:rsidR="00FC56C6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="00FC56C6" w:rsidRPr="006C7011">
              <w:rPr>
                <w:rFonts w:cstheme="minorHAnsi" w:hint="cs"/>
                <w:color w:val="000000"/>
                <w:sz w:val="24"/>
                <w:szCs w:val="24"/>
                <w:rtl/>
              </w:rPr>
              <w:t>وفيه</w:t>
            </w:r>
            <w:r w:rsidR="00FC56C6" w:rsidRPr="0079224F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C56C6" w:rsidRPr="00E5528C">
              <w:rPr>
                <w:rFonts w:cstheme="minorHAnsi" w:hint="cs"/>
                <w:color w:val="000000"/>
                <w:sz w:val="24"/>
                <w:szCs w:val="24"/>
                <w:rtl/>
              </w:rPr>
              <w:t>:</w:t>
            </w:r>
            <w:r w:rsidR="00FC56C6" w:rsidRPr="0079224F"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3802FA94" w14:textId="77777777" w:rsidR="00FC56C6" w:rsidRPr="00A97F8C" w:rsidRDefault="00FC56C6" w:rsidP="00474AF8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كل ضلعين متقابلين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متقايسان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و</w:t>
            </w: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متوازيان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6553CC1E" w14:textId="77777777" w:rsidR="00FC56C6" w:rsidRPr="006C7011" w:rsidRDefault="00FC56C6" w:rsidP="00474AF8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القطران متعامدان و </w:t>
            </w:r>
            <w:proofErr w:type="spellStart"/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متناصفان</w:t>
            </w:r>
            <w:proofErr w:type="spellEnd"/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5ACA7842" w14:textId="77777777" w:rsidR="00FC56C6" w:rsidRPr="00FC56C6" w:rsidRDefault="00FC56C6" w:rsidP="00474AF8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3F1895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352306" w:rsidRPr="00352306">
              <w:rPr>
                <w:rFonts w:cstheme="minorHAnsi"/>
                <w:color w:val="00B050"/>
                <w:sz w:val="24"/>
                <w:szCs w:val="24"/>
                <w:u w:val="single"/>
              </w:rPr>
              <w:sym w:font="Wingdings 2" w:char="F077"/>
            </w:r>
            <w:r w:rsidRPr="00352306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352306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EFGH</m:t>
              </m:r>
            </m:oMath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معين 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,  </w:t>
            </w: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إذن :</w:t>
            </w:r>
            <w:r w:rsidR="00E5528C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</w:t>
            </w:r>
            <w:r w:rsidRPr="00A97F8C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EF=EG=GH=HE</m:t>
              </m:r>
            </m:oMath>
          </w:p>
        </w:tc>
      </w:tr>
      <w:tr w:rsidR="00FC56C6" w:rsidRPr="002D47F2" w14:paraId="7CFA8A22" w14:textId="77777777" w:rsidTr="00E552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1134" w:type="dxa"/>
          </w:tcPr>
          <w:p w14:paraId="1FEA2F22" w14:textId="77777777" w:rsidR="0018743B" w:rsidRPr="00C94F8C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761EE4D2" w14:textId="77777777" w:rsidR="0018743B" w:rsidRDefault="0018743B" w:rsidP="0018743B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223A78" wp14:editId="322A0CE6">
                  <wp:extent cx="542260" cy="415919"/>
                  <wp:effectExtent l="0" t="0" r="0" b="3810"/>
                  <wp:docPr id="9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D3258" w14:textId="77777777" w:rsidR="0018743B" w:rsidRPr="00826A9E" w:rsidRDefault="0018743B" w:rsidP="0018743B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8C11CBB" w14:textId="77777777" w:rsidR="00FC56C6" w:rsidRPr="002D47F2" w:rsidRDefault="00074250" w:rsidP="0018743B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371" w:type="dxa"/>
            <w:gridSpan w:val="2"/>
          </w:tcPr>
          <w:p w14:paraId="637805B4" w14:textId="77777777" w:rsidR="00FC56C6" w:rsidRPr="00FC56C6" w:rsidRDefault="00FC56C6" w:rsidP="00FC56C6">
            <w:pPr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C56C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E5528C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FC56C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</w:p>
          <w:p w14:paraId="0E7FA715" w14:textId="77777777" w:rsidR="00FC56C6" w:rsidRPr="006C42FD" w:rsidRDefault="00B15B02" w:rsidP="00B15B02">
            <w:pPr>
              <w:spacing w:after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C56C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C56C6" w:rsidRPr="006C42FD">
              <w:rPr>
                <w:rFonts w:asciiTheme="minorHAnsi" w:hAnsiTheme="minorHAnsi" w:cstheme="minorHAnsi"/>
                <w:sz w:val="24"/>
                <w:szCs w:val="24"/>
                <w:rtl/>
              </w:rPr>
              <w:t>على ورق</w:t>
            </w:r>
            <w:r w:rsidR="00E5528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ة بيضاء قم بإنشاء مربع ومستطيل </w:t>
            </w:r>
            <w:r w:rsidR="00FC56C6" w:rsidRPr="006C42F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 رسم عناصر كل شكل 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52397831" w14:textId="77777777" w:rsidR="00FC56C6" w:rsidRPr="00CE404E" w:rsidRDefault="00B15B02" w:rsidP="00FC56C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56C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C56C6" w:rsidRPr="006C42FD">
              <w:rPr>
                <w:rFonts w:asciiTheme="minorHAnsi" w:hAnsiTheme="minorHAnsi" w:cstheme="minorHAnsi"/>
                <w:sz w:val="24"/>
                <w:szCs w:val="24"/>
                <w:rtl/>
              </w:rPr>
              <w:t>تبادل أنت وزميلك الورق</w:t>
            </w:r>
            <w:r w:rsidR="00E5528C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ة وأنشئ مثيل أشكاله التي رسمها </w:t>
            </w:r>
            <w:r w:rsidR="00FC56C6" w:rsidRPr="006C42F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 تسمية عناصر كل شكل 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01C4C60C" w14:textId="77777777" w:rsidR="00FC56C6" w:rsidRPr="003D329A" w:rsidRDefault="00FC56C6" w:rsidP="00FC56C6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74EE7074" w14:textId="77777777" w:rsidR="00FC56C6" w:rsidRDefault="00FC56C6" w:rsidP="00406B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A5D17E3" w14:textId="77777777" w:rsidR="00FC56C6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06A5912" w14:textId="77777777" w:rsidR="00FC56C6" w:rsidRPr="00C94F8C" w:rsidRDefault="00FC56C6" w:rsidP="00FC56C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AE8003F" w14:textId="77777777" w:rsidR="00FC56C6" w:rsidRPr="00694592" w:rsidRDefault="00FC56C6" w:rsidP="00FC56C6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15E62A0" w14:textId="77777777" w:rsidR="00FC56C6" w:rsidRPr="00B86D0D" w:rsidRDefault="00FC56C6" w:rsidP="00FC56C6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E5528C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2923DC7" w14:textId="77777777" w:rsidR="00191387" w:rsidRDefault="00191387" w:rsidP="00FE0266">
      <w:pPr>
        <w:rPr>
          <w:sz w:val="6"/>
          <w:szCs w:val="6"/>
          <w:rtl/>
        </w:rPr>
      </w:pPr>
    </w:p>
    <w:p w14:paraId="2F58C5D9" w14:textId="77777777" w:rsidR="0018743B" w:rsidRDefault="0018743B" w:rsidP="00FE0266">
      <w:pPr>
        <w:rPr>
          <w:sz w:val="6"/>
          <w:szCs w:val="6"/>
          <w:rtl/>
        </w:rPr>
      </w:pPr>
    </w:p>
    <w:p w14:paraId="7BAAE567" w14:textId="77777777" w:rsidR="0018743B" w:rsidRDefault="0018743B" w:rsidP="00FE0266">
      <w:pPr>
        <w:rPr>
          <w:sz w:val="6"/>
          <w:szCs w:val="6"/>
          <w:rtl/>
        </w:rPr>
      </w:pPr>
    </w:p>
    <w:p w14:paraId="662F9CDF" w14:textId="77777777" w:rsidR="009F5B08" w:rsidRDefault="009F5B08" w:rsidP="00FE0266">
      <w:pPr>
        <w:rPr>
          <w:sz w:val="6"/>
          <w:szCs w:val="6"/>
          <w:rtl/>
        </w:rPr>
      </w:pPr>
    </w:p>
    <w:p w14:paraId="4BA20BF9" w14:textId="77777777" w:rsidR="009F5B08" w:rsidRDefault="009F5B08" w:rsidP="00FE0266">
      <w:pPr>
        <w:rPr>
          <w:sz w:val="6"/>
          <w:szCs w:val="6"/>
          <w:rtl/>
        </w:rPr>
      </w:pPr>
    </w:p>
    <w:p w14:paraId="22B23E0E" w14:textId="77777777" w:rsidR="009F5B08" w:rsidRDefault="009F5B08" w:rsidP="00FE0266">
      <w:pPr>
        <w:rPr>
          <w:sz w:val="6"/>
          <w:szCs w:val="6"/>
          <w:rtl/>
        </w:rPr>
      </w:pPr>
    </w:p>
    <w:p w14:paraId="2B035676" w14:textId="77777777" w:rsidR="009F5B08" w:rsidRDefault="009F5B08" w:rsidP="00FE0266">
      <w:pPr>
        <w:rPr>
          <w:sz w:val="6"/>
          <w:szCs w:val="6"/>
          <w:rtl/>
        </w:rPr>
      </w:pPr>
    </w:p>
    <w:p w14:paraId="3A18A943" w14:textId="77777777" w:rsidR="009F5B08" w:rsidRPr="00FE0266" w:rsidRDefault="009F5B08" w:rsidP="00FE0266">
      <w:pPr>
        <w:rPr>
          <w:sz w:val="6"/>
          <w:szCs w:val="6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637"/>
        <w:gridCol w:w="3332"/>
      </w:tblGrid>
      <w:tr w:rsidR="00191387" w:rsidRPr="002D47F2" w14:paraId="7EDF8338" w14:textId="77777777" w:rsidTr="00FE0266">
        <w:trPr>
          <w:trHeight w:val="1539"/>
        </w:trPr>
        <w:tc>
          <w:tcPr>
            <w:tcW w:w="11482" w:type="dxa"/>
            <w:gridSpan w:val="4"/>
          </w:tcPr>
          <w:p w14:paraId="5F223240" w14:textId="6A05B953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3DEEA2F5" w14:textId="77777777" w:rsidR="00191387" w:rsidRDefault="00191387" w:rsidP="00FE02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06EE6574" w14:textId="77777777" w:rsidR="00191387" w:rsidRPr="002D47F2" w:rsidRDefault="00FC1721" w:rsidP="006D2DB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DBA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(</w:t>
            </w:r>
            <w:r w:rsidR="00191387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D2DBA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ج1)</w:t>
            </w:r>
            <w:r w:rsidR="00191387" w:rsidRPr="001D069D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1387"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الأشكال المستوية ( إنشاء أشكال هندسية مألوفة</w:t>
            </w:r>
            <w:r w:rsidR="00F9072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91387" w:rsidRPr="001D069D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19138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138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191387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90723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191387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191387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="00191387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="00191387" w:rsidRPr="00D961B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="00191387"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="00191387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2B6BB75" w14:textId="77777777" w:rsidR="00191387" w:rsidRPr="00826A9E" w:rsidRDefault="00191387" w:rsidP="00D961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0F5AC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الدائرة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</w:t>
            </w:r>
            <w:r w:rsidR="00D961BF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B42EE8" w:rsidRPr="00D961B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D961BF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أدوات الهندسة</w:t>
            </w:r>
          </w:p>
          <w:p w14:paraId="37422057" w14:textId="77777777" w:rsidR="00191387" w:rsidRPr="002D47F2" w:rsidRDefault="00191387" w:rsidP="00F021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المستهدفة </w:t>
            </w:r>
            <w:r w:rsidRPr="00F9114D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9114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9114D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إنشاء </w:t>
            </w:r>
            <w:r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الدائرة و التعرف على عناصرها</w:t>
            </w:r>
          </w:p>
        </w:tc>
      </w:tr>
      <w:tr w:rsidR="00191387" w:rsidRPr="002D47F2" w14:paraId="371FF8D8" w14:textId="77777777" w:rsidTr="0035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5FB9F57A" w14:textId="77777777" w:rsidR="00191387" w:rsidRPr="00C94F8C" w:rsidRDefault="00191387" w:rsidP="00FE026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C0B2627" w14:textId="77777777" w:rsidR="00191387" w:rsidRPr="00C94F8C" w:rsidRDefault="00191387" w:rsidP="00FE026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52C3A864" w14:textId="77777777" w:rsidR="00191387" w:rsidRPr="00C94F8C" w:rsidRDefault="00191387" w:rsidP="00FE0266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191387" w:rsidRPr="002D47F2" w14:paraId="1F1352E0" w14:textId="77777777" w:rsidTr="0035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1134" w:type="dxa"/>
            <w:vAlign w:val="center"/>
          </w:tcPr>
          <w:p w14:paraId="609A3B40" w14:textId="77777777" w:rsidR="00191387" w:rsidRPr="00C94F8C" w:rsidRDefault="00191387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7DFFCB7" w14:textId="77777777" w:rsidR="00191387" w:rsidRPr="00CE4FBF" w:rsidRDefault="009F5B08" w:rsidP="00FE026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3D9E69" wp14:editId="60F2E73A">
                  <wp:extent cx="453224" cy="481579"/>
                  <wp:effectExtent l="0" t="0" r="4445" b="0"/>
                  <wp:docPr id="3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00" cy="48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387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6EEB2A1" w14:textId="77777777" w:rsidR="00191387" w:rsidRPr="00C94F8C" w:rsidRDefault="00191387" w:rsidP="009F5B08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379" w:type="dxa"/>
            <w:vAlign w:val="center"/>
          </w:tcPr>
          <w:p w14:paraId="0E477C2B" w14:textId="77777777" w:rsidR="00191387" w:rsidRPr="00C94F8C" w:rsidRDefault="00191387" w:rsidP="00FE0266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7734181" w14:textId="77777777" w:rsidR="00191387" w:rsidRPr="00B15B02" w:rsidRDefault="00B15B02" w:rsidP="00B15B02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>ما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>هو الشكل الهندسي لهذا الخاتم ؟</w:t>
            </w:r>
          </w:p>
          <w:p w14:paraId="4BA4E16E" w14:textId="77777777" w:rsidR="00191387" w:rsidRPr="00243917" w:rsidRDefault="00191387" w:rsidP="00FE0266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0F692490" w14:textId="77777777" w:rsidR="00191387" w:rsidRPr="00B15B02" w:rsidRDefault="00B15B02" w:rsidP="00B15B02">
            <w:pPr>
              <w:rPr>
                <w:rFonts w:asciiTheme="minorHAnsi" w:hAnsiTheme="minorHAnsi" w:cstheme="minorHAnsi"/>
                <w:sz w:val="24"/>
                <w:szCs w:val="24"/>
                <w:lang w:val="en-CA" w:bidi="ar-SA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>ما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هي الوسيلة </w:t>
            </w:r>
            <w:r w:rsidR="00E5528C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و الأ</w:t>
            </w:r>
            <w:r w:rsidR="006E6F81" w:rsidRPr="00B15B0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داة الهندسية 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>التي تس</w:t>
            </w:r>
            <w:r w:rsidR="006E6F81" w:rsidRPr="00B15B0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عدك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رسمه</w:t>
            </w:r>
            <w:r w:rsidR="006E6F81" w:rsidRPr="00B15B0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</w:t>
            </w:r>
            <w:r w:rsidR="00191387" w:rsidRPr="00B15B0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3969" w:type="dxa"/>
            <w:gridSpan w:val="2"/>
          </w:tcPr>
          <w:p w14:paraId="4FAC557E" w14:textId="77777777" w:rsidR="00191387" w:rsidRDefault="00191387" w:rsidP="00FE0266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158B0EC" w14:textId="77777777" w:rsidR="00074250" w:rsidRDefault="00074250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28801A8" w14:textId="77777777" w:rsidR="00191387" w:rsidRPr="00C94F8C" w:rsidRDefault="00191387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6B48584" w14:textId="77777777" w:rsidR="00191387" w:rsidRPr="002D47F2" w:rsidRDefault="00191387" w:rsidP="00FE026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672D99E" w14:textId="77777777" w:rsidR="00191387" w:rsidRPr="00694592" w:rsidRDefault="00191387" w:rsidP="00FE0266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191387" w:rsidRPr="002D47F2" w14:paraId="580F9ABD" w14:textId="77777777" w:rsidTr="003523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8"/>
        </w:trPr>
        <w:tc>
          <w:tcPr>
            <w:tcW w:w="1134" w:type="dxa"/>
          </w:tcPr>
          <w:p w14:paraId="435F11FF" w14:textId="77777777" w:rsidR="00570D92" w:rsidRPr="00570D92" w:rsidRDefault="00570D92" w:rsidP="00570D92">
            <w:pPr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u w:val="single"/>
                <w:rtl/>
              </w:rPr>
            </w:pPr>
          </w:p>
          <w:p w14:paraId="31424D70" w14:textId="77777777" w:rsidR="00191387" w:rsidRPr="00C94F8C" w:rsidRDefault="00191387" w:rsidP="00FE0266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57A18772" w14:textId="77777777" w:rsidR="00191387" w:rsidRPr="002D47F2" w:rsidRDefault="00191387" w:rsidP="00FE026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AD5FE5F" w14:textId="77777777" w:rsidR="00191387" w:rsidRPr="002D47F2" w:rsidRDefault="00191387" w:rsidP="00FE0266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619D880A" wp14:editId="7378DE04">
                  <wp:extent cx="492920" cy="438150"/>
                  <wp:effectExtent l="0" t="0" r="2540" b="0"/>
                  <wp:docPr id="9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C7A2C" w14:textId="77777777" w:rsidR="00191387" w:rsidRDefault="00191387" w:rsidP="00FE026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E37C6F8" w14:textId="77777777" w:rsidR="00191387" w:rsidRDefault="00191387" w:rsidP="00FE026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1CD901E5" w14:textId="77777777" w:rsidR="00191387" w:rsidRDefault="00191387" w:rsidP="00FE026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C2A73F3" w14:textId="77777777" w:rsidR="00191387" w:rsidRPr="005967BC" w:rsidRDefault="00191387" w:rsidP="00FE0266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3AF0F3E" w14:textId="77777777" w:rsidR="00191387" w:rsidRPr="00564AB5" w:rsidRDefault="00191387" w:rsidP="00FE0266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3DE86875" w14:textId="77777777" w:rsidR="00191387" w:rsidRPr="005967BC" w:rsidRDefault="00191387" w:rsidP="00FE0266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6379" w:type="dxa"/>
          </w:tcPr>
          <w:p w14:paraId="17FC2D6B" w14:textId="77777777" w:rsidR="00191387" w:rsidRPr="00243917" w:rsidRDefault="00191387" w:rsidP="00FE026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514CC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14CC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C0303" w:rsidRPr="00514CC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4C0303" w:rsidRPr="00514CCF">
              <w:rPr>
                <w:rFonts w:asciiTheme="minorHAnsi" w:hAnsiTheme="minorHAnsi" w:cstheme="minorHAnsi"/>
                <w:sz w:val="22"/>
                <w:szCs w:val="22"/>
                <w:rtl/>
              </w:rPr>
              <w:t>( تقدم</w:t>
            </w:r>
            <w:r w:rsidR="004C0303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الوضعية شفويا على مراحل )</w:t>
            </w:r>
          </w:p>
          <w:p w14:paraId="40671E57" w14:textId="77777777" w:rsidR="00191387" w:rsidRPr="00243917" w:rsidRDefault="00B15B02" w:rsidP="00FE02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على ورقة بيضاء عين نقطة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oMath>
            <w:r w:rsidR="00E5528C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4F03B97C" w14:textId="77777777" w:rsidR="00191387" w:rsidRPr="00243917" w:rsidRDefault="00B15B02" w:rsidP="00FE02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FE0266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ع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10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نقط تبعد كل واحدة منها بـ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4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oMath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5CEFA7A2" w14:textId="77777777" w:rsidR="00191387" w:rsidRPr="00243917" w:rsidRDefault="00B15B02" w:rsidP="00FE02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 w:rsidR="000674AB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لو عيّنا عدة نقاط أخرى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,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ماهو الشكل الذي سيتكوّن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؟</w:t>
            </w:r>
            <w:r w:rsidR="006757CB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0FEC6AB" w14:textId="77777777" w:rsidR="00191387" w:rsidRPr="00243917" w:rsidRDefault="00B15B02" w:rsidP="00FE02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وجد طريقة لتعيين كل النقط التي تبعد بـ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4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</m:oMath>
            <w:r w:rsidR="00E5528C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79187FA2" w14:textId="77777777" w:rsidR="00191387" w:rsidRPr="00B15B02" w:rsidRDefault="00B15B02" w:rsidP="00B15B0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رسم دائر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(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oMath>
            <w:r w:rsidR="00191387" w:rsidRPr="00B15B0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مركزها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oMath>
            <w:r w:rsidR="00191387" w:rsidRPr="00B15B0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ونصف قطر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3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B15B02">
              <w:rPr>
                <w:rFonts w:asciiTheme="minorHAnsi" w:hAnsiTheme="minorHAnsi" w:cstheme="minorHAnsi"/>
                <w:sz w:val="22"/>
                <w:szCs w:val="22"/>
                <w:rtl/>
              </w:rPr>
              <w:t>.</w:t>
            </w:r>
          </w:p>
          <w:p w14:paraId="3BE5713F" w14:textId="77777777" w:rsidR="00191387" w:rsidRPr="00243917" w:rsidRDefault="00B15B02" w:rsidP="00FE02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A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عين النقط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 xml:space="preserve">،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  <w:rtl/>
                </w:rPr>
                <m:t xml:space="preserve">، 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حيث :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E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=3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،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=5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،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=2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m</m:t>
              </m:r>
            </m:oMath>
          </w:p>
          <w:p w14:paraId="6C36606A" w14:textId="77777777" w:rsidR="00191387" w:rsidRPr="002D0A43" w:rsidRDefault="00B15B02" w:rsidP="00352306">
            <w:pPr>
              <w:spacing w:line="360" w:lineRule="auto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B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أ</w:t>
            </w:r>
            <w:r w:rsidR="000D7E44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نقل ثم </w:t>
            </w:r>
            <w:r w:rsidR="000D7E44">
              <w:rPr>
                <w:rFonts w:asciiTheme="minorHAnsi" w:hAnsiTheme="minorHAnsi" w:cstheme="minorHAnsi" w:hint="cs"/>
                <w:sz w:val="22"/>
                <w:szCs w:val="22"/>
                <w:rtl/>
              </w:rPr>
              <w:t>أ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تمم</w:t>
            </w:r>
            <w:r w:rsidR="00E5528C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: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… (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،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… (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،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… (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oMath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>،</w:t>
            </w:r>
            <w:r w:rsidR="003523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</w:t>
            </w:r>
            <w:r w:rsidR="00191387" w:rsidRPr="00243917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… (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oMath>
          </w:p>
        </w:tc>
        <w:tc>
          <w:tcPr>
            <w:tcW w:w="3969" w:type="dxa"/>
            <w:gridSpan w:val="2"/>
          </w:tcPr>
          <w:p w14:paraId="7D1DBD3D" w14:textId="77777777" w:rsidR="00191387" w:rsidRDefault="00191387" w:rsidP="00FE0266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78F1BB60" w14:textId="77777777" w:rsidR="00191387" w:rsidRPr="00C94F8C" w:rsidRDefault="00191387" w:rsidP="000674A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6CAE5991" w14:textId="77777777" w:rsidR="00191387" w:rsidRPr="002D47F2" w:rsidRDefault="00191387" w:rsidP="000674AB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77AF0E14" w14:textId="77777777" w:rsidR="00191387" w:rsidRPr="00074250" w:rsidRDefault="00191387" w:rsidP="000674A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E5528C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1BBFF98" w14:textId="77777777" w:rsidR="00191387" w:rsidRPr="00FE0266" w:rsidRDefault="000674AB" w:rsidP="000674AB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375A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191387" w:rsidRPr="00FE026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91387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إستنتاج تعريف صحيح للدائرة</w:t>
            </w:r>
          </w:p>
          <w:p w14:paraId="7449141A" w14:textId="77777777" w:rsidR="00191387" w:rsidRPr="00FE0266" w:rsidRDefault="000674AB" w:rsidP="000674AB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91387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إعتبار النقاط الداخلة في الدائرة مثل المركز نقاط تنتمي لها</w:t>
            </w:r>
          </w:p>
          <w:p w14:paraId="329517E4" w14:textId="77777777" w:rsidR="00191387" w:rsidRDefault="000674AB" w:rsidP="000674A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 w:rsidR="00191387" w:rsidRPr="00FE026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عدم التمييز بين التسميات</w:t>
            </w:r>
          </w:p>
          <w:p w14:paraId="1CC255C7" w14:textId="77777777" w:rsidR="00FE0266" w:rsidRPr="00FE0266" w:rsidRDefault="00FE0266" w:rsidP="000674AB">
            <w:pPr>
              <w:spacing w:line="360" w:lineRule="auto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66185DD" w14:textId="77777777" w:rsidR="00191387" w:rsidRPr="00074250" w:rsidRDefault="00191387" w:rsidP="000674AB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E5528C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46594F91" w14:textId="77777777" w:rsidR="00191387" w:rsidRPr="00FE0266" w:rsidRDefault="000674AB" w:rsidP="000674AB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0674AB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 w:rsidR="00191387" w:rsidRPr="00FE0266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191387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التركيز على النشاط لتكوين تعريف للدائرة</w:t>
            </w:r>
          </w:p>
          <w:p w14:paraId="6B4E572C" w14:textId="77777777" w:rsidR="00191387" w:rsidRPr="00FE0266" w:rsidRDefault="000674AB" w:rsidP="000674AB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191387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النقط التي تنتمي للدائرة هي النقاط التى على محيط الدائرة</w:t>
            </w:r>
          </w:p>
          <w:p w14:paraId="37732999" w14:textId="77777777" w:rsidR="00191387" w:rsidRPr="002D47F2" w:rsidRDefault="000674AB" w:rsidP="000674AB">
            <w:pPr>
              <w:pStyle w:val="Sansinterligne"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191387" w:rsidRPr="00074250">
              <w:rPr>
                <w:rFonts w:cstheme="minorHAnsi"/>
                <w:sz w:val="18"/>
                <w:szCs w:val="18"/>
                <w:rtl/>
              </w:rPr>
              <w:t>توضيح الفرق بين التسميات بالرسم مع تنويع الامثلة</w:t>
            </w:r>
          </w:p>
        </w:tc>
      </w:tr>
      <w:tr w:rsidR="00191387" w:rsidRPr="002D47F2" w14:paraId="185302BC" w14:textId="77777777" w:rsidTr="00603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5"/>
        </w:trPr>
        <w:tc>
          <w:tcPr>
            <w:tcW w:w="1134" w:type="dxa"/>
          </w:tcPr>
          <w:p w14:paraId="69B01B6D" w14:textId="77777777" w:rsidR="0018743B" w:rsidRPr="00B15B02" w:rsidRDefault="0018743B" w:rsidP="00B3330F">
            <w:pPr>
              <w:spacing w:before="240" w:line="360" w:lineRule="auto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24190B7A" w14:textId="77777777" w:rsidR="00191387" w:rsidRDefault="00191387" w:rsidP="00B3330F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6FDA09DB" w14:textId="77777777" w:rsidR="00B15B02" w:rsidRPr="00C94F8C" w:rsidRDefault="00B15B02" w:rsidP="00B3330F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AB8FBCA" w14:textId="77777777" w:rsidR="00191387" w:rsidRPr="002D47F2" w:rsidRDefault="00191387" w:rsidP="00B3330F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5A03725" w14:textId="77777777" w:rsidR="00191387" w:rsidRDefault="0018743B" w:rsidP="00B3330F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EEA3F5A" wp14:editId="7B8D624B">
                  <wp:extent cx="526128" cy="566597"/>
                  <wp:effectExtent l="0" t="0" r="7620" b="5080"/>
                  <wp:docPr id="32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05A36" w14:textId="77777777" w:rsidR="00191387" w:rsidRDefault="00191387" w:rsidP="00B3330F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2741A64E" w14:textId="77777777" w:rsidR="00191387" w:rsidRPr="00183B5D" w:rsidRDefault="00191387" w:rsidP="00B3330F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C95CC44" w14:textId="77777777" w:rsidR="00191387" w:rsidRPr="00183B5D" w:rsidRDefault="00191387" w:rsidP="00B3330F">
            <w:pPr>
              <w:bidi w:val="0"/>
              <w:spacing w:line="360" w:lineRule="auto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39C9FC95" w14:textId="77777777" w:rsidR="00191387" w:rsidRPr="00C94F8C" w:rsidRDefault="00191387" w:rsidP="00B3330F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14EBBC98" w14:textId="77777777" w:rsidR="00191387" w:rsidRDefault="00191387" w:rsidP="00352306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3"/>
              <w:gridCol w:w="4664"/>
            </w:tblGrid>
            <w:tr w:rsidR="00352306" w14:paraId="19E23928" w14:textId="77777777" w:rsidTr="006036F5">
              <w:trPr>
                <w:trHeight w:val="5218"/>
              </w:trPr>
              <w:tc>
                <w:tcPr>
                  <w:tcW w:w="5453" w:type="dxa"/>
                </w:tcPr>
                <w:p w14:paraId="32AECC3E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  <w:r w:rsidRPr="00B15B02">
                    <w:rPr>
                      <w:rFonts w:ascii="Calibri" w:hAnsi="Calibri" w:cs="Calibri"/>
                      <w:color w:val="0070C0"/>
                      <w:sz w:val="24"/>
                      <w:szCs w:val="24"/>
                      <w:lang w:bidi="ar-SA"/>
                    </w:rPr>
                    <w:sym w:font="Wingdings 2" w:char="F075"/>
                  </w:r>
                  <w:r>
                    <w:rPr>
                      <w:rFonts w:ascii="Calibri" w:hAnsi="Calibri" w:cs="Calibri" w:hint="cs"/>
                      <w:b/>
                      <w:bCs/>
                      <w:color w:val="00B0F0"/>
                      <w:sz w:val="24"/>
                      <w:szCs w:val="24"/>
                      <w:u w:val="single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u w:val="single"/>
                      <w:rtl/>
                      <w:lang w:bidi="ar-SA"/>
                    </w:rPr>
                    <w:t>تسميات و تعاريف</w:t>
                  </w:r>
                  <w:r w:rsidR="00E5528C" w:rsidRPr="00E5528C">
                    <w:rPr>
                      <w:rFonts w:ascii="Calibri" w:hAnsi="Calibri" w:cs="Calibri" w:hint="cs"/>
                      <w:b/>
                      <w:bCs/>
                      <w:color w:val="00B0F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E5528C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rtl/>
                      <w:lang w:bidi="ar-SA"/>
                    </w:rPr>
                    <w:t>:</w:t>
                  </w:r>
                </w:p>
                <w:p w14:paraId="76DE22C3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وتر</w:t>
                  </w:r>
                  <w:r w:rsidR="00B3330F"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: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هو قطعة مستقيم طرفاها من الدائرة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42E8948A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القطر</w:t>
                  </w:r>
                  <w:r w:rsidR="00B3330F"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: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هي كل وتر يشمل المركز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.</w:t>
                  </w:r>
                </w:p>
                <w:p w14:paraId="6F975C27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</w:pP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نصف القطر</w:t>
                  </w:r>
                  <w:r w:rsidR="00B3330F"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: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>هو قطعة مستقيم طرفاها المركز و نقطة من الدائرة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1CB74532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bidi="ar-SA"/>
                    </w:rPr>
                  </w:pP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قوس دائرة</w:t>
                  </w:r>
                  <w:r w:rsidR="00B3330F">
                    <w:rPr>
                      <w:rFonts w:ascii="Calibri" w:hAnsi="Calibri" w:cs="Calibr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  <w:t>: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هو جزء من هذه الدائرة</w:t>
                  </w:r>
                  <w:r w:rsidR="005B3497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>، محدد بنقطتين من الدائرة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bidi="ar-SA"/>
                    </w:rPr>
                    <w:t>.</w:t>
                  </w:r>
                </w:p>
                <w:p w14:paraId="3DE660E9" w14:textId="77777777" w:rsidR="00352306" w:rsidRPr="00352306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B15B02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مثال </w:t>
                  </w:r>
                  <w:r w:rsidRPr="00352306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  <w:r w:rsidRPr="00352306">
                    <w:rPr>
                      <w:rFonts w:asciiTheme="minorHAnsi" w:hAnsiTheme="minorHAnsi" w:cstheme="minorHAnsi" w:hint="cs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 xml:space="preserve">  </w:t>
                  </w:r>
                  <w:r w:rsidRPr="00352306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  <w:rtl/>
                    </w:rPr>
                    <w:t>ف</w:t>
                  </w:r>
                  <w:r w:rsidRPr="0082420E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  <w:rtl/>
                    </w:rPr>
                    <w:t>ي الدائرة</w:t>
                  </w:r>
                  <w:r w:rsidRPr="0082420E">
                    <w:rPr>
                      <w:rFonts w:ascii="Calibri" w:hAnsi="Calibri" w:cs="Calibri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24"/>
                        <w:szCs w:val="24"/>
                        <w:rtl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fr-FR" w:eastAsia="fr-FR" w:bidi="ar-SA"/>
                      </w:rPr>
                      <m:t>(</m:t>
                    </m:r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fr-FR" w:eastAsia="fr-FR" w:bidi="ar-SA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fr-FR" w:eastAsia="fr-FR" w:bidi="ar-SA"/>
                      </w:rPr>
                      <m:t>)</m:t>
                    </m:r>
                  </m:oMath>
                  <w:r w:rsidRPr="0082420E">
                    <w:rPr>
                      <w:rFonts w:ascii="Calibri" w:hAnsi="Calibri" w:cs="Calibri" w:hint="cs"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لدينا </w:t>
                  </w: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:</w:t>
                  </w:r>
                </w:p>
                <w:p w14:paraId="4A20AB01" w14:textId="77777777" w:rsidR="00352306" w:rsidRPr="0082420E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en-CA" w:eastAsia="fr-FR"/>
                    </w:rPr>
                  </w:pPr>
                  <w:r w:rsidRPr="00B15B02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5"/>
                  </w:r>
                  <w:r>
                    <w:rPr>
                      <w:rFonts w:ascii="Calibri" w:hAnsi="Calibri" w:cs="Calibri" w:hint="cs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9F2B77">
                    <w:rPr>
                      <w:rFonts w:ascii="Calibri" w:hAnsi="Calibri" w:cs="Calibri" w:hint="cs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en-CA" w:eastAsia="fr-FR"/>
                      </w:rPr>
                      <m:t>O</m:t>
                    </m:r>
                  </m:oMath>
                  <w:r w:rsidRPr="0082420E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en-CA" w:eastAsia="fr-FR"/>
                    </w:rPr>
                    <w:t xml:space="preserve"> مركز الدائرة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  <w:lang w:val="en-CA" w:eastAsia="en-CA" w:bidi="ar-SA"/>
                    </w:rPr>
                    <w:t xml:space="preserve"> 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en-CA" w:eastAsia="fr-FR"/>
                    </w:rPr>
                    <w:t>.</w:t>
                  </w:r>
                </w:p>
                <w:p w14:paraId="624D0F77" w14:textId="77777777" w:rsidR="00352306" w:rsidRPr="0082420E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</w:pPr>
                  <w:r w:rsidRPr="00B15B02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ascii="Calibri" w:hAnsi="Calibri" w:cs="Calibri" w:hint="cs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9F2B77">
                    <w:rPr>
                      <w:rFonts w:ascii="Calibri" w:hAnsi="Calibri" w:cs="Calibri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fr-FR" w:eastAsia="fr-FR" w:bidi="ar-SA"/>
                      </w:rPr>
                      <m:t>[MN]</m:t>
                    </m:r>
                  </m:oMath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وتر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>.</w:t>
                  </w:r>
                </w:p>
                <w:p w14:paraId="41573AB9" w14:textId="77777777" w:rsidR="00352306" w:rsidRPr="0082420E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</w:pPr>
                  <w:r w:rsidRPr="00B15B02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7"/>
                  </w:r>
                  <w:r>
                    <w:rPr>
                      <w:rFonts w:ascii="Calibri" w:hAnsi="Calibri" w:cs="Calibri" w:hint="cs"/>
                      <w:noProof/>
                      <w:color w:val="FF0000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noProof/>
                        <w:color w:val="FF0000"/>
                        <w:sz w:val="24"/>
                        <w:szCs w:val="24"/>
                        <w:rtl/>
                        <w:lang w:val="fr-FR" w:eastAsia="fr-FR" w:bidi="ar-SA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lang w:val="fr-FR" w:eastAsia="fr-FR" w:bidi="ar-SA"/>
                      </w:rPr>
                      <m:t>[GE]</m:t>
                    </m:r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rtl/>
                        <w:lang w:val="fr-FR" w:eastAsia="fr-FR"/>
                      </w:rPr>
                      <m:t xml:space="preserve"> </m:t>
                    </m:r>
                  </m:oMath>
                  <w:r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قطر</w:t>
                  </w:r>
                  <w:r w:rsidR="00EB1E02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.</w:t>
                  </w:r>
                </w:p>
                <w:p w14:paraId="4A7493AA" w14:textId="77777777" w:rsidR="00352306" w:rsidRDefault="00352306" w:rsidP="0011554A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</w:pPr>
                  <w:r w:rsidRPr="00B15B02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8"/>
                  </w:r>
                  <w:r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  <m:t>OF</m:t>
                        </m:r>
                      </m:e>
                    </m:d>
                    <m:r>
                      <w:rPr>
                        <w:rFonts w:ascii="Cambria Math" w:hAnsi="Cambria Math" w:cs="Calibri"/>
                        <w:noProof/>
                        <w:color w:val="000000" w:themeColor="text1"/>
                        <w:sz w:val="24"/>
                        <w:szCs w:val="24"/>
                        <w:rtl/>
                        <w:lang w:val="fr-FR" w:eastAsia="fr-FR"/>
                      </w:rPr>
                      <m:t xml:space="preserve"> </m:t>
                    </m:r>
                  </m:oMath>
                  <w:r w:rsidRPr="0082420E">
                    <w:rPr>
                      <w:rFonts w:ascii="Calibri" w:hAnsi="Calibri" w:cs="Calibri" w:hint="cs"/>
                      <w:iCs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نصف قطر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، </w:t>
                  </w:r>
                </w:p>
                <w:p w14:paraId="7551AD08" w14:textId="77777777" w:rsidR="00352306" w:rsidRPr="0082420E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</w:pP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و كذلك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82420E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:</w:t>
                  </w:r>
                  <w:r w:rsidRPr="0082420E">
                    <w:rPr>
                      <w:rFonts w:ascii="Calibri" w:hAnsi="Calibri" w:cs="Calibri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  <m:t>OE</m:t>
                        </m:r>
                      </m:e>
                    </m:d>
                  </m:oMath>
                  <w:r w:rsidRPr="0082420E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, 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noProof/>
                            <w:color w:val="000000" w:themeColor="text1"/>
                            <w:sz w:val="24"/>
                            <w:szCs w:val="24"/>
                            <w:lang w:val="fr-FR" w:eastAsia="fr-FR" w:bidi="ar-SA"/>
                          </w:rPr>
                          <m:t>OG</m:t>
                        </m:r>
                      </m:e>
                    </m:d>
                  </m:oMath>
                  <w:r w:rsidRPr="0082420E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w:r w:rsidR="00B3330F">
                    <w:rPr>
                      <w:rFonts w:ascii="Calibri" w:hAnsi="Calibri" w:cs="Calibri" w:hint="cs"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/>
                    </w:rPr>
                    <w:t>.</w:t>
                  </w:r>
                </w:p>
                <w:p w14:paraId="596808A9" w14:textId="77777777" w:rsidR="00352306" w:rsidRPr="00352306" w:rsidRDefault="00352306" w:rsidP="0011554A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AGA Sindibad Regular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15B02">
                    <w:rPr>
                      <w:rFonts w:cstheme="minorHAnsi" w:hint="cs"/>
                      <w:color w:val="00B050"/>
                      <w:sz w:val="24"/>
                      <w:szCs w:val="24"/>
                    </w:rPr>
                    <w:sym w:font="Wingdings 2" w:char="F079"/>
                  </w:r>
                  <w:r>
                    <w:rPr>
                      <w:rFonts w:ascii="Calibri" w:hAnsi="Calibri" w:cs="Calibri" w:hint="cs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w:r w:rsidRPr="009F2B77">
                    <w:rPr>
                      <w:rFonts w:ascii="Calibri" w:hAnsi="Calibri" w:cs="Calibri"/>
                      <w:noProof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  <m:oMath>
                    <m:groupChr>
                      <m:groupChrPr>
                        <m:chr m:val="⏜"/>
                        <m:pos m:val="top"/>
                        <m:vertJc m:val="bot"/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NM</m:t>
                        </m:r>
                      </m:e>
                    </m:groupChr>
                  </m:oMath>
                  <w:r w:rsidR="00EB1E02">
                    <w:rPr>
                      <w:rFonts w:ascii="Cambria Math" w:hAnsi="Cambria Math" w:cs="Calibri" w:hint="cs"/>
                      <w:i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 </w:t>
                  </w:r>
                  <w:r w:rsidRPr="006036F5">
                    <w:rPr>
                      <w:rFonts w:ascii="Cambria Math" w:hAnsi="Cambria Math" w:cs="Calibri"/>
                      <w:i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>قوس</w:t>
                  </w:r>
                  <w:r w:rsidR="00B3330F">
                    <w:rPr>
                      <w:rFonts w:ascii="Cambria Math" w:hAnsi="Cambria Math" w:cs="Calibri" w:hint="cs"/>
                      <w:i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w:r w:rsidRPr="006036F5">
                    <w:rPr>
                      <w:rFonts w:ascii="Cambria Math" w:hAnsi="Cambria Math" w:cs="Calibri"/>
                      <w:i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>.</w:t>
                  </w:r>
                  <w:r w:rsidRPr="006036F5">
                    <w:rPr>
                      <w:rFonts w:ascii="Cambria Math" w:hAnsi="Cambria Math" w:cs="Calibri" w:hint="cs"/>
                      <w:i/>
                      <w:noProof/>
                      <w:color w:val="000000" w:themeColor="text1"/>
                      <w:sz w:val="24"/>
                      <w:szCs w:val="24"/>
                      <w:rtl/>
                      <w:lang w:val="fr-FR" w:eastAsia="fr-FR" w:bidi="ar-SA"/>
                    </w:rPr>
                    <w:t xml:space="preserve"> </w:t>
                  </w:r>
                  <w:r w:rsidRPr="0082420E">
                    <w:rPr>
                      <w:rFonts w:cs="AGA Sindibad Regular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2072960" behindDoc="0" locked="0" layoutInCell="1" allowOverlap="1" wp14:anchorId="7A00C829" wp14:editId="0B0BC2E9">
                        <wp:simplePos x="0" y="0"/>
                        <wp:positionH relativeFrom="margin">
                          <wp:posOffset>165735</wp:posOffset>
                        </wp:positionH>
                        <wp:positionV relativeFrom="margin">
                          <wp:posOffset>1556385</wp:posOffset>
                        </wp:positionV>
                        <wp:extent cx="1424305" cy="1534795"/>
                        <wp:effectExtent l="0" t="0" r="4445" b="8255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4.jpg"/>
                                <pic:cNvPicPr/>
                              </pic:nvPicPr>
                              <pic:blipFill>
                                <a:blip r:embed="rId6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1">
                                          <a14:imgEffect>
                                            <a14:sharpenSoften amount="32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305" cy="1534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664" w:type="dxa"/>
                </w:tcPr>
                <w:p w14:paraId="072125DF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u w:val="single"/>
                      <w:rtl/>
                      <w:lang w:bidi="ar-SA"/>
                    </w:rPr>
                  </w:pPr>
                  <w:r>
                    <w:rPr>
                      <w:rFonts w:ascii="Calibri" w:hAnsi="Calibri" w:cs="Calibri"/>
                      <w:color w:val="0070C0"/>
                      <w:sz w:val="24"/>
                      <w:szCs w:val="24"/>
                      <w:lang w:bidi="ar-SA"/>
                    </w:rPr>
                    <w:sym w:font="Wingdings 2" w:char="F076"/>
                  </w:r>
                  <w:r>
                    <w:rPr>
                      <w:rFonts w:ascii="Calibri" w:hAnsi="Calibri" w:cs="Calibri" w:hint="cs"/>
                      <w:color w:val="0070C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u w:val="single"/>
                      <w:rtl/>
                      <w:lang w:bidi="ar-SA"/>
                    </w:rPr>
                    <w:t>خارج الدائرة و داخلها</w:t>
                  </w:r>
                  <w:r w:rsidR="00E5528C" w:rsidRPr="00E5528C">
                    <w:rPr>
                      <w:rFonts w:ascii="Calibri" w:hAnsi="Calibri" w:cs="Calibri" w:hint="cs"/>
                      <w:b/>
                      <w:bCs/>
                      <w:color w:val="00B0F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E5528C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rtl/>
                      <w:lang w:bidi="ar-SA"/>
                    </w:rPr>
                    <w:t>:</w:t>
                  </w:r>
                </w:p>
                <w:p w14:paraId="1DB693C3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(C)</m:t>
                    </m:r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</m:oMath>
                  <w:r w:rsidR="00EB1E02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دائرة مركزها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O</m:t>
                    </m:r>
                  </m:oMath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و نصف قطرها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5cm</m:t>
                    </m:r>
                  </m:oMath>
                  <w:r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.</w:t>
                  </w:r>
                </w:p>
                <w:p w14:paraId="004F58B7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النقط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R</m:t>
                    </m:r>
                  </m:oMath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خارج الدائر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(C)</m:t>
                    </m:r>
                  </m:oMath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>لأن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>: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OR&gt;5cm</m:t>
                    </m:r>
                  </m:oMath>
                </w:p>
                <w:p w14:paraId="7F0B12C8" w14:textId="77777777" w:rsidR="00352306" w:rsidRPr="00773792" w:rsidRDefault="00352306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النقط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L</m:t>
                    </m:r>
                  </m:oMath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داخل الدائر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(C)</m:t>
                    </m:r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rtl/>
                        <w:lang w:val="fr-FR" w:bidi="ar-SA"/>
                      </w:rPr>
                      <m:t xml:space="preserve"> </m:t>
                    </m:r>
                  </m:oMath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 </w:t>
                  </w:r>
                  <w:r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>لأن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>: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 w:bidi="ar-SA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 w:bidi="ar-SA"/>
                      </w:rPr>
                      <m:t>OL&lt;5cm</m:t>
                    </m:r>
                  </m:oMath>
                </w:p>
                <w:p w14:paraId="66DC8C99" w14:textId="77777777" w:rsidR="00352306" w:rsidRDefault="00352306" w:rsidP="0011554A">
                  <w:pPr>
                    <w:pStyle w:val="Sansinterligne"/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النقط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/>
                      </w:rPr>
                      <m:t>T</m:t>
                    </m:r>
                  </m:oMath>
                  <w:r w:rsidR="005B3497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تنتمي </w:t>
                  </w:r>
                  <w:r w:rsidR="005B3497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/>
                    </w:rPr>
                    <w:t>إ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لى الدائرة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/>
                      </w:rPr>
                      <m:t>(C)</m:t>
                    </m:r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</m:oMath>
                  <w:r w:rsidR="00E5528C">
                    <w:rPr>
                      <w:rFonts w:ascii="Calibri" w:hAnsi="Calibri" w:cs="Calibri" w:hint="cs"/>
                      <w:iCs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Calibri" w:hAnsi="Calibri" w:cs="Calibri" w:hint="cs"/>
                      <w:iCs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>لأن :</w:t>
                  </w:r>
                  <w:r w:rsidR="00E5528C">
                    <w:rPr>
                      <w:rFonts w:ascii="Calibri" w:hAnsi="Calibri" w:cs="Calibr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Pr="00773792">
                    <w:rPr>
                      <w:rFonts w:ascii="Calibri" w:hAnsi="Calibri" w:cs="Calibr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  <w:lang w:val="fr-FR"/>
                      </w:rPr>
                      <m:t>OT=5cm</m:t>
                    </m:r>
                  </m:oMath>
                </w:p>
                <w:p w14:paraId="360AC13E" w14:textId="77777777" w:rsidR="00352306" w:rsidRDefault="00352306" w:rsidP="0011554A">
                  <w:pPr>
                    <w:pStyle w:val="Sansinterligne"/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  <w:p w14:paraId="55A4446F" w14:textId="77777777" w:rsidR="00352306" w:rsidRDefault="00352306" w:rsidP="0011554A">
                  <w:pPr>
                    <w:pStyle w:val="Sansinterligne"/>
                    <w:framePr w:hSpace="141" w:wrap="around" w:vAnchor="text" w:hAnchor="margin" w:xAlign="center" w:y="-236"/>
                    <w:spacing w:line="276" w:lineRule="auto"/>
                    <w:suppressOverlap/>
                    <w:jc w:val="center"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D411B6A" wp14:editId="25C5A93F">
                        <wp:extent cx="1359673" cy="1496754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3">
                                          <a14:imgEffect>
                                            <a14:sharpenSoften amount="33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096" cy="1497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B77D6A" w14:textId="77777777" w:rsidR="00191387" w:rsidRPr="004F1E69" w:rsidRDefault="00191387" w:rsidP="00FE026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</w:tc>
      </w:tr>
      <w:tr w:rsidR="00FE0266" w:rsidRPr="002D47F2" w14:paraId="1C0F0E29" w14:textId="77777777" w:rsidTr="006036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1134" w:type="dxa"/>
          </w:tcPr>
          <w:p w14:paraId="439C94C1" w14:textId="77777777" w:rsidR="0018743B" w:rsidRPr="00C94F8C" w:rsidRDefault="0018743B" w:rsidP="006036F5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69037B44" w14:textId="77777777" w:rsidR="0018743B" w:rsidRDefault="0018743B" w:rsidP="006036F5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FA9368" wp14:editId="69F5B520">
                  <wp:extent cx="542260" cy="415919"/>
                  <wp:effectExtent l="0" t="0" r="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CC0A9" w14:textId="77777777" w:rsidR="0018743B" w:rsidRPr="00826A9E" w:rsidRDefault="0018743B" w:rsidP="006036F5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997EEE2" w14:textId="77777777" w:rsidR="00FE0266" w:rsidRPr="002D47F2" w:rsidRDefault="00074250" w:rsidP="006036F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016" w:type="dxa"/>
            <w:gridSpan w:val="2"/>
          </w:tcPr>
          <w:p w14:paraId="44B425A0" w14:textId="77777777" w:rsidR="00FE0266" w:rsidRDefault="00FE0266" w:rsidP="00B15B02">
            <w:pPr>
              <w:spacing w:before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4E143694" w14:textId="77777777" w:rsidR="00FE0266" w:rsidRPr="00B15B02" w:rsidRDefault="00B15B02" w:rsidP="00B15B02">
            <w:pPr>
              <w:spacing w:line="36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M</m:t>
                  </m:r>
                </m:e>
              </m:d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طوله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m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ثم عين منتصفها </w:t>
            </w:r>
            <w:r w:rsidR="003E0218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oMath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.</w:t>
            </w:r>
          </w:p>
          <w:p w14:paraId="787EA23B" w14:textId="77777777" w:rsidR="00FE0266" w:rsidRPr="00B15B02" w:rsidRDefault="00B15B02" w:rsidP="00B15B02">
            <w:pPr>
              <w:spacing w:line="360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أنشئ الدائرة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ونصف قطره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m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.</w:t>
            </w:r>
          </w:p>
          <w:p w14:paraId="2D22A2CD" w14:textId="77777777" w:rsidR="00FE0266" w:rsidRPr="00EB1E02" w:rsidRDefault="00B15B02" w:rsidP="00B15B02">
            <w:pPr>
              <w:spacing w:line="360" w:lineRule="auto"/>
              <w:rPr>
                <w:rFonts w:eastAsiaTheme="minorEastAsia" w:cs="AGA Sindibad Regular"/>
                <w:sz w:val="24"/>
                <w:szCs w:val="24"/>
                <w:lang w:val="fr-FR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أتمم بأحد الرموز :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∉</m:t>
              </m:r>
            </m:oMath>
            <w:r w:rsidR="00B3330F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أ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و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∈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ما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يلي : 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.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و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.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oMath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</w:rPr>
              <w:t> </w:t>
            </w:r>
            <w:r w:rsidR="00FE0266" w:rsidRPr="00B15B02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و</w:t>
            </w:r>
            <w:r w:rsidR="00B3330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FE0266" w:rsidRPr="00B15B02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..(D)</m:t>
              </m:r>
            </m:oMath>
            <w:r w:rsidR="00FE0266" w:rsidRPr="00B15B02">
              <w:rPr>
                <w:rFonts w:eastAsiaTheme="minorEastAsia" w:cs="AGA Sindibad Regular"/>
                <w:sz w:val="24"/>
                <w:szCs w:val="24"/>
              </w:rPr>
              <w:t> </w:t>
            </w:r>
          </w:p>
        </w:tc>
        <w:tc>
          <w:tcPr>
            <w:tcW w:w="3332" w:type="dxa"/>
          </w:tcPr>
          <w:p w14:paraId="24CC6592" w14:textId="77777777" w:rsidR="00FE0266" w:rsidRDefault="00FE0266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061565F" w14:textId="77777777" w:rsidR="00FE0266" w:rsidRDefault="00FE0266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13B6D87" w14:textId="77777777" w:rsidR="00FE0266" w:rsidRDefault="00FE0266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FE5A6EA" w14:textId="77777777" w:rsidR="00FE0266" w:rsidRPr="00C94F8C" w:rsidRDefault="00FE0266" w:rsidP="00FE0266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84134CD" w14:textId="77777777" w:rsidR="00FE0266" w:rsidRPr="00FE0266" w:rsidRDefault="00FE0266" w:rsidP="00FE0266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0893757E" w14:textId="77777777" w:rsidR="00FE0266" w:rsidRPr="00074250" w:rsidRDefault="00FE0266" w:rsidP="00FE0266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18"/>
                <w:szCs w:val="18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B3330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089EF4E5" w14:textId="77777777" w:rsidR="00D04C58" w:rsidRDefault="00D04C58" w:rsidP="00FE0266">
      <w:pPr>
        <w:rPr>
          <w:sz w:val="14"/>
          <w:szCs w:val="14"/>
          <w:rtl/>
        </w:rPr>
      </w:pPr>
    </w:p>
    <w:p w14:paraId="552598EE" w14:textId="77777777" w:rsidR="009F5B08" w:rsidRDefault="009F5B08" w:rsidP="00FE0266">
      <w:pPr>
        <w:rPr>
          <w:sz w:val="14"/>
          <w:szCs w:val="14"/>
          <w:rtl/>
        </w:rPr>
      </w:pPr>
    </w:p>
    <w:p w14:paraId="1E68D4F4" w14:textId="77777777" w:rsidR="00F9114D" w:rsidRPr="00F9114D" w:rsidRDefault="00F9114D" w:rsidP="00FE0266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709"/>
        <w:gridCol w:w="2268"/>
      </w:tblGrid>
      <w:tr w:rsidR="00D04C58" w:rsidRPr="002D47F2" w14:paraId="1AB7EE96" w14:textId="77777777" w:rsidTr="00D04C58">
        <w:trPr>
          <w:trHeight w:val="1539"/>
        </w:trPr>
        <w:tc>
          <w:tcPr>
            <w:tcW w:w="11482" w:type="dxa"/>
            <w:gridSpan w:val="4"/>
          </w:tcPr>
          <w:p w14:paraId="36BE5D19" w14:textId="6E317CAD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❼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4006545C" w14:textId="77777777" w:rsidR="00D04C58" w:rsidRDefault="00D04C58" w:rsidP="00D04C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4DDF23D0" w14:textId="77777777" w:rsidR="00FC172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46DCCF7" w14:textId="77777777" w:rsidR="00D04C58" w:rsidRPr="00826A9E" w:rsidRDefault="00D04C58" w:rsidP="00564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43A60" w:rsidRPr="00B43A6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تعيين </w:t>
            </w:r>
            <w:r w:rsidRPr="00C3666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  <w:lang w:bidi="ar-SA"/>
              </w:rPr>
              <w:t>مساحة و محيط سطح مستو</w:t>
            </w:r>
            <w:r w:rsidRPr="00C3666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</w:t>
            </w:r>
            <w:r w:rsidR="00B43A6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035CD083" w14:textId="77777777" w:rsidR="00D04C58" w:rsidRPr="002D47F2" w:rsidRDefault="005644D0" w:rsidP="00D04C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="00D04C58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D04C58" w:rsidRPr="00CF7FB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ميز بين مفهومي المساحة و المحيط .. يقارن أشكال باستعمال مفهومي المساحة و المحيط</w:t>
            </w:r>
          </w:p>
        </w:tc>
      </w:tr>
      <w:tr w:rsidR="00D04C58" w:rsidRPr="002D47F2" w14:paraId="7A0B0070" w14:textId="77777777" w:rsidTr="005639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1D489E6D" w14:textId="77777777" w:rsidR="00D04C58" w:rsidRPr="00C94F8C" w:rsidRDefault="00D04C58" w:rsidP="00D04C5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05F27C57" w14:textId="77777777" w:rsidR="00D04C58" w:rsidRPr="00C94F8C" w:rsidRDefault="00D04C58" w:rsidP="00D04C5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98C6AF" w14:textId="77777777" w:rsidR="00D04C58" w:rsidRPr="00C94F8C" w:rsidRDefault="00D04C58" w:rsidP="00D04C5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D04C58" w:rsidRPr="002D47F2" w14:paraId="5B0FD8EA" w14:textId="77777777" w:rsidTr="00B43A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7"/>
        </w:trPr>
        <w:tc>
          <w:tcPr>
            <w:tcW w:w="1134" w:type="dxa"/>
            <w:vAlign w:val="center"/>
          </w:tcPr>
          <w:p w14:paraId="131CB2DD" w14:textId="77777777" w:rsidR="00D04C58" w:rsidRPr="00C94F8C" w:rsidRDefault="00D04C58" w:rsidP="00B43A60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4F068A99" w14:textId="77777777" w:rsidR="00D04C58" w:rsidRPr="00CE4FBF" w:rsidRDefault="009F5B08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327D3F" wp14:editId="35FB8D97">
                  <wp:extent cx="498460" cy="529645"/>
                  <wp:effectExtent l="0" t="0" r="0" b="3810"/>
                  <wp:docPr id="304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C58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8FFDFE8" w14:textId="77777777" w:rsidR="00D04C58" w:rsidRPr="00C94F8C" w:rsidRDefault="00D04C58" w:rsidP="00B43A60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080" w:type="dxa"/>
            <w:gridSpan w:val="2"/>
            <w:vAlign w:val="center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2679"/>
            </w:tblGrid>
            <w:tr w:rsidR="009D3C51" w14:paraId="0A5F2CE1" w14:textId="77777777" w:rsidTr="009D3C51">
              <w:tc>
                <w:tcPr>
                  <w:tcW w:w="5170" w:type="dxa"/>
                </w:tcPr>
                <w:p w14:paraId="1B3D9655" w14:textId="77777777" w:rsidR="009D3C51" w:rsidRDefault="009D3C51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</w:p>
                <w:p w14:paraId="24BD068F" w14:textId="77777777" w:rsidR="009D3C51" w:rsidRDefault="009D3C51" w:rsidP="0011554A">
                  <w:pPr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theme="minorHAnsi"/>
                      <w:sz w:val="22"/>
                      <w:szCs w:val="22"/>
                      <w:rtl/>
                    </w:rPr>
                  </w:pPr>
                  <w:r w:rsidRPr="00B24F4A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هيئة</w:t>
                  </w:r>
                  <w:r w:rsidRPr="00FD02B1">
                    <w:rPr>
                      <w:rFonts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 </w:t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يسمّى طول الخط </w:t>
                  </w:r>
                  <w:r w:rsidRPr="00B916AF">
                    <w:rPr>
                      <w:rFonts w:cstheme="minorHAnsi" w:hint="cs"/>
                      <w:color w:val="FF0000"/>
                      <w:sz w:val="22"/>
                      <w:szCs w:val="22"/>
                      <w:rtl/>
                    </w:rPr>
                    <w:t xml:space="preserve">الأحمر </w:t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>في الشكل المقابل :</w:t>
                  </w:r>
                </w:p>
                <w:p w14:paraId="02B160F6" w14:textId="77777777" w:rsidR="009D3C51" w:rsidRDefault="009D3C51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en-CA" w:bidi="ar-SA"/>
                    </w:rPr>
                  </w:pP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                  </w:t>
                  </w:r>
                  <w:r w:rsidRPr="00B916AF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A"/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سطحا        </w:t>
                  </w:r>
                  <w:r w:rsidR="005373CA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</w:t>
                  </w:r>
                  <w:r w:rsidRPr="00B916AF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B"/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 مضلعا      </w:t>
                  </w:r>
                  <w:r w:rsidR="005373CA"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 </w:t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</w:t>
                  </w:r>
                  <w:r w:rsidRPr="00B916AF">
                    <w:rPr>
                      <w:rFonts w:cstheme="minorHAnsi" w:hint="cs"/>
                      <w:color w:val="FF0000"/>
                      <w:sz w:val="22"/>
                      <w:szCs w:val="22"/>
                    </w:rPr>
                    <w:sym w:font="Wingdings 2" w:char="F06C"/>
                  </w:r>
                  <w:r>
                    <w:rPr>
                      <w:rFonts w:cstheme="minorHAnsi" w:hint="cs"/>
                      <w:sz w:val="22"/>
                      <w:szCs w:val="22"/>
                      <w:rtl/>
                    </w:rPr>
                    <w:t xml:space="preserve">  </w:t>
                  </w:r>
                  <w:r w:rsidRPr="00B916AF">
                    <w:rPr>
                      <w:rFonts w:cstheme="minorHAnsi" w:hint="cs"/>
                      <w:color w:val="00B050"/>
                      <w:sz w:val="22"/>
                      <w:szCs w:val="22"/>
                      <w:rtl/>
                    </w:rPr>
                    <w:t>محيطا</w:t>
                  </w:r>
                </w:p>
              </w:tc>
              <w:tc>
                <w:tcPr>
                  <w:tcW w:w="2679" w:type="dxa"/>
                </w:tcPr>
                <w:p w14:paraId="69E17C01" w14:textId="77777777" w:rsidR="009D3C51" w:rsidRDefault="009D3C51" w:rsidP="0011554A">
                  <w:pPr>
                    <w:framePr w:hSpace="141" w:wrap="around" w:vAnchor="text" w:hAnchor="margin" w:xAlign="center" w:y="-236"/>
                    <w:spacing w:before="240" w:line="360" w:lineRule="auto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en-CA" w:bidi="ar-S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0E739A13" wp14:editId="03EA7192">
                        <wp:extent cx="907425" cy="671635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07_19-35-07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5">
                                          <a14:imgEffect>
                                            <a14:sharpenSoften amount="35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950" cy="672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49572F" w14:textId="77777777" w:rsidR="00FD02B1" w:rsidRPr="00D04C58" w:rsidRDefault="00FD02B1" w:rsidP="00FD02B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CA" w:bidi="ar-SA"/>
              </w:rPr>
            </w:pPr>
          </w:p>
        </w:tc>
        <w:tc>
          <w:tcPr>
            <w:tcW w:w="2268" w:type="dxa"/>
          </w:tcPr>
          <w:p w14:paraId="18A25655" w14:textId="77777777" w:rsidR="00D04C58" w:rsidRDefault="00D04C58" w:rsidP="00D04C58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6D6AD75" w14:textId="77777777" w:rsidR="00D04C58" w:rsidRPr="00514CCF" w:rsidRDefault="00D04C58" w:rsidP="00D04C5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514CCF"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4C93AA7" w14:textId="77777777" w:rsidR="00D04C58" w:rsidRPr="00514CCF" w:rsidRDefault="00D04C58" w:rsidP="00D04C58">
            <w:pPr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06DBD9DC" w14:textId="77777777" w:rsidR="00D04C58" w:rsidRPr="00074250" w:rsidRDefault="00B43A60" w:rsidP="00B43A60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  <w:p w14:paraId="3B418172" w14:textId="77777777" w:rsidR="00D04C58" w:rsidRPr="00694592" w:rsidRDefault="00D04C58" w:rsidP="00D04C58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س-   ماذا نقصد بمحيط شكل؟</w:t>
            </w:r>
          </w:p>
        </w:tc>
      </w:tr>
      <w:tr w:rsidR="00D04C58" w:rsidRPr="002D47F2" w14:paraId="0549F33C" w14:textId="77777777" w:rsidTr="005639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9"/>
        </w:trPr>
        <w:tc>
          <w:tcPr>
            <w:tcW w:w="1134" w:type="dxa"/>
          </w:tcPr>
          <w:p w14:paraId="0A01756F" w14:textId="77777777" w:rsidR="00AE77FD" w:rsidRDefault="00AE77FD" w:rsidP="00D04C5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502D06E" w14:textId="77777777" w:rsidR="00BC5A22" w:rsidRDefault="00BC5A22" w:rsidP="00D04C5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802F324" w14:textId="77777777" w:rsidR="00D04C58" w:rsidRDefault="00D04C58" w:rsidP="00D04C5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74366432" w14:textId="77777777" w:rsidR="00BC5A22" w:rsidRPr="00C94F8C" w:rsidRDefault="00BC5A22" w:rsidP="00D04C5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5AED43D" w14:textId="77777777" w:rsidR="00D04C58" w:rsidRPr="002D47F2" w:rsidRDefault="00D04C58" w:rsidP="00D04C58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F110E95" w14:textId="77777777" w:rsidR="00D04C58" w:rsidRPr="002D47F2" w:rsidRDefault="00D04C58" w:rsidP="00D04C58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4139706" wp14:editId="0E95A8BC">
                  <wp:extent cx="492920" cy="438150"/>
                  <wp:effectExtent l="0" t="0" r="2540" b="0"/>
                  <wp:docPr id="36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975F2" w14:textId="77777777" w:rsidR="00D04C58" w:rsidRDefault="00D04C58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4DE9CA9" w14:textId="77777777" w:rsidR="00BC5A22" w:rsidRDefault="00BC5A22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B2CA767" w14:textId="77777777" w:rsidR="00D04C58" w:rsidRDefault="00D04C58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B1F1A79" w14:textId="77777777" w:rsidR="00D04C58" w:rsidRDefault="00D04C58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34757C4" w14:textId="77777777" w:rsidR="00D04C58" w:rsidRPr="005967BC" w:rsidRDefault="00D04C58" w:rsidP="00D04C5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2FEE2CE" w14:textId="77777777" w:rsidR="00D04C58" w:rsidRPr="00564AB5" w:rsidRDefault="00D04C58" w:rsidP="00D04C58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474FC231" w14:textId="77777777" w:rsidR="00D04C58" w:rsidRPr="005967BC" w:rsidRDefault="00D04C58" w:rsidP="00D04C58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8080" w:type="dxa"/>
            <w:gridSpan w:val="2"/>
          </w:tcPr>
          <w:p w14:paraId="59D9A4F8" w14:textId="77777777" w:rsidR="007E4F5C" w:rsidRPr="007E4F5C" w:rsidRDefault="007E4F5C" w:rsidP="007E4F5C">
            <w:pPr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0D9AAFC3" w14:textId="77777777" w:rsidR="00B0780F" w:rsidRDefault="00FD0F7A" w:rsidP="007E4F5C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7600" behindDoc="1" locked="0" layoutInCell="1" allowOverlap="1" wp14:anchorId="1E76E8D3" wp14:editId="52CEA6CA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73497</wp:posOffset>
                  </wp:positionV>
                  <wp:extent cx="871870" cy="876914"/>
                  <wp:effectExtent l="0" t="0" r="4445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0" cy="8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C58" w:rsidRPr="003002EF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2D64BA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="002D64BA" w:rsidRPr="001C4F78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89543B" w:rsidRPr="001C4F78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0780F" w:rsidRPr="001C4F78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0780F" w:rsidRPr="001C4F78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احظ</w:t>
            </w:r>
            <w:r w:rsidR="00B0780F" w:rsidRPr="00B0780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لأشكال التالية</w:t>
            </w:r>
            <w:r w:rsidR="00B0780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</w:t>
            </w:r>
          </w:p>
          <w:p w14:paraId="02559460" w14:textId="77777777" w:rsidR="00B0780F" w:rsidRPr="000674AB" w:rsidRDefault="000674AB" w:rsidP="007E4F5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674A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 w:rsidRPr="000674A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B0780F" w:rsidRPr="000674A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كمل الجدول التالي :</w:t>
            </w:r>
          </w:p>
          <w:tbl>
            <w:tblPr>
              <w:tblStyle w:val="Grilledutableau"/>
              <w:bidiVisual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830"/>
              <w:gridCol w:w="830"/>
              <w:gridCol w:w="830"/>
              <w:gridCol w:w="830"/>
              <w:gridCol w:w="831"/>
            </w:tblGrid>
            <w:tr w:rsidR="00B0780F" w14:paraId="65D4B3B9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2829D3C2" w14:textId="77777777" w:rsidR="00B0780F" w:rsidRPr="00AE77FD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AE77FD"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أشكال</w:t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67AD8BC0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A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07D7202B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 w:rsidRPr="0089543B">
                    <w:rPr>
                      <w:rFonts w:cstheme="minorHAnsi"/>
                    </w:rPr>
                    <w:sym w:font="Wingdings 2" w:char="F06B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62F9B5CF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C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20C0BC23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D"/>
                  </w:r>
                </w:p>
              </w:tc>
              <w:tc>
                <w:tcPr>
                  <w:tcW w:w="831" w:type="dxa"/>
                  <w:shd w:val="clear" w:color="auto" w:fill="DBE5F1" w:themeFill="accent1" w:themeFillTint="33"/>
                </w:tcPr>
                <w:p w14:paraId="1CFE60CF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E"/>
                  </w:r>
                </w:p>
              </w:tc>
            </w:tr>
            <w:tr w:rsidR="00B0780F" w:rsidRPr="007030D9" w14:paraId="3418EFD7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2BFFA7D6" w14:textId="77777777" w:rsidR="00B0780F" w:rsidRPr="00AE77FD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مساحة</w:t>
                  </w:r>
                </w:p>
              </w:tc>
              <w:tc>
                <w:tcPr>
                  <w:tcW w:w="830" w:type="dxa"/>
                </w:tcPr>
                <w:p w14:paraId="09D6783D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03CF782F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49424325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0E16B265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1" w:type="dxa"/>
                </w:tcPr>
                <w:p w14:paraId="17C678E7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</w:tr>
            <w:tr w:rsidR="00B0780F" w14:paraId="66C59527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3BB5CE3E" w14:textId="77777777" w:rsidR="00B0780F" w:rsidRPr="00AE77FD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محيط</w:t>
                  </w:r>
                </w:p>
              </w:tc>
              <w:tc>
                <w:tcPr>
                  <w:tcW w:w="830" w:type="dxa"/>
                </w:tcPr>
                <w:p w14:paraId="48B5F0C5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06E2A404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3FBAD6E4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0" w:type="dxa"/>
                </w:tcPr>
                <w:p w14:paraId="7DD2AD76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1" w:type="dxa"/>
                </w:tcPr>
                <w:p w14:paraId="16557065" w14:textId="77777777" w:rsidR="00B0780F" w:rsidRPr="004600C9" w:rsidRDefault="00B0780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</w:p>
              </w:tc>
            </w:tr>
          </w:tbl>
          <w:p w14:paraId="44F7D76E" w14:textId="77777777" w:rsidR="007E4F5C" w:rsidRPr="007E4F5C" w:rsidRDefault="007E4F5C" w:rsidP="007E4F5C">
            <w:pPr>
              <w:rPr>
                <w:rFonts w:asciiTheme="minorHAnsi" w:hAnsiTheme="minorHAnsi" w:cstheme="minorHAnsi"/>
                <w:color w:val="FF0000"/>
                <w:sz w:val="4"/>
                <w:szCs w:val="4"/>
                <w:rtl/>
              </w:rPr>
            </w:pPr>
          </w:p>
          <w:p w14:paraId="73105DC4" w14:textId="77777777" w:rsidR="008E532D" w:rsidRPr="001D33D9" w:rsidRDefault="00FD0F7A" w:rsidP="001D33D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16"/>
                <w:szCs w:val="16"/>
                <w:rtl/>
                <w:lang w:bidi="ar-SA"/>
              </w:rPr>
              <w:drawing>
                <wp:anchor distT="0" distB="0" distL="114300" distR="114300" simplePos="0" relativeHeight="252058624" behindDoc="1" locked="0" layoutInCell="1" allowOverlap="1" wp14:anchorId="5CE17FCD" wp14:editId="51F0D54E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324346</wp:posOffset>
                  </wp:positionV>
                  <wp:extent cx="1020726" cy="834759"/>
                  <wp:effectExtent l="0" t="0" r="8255" b="381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8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4AB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0674AB" w:rsidRPr="000674A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4AB">
              <w:rPr>
                <w:rFonts w:cstheme="minorHAnsi" w:hint="cs"/>
                <w:noProof/>
                <w:sz w:val="24"/>
                <w:szCs w:val="24"/>
                <w:rtl/>
                <w:lang w:val="en-CA" w:eastAsia="en-CA" w:bidi="ar-SA"/>
              </w:rPr>
              <w:t xml:space="preserve"> </w:t>
            </w:r>
            <w:r w:rsidR="00B0780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قارن بين الشكلين</w:t>
            </w:r>
            <w:r w:rsidR="004600C9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(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A"/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B"/>
            </w:r>
            <w:r w:rsidR="0089543B" w:rsidRPr="00AE77FD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) ثم </w:t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(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A"/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C"/>
            </w:r>
            <w:r w:rsidR="0089543B" w:rsidRPr="00AE77FD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) ثم </w:t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(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D"/>
            </w:r>
            <w:r w:rsidR="0089543B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asciiTheme="minorHAnsi" w:hAnsiTheme="minorHAnsi" w:cstheme="minorHAnsi"/>
                <w:sz w:val="24"/>
                <w:szCs w:val="24"/>
              </w:rPr>
              <w:sym w:font="Wingdings 2" w:char="F06E"/>
            </w:r>
            <w:r w:rsidR="0089543B" w:rsidRPr="00AE77FD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4600C9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ن حيث المحيط والمساحة</w:t>
            </w:r>
            <w:r w:rsidR="002D64BA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E532D" w:rsidRPr="00AE77F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55EA1AFE" w14:textId="77777777" w:rsidR="008E532D" w:rsidRDefault="001D33D9" w:rsidP="00D04C58">
            <w:pPr>
              <w:pStyle w:val="Sansinterligne"/>
              <w:rPr>
                <w:rFonts w:cstheme="minorHAnsi"/>
                <w:sz w:val="16"/>
                <w:szCs w:val="16"/>
                <w:rtl/>
                <w:lang w:bidi="ar-DZ"/>
              </w:rPr>
            </w:pPr>
            <w:r>
              <w:rPr>
                <w:rFonts w:cstheme="minorHAnsi" w:hint="cs"/>
                <w:sz w:val="16"/>
                <w:szCs w:val="16"/>
                <w:rtl/>
                <w:lang w:bidi="ar-DZ"/>
              </w:rPr>
              <w:t xml:space="preserve">    </w:t>
            </w:r>
            <w:r w:rsidR="00701960">
              <w:rPr>
                <w:rFonts w:cstheme="minorHAnsi" w:hint="cs"/>
                <w:sz w:val="16"/>
                <w:szCs w:val="16"/>
                <w:rtl/>
                <w:lang w:bidi="ar-DZ"/>
              </w:rPr>
              <w:t xml:space="preserve">    </w:t>
            </w:r>
            <w:r>
              <w:rPr>
                <w:rFonts w:cstheme="minorHAnsi" w:hint="cs"/>
                <w:sz w:val="16"/>
                <w:szCs w:val="16"/>
                <w:rtl/>
                <w:lang w:bidi="ar-DZ"/>
              </w:rPr>
              <w:t xml:space="preserve">  </w:t>
            </w:r>
            <w:r>
              <w:rPr>
                <w:rFonts w:cstheme="minorHAnsi"/>
                <w:noProof/>
                <w:sz w:val="16"/>
                <w:szCs w:val="16"/>
                <w:rtl/>
              </w:rPr>
              <w:drawing>
                <wp:inline distT="0" distB="0" distL="0" distR="0" wp14:anchorId="1F33F884" wp14:editId="27D19800">
                  <wp:extent cx="1248114" cy="658021"/>
                  <wp:effectExtent l="0" t="0" r="9525" b="889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1" cy="66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 w:hint="cs"/>
                <w:sz w:val="16"/>
                <w:szCs w:val="16"/>
                <w:rtl/>
                <w:lang w:bidi="ar-DZ"/>
              </w:rPr>
              <w:t xml:space="preserve">            </w:t>
            </w:r>
            <w:r>
              <w:rPr>
                <w:rFonts w:cstheme="minorHAnsi"/>
                <w:noProof/>
                <w:sz w:val="16"/>
                <w:szCs w:val="16"/>
                <w:rtl/>
              </w:rPr>
              <w:drawing>
                <wp:inline distT="0" distB="0" distL="0" distR="0" wp14:anchorId="2EC10CBF" wp14:editId="3F12BF92">
                  <wp:extent cx="1669312" cy="66781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63" cy="66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A669B" w14:textId="77777777" w:rsidR="008E532D" w:rsidRPr="000674AB" w:rsidRDefault="001D33D9" w:rsidP="0089543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50"/>
                <w:sz w:val="10"/>
                <w:szCs w:val="10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D4C291E" wp14:editId="7DD23F0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7620</wp:posOffset>
                      </wp:positionV>
                      <wp:extent cx="1207135" cy="462280"/>
                      <wp:effectExtent l="0" t="0" r="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6B737" w14:textId="77777777" w:rsidR="007A1E2A" w:rsidRDefault="007A1E2A" w:rsidP="008E53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474A69A" wp14:editId="3A285230">
                                        <wp:extent cx="795703" cy="349303"/>
                                        <wp:effectExtent l="0" t="0" r="4445" b="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0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1">
                                                          <a14:imgEffect>
                                                            <a14:sharpenSoften amount="43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2683" cy="352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C291E" id="_x0000_s1040" style="position:absolute;left:0;text-align:left;margin-left:169.2pt;margin-top:.6pt;width:95.05pt;height:36.4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" filled="f" stroked="f" strokeweight="2pt">
                      <v:textbox style="mso-fit-shape-to-text:t">
                        <w:txbxContent>
                          <w:p w14:paraId="5CE6B737" w14:textId="77777777" w:rsidR="007A1E2A" w:rsidRDefault="007A1E2A" w:rsidP="008E53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474A69A" wp14:editId="3A285230">
                                  <wp:extent cx="795703" cy="349303"/>
                                  <wp:effectExtent l="0" t="0" r="4445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683" cy="35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F65"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5C82B23" wp14:editId="6B2B977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1595</wp:posOffset>
                      </wp:positionV>
                      <wp:extent cx="1207135" cy="462280"/>
                      <wp:effectExtent l="0" t="0" r="0" b="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099FB6" w14:textId="77777777" w:rsidR="007A1E2A" w:rsidRPr="001D33D9" w:rsidRDefault="007A1E2A" w:rsidP="008E532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</w:pPr>
                                  <w:r w:rsidRPr="001D33D9"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>وحدة</w:t>
                                  </w:r>
                                  <w:r w:rsidRPr="001D33D9">
                                    <w:rPr>
                                      <w:rFonts w:asciiTheme="minorHAnsi" w:hAnsiTheme="minorHAnsi" w:cstheme="minorHAnsi" w:hint="cs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 xml:space="preserve"> </w:t>
                                  </w:r>
                                </w:p>
                                <w:p w14:paraId="7740F995" w14:textId="77777777" w:rsidR="007A1E2A" w:rsidRPr="0070504D" w:rsidRDefault="007A1E2A" w:rsidP="008E532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D33D9">
                                    <w:rPr>
                                      <w:rFonts w:asciiTheme="minorHAnsi" w:hAnsiTheme="minorHAnsi" w:cstheme="minorHAnsi" w:hint="cs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>الط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82B23" id="Rectangle 323" o:spid="_x0000_s1041" style="position:absolute;left:0;text-align:left;margin-left:246.6pt;margin-top:4.85pt;width:95.05pt;height:36.4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" filled="f" stroked="f" strokeweight="2pt">
                      <v:textbox style="mso-fit-shape-to-text:t">
                        <w:txbxContent>
                          <w:p w14:paraId="67099FB6" w14:textId="77777777" w:rsidR="007A1E2A" w:rsidRPr="001D33D9" w:rsidRDefault="007A1E2A" w:rsidP="008E53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</w:pPr>
                            <w:r w:rsidRPr="001D33D9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>وحدة</w:t>
                            </w:r>
                            <w:r w:rsidRPr="001D33D9"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 xml:space="preserve"> </w:t>
                            </w:r>
                          </w:p>
                          <w:p w14:paraId="7740F995" w14:textId="77777777" w:rsidR="007A1E2A" w:rsidRPr="0070504D" w:rsidRDefault="007A1E2A" w:rsidP="008E53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33D9"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>الطو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F65"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5F4B9D" wp14:editId="1CE4785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57150</wp:posOffset>
                      </wp:positionV>
                      <wp:extent cx="1207135" cy="462280"/>
                      <wp:effectExtent l="0" t="0" r="0" b="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62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18B38" w14:textId="77777777" w:rsidR="007A1E2A" w:rsidRPr="001D33D9" w:rsidRDefault="007A1E2A" w:rsidP="008E532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</w:pPr>
                                  <w:r w:rsidRPr="001D33D9"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>وحدة</w:t>
                                  </w:r>
                                  <w:r w:rsidRPr="001D33D9">
                                    <w:rPr>
                                      <w:rFonts w:asciiTheme="minorHAnsi" w:hAnsiTheme="minorHAnsi" w:cstheme="minorHAnsi" w:hint="cs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 xml:space="preserve"> </w:t>
                                  </w:r>
                                </w:p>
                                <w:p w14:paraId="4BB6AF9F" w14:textId="77777777" w:rsidR="007A1E2A" w:rsidRPr="00530F65" w:rsidRDefault="007A1E2A" w:rsidP="008E532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D33D9">
                                    <w:rPr>
                                      <w:rFonts w:asciiTheme="minorHAnsi" w:hAnsiTheme="minorHAnsi" w:cstheme="minorHAnsi" w:hint="cs"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val="en-CA" w:eastAsia="en-CA" w:bidi="ar-SA"/>
                                    </w:rPr>
                                    <w:t>المسا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F4B9D" id="Rectangle 81" o:spid="_x0000_s1042" style="position:absolute;left:0;text-align:left;margin-left:127.3pt;margin-top:4.5pt;width:95.05pt;height:36.4pt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" filled="f" stroked="f" strokeweight="2pt">
                      <v:textbox style="mso-fit-shape-to-text:t">
                        <w:txbxContent>
                          <w:p w14:paraId="14318B38" w14:textId="77777777" w:rsidR="007A1E2A" w:rsidRPr="001D33D9" w:rsidRDefault="007A1E2A" w:rsidP="008E53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</w:pPr>
                            <w:r w:rsidRPr="001D33D9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>وحدة</w:t>
                            </w:r>
                            <w:r w:rsidRPr="001D33D9"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 xml:space="preserve"> </w:t>
                            </w:r>
                          </w:p>
                          <w:p w14:paraId="4BB6AF9F" w14:textId="77777777" w:rsidR="007A1E2A" w:rsidRPr="00530F65" w:rsidRDefault="007A1E2A" w:rsidP="008E53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33D9">
                              <w:rPr>
                                <w:rFonts w:asciiTheme="minorHAnsi" w:hAnsiTheme="minorHAnsi" w:cstheme="minorHAnsi" w:hint="cs"/>
                                <w:noProof/>
                                <w:color w:val="000000" w:themeColor="text1"/>
                                <w:sz w:val="18"/>
                                <w:szCs w:val="18"/>
                                <w:rtl/>
                                <w:lang w:val="en-CA" w:eastAsia="en-CA" w:bidi="ar-SA"/>
                              </w:rPr>
                              <w:t>المساح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DF041A" w14:textId="77777777" w:rsidR="008E532D" w:rsidRPr="000674AB" w:rsidRDefault="001D33D9" w:rsidP="000674AB">
            <w:pPr>
              <w:spacing w:line="276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3E86A56" wp14:editId="0644247C">
                      <wp:simplePos x="0" y="0"/>
                      <wp:positionH relativeFrom="column">
                        <wp:posOffset>3018337</wp:posOffset>
                      </wp:positionH>
                      <wp:positionV relativeFrom="paragraph">
                        <wp:posOffset>130364</wp:posOffset>
                      </wp:positionV>
                      <wp:extent cx="205294" cy="57319"/>
                      <wp:effectExtent l="38100" t="19050" r="23495" b="76200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294" cy="5731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E22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1" o:spid="_x0000_s1026" type="#_x0000_t32" style="position:absolute;margin-left:237.65pt;margin-top:10.25pt;width:16.15pt;height:4.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" strokecolor="red">
                      <v:stroke endarrow="classic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386835" wp14:editId="3202BE2E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30175</wp:posOffset>
                      </wp:positionV>
                      <wp:extent cx="241300" cy="0"/>
                      <wp:effectExtent l="0" t="76200" r="25400" b="95250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E652B2" id="Straight Arrow Connector 324" o:spid="_x0000_s1026" type="#_x0000_t32" style="position:absolute;margin-left:163.25pt;margin-top:10.25pt;width:19pt;height:0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" strokecolor="red">
                      <v:stroke endarrow="classic"/>
                    </v:shape>
                  </w:pict>
                </mc:Fallback>
              </mc:AlternateContent>
            </w:r>
            <w:r w:rsidR="008E532D" w:rsidRPr="000674AB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</w:t>
            </w:r>
            <w:r w:rsidR="008E532D" w:rsidRPr="005373CA">
              <w:rPr>
                <w:rFonts w:cs="Amine_mod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52AD3156" w14:textId="77777777" w:rsidR="000674AB" w:rsidRPr="000674AB" w:rsidRDefault="001D33D9" w:rsidP="000674A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59648" behindDoc="1" locked="0" layoutInCell="1" allowOverlap="1" wp14:anchorId="2E46A72E" wp14:editId="67885997">
                  <wp:simplePos x="0" y="0"/>
                  <wp:positionH relativeFrom="margin">
                    <wp:posOffset>84101</wp:posOffset>
                  </wp:positionH>
                  <wp:positionV relativeFrom="margin">
                    <wp:posOffset>2302673</wp:posOffset>
                  </wp:positionV>
                  <wp:extent cx="871870" cy="874174"/>
                  <wp:effectExtent l="0" t="0" r="4445" b="254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0" cy="8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4AB" w:rsidRPr="000674AB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="000674AB" w:rsidRPr="000674AB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</w:p>
          <w:tbl>
            <w:tblPr>
              <w:tblStyle w:val="Grilledutableau"/>
              <w:bidiVisual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830"/>
              <w:gridCol w:w="830"/>
              <w:gridCol w:w="830"/>
              <w:gridCol w:w="830"/>
              <w:gridCol w:w="831"/>
            </w:tblGrid>
            <w:tr w:rsidR="000674AB" w14:paraId="4AE15965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594A8C8D" w14:textId="77777777" w:rsidR="000674AB" w:rsidRPr="00AE77FD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AE77FD"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أشكال</w:t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1BFEF509" w14:textId="77777777" w:rsidR="000674AB" w:rsidRPr="004600C9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A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1F0B1EC2" w14:textId="77777777" w:rsidR="000674AB" w:rsidRPr="004600C9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 w:rsidRPr="0089543B">
                    <w:rPr>
                      <w:rFonts w:cstheme="minorHAnsi"/>
                    </w:rPr>
                    <w:sym w:font="Wingdings 2" w:char="F06B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08A7ACB5" w14:textId="77777777" w:rsidR="000674AB" w:rsidRPr="004600C9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C"/>
                  </w:r>
                </w:p>
              </w:tc>
              <w:tc>
                <w:tcPr>
                  <w:tcW w:w="830" w:type="dxa"/>
                  <w:shd w:val="clear" w:color="auto" w:fill="DBE5F1" w:themeFill="accent1" w:themeFillTint="33"/>
                </w:tcPr>
                <w:p w14:paraId="23994005" w14:textId="77777777" w:rsidR="000674AB" w:rsidRPr="004600C9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D"/>
                  </w:r>
                </w:p>
              </w:tc>
              <w:tc>
                <w:tcPr>
                  <w:tcW w:w="831" w:type="dxa"/>
                  <w:shd w:val="clear" w:color="auto" w:fill="DBE5F1" w:themeFill="accent1" w:themeFillTint="33"/>
                </w:tcPr>
                <w:p w14:paraId="4939D65C" w14:textId="77777777" w:rsidR="000674AB" w:rsidRPr="004600C9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pacing w:before="40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/>
                    </w:rPr>
                    <w:sym w:font="Wingdings 2" w:char="F06E"/>
                  </w:r>
                </w:p>
              </w:tc>
            </w:tr>
            <w:tr w:rsidR="000674AB" w:rsidRPr="00EB1E02" w14:paraId="1E82E7FA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422F4697" w14:textId="77777777" w:rsidR="000674AB" w:rsidRPr="00AE77FD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مساحة</w:t>
                  </w:r>
                </w:p>
              </w:tc>
              <w:tc>
                <w:tcPr>
                  <w:tcW w:w="830" w:type="dxa"/>
                </w:tcPr>
                <w:p w14:paraId="2AB3F2F6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2</m:t>
                    </m:r>
                  </m:oMath>
                  <w:r w:rsidR="000674AB">
                    <w:rPr>
                      <w:rFonts w:cstheme="minorHAnsi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>وحدة</w:t>
                  </w:r>
                </w:p>
              </w:tc>
              <w:tc>
                <w:tcPr>
                  <w:tcW w:w="830" w:type="dxa"/>
                </w:tcPr>
                <w:p w14:paraId="547C949E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2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0" w:type="dxa"/>
                </w:tcPr>
                <w:p w14:paraId="4A5E55A7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2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0" w:type="dxa"/>
                </w:tcPr>
                <w:p w14:paraId="2008C2DC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20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1" w:type="dxa"/>
                </w:tcPr>
                <w:p w14:paraId="0B282793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6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</w:tr>
            <w:tr w:rsidR="000674AB" w14:paraId="6ED461B5" w14:textId="77777777" w:rsidTr="00B916AF">
              <w:trPr>
                <w:trHeight w:val="240"/>
              </w:trPr>
              <w:tc>
                <w:tcPr>
                  <w:tcW w:w="830" w:type="dxa"/>
                  <w:shd w:val="clear" w:color="auto" w:fill="FDE9D9" w:themeFill="accent6" w:themeFillTint="33"/>
                </w:tcPr>
                <w:p w14:paraId="1F0A36CB" w14:textId="77777777" w:rsidR="000674AB" w:rsidRPr="00AE77FD" w:rsidRDefault="000674AB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محيط</w:t>
                  </w:r>
                </w:p>
              </w:tc>
              <w:tc>
                <w:tcPr>
                  <w:tcW w:w="830" w:type="dxa"/>
                </w:tcPr>
                <w:p w14:paraId="65E4BC78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8</m:t>
                    </m:r>
                  </m:oMath>
                  <w:r w:rsidR="000674AB">
                    <w:rPr>
                      <w:rFonts w:cstheme="minorHAnsi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0" w:type="dxa"/>
                </w:tcPr>
                <w:p w14:paraId="131F46AD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8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0" w:type="dxa"/>
                </w:tcPr>
                <w:p w14:paraId="31E710B9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16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0" w:type="dxa"/>
                </w:tcPr>
                <w:p w14:paraId="087953B1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22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  <w:tc>
                <w:tcPr>
                  <w:tcW w:w="831" w:type="dxa"/>
                </w:tcPr>
                <w:p w14:paraId="318C4F8B" w14:textId="77777777" w:rsidR="000674AB" w:rsidRPr="004600C9" w:rsidRDefault="00675B2F" w:rsidP="0011554A">
                  <w:pPr>
                    <w:pStyle w:val="Sansinterligne"/>
                    <w:framePr w:hSpace="141" w:wrap="around" w:vAnchor="text" w:hAnchor="margin" w:xAlign="center" w:y="-236"/>
                    <w:suppressOverlap/>
                    <w:jc w:val="center"/>
                    <w:rPr>
                      <w:rFonts w:cstheme="minorHAnsi"/>
                      <w:sz w:val="20"/>
                      <w:szCs w:val="20"/>
                      <w:rtl/>
                      <w:lang w:bidi="ar-DZ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0"/>
                        <w:szCs w:val="20"/>
                        <w:rtl/>
                        <w:lang w:bidi="ar-DZ"/>
                      </w:rPr>
                      <m:t>22</m:t>
                    </m:r>
                  </m:oMath>
                  <w:r w:rsidR="000674AB" w:rsidRPr="0089543B">
                    <w:rPr>
                      <w:rFonts w:cstheme="minorHAnsi" w:hint="cs"/>
                      <w:sz w:val="16"/>
                      <w:szCs w:val="16"/>
                      <w:rtl/>
                      <w:lang w:bidi="ar-DZ"/>
                    </w:rPr>
                    <w:t xml:space="preserve"> وحدة</w:t>
                  </w:r>
                </w:p>
              </w:tc>
            </w:tr>
          </w:tbl>
          <w:p w14:paraId="64B55144" w14:textId="77777777" w:rsidR="00D04C58" w:rsidRPr="000674AB" w:rsidRDefault="000674AB" w:rsidP="000674A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Pr="000674AB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  <w:r w:rsidRPr="000674A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المقارنة :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0674AB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</w:rPr>
              <w:t xml:space="preserve">  </w:t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>الشكلين (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A"/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B"/>
            </w:r>
            <w:r w:rsidR="0089543B" w:rsidRPr="00AE77F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89543B" w:rsidRPr="00AE77FD">
              <w:rPr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>لهما نفس المساحة و المحيط</w:t>
            </w:r>
          </w:p>
          <w:p w14:paraId="1AFB88EE" w14:textId="77777777" w:rsidR="0089543B" w:rsidRPr="00AE77FD" w:rsidRDefault="000674AB" w:rsidP="0089543B">
            <w:pPr>
              <w:pStyle w:val="Sansinterligne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0674AB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</w:t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>الشكلين (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A"/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C"/>
            </w:r>
            <w:r w:rsidR="0089543B" w:rsidRPr="00AE77F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89543B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>لهما نفس المساحة و يختلفان في المحيط</w:t>
            </w:r>
          </w:p>
          <w:p w14:paraId="3EC0C32A" w14:textId="77777777" w:rsidR="0089543B" w:rsidRPr="002D47F2" w:rsidRDefault="000674AB" w:rsidP="007E4F5C">
            <w:pPr>
              <w:pStyle w:val="Sansinterligne"/>
              <w:spacing w:line="276" w:lineRule="auto"/>
              <w:rPr>
                <w:rFonts w:cstheme="minorHAnsi"/>
                <w:sz w:val="16"/>
                <w:szCs w:val="16"/>
                <w:rtl/>
                <w:lang w:bidi="ar-DZ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0674AB">
              <w:rPr>
                <w:rFonts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</w:t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>الشكلين (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D"/>
            </w:r>
            <w:r w:rsidR="0089543B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89543B" w:rsidRPr="00AE77FD">
              <w:rPr>
                <w:rFonts w:cstheme="minorHAnsi"/>
                <w:sz w:val="24"/>
                <w:szCs w:val="24"/>
              </w:rPr>
              <w:sym w:font="Wingdings 2" w:char="F06E"/>
            </w:r>
            <w:r w:rsidR="0089543B" w:rsidRPr="00AE77F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89543B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sz w:val="24"/>
                <w:szCs w:val="24"/>
                <w:rtl/>
              </w:rPr>
              <w:t xml:space="preserve"> </w:t>
            </w:r>
            <w:r w:rsidR="0089543B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>لهما نفس المحيط و يختلفان في المساحة</w:t>
            </w:r>
          </w:p>
        </w:tc>
        <w:tc>
          <w:tcPr>
            <w:tcW w:w="2268" w:type="dxa"/>
          </w:tcPr>
          <w:p w14:paraId="040BFEA6" w14:textId="77777777" w:rsidR="00074250" w:rsidRDefault="00074250" w:rsidP="002D64BA">
            <w:pPr>
              <w:spacing w:before="240"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B34D85B" w14:textId="77777777" w:rsidR="00D04C58" w:rsidRPr="00C94F8C" w:rsidRDefault="00074250" w:rsidP="002D64BA">
            <w:pPr>
              <w:spacing w:before="240"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</w:t>
            </w:r>
            <w:r w:rsidR="00D04C58"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كويني</w:t>
            </w:r>
          </w:p>
          <w:p w14:paraId="155D01CA" w14:textId="77777777" w:rsidR="00D04C58" w:rsidRPr="002D47F2" w:rsidRDefault="00D04C58" w:rsidP="00D04C58">
            <w:pPr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C1A56FC" w14:textId="77777777" w:rsidR="00D04C58" w:rsidRPr="00074250" w:rsidRDefault="00D04C58" w:rsidP="00D04C5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5373C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0987C8A8" w14:textId="77777777" w:rsidR="00D04C58" w:rsidRPr="00243917" w:rsidRDefault="00265210" w:rsidP="00D04C58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265210">
              <w:rPr>
                <w:rFonts w:cstheme="minorHAnsi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D04C58" w:rsidRPr="0024391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الخلط بين المساحة والمحيط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392996F8" w14:textId="77777777" w:rsidR="00D04C58" w:rsidRPr="00243917" w:rsidRDefault="00265210" w:rsidP="00D04C58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265210">
              <w:rPr>
                <w:rFonts w:cstheme="minorHAnsi"/>
                <w:color w:val="FF0000"/>
                <w:sz w:val="24"/>
                <w:szCs w:val="24"/>
              </w:rPr>
              <w:sym w:font="Wingdings 2" w:char="F06B"/>
            </w:r>
            <w:r w:rsidR="00D04C58" w:rsidRPr="00243917"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ترتيب عشوائي لمساحات الأشكال</w:t>
            </w:r>
          </w:p>
          <w:p w14:paraId="0B917BF1" w14:textId="77777777" w:rsidR="00D04C58" w:rsidRPr="00243917" w:rsidRDefault="00265210" w:rsidP="00D04C58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265210">
              <w:rPr>
                <w:rFonts w:cstheme="minorHAnsi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D04C58" w:rsidRPr="00243917"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صعوبة في إيجاد الشكلان اللذان لهما نفس المحيط</w:t>
            </w:r>
          </w:p>
          <w:p w14:paraId="674C89D7" w14:textId="77777777" w:rsidR="00D04C58" w:rsidRPr="00243917" w:rsidRDefault="00D04C58" w:rsidP="00D04C58">
            <w:pPr>
              <w:bidi w:val="0"/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E50ED45" w14:textId="77777777" w:rsidR="00D04C58" w:rsidRPr="00074250" w:rsidRDefault="00D04C58" w:rsidP="00D04C5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5373C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1AB6D0D" w14:textId="77777777" w:rsidR="00D04C58" w:rsidRPr="00243917" w:rsidRDefault="00265210" w:rsidP="00D04C58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6A"/>
            </w:r>
            <w:r w:rsidR="00D04C58" w:rsidRPr="0024391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توضيح الفرق بينهما على شكل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بسيط</w:t>
            </w:r>
          </w:p>
          <w:p w14:paraId="28833E4D" w14:textId="77777777" w:rsidR="00D04C58" w:rsidRPr="00243917" w:rsidRDefault="00265210" w:rsidP="00D04C58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الاستعانة بمربعات المرصوفة لمقارنة المساحات وترتيبها صحيح</w:t>
            </w:r>
          </w:p>
          <w:p w14:paraId="4DF9DAC1" w14:textId="77777777" w:rsidR="00D04C58" w:rsidRPr="00D04C58" w:rsidRDefault="00265210" w:rsidP="00D04C58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rtl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D04C58" w:rsidRPr="00074250">
              <w:rPr>
                <w:rFonts w:asciiTheme="minorHAnsi" w:hAnsiTheme="minorHAnsi" w:cstheme="minorHAnsi"/>
                <w:sz w:val="18"/>
                <w:szCs w:val="18"/>
                <w:rtl/>
                <w:lang w:bidi="ar-SA"/>
              </w:rPr>
              <w:t>التنويه بأن محيط الشكل لا يتغير بالتحدب أو التقعر عكس المساحات</w:t>
            </w:r>
          </w:p>
        </w:tc>
      </w:tr>
      <w:tr w:rsidR="00D04C58" w:rsidRPr="002D47F2" w14:paraId="41AA0592" w14:textId="77777777" w:rsidTr="00D04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134" w:type="dxa"/>
          </w:tcPr>
          <w:p w14:paraId="01050577" w14:textId="77777777" w:rsidR="005373CA" w:rsidRPr="005373CA" w:rsidRDefault="005373CA" w:rsidP="005373CA">
            <w:pPr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u w:val="single"/>
                <w:rtl/>
              </w:rPr>
            </w:pPr>
          </w:p>
          <w:p w14:paraId="38AF5057" w14:textId="77777777" w:rsidR="00D04C58" w:rsidRPr="00C94F8C" w:rsidRDefault="00D04C58" w:rsidP="00D04C5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8A9F698" w14:textId="77777777" w:rsidR="00D04C58" w:rsidRPr="002D47F2" w:rsidRDefault="00D04C58" w:rsidP="00D04C58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B65F41E" w14:textId="77777777" w:rsidR="00D04C58" w:rsidRDefault="0018743B" w:rsidP="00D04C58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4E1D370" wp14:editId="16796ADF">
                  <wp:extent cx="526128" cy="566597"/>
                  <wp:effectExtent l="0" t="0" r="7620" b="5080"/>
                  <wp:docPr id="32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30701" w14:textId="77777777" w:rsidR="0018743B" w:rsidRDefault="0018743B" w:rsidP="00D04C58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29407E9E" w14:textId="77777777" w:rsidR="00D04C58" w:rsidRDefault="00D04C58" w:rsidP="00BC5A2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2A46314A" w14:textId="77777777" w:rsidR="0018743B" w:rsidRPr="00183B5D" w:rsidRDefault="0018743B" w:rsidP="00BC5A22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61DDBF12" w14:textId="77777777" w:rsidR="00D04C58" w:rsidRPr="00C94F8C" w:rsidRDefault="00D04C58" w:rsidP="00D04C58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12F7F18E" w14:textId="77777777" w:rsidR="007E4F5C" w:rsidRDefault="007E4F5C" w:rsidP="00B43A60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392AA5">
              <w:rPr>
                <w:rFonts w:cstheme="minorHAnsi"/>
                <w:b/>
                <w:bCs/>
                <w:noProof/>
                <w:color w:val="00B0F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B05B82A" wp14:editId="3577043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7000</wp:posOffset>
                      </wp:positionV>
                      <wp:extent cx="2232660" cy="198374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198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2EB91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37E5D92C" wp14:editId="07C94FBE">
                                        <wp:extent cx="775925" cy="780469"/>
                                        <wp:effectExtent l="0" t="0" r="5715" b="635"/>
                                        <wp:docPr id="316" name="Pictur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7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1508" cy="796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5104EEEF" wp14:editId="454F2888">
                                        <wp:extent cx="950967" cy="777349"/>
                                        <wp:effectExtent l="0" t="0" r="1905" b="3810"/>
                                        <wp:docPr id="306" name="Pictur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6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4061" cy="7798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53F0D1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C4A6547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08D2BDDB" wp14:editId="17CA22DF">
                                        <wp:extent cx="808952" cy="810883"/>
                                        <wp:effectExtent l="0" t="0" r="0" b="8890"/>
                                        <wp:docPr id="320" name="Pictur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8.jp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5745" cy="817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1C4F72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4220D5F4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00BCD021" w14:textId="77777777" w:rsidR="007A1E2A" w:rsidRDefault="007A1E2A" w:rsidP="00D04C5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14:paraId="66893756" w14:textId="77777777" w:rsidR="007A1E2A" w:rsidRDefault="007A1E2A" w:rsidP="00D04C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B82A" id="Rectangle 19" o:spid="_x0000_s1043" style="position:absolute;left:0;text-align:left;margin-left:-5.95pt;margin-top:10pt;width:175.8pt;height:156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" filled="f" stroked="f" strokeweight="2pt">
                      <v:textbox>
                        <w:txbxContent>
                          <w:p w14:paraId="4B42EB91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7E5D92C" wp14:editId="07C94FBE">
                                  <wp:extent cx="775925" cy="780469"/>
                                  <wp:effectExtent l="0" t="0" r="5715" b="63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7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508" cy="796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104EEEF" wp14:editId="454F2888">
                                  <wp:extent cx="950967" cy="777349"/>
                                  <wp:effectExtent l="0" t="0" r="1905" b="381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6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061" cy="779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3F0D1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4A6547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8D2BDDB" wp14:editId="17CA22DF">
                                  <wp:extent cx="808952" cy="810883"/>
                                  <wp:effectExtent l="0" t="0" r="0" b="889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8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745" cy="817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C4F72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20D5F4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BCD021" w14:textId="77777777" w:rsidR="007A1E2A" w:rsidRDefault="007A1E2A" w:rsidP="00D04C5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893756" w14:textId="77777777" w:rsidR="007A1E2A" w:rsidRDefault="007A1E2A" w:rsidP="00D04C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C58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D04C58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="00B43A60" w:rsidRPr="00392AA5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  <w:p w14:paraId="4CFA8A29" w14:textId="77777777" w:rsidR="00B43A60" w:rsidRPr="00B43A60" w:rsidRDefault="00B43A60" w:rsidP="00B43A60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92AA5">
              <w:rPr>
                <w:rFonts w:cstheme="minorHAnsi"/>
                <w:sz w:val="24"/>
                <w:szCs w:val="24"/>
                <w:rtl/>
              </w:rPr>
              <w:t xml:space="preserve">لتعيين مساحة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أو محيط </w:t>
            </w:r>
            <w:r w:rsidRPr="00392AA5">
              <w:rPr>
                <w:rFonts w:cstheme="minorHAnsi"/>
                <w:sz w:val="24"/>
                <w:szCs w:val="24"/>
                <w:rtl/>
              </w:rPr>
              <w:t>سطح مستو على مرصوفة نعتمد على العد .</w:t>
            </w:r>
          </w:p>
          <w:p w14:paraId="42931BDD" w14:textId="77777777" w:rsidR="00B43A60" w:rsidRPr="00B43A60" w:rsidRDefault="00B43A60" w:rsidP="00B43A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B43A60">
              <w:rPr>
                <w:rFonts w:cstheme="minorHAns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ارنة مساحات ومحيطات</w:t>
            </w:r>
            <w:r w:rsidRPr="005373CA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</w:p>
          <w:p w14:paraId="20A0C661" w14:textId="77777777" w:rsidR="00B0780F" w:rsidRDefault="005D399B" w:rsidP="00B0780F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C5A22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392AA5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D04C58" w:rsidRPr="00392AA5">
              <w:rPr>
                <w:rFonts w:cstheme="minorHAnsi"/>
                <w:color w:val="000000"/>
                <w:sz w:val="24"/>
                <w:szCs w:val="24"/>
                <w:rtl/>
              </w:rPr>
              <w:t xml:space="preserve"> يمكن لسطوح مختلفة أن يكون لها نفس المساحة و نفس المحيط</w:t>
            </w:r>
            <w:r w:rsidR="00B0780F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5373CA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52E72997" w14:textId="77777777" w:rsidR="00D04C58" w:rsidRPr="00B0780F" w:rsidRDefault="00D04C58" w:rsidP="00B0780F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C5A22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5373CA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BC5A22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BC5A22"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 w:rsidRPr="00392AA5">
              <w:rPr>
                <w:rFonts w:cstheme="minorHAnsi"/>
                <w:sz w:val="24"/>
                <w:szCs w:val="24"/>
                <w:rtl/>
              </w:rPr>
              <w:t xml:space="preserve">الشكلان 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A"/>
            </w:r>
            <w:r w:rsidR="00B0780F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B"/>
            </w:r>
          </w:p>
          <w:p w14:paraId="09336219" w14:textId="77777777" w:rsidR="00B0780F" w:rsidRDefault="005D399B" w:rsidP="00B0780F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C5A22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392AA5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04C58" w:rsidRPr="00392AA5">
              <w:rPr>
                <w:rFonts w:cstheme="minorHAnsi"/>
                <w:sz w:val="24"/>
                <w:szCs w:val="24"/>
                <w:rtl/>
              </w:rPr>
              <w:t>يمكن لسطوح مختلفة أن يكون لها نفس المساحة و ليس لها نفس المحيط</w:t>
            </w:r>
            <w:r w:rsidR="00B0780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5373CA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1346FD33" w14:textId="77777777" w:rsidR="00D04C58" w:rsidRPr="00B0780F" w:rsidRDefault="00D04C58" w:rsidP="00B0780F">
            <w:pPr>
              <w:rPr>
                <w:rFonts w:cstheme="minorHAnsi"/>
                <w:sz w:val="24"/>
                <w:szCs w:val="24"/>
                <w:rtl/>
              </w:rPr>
            </w:pPr>
            <w:r w:rsidRPr="00BC5A22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5373CA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Pr="00BC5A22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BC5A22">
              <w:rPr>
                <w:rFonts w:cstheme="minorHAnsi"/>
                <w:color w:val="00B050"/>
                <w:sz w:val="24"/>
                <w:szCs w:val="24"/>
                <w:rtl/>
              </w:rPr>
              <w:t xml:space="preserve"> </w:t>
            </w:r>
            <w:r w:rsidRPr="00392AA5">
              <w:rPr>
                <w:rFonts w:cstheme="minorHAnsi"/>
                <w:sz w:val="24"/>
                <w:szCs w:val="24"/>
                <w:rtl/>
              </w:rPr>
              <w:t xml:space="preserve">الشكلان 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A"/>
            </w:r>
            <w:r w:rsidR="00B0780F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C"/>
            </w:r>
            <w:r w:rsidR="00B0780F" w:rsidRPr="00AE77F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780F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780F" w:rsidRPr="00AE77FD">
              <w:rPr>
                <w:sz w:val="24"/>
                <w:szCs w:val="24"/>
                <w:rtl/>
              </w:rPr>
              <w:t xml:space="preserve"> </w:t>
            </w:r>
          </w:p>
          <w:p w14:paraId="256C5623" w14:textId="77777777" w:rsidR="00B0780F" w:rsidRDefault="00B0780F" w:rsidP="00B0780F">
            <w:pPr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C5A22">
              <w:rPr>
                <w:rFonts w:cstheme="minorHAnsi"/>
                <w:b/>
                <w:bCs/>
                <w:noProof/>
                <w:color w:val="0070C0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1E98D78" wp14:editId="67E5061D">
                      <wp:simplePos x="0" y="0"/>
                      <wp:positionH relativeFrom="column">
                        <wp:posOffset>1927273</wp:posOffset>
                      </wp:positionH>
                      <wp:positionV relativeFrom="paragraph">
                        <wp:posOffset>78081</wp:posOffset>
                      </wp:positionV>
                      <wp:extent cx="3260090" cy="888521"/>
                      <wp:effectExtent l="0" t="0" r="0" b="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90" cy="888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1C50A" w14:textId="77777777" w:rsidR="007A1E2A" w:rsidRDefault="007A1E2A" w:rsidP="002D64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40A89436" wp14:editId="1E4AB53C">
                                        <wp:extent cx="1160983" cy="612068"/>
                                        <wp:effectExtent l="0" t="0" r="1270" b="0"/>
                                        <wp:docPr id="105" name="Picture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5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0849" cy="611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33177B91" wp14:editId="26EC2911">
                                        <wp:extent cx="1483743" cy="593405"/>
                                        <wp:effectExtent l="0" t="0" r="2540" b="0"/>
                                        <wp:docPr id="104" name="Pictur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9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300" cy="594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8D78" id="Rectangle 288" o:spid="_x0000_s1044" style="position:absolute;left:0;text-align:left;margin-left:151.75pt;margin-top:6.15pt;width:256.7pt;height:69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" filled="f" stroked="f" strokeweight="2pt">
                      <v:textbox>
                        <w:txbxContent>
                          <w:p w14:paraId="1FB1C50A" w14:textId="77777777" w:rsidR="007A1E2A" w:rsidRDefault="007A1E2A" w:rsidP="002D64B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0A89436" wp14:editId="1E4AB53C">
                                  <wp:extent cx="1160983" cy="612068"/>
                                  <wp:effectExtent l="0" t="0" r="127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849" cy="611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3177B91" wp14:editId="26EC2911">
                                  <wp:extent cx="1483743" cy="593405"/>
                                  <wp:effectExtent l="0" t="0" r="254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300" cy="59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399B" w:rsidRPr="00BC5A22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5D399B" w:rsidRPr="00BC5A22">
              <w:rPr>
                <w:rFonts w:asciiTheme="minorHAnsi" w:hAnsiTheme="minorHAnsi" w:cstheme="minorHAnsi"/>
                <w:color w:val="0070C0"/>
                <w:sz w:val="24"/>
                <w:szCs w:val="24"/>
                <w:rtl/>
              </w:rPr>
              <w:t xml:space="preserve"> </w:t>
            </w:r>
            <w:r w:rsidR="00FE062E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="00D04C58" w:rsidRPr="00392AA5">
              <w:rPr>
                <w:rFonts w:cstheme="minorHAnsi" w:hint="cs"/>
                <w:color w:val="000000"/>
                <w:sz w:val="24"/>
                <w:szCs w:val="24"/>
                <w:rtl/>
              </w:rPr>
              <w:t>يمكن لسطوح مختلفة أن يكون لها نفس المحيط و ليس لها نفس المساحة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5373CA">
              <w:rPr>
                <w:rFonts w:cstheme="minorHAnsi" w:hint="cs"/>
                <w:color w:val="000000"/>
                <w:sz w:val="24"/>
                <w:szCs w:val="24"/>
                <w:rtl/>
              </w:rPr>
              <w:t>.</w:t>
            </w:r>
          </w:p>
          <w:p w14:paraId="48313091" w14:textId="77777777" w:rsidR="00D04C58" w:rsidRDefault="00D04C58" w:rsidP="005D399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BC5A22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5373CA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Pr="005373CA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BC5A22">
              <w:rPr>
                <w:rFonts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Pr="00392AA5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شكلان 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D"/>
            </w:r>
            <w:r w:rsidR="00B0780F" w:rsidRPr="00AE77FD">
              <w:rPr>
                <w:rFonts w:cstheme="minorHAnsi" w:hint="cs"/>
                <w:sz w:val="24"/>
                <w:szCs w:val="24"/>
                <w:rtl/>
              </w:rPr>
              <w:t xml:space="preserve"> و</w:t>
            </w:r>
            <w:r w:rsidR="00B0780F" w:rsidRPr="00AE77FD">
              <w:rPr>
                <w:rFonts w:cstheme="minorHAnsi"/>
                <w:sz w:val="24"/>
                <w:szCs w:val="24"/>
              </w:rPr>
              <w:sym w:font="Wingdings 2" w:char="F06E"/>
            </w:r>
            <w:r w:rsidR="00B0780F" w:rsidRPr="00AE77FD">
              <w:rPr>
                <w:rFonts w:cs="Calibr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0780F" w:rsidRPr="00AE77FD">
              <w:rPr>
                <w:sz w:val="24"/>
                <w:szCs w:val="24"/>
                <w:rtl/>
              </w:rPr>
              <w:t xml:space="preserve"> </w:t>
            </w:r>
          </w:p>
          <w:p w14:paraId="2220F8D4" w14:textId="77777777" w:rsidR="00D04C58" w:rsidRDefault="00D04C58" w:rsidP="00D04C5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  <w:p w14:paraId="65F6A1CC" w14:textId="77777777" w:rsidR="00B0780F" w:rsidRPr="00B0780F" w:rsidRDefault="00B0780F" w:rsidP="00D04C5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  <w:u w:val="single"/>
                <w:rtl/>
              </w:rPr>
            </w:pPr>
          </w:p>
        </w:tc>
      </w:tr>
      <w:tr w:rsidR="00D04C58" w:rsidRPr="002D47F2" w14:paraId="62EEF183" w14:textId="77777777" w:rsidTr="007E4F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7"/>
        </w:trPr>
        <w:tc>
          <w:tcPr>
            <w:tcW w:w="1134" w:type="dxa"/>
          </w:tcPr>
          <w:p w14:paraId="32A4928C" w14:textId="77777777" w:rsidR="007E4F5C" w:rsidRPr="007E4F5C" w:rsidRDefault="007E4F5C" w:rsidP="0018743B">
            <w:pPr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rtl/>
              </w:rPr>
            </w:pPr>
          </w:p>
          <w:p w14:paraId="6E96DCE6" w14:textId="77777777" w:rsidR="0018743B" w:rsidRPr="00C94F8C" w:rsidRDefault="0018743B" w:rsidP="0018743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CA54DCE" w14:textId="77777777" w:rsidR="0018743B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28785A" wp14:editId="239DEB2A">
                  <wp:extent cx="542260" cy="415919"/>
                  <wp:effectExtent l="0" t="0" r="0" b="3810"/>
                  <wp:docPr id="99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6A130" w14:textId="77777777" w:rsidR="0018743B" w:rsidRPr="00826A9E" w:rsidRDefault="0018743B" w:rsidP="0018743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7F82A7F8" w14:textId="77777777" w:rsidR="00D04C58" w:rsidRPr="002D47F2" w:rsidRDefault="00001192" w:rsidP="0018743B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371" w:type="dxa"/>
          </w:tcPr>
          <w:p w14:paraId="5272C6C2" w14:textId="77777777" w:rsidR="007E4F5C" w:rsidRPr="007E4F5C" w:rsidRDefault="007E4F5C" w:rsidP="007E4F5C">
            <w:pPr>
              <w:rPr>
                <w:rFonts w:asciiTheme="minorHAnsi" w:hAnsiTheme="minorHAnsi"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p w14:paraId="183FEF73" w14:textId="77777777" w:rsidR="00B43A60" w:rsidRPr="007E4F5C" w:rsidRDefault="00B43A60" w:rsidP="007E4F5C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B86D0D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شعار الفيس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ب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وك</w:t>
            </w:r>
            <w:r w:rsidRPr="008F2A3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هو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0674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Facebook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Pr="008F2A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قم بحساب مساحته بالوحدة </w:t>
            </w:r>
            <w:r w:rsidR="007E4F5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4F5C" w:rsidRPr="008F2A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4F5C" w:rsidRPr="008F2A3B">
              <w:rPr>
                <w:rFonts w:asciiTheme="minorHAnsi" w:hAnsiTheme="minorHAnsi" w:cstheme="minorHAnsi"/>
                <w:sz w:val="24"/>
                <w:szCs w:val="24"/>
              </w:rPr>
              <w:sym w:font="Wingdings 2" w:char="F06A"/>
            </w:r>
            <w:r w:rsidR="007E4F5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 </w:t>
            </w:r>
            <w:r w:rsidR="007E4F5C" w:rsidRPr="008F2A3B">
              <w:rPr>
                <w:rFonts w:asciiTheme="minorHAnsi" w:hAnsiTheme="minorHAnsi" w:cstheme="minorHAnsi"/>
                <w:sz w:val="24"/>
                <w:szCs w:val="24"/>
              </w:rPr>
              <w:sym w:font="Wingdings 2" w:char="F06B"/>
            </w:r>
            <w:r w:rsidRPr="008F2A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2A3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4F5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</w:t>
            </w:r>
            <w:r w:rsidR="005373CA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4F5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E4F5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</w:rPr>
              <w:sym w:font="Wingdings 2" w:char="F06C"/>
            </w:r>
          </w:p>
          <w:p w14:paraId="67D1C2A0" w14:textId="77777777" w:rsidR="00D04C58" w:rsidRPr="007E4F5C" w:rsidRDefault="007E4F5C" w:rsidP="007E4F5C">
            <w:pPr>
              <w:jc w:val="center"/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rtl/>
                <w:lang w:bidi="ar-SA"/>
              </w:rPr>
            </w:pPr>
            <w:r w:rsidRPr="007E4F5C">
              <w:rPr>
                <w:rFonts w:ascii="Arial" w:hAnsi="Arial" w:cs="FreeHand"/>
                <w:b/>
                <w:bCs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inline distT="0" distB="0" distL="0" distR="0" wp14:anchorId="7C537542" wp14:editId="28C65E5D">
                  <wp:extent cx="1473282" cy="1001337"/>
                  <wp:effectExtent l="0" t="0" r="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37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2" cy="100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752468A3" w14:textId="77777777" w:rsidR="00D04C58" w:rsidRDefault="00D04C58" w:rsidP="00D04C5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0CF205E" w14:textId="77777777" w:rsidR="00D04C58" w:rsidRPr="00C94F8C" w:rsidRDefault="00D04C58" w:rsidP="00D04C5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5196008" w14:textId="77777777" w:rsidR="00D04C58" w:rsidRPr="00FE0266" w:rsidRDefault="00D04C58" w:rsidP="00D04C58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69860159" w14:textId="77777777" w:rsidR="00D04C58" w:rsidRPr="00001192" w:rsidRDefault="00D04C58" w:rsidP="00D04C58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ال</w:t>
            </w:r>
            <w:r w:rsidR="005373C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54EEA9A5" w14:textId="77777777" w:rsidR="00B43A60" w:rsidRPr="000674AB" w:rsidRDefault="000674AB" w:rsidP="000674AB">
            <w:pPr>
              <w:spacing w:line="276" w:lineRule="auto"/>
              <w:jc w:val="center"/>
              <w:rPr>
                <w:rFonts w:asciiTheme="minorHAnsi" w:hAnsiTheme="minorHAnsi" w:cs="Amine_mod"/>
                <w:color w:val="FF0000"/>
                <w:sz w:val="24"/>
                <w:szCs w:val="24"/>
                <w:u w:val="single"/>
                <w:rtl/>
              </w:rPr>
            </w:pPr>
            <w:r w:rsidRPr="00001192">
              <w:rPr>
                <w:rFonts w:asciiTheme="minorHAnsi" w:eastAsiaTheme="minorEastAsia" w:hAnsiTheme="minorHAnsi" w:cstheme="minorHAnsi"/>
                <w:color w:val="FF0000"/>
                <w:sz w:val="18"/>
                <w:szCs w:val="18"/>
                <w:rtl/>
                <w:lang w:bidi="ar-SA"/>
              </w:rPr>
              <w:t>في المنزل</w:t>
            </w:r>
            <w:r w:rsidRPr="00001192">
              <w:rPr>
                <w:rFonts w:asciiTheme="minorHAnsi" w:eastAsiaTheme="minorEastAsia" w:hAnsiTheme="minorHAnsi" w:cstheme="minorHAnsi" w:hint="cs"/>
                <w:color w:val="FF0000"/>
                <w:sz w:val="18"/>
                <w:szCs w:val="18"/>
                <w:rtl/>
                <w:lang w:bidi="ar-SA"/>
              </w:rPr>
              <w:t xml:space="preserve"> : تمري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 w:hint="cs"/>
                  <w:color w:val="FF0000"/>
                  <w:sz w:val="18"/>
                  <w:szCs w:val="18"/>
                  <w:rtl/>
                  <w:lang w:bidi="ar-SA"/>
                </w:rPr>
                <m:t>3</m:t>
              </m:r>
            </m:oMath>
            <w:r w:rsidRPr="00001192">
              <w:rPr>
                <w:rFonts w:asciiTheme="minorHAnsi" w:eastAsiaTheme="minorEastAsia" w:hAnsiTheme="minorHAnsi" w:cstheme="minorHAnsi" w:hint="cs"/>
                <w:color w:val="FF0000"/>
                <w:sz w:val="18"/>
                <w:szCs w:val="18"/>
                <w:rtl/>
                <w:lang w:bidi="ar-SA"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 w:hint="cs"/>
                  <w:color w:val="FF0000"/>
                  <w:sz w:val="18"/>
                  <w:szCs w:val="18"/>
                  <w:rtl/>
                  <w:lang w:bidi="ar-SA"/>
                </w:rPr>
                <m:t>155</m:t>
              </m:r>
            </m:oMath>
          </w:p>
        </w:tc>
      </w:tr>
    </w:tbl>
    <w:p w14:paraId="03B40EE0" w14:textId="77777777" w:rsidR="00D04C58" w:rsidRDefault="00D04C58" w:rsidP="00FE0266">
      <w:pPr>
        <w:rPr>
          <w:sz w:val="6"/>
          <w:szCs w:val="6"/>
          <w:rtl/>
        </w:rPr>
      </w:pPr>
    </w:p>
    <w:p w14:paraId="2DAB6A83" w14:textId="77777777" w:rsidR="00570D92" w:rsidRDefault="00570D92" w:rsidP="00FE0266">
      <w:pPr>
        <w:rPr>
          <w:sz w:val="6"/>
          <w:szCs w:val="6"/>
          <w:rtl/>
        </w:rPr>
      </w:pPr>
    </w:p>
    <w:p w14:paraId="2421F3D7" w14:textId="77777777" w:rsidR="009F5B08" w:rsidRDefault="009F5B08" w:rsidP="00FE0266">
      <w:pPr>
        <w:rPr>
          <w:sz w:val="6"/>
          <w:szCs w:val="6"/>
          <w:rtl/>
        </w:rPr>
      </w:pPr>
    </w:p>
    <w:p w14:paraId="45944730" w14:textId="77777777" w:rsidR="0020457C" w:rsidRPr="008F2A3B" w:rsidRDefault="0020457C" w:rsidP="00FE0266">
      <w:pPr>
        <w:rPr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16"/>
        <w:gridCol w:w="780"/>
        <w:gridCol w:w="2552"/>
      </w:tblGrid>
      <w:tr w:rsidR="00C36662" w:rsidRPr="002D47F2" w14:paraId="095EDD2B" w14:textId="77777777" w:rsidTr="009F5B08">
        <w:trPr>
          <w:trHeight w:val="1531"/>
        </w:trPr>
        <w:tc>
          <w:tcPr>
            <w:tcW w:w="11482" w:type="dxa"/>
            <w:gridSpan w:val="4"/>
          </w:tcPr>
          <w:p w14:paraId="647BCC3C" w14:textId="2B66F710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7C5704CB" w14:textId="77777777" w:rsidR="00C36662" w:rsidRDefault="00C36662" w:rsidP="00C366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315FC846" w14:textId="77777777" w:rsidR="00FC172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="0000119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11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001192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4292E7E4" w14:textId="77777777" w:rsidR="00C36662" w:rsidRPr="00826A9E" w:rsidRDefault="00C36662" w:rsidP="002652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F2A3B" w:rsidRPr="008F2A3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وحدات الطول ووحدات المساحة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8F2A3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</w:t>
            </w:r>
            <w:r w:rsidR="0026521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18D6F417" w14:textId="77777777" w:rsidR="00C36662" w:rsidRPr="002D47F2" w:rsidRDefault="00C36662" w:rsidP="00F9114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المستهدفة 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644D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329A" w:rsidRPr="00001192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يستعمل وحدات القياس وحدات المساحة  -  يجري مختلف التحويلات لوحدات الأطوال و المساحات</w:t>
            </w:r>
          </w:p>
        </w:tc>
      </w:tr>
      <w:tr w:rsidR="00C36662" w:rsidRPr="002D47F2" w14:paraId="3524D5CB" w14:textId="77777777" w:rsidTr="00A547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175760B0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14:paraId="0E24FDE8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2D6913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36662" w:rsidRPr="002D47F2" w14:paraId="1122179C" w14:textId="77777777" w:rsidTr="009F5B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1134" w:type="dxa"/>
            <w:vAlign w:val="center"/>
          </w:tcPr>
          <w:p w14:paraId="612AA90E" w14:textId="77777777" w:rsidR="00C36662" w:rsidRPr="00C94F8C" w:rsidRDefault="00C36662" w:rsidP="00D62DC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3CA475E6" w14:textId="77777777" w:rsidR="00C36662" w:rsidRPr="00CE4FBF" w:rsidRDefault="009F5B08" w:rsidP="00D62DC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1ED326" wp14:editId="02974FF2">
                  <wp:extent cx="381568" cy="405441"/>
                  <wp:effectExtent l="0" t="0" r="0" b="0"/>
                  <wp:docPr id="30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41" cy="41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662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C4BBD0B" w14:textId="77777777" w:rsidR="00C36662" w:rsidRPr="00C94F8C" w:rsidRDefault="00C36662" w:rsidP="00D62DC2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796" w:type="dxa"/>
            <w:gridSpan w:val="2"/>
            <w:vAlign w:val="center"/>
          </w:tcPr>
          <w:p w14:paraId="50A00338" w14:textId="77777777" w:rsidR="003D329A" w:rsidRPr="003D329A" w:rsidRDefault="00C36662" w:rsidP="00D62DC2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D329A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3D329A" w:rsidRPr="003D329A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D329A" w:rsidRPr="003D329A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25A86C56" w14:textId="77777777" w:rsidR="00C36662" w:rsidRPr="00D62DC2" w:rsidRDefault="00265210" w:rsidP="00265210">
            <w:pPr>
              <w:pStyle w:val="Paragraphedeliste"/>
              <w:ind w:left="1080"/>
              <w:rPr>
                <w:rFonts w:asciiTheme="minorHAnsi" w:hAnsiTheme="minorHAnsi" w:cstheme="minorHAnsi"/>
                <w:sz w:val="24"/>
                <w:szCs w:val="24"/>
                <w:lang w:val="en-CA" w:bidi="ar-SA"/>
              </w:rPr>
            </w:pPr>
            <w:r w:rsidRPr="00265210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  </w:t>
            </w:r>
            <w:r w:rsidR="009F2B77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 هي وحدات قياس الأطوال</w:t>
            </w:r>
            <w:r w:rsidR="00D62DC2" w:rsidRPr="00D62DC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9F2B77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تي تعرفها</w:t>
            </w:r>
            <w:r w:rsidR="005373C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62DC2" w:rsidRPr="00D62DC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؟</w:t>
            </w:r>
          </w:p>
        </w:tc>
        <w:tc>
          <w:tcPr>
            <w:tcW w:w="2552" w:type="dxa"/>
          </w:tcPr>
          <w:p w14:paraId="4950F5C9" w14:textId="77777777" w:rsidR="00C36662" w:rsidRDefault="00C36662" w:rsidP="00D62DC2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1F1F1FE" w14:textId="77777777" w:rsidR="00C36662" w:rsidRPr="00C94F8C" w:rsidRDefault="00C36662" w:rsidP="00D62DC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9DD6C2B" w14:textId="77777777" w:rsidR="00C36662" w:rsidRPr="002D47F2" w:rsidRDefault="00C36662" w:rsidP="00D62DC2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E8BB817" w14:textId="77777777" w:rsidR="00C36662" w:rsidRPr="00694592" w:rsidRDefault="00C36662" w:rsidP="00D62DC2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C36662" w:rsidRPr="002D47F2" w14:paraId="49906FD5" w14:textId="77777777" w:rsidTr="001C4F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8"/>
        </w:trPr>
        <w:tc>
          <w:tcPr>
            <w:tcW w:w="1134" w:type="dxa"/>
          </w:tcPr>
          <w:p w14:paraId="63F07990" w14:textId="77777777" w:rsidR="00265210" w:rsidRDefault="00265210" w:rsidP="00265210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B746481" w14:textId="77777777" w:rsidR="001C4F78" w:rsidRDefault="001C4F78" w:rsidP="001C4F78">
            <w:pPr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B405E83" w14:textId="77777777" w:rsidR="00C36662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4F76A387" w14:textId="77777777" w:rsidR="00265210" w:rsidRPr="00C94F8C" w:rsidRDefault="00265210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56C4704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5ED172D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01E2A30D" wp14:editId="6E95DCAC">
                  <wp:extent cx="492920" cy="438150"/>
                  <wp:effectExtent l="0" t="0" r="2540" b="0"/>
                  <wp:docPr id="3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F186E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978E9D6" w14:textId="77777777" w:rsidR="00265210" w:rsidRDefault="00265210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EAF8139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DFD3050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5334748" w14:textId="77777777" w:rsidR="00C36662" w:rsidRPr="005967BC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B423CF2" w14:textId="77777777" w:rsidR="00C36662" w:rsidRPr="00564AB5" w:rsidRDefault="00C36662" w:rsidP="00C36662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5728D4B2" w14:textId="77777777" w:rsidR="00C36662" w:rsidRPr="005967BC" w:rsidRDefault="00C36662" w:rsidP="00C36662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7796" w:type="dxa"/>
            <w:gridSpan w:val="2"/>
          </w:tcPr>
          <w:p w14:paraId="5474A720" w14:textId="77777777" w:rsidR="003D329A" w:rsidRPr="003D329A" w:rsidRDefault="003D329A" w:rsidP="00F9114D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D329A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A547A2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3D329A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20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>:</w:t>
            </w:r>
            <w:r w:rsidR="00920ED4" w:rsidRPr="00920ED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  <w:t xml:space="preserve"> ( ملاحظة : التلميذ لديه مكتسبات سابقة على هذا المورد )</w:t>
            </w:r>
          </w:p>
          <w:p w14:paraId="1A3C5723" w14:textId="77777777" w:rsidR="00C36662" w:rsidRPr="00F9114D" w:rsidRDefault="00265210" w:rsidP="00F9114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114D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5"/>
            </w:r>
            <w:r w:rsidRPr="00F9114D">
              <w:rPr>
                <w:rFonts w:asciiTheme="minorHAnsi" w:eastAsiaTheme="minorEastAsia" w:hAnsiTheme="minorHAnsi"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A547A2" w:rsidRPr="00F911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ن يرسم لنا جدول وحدات الأطوال  على السبورة ؟</w:t>
            </w:r>
            <w:r w:rsidR="002E6FFD" w:rsidRPr="00F911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17E78B65" w14:textId="77777777" w:rsidR="00920ED4" w:rsidRPr="00F9114D" w:rsidRDefault="00265210" w:rsidP="00F9114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val="fr-FR"/>
              </w:rPr>
            </w:pPr>
            <w:r w:rsidRPr="00F9114D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6"/>
            </w:r>
            <w:r w:rsidRPr="00F9114D">
              <w:rPr>
                <w:rFonts w:asciiTheme="minorHAnsi" w:eastAsiaTheme="minorEastAsia" w:hAnsiTheme="minorHAnsi"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باست</w:t>
            </w:r>
            <w:r w:rsidR="00920ED4" w:rsidRPr="00F9114D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>ع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م</w:t>
            </w:r>
            <w:r w:rsidR="00920ED4" w:rsidRPr="00F9114D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>ا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ل الجدول أكمل ما يلي</w:t>
            </w:r>
            <w:r w:rsidR="005373CA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:</w:t>
            </w:r>
            <w:r w:rsidR="00920ED4" w:rsidRPr="00F9114D">
              <w:rPr>
                <w:rFonts w:hint="cs"/>
                <w:i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920ED4" w:rsidRPr="00F9114D">
              <w:rPr>
                <w:rFonts w:hint="cs"/>
                <w:iCs/>
                <w:color w:val="FF0000"/>
                <w:sz w:val="24"/>
                <w:szCs w:val="24"/>
                <w:rtl/>
              </w:rPr>
              <w:t xml:space="preserve">            </w:t>
            </w:r>
            <m:oMath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  <m:r>
                <w:rPr>
                  <w:rFonts w:ascii="Cambria Math" w:eastAsia="Calibri" w:hAnsi="Cambria Math" w:cstheme="minorHAnsi"/>
                  <w:color w:val="000000" w:themeColor="text1"/>
                  <w:sz w:val="24"/>
                  <w:szCs w:val="24"/>
                  <w:lang w:val="en-CA"/>
                </w:rPr>
                <m:t>m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= … </m:t>
              </m:r>
            </m:oMath>
            <w:r w:rsidR="00920ED4" w:rsidRPr="00F911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000000" w:themeColor="text1"/>
                  <w:sz w:val="24"/>
                  <w:szCs w:val="24"/>
                  <w:lang w:val="fr-FR"/>
                </w:rPr>
                <m:t>dm</m:t>
              </m:r>
            </m:oMath>
          </w:p>
          <w:p w14:paraId="28DB6594" w14:textId="77777777" w:rsidR="00920ED4" w:rsidRPr="00F9114D" w:rsidRDefault="00001192" w:rsidP="00F9114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241</m:t>
              </m:r>
              <m:r>
                <w:rPr>
                  <w:rFonts w:ascii="Cambria Math" w:eastAsia="Calibri" w:hAnsi="Cambria Math" w:cstheme="minorHAnsi"/>
                  <w:color w:val="000000" w:themeColor="text1"/>
                  <w:sz w:val="24"/>
                  <w:szCs w:val="24"/>
                  <w:lang w:val="en-CA"/>
                </w:rPr>
                <m:t>cm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= … </m:t>
              </m:r>
            </m:oMath>
            <w:r w:rsidRPr="00F911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color w:val="000000" w:themeColor="text1"/>
                  <w:sz w:val="24"/>
                  <w:szCs w:val="24"/>
                  <w:lang w:val="fr-FR"/>
                </w:rPr>
                <m:t>m</m:t>
              </m:r>
            </m:oMath>
            <w:r w:rsidR="00920ED4" w:rsidRPr="00F9114D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  <w:lang w:val="en-CA"/>
              </w:rPr>
              <w:t xml:space="preserve">   </w:t>
            </w:r>
          </w:p>
          <w:p w14:paraId="03D4A7F9" w14:textId="77777777" w:rsidR="00920ED4" w:rsidRPr="00F9114D" w:rsidRDefault="00265210" w:rsidP="00F9114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114D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7"/>
            </w:r>
            <w:r w:rsidRPr="00F9114D">
              <w:rPr>
                <w:rFonts w:asciiTheme="minorHAnsi" w:eastAsiaTheme="minorEastAsia" w:hAnsiTheme="minorHAnsi"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920ED4" w:rsidRPr="00F911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ن يرسم لنا جدول وحدات المساحات  على السبورة ؟ </w:t>
            </w:r>
          </w:p>
          <w:p w14:paraId="103CC0B2" w14:textId="77777777" w:rsidR="00920ED4" w:rsidRPr="00F9114D" w:rsidRDefault="00265210" w:rsidP="00F9114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9114D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8"/>
            </w:r>
            <w:r w:rsidRPr="00F9114D">
              <w:rPr>
                <w:rFonts w:asciiTheme="minorHAnsi" w:eastAsiaTheme="minorEastAsia" w:hAnsiTheme="minorHAnsi"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باست</w:t>
            </w:r>
            <w:r w:rsidR="00920ED4" w:rsidRPr="00F9114D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>ع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م</w:t>
            </w:r>
            <w:r w:rsidR="00920ED4" w:rsidRPr="00F9114D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>ا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ل الجدول أكمل ما يلي</w:t>
            </w:r>
            <w:r w:rsidR="005373CA">
              <w:rPr>
                <w:rFonts w:asciiTheme="minorHAnsi" w:hAnsiTheme="minorHAnsi" w:cstheme="minorHAnsi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20ED4" w:rsidRPr="00F9114D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rtl/>
              </w:rPr>
              <w:t>:</w:t>
            </w:r>
            <w:r w:rsidR="00920ED4" w:rsidRPr="00F9114D">
              <w:rPr>
                <w:rFonts w:hint="cs"/>
                <w:i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920ED4" w:rsidRPr="00F9114D">
              <w:rPr>
                <w:rFonts w:hint="cs"/>
                <w:iCs/>
                <w:color w:val="FF0000"/>
                <w:sz w:val="24"/>
                <w:szCs w:val="24"/>
                <w:rtl/>
              </w:rPr>
              <w:t xml:space="preserve">            </w:t>
            </w:r>
            <m:oMath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…</m:t>
              </m:r>
            </m:oMath>
            <w:r w:rsidR="00920ED4" w:rsidRPr="00F911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5B919DA" w14:textId="77777777" w:rsidR="00920ED4" w:rsidRPr="00F9114D" w:rsidRDefault="00920ED4" w:rsidP="00F9114D">
            <w:pPr>
              <w:ind w:left="216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327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</m:t>
              </m:r>
            </m:oMath>
            <w:r w:rsidRPr="00F9114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…</m:t>
              </m:r>
            </m:oMath>
            <w:r w:rsidRPr="00F9114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da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921619D" w14:textId="77777777" w:rsidR="002E6FFD" w:rsidRPr="00265210" w:rsidRDefault="002E6FFD" w:rsidP="00920ED4">
            <w:pPr>
              <w:spacing w:line="276" w:lineRule="auto"/>
              <w:rPr>
                <w:rFonts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265210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</w:t>
            </w:r>
            <w:r w:rsidRPr="005373CA">
              <w:rPr>
                <w:rFonts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</w:p>
          <w:p w14:paraId="00AA9E54" w14:textId="77777777" w:rsidR="00920ED4" w:rsidRPr="00265210" w:rsidRDefault="00265210" w:rsidP="0026521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rtl/>
                <w:lang w:val="en-CA"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Pr="0026521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A547A2" w:rsidRPr="00D62DC2" w14:paraId="0E91B754" w14:textId="77777777" w:rsidTr="007E4F5C">
              <w:trPr>
                <w:jc w:val="center"/>
              </w:trPr>
              <w:tc>
                <w:tcPr>
                  <w:tcW w:w="1020" w:type="dxa"/>
                  <w:shd w:val="clear" w:color="auto" w:fill="FDE9D9" w:themeFill="accent6" w:themeFillTint="33"/>
                </w:tcPr>
                <w:p w14:paraId="2C88AB46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ميليمتر 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121F5D19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سنتيمتر 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58433DB1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ديسيمتر 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26A29AF0" w14:textId="77777777" w:rsidR="00A547A2" w:rsidRPr="00D62DC2" w:rsidRDefault="002E6FFD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color w:val="548DD4" w:themeColor="text2" w:themeTint="99"/>
                      <w:sz w:val="18"/>
                      <w:szCs w:val="18"/>
                      <w:rtl/>
                    </w:rPr>
                    <w:t>متر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471EAD13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ديكامتر 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7EE27B1B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هكتومتر </w:t>
                  </w:r>
                </w:p>
              </w:tc>
              <w:tc>
                <w:tcPr>
                  <w:tcW w:w="1020" w:type="dxa"/>
                  <w:shd w:val="clear" w:color="auto" w:fill="FDE9D9" w:themeFill="accent6" w:themeFillTint="33"/>
                </w:tcPr>
                <w:p w14:paraId="5199A668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 xml:space="preserve">كيلومتر </w:t>
                  </w:r>
                </w:p>
              </w:tc>
            </w:tr>
            <w:tr w:rsidR="00A547A2" w:rsidRPr="00D62DC2" w14:paraId="3E7CC667" w14:textId="77777777" w:rsidTr="007E4F5C">
              <w:trPr>
                <w:jc w:val="center"/>
              </w:trPr>
              <w:tc>
                <w:tcPr>
                  <w:tcW w:w="1020" w:type="dxa"/>
                  <w:shd w:val="clear" w:color="auto" w:fill="DAEEF3" w:themeFill="accent5" w:themeFillTint="33"/>
                </w:tcPr>
                <w:p w14:paraId="0732D94D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m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44C712E6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c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242CD6AD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d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67346B82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  <w:lang w:val="en-CA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2"/>
                          <w:szCs w:val="22"/>
                          <w:lang w:val="en-CA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610D5110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da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56EBAFCC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hm</m:t>
                      </m:r>
                    </m:oMath>
                  </m:oMathPara>
                </w:p>
              </w:tc>
              <w:tc>
                <w:tcPr>
                  <w:tcW w:w="1020" w:type="dxa"/>
                  <w:shd w:val="clear" w:color="auto" w:fill="DAEEF3" w:themeFill="accent5" w:themeFillTint="33"/>
                </w:tcPr>
                <w:p w14:paraId="2AC40EE9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theme="minorHAnsi"/>
                          <w:sz w:val="22"/>
                          <w:szCs w:val="22"/>
                          <w:lang w:val="fr-FR"/>
                        </w:rPr>
                        <m:t>km</m:t>
                      </m:r>
                    </m:oMath>
                  </m:oMathPara>
                </w:p>
              </w:tc>
            </w:tr>
            <w:tr w:rsidR="00A547A2" w:rsidRPr="00D62DC2" w14:paraId="1859BA3F" w14:textId="77777777" w:rsidTr="007E4F5C">
              <w:trPr>
                <w:jc w:val="center"/>
              </w:trPr>
              <w:tc>
                <w:tcPr>
                  <w:tcW w:w="1020" w:type="dxa"/>
                  <w:shd w:val="clear" w:color="auto" w:fill="auto"/>
                </w:tcPr>
                <w:p w14:paraId="53D43B61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0FF6C98A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  <w:p w14:paraId="099E69AF" w14:textId="77777777" w:rsidR="00920ED4" w:rsidRPr="00D62DC2" w:rsidRDefault="00920ED4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1D491B0B" w14:textId="77777777" w:rsidR="00A547A2" w:rsidRPr="00D62DC2" w:rsidRDefault="00920ED4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  <w:p w14:paraId="189F3EE1" w14:textId="77777777" w:rsidR="00920ED4" w:rsidRPr="00D62DC2" w:rsidRDefault="00920ED4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303BF4F6" w14:textId="77777777" w:rsidR="00A547A2" w:rsidRPr="00D62DC2" w:rsidRDefault="00920ED4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  <w:p w14:paraId="07315631" w14:textId="77777777" w:rsidR="00920ED4" w:rsidRPr="00D62DC2" w:rsidRDefault="00920ED4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0AC43A98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250893D1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551B6E0D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54ACE57" w14:textId="77777777" w:rsidR="00A547A2" w:rsidRPr="005373CA" w:rsidRDefault="00265210" w:rsidP="0026521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7"/>
            </w:r>
            <w:r w:rsidRPr="0026521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و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8"/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A547A2" w:rsidRPr="00D62DC2" w14:paraId="295D0C17" w14:textId="77777777" w:rsidTr="00570D92">
              <w:trPr>
                <w:jc w:val="center"/>
              </w:trPr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61DAB612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1E87C1E8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5926B44D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3CDFD1B4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717CB729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588B98C1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FDE9D9" w:themeFill="accent6" w:themeFillTint="33"/>
                </w:tcPr>
                <w:p w14:paraId="7E6FFD80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</w:pPr>
                  <w:r w:rsidRPr="00D62DC2">
                    <w:rPr>
                      <w:rFonts w:asciiTheme="minorHAnsi" w:hAnsiTheme="minorHAnsi" w:cstheme="minorHAnsi"/>
                      <w:color w:val="548DD4" w:themeColor="text2" w:themeTint="99"/>
                      <w:sz w:val="18"/>
                      <w:szCs w:val="18"/>
                      <w:rtl/>
                    </w:rPr>
                    <w:t>كيلومتر مربع</w:t>
                  </w:r>
                </w:p>
              </w:tc>
            </w:tr>
            <w:tr w:rsidR="00A547A2" w:rsidRPr="00D62DC2" w14:paraId="5E58C725" w14:textId="77777777" w:rsidTr="00570D92">
              <w:trPr>
                <w:jc w:val="center"/>
              </w:trPr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71A59A1B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7915F025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59AAC2D6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07016E47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5CF047CC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08FF4B2F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DAEEF3" w:themeFill="accent5" w:themeFillTint="33"/>
                </w:tcPr>
                <w:p w14:paraId="44F3F708" w14:textId="77777777" w:rsidR="00A547A2" w:rsidRPr="00D62DC2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547A2" w:rsidRPr="00D62DC2" w14:paraId="43800C3C" w14:textId="77777777" w:rsidTr="007E4F5C">
              <w:trPr>
                <w:jc w:val="center"/>
              </w:trPr>
              <w:tc>
                <w:tcPr>
                  <w:tcW w:w="510" w:type="dxa"/>
                  <w:shd w:val="clear" w:color="auto" w:fill="auto"/>
                </w:tcPr>
                <w:p w14:paraId="0EDCBD19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454F15B7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0600D8B6" w14:textId="77777777" w:rsidR="00A547A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69867FAD" w14:textId="77777777" w:rsidR="00A547A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67DD0D93" w14:textId="77777777" w:rsidR="00A547A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265EB8AA" w14:textId="77777777" w:rsidR="00A547A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1ADF19B1" w14:textId="77777777" w:rsidR="00A547A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1</w:t>
                  </w:r>
                </w:p>
                <w:p w14:paraId="7BE95D29" w14:textId="77777777" w:rsidR="00D62DC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42A7E122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  <w:p w14:paraId="3D74BD47" w14:textId="77777777" w:rsidR="00D62DC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428E2429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  <w:p w14:paraId="620E0ACA" w14:textId="77777777" w:rsidR="00D62DC2" w:rsidRPr="00D62DC2" w:rsidRDefault="00D62DC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D62DC2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4FC0D5AD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33D23613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227143C8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6E421111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14:paraId="7795A8F7" w14:textId="77777777" w:rsidR="00A547A2" w:rsidRPr="00D62DC2" w:rsidRDefault="00A547A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262210E" w14:textId="77777777" w:rsidR="00A547A2" w:rsidRPr="002E6FFD" w:rsidRDefault="00A547A2" w:rsidP="002E6FF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99AE5F6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674D9F9" w14:textId="77777777" w:rsidR="00D62DC2" w:rsidRDefault="00D62DC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BDAE380" w14:textId="77777777" w:rsidR="00675B2F" w:rsidRDefault="00675B2F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7566843" w14:textId="77777777" w:rsidR="00D62DC2" w:rsidRDefault="00D62DC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8EAA61D" w14:textId="77777777" w:rsidR="00D62DC2" w:rsidRDefault="00D62DC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CF35CDC" w14:textId="77777777" w:rsidR="00C36662" w:rsidRPr="00C94F8C" w:rsidRDefault="00C36662" w:rsidP="00265210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2F3E31D9" w14:textId="77777777" w:rsidR="00C36662" w:rsidRPr="002D47F2" w:rsidRDefault="00C36662" w:rsidP="00265210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000B2814" w14:textId="77777777" w:rsidR="00C36662" w:rsidRPr="00265210" w:rsidRDefault="00C36662" w:rsidP="00265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26521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5373C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70D3D5D" w14:textId="77777777" w:rsidR="00C36662" w:rsidRPr="006228D6" w:rsidRDefault="00265210" w:rsidP="0026521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265210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color w:val="00B050"/>
                <w:sz w:val="16"/>
                <w:szCs w:val="16"/>
                <w:rtl/>
                <w:lang w:bidi="ar-SA"/>
              </w:rPr>
              <w:t xml:space="preserve"> </w:t>
            </w:r>
            <w:r w:rsidR="003D329A" w:rsidRPr="006228D6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عدم التحكم </w:t>
            </w:r>
            <w:r w:rsidR="006228D6" w:rsidRPr="006228D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في التحويل بين</w:t>
            </w:r>
            <w:r w:rsidR="003D329A" w:rsidRPr="006228D6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الوحدات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</w:p>
          <w:p w14:paraId="61F7F82B" w14:textId="77777777" w:rsidR="00C36662" w:rsidRPr="006228D6" w:rsidRDefault="00C36662" w:rsidP="0026521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F879DE" w14:textId="77777777" w:rsidR="00C36662" w:rsidRPr="00265210" w:rsidRDefault="00C36662" w:rsidP="00265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26521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5373C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767F0DF" w14:textId="77777777" w:rsidR="00C36662" w:rsidRPr="002D47F2" w:rsidRDefault="00265210" w:rsidP="00265210">
            <w:pPr>
              <w:pStyle w:val="Sansinterligne"/>
              <w:spacing w:line="360" w:lineRule="auto"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265210">
              <w:rPr>
                <w:rFonts w:eastAsiaTheme="minorEastAsia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eastAsiaTheme="minorEastAsia" w:cstheme="minorHAnsi" w:hint="cs"/>
                <w:color w:val="0070C0"/>
                <w:sz w:val="16"/>
                <w:szCs w:val="16"/>
                <w:rtl/>
              </w:rPr>
              <w:t xml:space="preserve"> </w:t>
            </w:r>
            <w:r w:rsidR="003D329A" w:rsidRPr="006228D6">
              <w:rPr>
                <w:rFonts w:cstheme="minorHAnsi" w:hint="cs"/>
                <w:sz w:val="18"/>
                <w:szCs w:val="18"/>
                <w:rtl/>
                <w:lang w:bidi="ar-DZ"/>
              </w:rPr>
              <w:t>التدرج في تعليمها وتقديم أمثلة</w:t>
            </w:r>
          </w:p>
        </w:tc>
      </w:tr>
      <w:tr w:rsidR="00C36662" w:rsidRPr="002D47F2" w14:paraId="72F71063" w14:textId="77777777" w:rsidTr="001C4F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3"/>
        </w:trPr>
        <w:tc>
          <w:tcPr>
            <w:tcW w:w="1134" w:type="dxa"/>
          </w:tcPr>
          <w:p w14:paraId="451F14FF" w14:textId="77777777" w:rsidR="00265210" w:rsidRPr="00807B81" w:rsidRDefault="00265210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4"/>
                <w:szCs w:val="14"/>
                <w:u w:val="single"/>
                <w:rtl/>
              </w:rPr>
            </w:pPr>
          </w:p>
          <w:p w14:paraId="54755393" w14:textId="77777777" w:rsidR="00C36662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4141F8C" w14:textId="77777777" w:rsidR="00265210" w:rsidRPr="00C94F8C" w:rsidRDefault="00265210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30AFBFB" w14:textId="77777777" w:rsidR="00C36662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63FB71B" wp14:editId="5560461F">
                  <wp:extent cx="526128" cy="566597"/>
                  <wp:effectExtent l="0" t="0" r="7620" b="5080"/>
                  <wp:docPr id="326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16F8C" w14:textId="77777777" w:rsidR="00C36662" w:rsidRDefault="00C36662" w:rsidP="00C3666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5D143E0" w14:textId="77777777" w:rsidR="00C36662" w:rsidRPr="00183B5D" w:rsidRDefault="00C36662" w:rsidP="00C36662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3825B614" w14:textId="77777777" w:rsidR="00C36662" w:rsidRPr="00183B5D" w:rsidRDefault="00C36662" w:rsidP="00C36662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19C6DE9B" w14:textId="77777777" w:rsidR="00C36662" w:rsidRPr="00C94F8C" w:rsidRDefault="00C36662" w:rsidP="00C36662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7D56A2C4" w14:textId="77777777" w:rsidR="00C36662" w:rsidRDefault="00C36662" w:rsidP="00C36662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FAF3DD3" w14:textId="77777777" w:rsidR="003D329A" w:rsidRPr="003D329A" w:rsidRDefault="00FE062E" w:rsidP="00A547A2">
            <w:pPr>
              <w:rPr>
                <w:rFonts w:asciiTheme="minorHAnsi" w:hAnsiTheme="minorHAnsi" w:cstheme="minorHAnsi"/>
                <w:color w:val="00B0F0"/>
                <w:sz w:val="24"/>
                <w:szCs w:val="24"/>
                <w:rtl/>
              </w:rPr>
            </w:pPr>
            <w:r w:rsidRPr="00265210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265210"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="000570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يمكن استعمال جدول للتحويل بين وحدات المساحة , فنكتب العدد بوضع</w:t>
            </w:r>
            <w:r w:rsidR="005373C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رقم الآحاد أولا في عمود الوحدة</w:t>
            </w:r>
            <w:r w:rsidR="00A547A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ثم العشرات ... ,</w:t>
            </w:r>
            <w:r w:rsidR="005373C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547A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570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ثم ننتقل إلى الوحدة المرغوبة إما بوضع الأصفار أو الفاصلة .</w:t>
            </w:r>
          </w:p>
          <w:p w14:paraId="00E3B4FA" w14:textId="77777777" w:rsidR="003D329A" w:rsidRPr="00265210" w:rsidRDefault="00265210" w:rsidP="00265210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6521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bidi="ar-SA"/>
              </w:rPr>
              <w:sym w:font="Wingdings 2" w:char="F075"/>
            </w:r>
            <w:r w:rsidRPr="00265210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  </w:t>
            </w:r>
            <w:r w:rsidR="003D329A" w:rsidRPr="002652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جدول وحدات المساحة</w:t>
            </w:r>
            <w:r w:rsidR="005373CA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D329A" w:rsidRPr="002652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</w:tblGrid>
            <w:tr w:rsidR="003D329A" w:rsidRPr="003D329A" w14:paraId="345D6BCE" w14:textId="77777777" w:rsidTr="007E4F5C">
              <w:trPr>
                <w:trHeight w:val="394"/>
              </w:trPr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3AA28EE5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ميلي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0950CA40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سنتي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7B6BBD22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ديسي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6F43B0EB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12E7130C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ديكا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45D26796" w14:textId="77777777" w:rsidR="003D329A" w:rsidRPr="00F93B16" w:rsidRDefault="003D329A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هكتومتر مربع</w:t>
                  </w:r>
                </w:p>
              </w:tc>
              <w:tc>
                <w:tcPr>
                  <w:tcW w:w="1022" w:type="dxa"/>
                  <w:gridSpan w:val="2"/>
                  <w:shd w:val="clear" w:color="auto" w:fill="FDE9D9" w:themeFill="accent6" w:themeFillTint="33"/>
                </w:tcPr>
                <w:p w14:paraId="33DCB01F" w14:textId="77777777" w:rsidR="003D329A" w:rsidRPr="00F93B16" w:rsidRDefault="00D62DC2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548DD4" w:themeColor="text2" w:themeTint="99"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696EFFC1" wp14:editId="62568FEA">
                            <wp:simplePos x="0" y="0"/>
                            <wp:positionH relativeFrom="column">
                              <wp:posOffset>-189992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704340" cy="628650"/>
                            <wp:effectExtent l="0" t="0" r="0" b="0"/>
                            <wp:wrapNone/>
                            <wp:docPr id="308" name="Rectangle 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434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062759" w14:textId="77777777" w:rsidR="007A1E2A" w:rsidRPr="003D7FC9" w:rsidRDefault="007A1E2A" w:rsidP="00D62DC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theme="minorHAnsi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=</m:t>
                                          </m:r>
                                        </m:oMath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10000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theme="minorHAnsi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c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w:p>
                                      <w:p w14:paraId="26204FDC" w14:textId="77777777" w:rsidR="007A1E2A" w:rsidRPr="00A547A2" w:rsidRDefault="007A1E2A" w:rsidP="00D62DC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327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theme="minorHAnsi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=</m:t>
                                          </m:r>
                                        </m:oMath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CA"/>
                                            </w:rPr>
                                            <m:t>.27</m:t>
                                          </m:r>
                                        </m:oMath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CA"/>
                                          </w:rPr>
                                          <w:t xml:space="preserve">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libri" w:hAnsi="Cambria Math" w:cstheme="minorHAnsi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fr-FR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a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oMath>
                                      </w:p>
                                      <w:p w14:paraId="40A48330" w14:textId="77777777" w:rsidR="007A1E2A" w:rsidRPr="003D7FC9" w:rsidRDefault="007A1E2A" w:rsidP="00D62DC2">
                                        <w:pPr>
                                          <w:jc w:val="righ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96EFFC1" id="Rectangle 308" o:spid="_x0000_s1045" style="position:absolute;left:0;text-align:left;margin-left:-149.6pt;margin-top:7.85pt;width:134.2pt;height:49.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" filled="f" stroked="f" strokeweight="2pt">
                            <v:textbox>
                              <w:txbxContent>
                                <w:p w14:paraId="2B062759" w14:textId="77777777" w:rsidR="007A1E2A" w:rsidRPr="003D7FC9" w:rsidRDefault="007A1E2A" w:rsidP="00D62D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0000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26204FDC" w14:textId="77777777" w:rsidR="007A1E2A" w:rsidRPr="00A547A2" w:rsidRDefault="007A1E2A" w:rsidP="00D62DC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327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  <w:lang w:val="en-CA"/>
                                      </w:rPr>
                                      <m:t>.27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da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40A48330" w14:textId="77777777" w:rsidR="007A1E2A" w:rsidRPr="003D7FC9" w:rsidRDefault="007A1E2A" w:rsidP="00D62DC2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D329A" w:rsidRPr="00F93B16"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  <w:rtl/>
                    </w:rPr>
                    <w:t>كيلومتر مربع</w:t>
                  </w:r>
                </w:p>
              </w:tc>
            </w:tr>
            <w:tr w:rsidR="003D329A" w:rsidRPr="003D329A" w14:paraId="110457A8" w14:textId="77777777" w:rsidTr="007E4F5C">
              <w:trPr>
                <w:trHeight w:val="246"/>
              </w:trPr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7EFD8FCE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6082C719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141CEE44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34ED548F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0FD1D216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7F754B30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2" w:type="dxa"/>
                  <w:gridSpan w:val="2"/>
                  <w:shd w:val="clear" w:color="auto" w:fill="DAEEF3" w:themeFill="accent5" w:themeFillTint="33"/>
                </w:tcPr>
                <w:p w14:paraId="51D26F4A" w14:textId="77777777" w:rsidR="003D329A" w:rsidRPr="003D329A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D329A" w:rsidRPr="003D329A" w14:paraId="73C3B07D" w14:textId="77777777" w:rsidTr="007E4F5C">
              <w:trPr>
                <w:trHeight w:val="506"/>
              </w:trPr>
              <w:tc>
                <w:tcPr>
                  <w:tcW w:w="511" w:type="dxa"/>
                  <w:shd w:val="clear" w:color="auto" w:fill="auto"/>
                </w:tcPr>
                <w:p w14:paraId="6EA37F7A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115E550C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6AF16C39" w14:textId="77777777" w:rsidR="003D329A" w:rsidRPr="003D329A" w:rsidRDefault="00057063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3D329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4AD1AFC2" w14:textId="77777777" w:rsidR="003D329A" w:rsidRPr="003D329A" w:rsidRDefault="00057063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3D329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6950726D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3D329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4E42AE57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3D329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6F272B46" w14:textId="77777777" w:rsid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3D329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  <w:p w14:paraId="4CB41D4E" w14:textId="77777777" w:rsidR="00057063" w:rsidRPr="003D329A" w:rsidRDefault="00057063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34D5235C" w14:textId="77777777" w:rsid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6FBA5B15" w14:textId="77777777" w:rsidR="00057063" w:rsidRPr="003D329A" w:rsidRDefault="00057063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5B452C96" w14:textId="77777777" w:rsid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14:paraId="07CC6F5B" w14:textId="77777777" w:rsidR="00057063" w:rsidRPr="003D329A" w:rsidRDefault="00057063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511" w:type="dxa"/>
                  <w:shd w:val="clear" w:color="auto" w:fill="auto"/>
                </w:tcPr>
                <w:p w14:paraId="48D8A902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3AD89F59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2365E935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17B061DC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14:paraId="64A6F2F6" w14:textId="77777777" w:rsidR="003D329A" w:rsidRPr="003D329A" w:rsidRDefault="003D329A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556A58B" w14:textId="77777777" w:rsidR="003D329A" w:rsidRPr="003D329A" w:rsidRDefault="00265210" w:rsidP="003D329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265210">
              <w:rPr>
                <w:rFonts w:asciiTheme="minorHAnsi" w:eastAsiaTheme="minorEastAsia" w:hAnsiTheme="minorHAnsi" w:cstheme="minorHAnsi" w:hint="cs"/>
                <w:color w:val="0070C0"/>
                <w:sz w:val="16"/>
                <w:szCs w:val="16"/>
                <w:lang w:bidi="ar-SA"/>
              </w:rPr>
              <w:sym w:font="Wingdings 2" w:char="F09B"/>
            </w:r>
            <w:r w:rsidR="00F9114D">
              <w:rPr>
                <w:rFonts w:asciiTheme="minorHAnsi" w:eastAsiaTheme="minorEastAsia" w:hAnsiTheme="minorHAnsi" w:cstheme="minorHAnsi" w:hint="cs"/>
                <w:color w:val="0070C0"/>
                <w:sz w:val="16"/>
                <w:szCs w:val="16"/>
                <w:rtl/>
                <w:lang w:bidi="ar-SA"/>
              </w:rPr>
              <w:t xml:space="preserve"> </w:t>
            </w:r>
            <w:r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3D329A" w:rsidRPr="003D329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للتحويل من وحدة مساحة إلى الوحدة الأصغر منها مباشرة نضرب ف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>100</m:t>
              </m:r>
            </m:oMath>
          </w:p>
          <w:p w14:paraId="5819A255" w14:textId="77777777" w:rsidR="003D329A" w:rsidRPr="003D329A" w:rsidRDefault="00F220B7" w:rsidP="003D329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26521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DDBE710" wp14:editId="683C2F9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71754</wp:posOffset>
                      </wp:positionV>
                      <wp:extent cx="1704340" cy="706755"/>
                      <wp:effectExtent l="0" t="0" r="0" b="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B1146" w14:textId="77777777" w:rsidR="007A1E2A" w:rsidRPr="003D7FC9" w:rsidRDefault="007A1E2A" w:rsidP="003D7FC9">
                                  <w:pPr>
                                    <w:suppressOverlap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ha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D7FC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h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6C929727" w14:textId="77777777" w:rsidR="007A1E2A" w:rsidRPr="003D7FC9" w:rsidRDefault="007A1E2A" w:rsidP="003D7FC9">
                                  <w:pPr>
                                    <w:suppressOverlap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A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 xml:space="preserve">= </m:t>
                                    </m:r>
                                  </m:oMath>
                                  <w:r w:rsidRPr="003D7FC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da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4EBD9327" w14:textId="77777777" w:rsidR="007A1E2A" w:rsidRPr="003D7FC9" w:rsidRDefault="007A1E2A" w:rsidP="003D7FC9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theme="minorHAns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Ca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 xml:space="preserve">= </m:t>
                                    </m:r>
                                  </m:oMath>
                                  <w:r w:rsidRPr="003D7FC9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theme="minorHAnsi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BE710" id="Rectangle 297" o:spid="_x0000_s1046" style="position:absolute;left:0;text-align:left;margin-left:17.9pt;margin-top:13.5pt;width:134.2pt;height:55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" filled="f" stroked="f" strokeweight="2pt">
                      <v:textbox>
                        <w:txbxContent>
                          <w:p w14:paraId="5DBB1146" w14:textId="77777777" w:rsidR="007A1E2A" w:rsidRPr="003D7FC9" w:rsidRDefault="007A1E2A" w:rsidP="003D7FC9">
                            <w:pPr>
                              <w:suppressOverlap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ha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7F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h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6C929727" w14:textId="77777777" w:rsidR="007A1E2A" w:rsidRPr="003D7FC9" w:rsidRDefault="007A1E2A" w:rsidP="003D7FC9">
                            <w:pPr>
                              <w:suppressOverlap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1A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</m:oMath>
                            <w:r w:rsidRPr="003D7F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a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EBD9327" w14:textId="77777777" w:rsidR="007A1E2A" w:rsidRPr="003D7FC9" w:rsidRDefault="007A1E2A" w:rsidP="003D7FC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1Ca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</m:oMath>
                            <w:r w:rsidRPr="003D7FC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73CA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7FAD1CD" wp14:editId="1C4FA1C8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80009</wp:posOffset>
                      </wp:positionV>
                      <wp:extent cx="2371725" cy="70675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bidiVisual/>
                                    <w:tblW w:w="3402" w:type="dxa"/>
                                    <w:jc w:val="center"/>
                                    <w:tblBorders>
                                      <w:top w:val="single" w:sz="4" w:space="0" w:color="FF0000"/>
                                      <w:left w:val="single" w:sz="4" w:space="0" w:color="FF0000"/>
                                      <w:bottom w:val="single" w:sz="4" w:space="0" w:color="FF0000"/>
                                      <w:right w:val="single" w:sz="4" w:space="0" w:color="FF0000"/>
                                      <w:insideH w:val="single" w:sz="4" w:space="0" w:color="FF0000"/>
                                      <w:insideV w:val="single" w:sz="4" w:space="0" w:color="FF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7A1E2A" w:rsidRPr="003D329A" w14:paraId="07233D8F" w14:textId="77777777" w:rsidTr="00601FC8">
                                    <w:trPr>
                                      <w:trHeight w:val="269"/>
                                      <w:jc w:val="center"/>
                                    </w:trPr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FDE9D9" w:themeFill="accent6" w:themeFillTint="33"/>
                                      </w:tcPr>
                                      <w:p w14:paraId="2AD1885A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93B16"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سنتيا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FDE9D9" w:themeFill="accent6" w:themeFillTint="33"/>
                                      </w:tcPr>
                                      <w:p w14:paraId="4368A728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93B16"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آ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FDE9D9" w:themeFill="accent6" w:themeFillTint="33"/>
                                      </w:tcPr>
                                      <w:p w14:paraId="20E187CB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F93B16">
                                          <w:rPr>
                                            <w:rFonts w:asciiTheme="minorHAnsi" w:hAnsiTheme="minorHAnsi" w:cstheme="minorHAnsi"/>
                                            <w:color w:val="548DD4" w:themeColor="text2" w:themeTint="99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هكتار</w:t>
                                        </w:r>
                                      </w:p>
                                    </w:tc>
                                  </w:tr>
                                  <w:tr w:rsidR="007A1E2A" w:rsidRPr="003D329A" w14:paraId="03C2A34F" w14:textId="77777777" w:rsidTr="00601FC8">
                                    <w:trPr>
                                      <w:trHeight w:val="269"/>
                                      <w:jc w:val="center"/>
                                    </w:trPr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DAEEF3" w:themeFill="accent5" w:themeFillTint="33"/>
                                      </w:tcPr>
                                      <w:p w14:paraId="6DFD3D03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Ca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DAEEF3" w:themeFill="accent5" w:themeFillTint="33"/>
                                      </w:tcPr>
                                      <w:p w14:paraId="271A806C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gridSpan w:val="2"/>
                                        <w:shd w:val="clear" w:color="auto" w:fill="DAEEF3" w:themeFill="accent5" w:themeFillTint="33"/>
                                      </w:tcPr>
                                      <w:p w14:paraId="3EBD6B1A" w14:textId="77777777" w:rsidR="007A1E2A" w:rsidRPr="00F93B16" w:rsidRDefault="007A1E2A" w:rsidP="00601FC8">
                                        <w:pPr>
                                          <w:suppressOverlap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000000"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color w:val="000000"/>
                                                <w:sz w:val="24"/>
                                                <w:szCs w:val="24"/>
                                                <w:lang w:val="fr-FR"/>
                                              </w:rPr>
                                              <m:t>ha</m:t>
                                            </m:r>
                                          </m:oMath>
                                        </m:oMathPara>
                                      </w:p>
                                    </w:tc>
                                  </w:tr>
                                  <w:tr w:rsidR="007A1E2A" w:rsidRPr="003D329A" w14:paraId="3259FDB5" w14:textId="77777777" w:rsidTr="00601FC8">
                                    <w:trPr>
                                      <w:trHeight w:val="269"/>
                                      <w:jc w:val="center"/>
                                    </w:trPr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CFFBF86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A636FDD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3C7589D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19F4506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6279D51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8CB17B9" w14:textId="77777777" w:rsidR="007A1E2A" w:rsidRPr="003D329A" w:rsidRDefault="007A1E2A" w:rsidP="00601FC8">
                                        <w:pPr>
                                          <w:suppressOverlap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66D901" w14:textId="77777777" w:rsidR="007A1E2A" w:rsidRDefault="007A1E2A" w:rsidP="001C4F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FAD1CD" id="Rectangle 2" o:spid="_x0000_s1047" style="position:absolute;left:0;text-align:left;margin-left:191.8pt;margin-top:14.15pt;width:186.75pt;height:55.6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" filled="f" stroked="f" strokeweight="2pt">
                      <v:textbox>
                        <w:txbxContent>
                          <w:tbl>
                            <w:tblPr>
                              <w:bidiVisual/>
                              <w:tblW w:w="3402" w:type="dxa"/>
                              <w:jc w:val="center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A1E2A" w:rsidRPr="003D329A" w14:paraId="07233D8F" w14:textId="77777777" w:rsidTr="00601FC8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14:paraId="2AD1885A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B16"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  <w:t>سنتيا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14:paraId="4368A728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B16"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  <w:t>آ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14:paraId="20E187CB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93B16">
                                    <w:rPr>
                                      <w:rFonts w:asciiTheme="minorHAnsi" w:hAnsiTheme="minorHAnsi" w:cstheme="minorHAnsi"/>
                                      <w:color w:val="548DD4" w:themeColor="text2" w:themeTint="99"/>
                                      <w:sz w:val="24"/>
                                      <w:szCs w:val="24"/>
                                      <w:rtl/>
                                    </w:rPr>
                                    <w:t>هكتار</w:t>
                                  </w:r>
                                </w:p>
                              </w:tc>
                            </w:tr>
                            <w:tr w:rsidR="007A1E2A" w:rsidRPr="003D329A" w14:paraId="03C2A34F" w14:textId="77777777" w:rsidTr="00601FC8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6DFD3D03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C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271A806C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AEEF3" w:themeFill="accent5" w:themeFillTint="33"/>
                                </w:tcPr>
                                <w:p w14:paraId="3EBD6B1A" w14:textId="77777777" w:rsidR="007A1E2A" w:rsidRPr="00F93B16" w:rsidRDefault="007A1E2A" w:rsidP="00601FC8">
                                  <w:pPr>
                                    <w:suppressOverlap/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ha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A1E2A" w:rsidRPr="003D329A" w14:paraId="3259FDB5" w14:textId="77777777" w:rsidTr="00601FC8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CFFBF86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A636FDD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3C7589D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19F4506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6279D51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8CB17B9" w14:textId="77777777" w:rsidR="007A1E2A" w:rsidRPr="003D329A" w:rsidRDefault="007A1E2A" w:rsidP="00601FC8">
                                  <w:pPr>
                                    <w:suppressOverlap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6D901" w14:textId="77777777" w:rsidR="007A1E2A" w:rsidRDefault="007A1E2A" w:rsidP="001C4F7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5210" w:rsidRPr="00265210">
              <w:rPr>
                <w:rFonts w:asciiTheme="minorHAnsi" w:eastAsiaTheme="minorEastAsia" w:hAnsiTheme="minorHAnsi" w:cstheme="minorHAnsi" w:hint="cs"/>
                <w:color w:val="0070C0"/>
                <w:sz w:val="16"/>
                <w:szCs w:val="16"/>
                <w:lang w:bidi="ar-SA"/>
              </w:rPr>
              <w:sym w:font="Wingdings 2" w:char="F09B"/>
            </w:r>
            <w:r w:rsidR="00F9114D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="003D329A" w:rsidRPr="00265210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للتحويل</w:t>
            </w:r>
            <w:r w:rsidR="003D329A" w:rsidRPr="003D329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من وحدة مساحة إلى الوحدة الأكبر منها مباشرة نقسم ع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</w:rPr>
                <m:t>100</m:t>
              </m:r>
            </m:oMath>
          </w:p>
          <w:p w14:paraId="6A7572BD" w14:textId="77777777" w:rsidR="003D329A" w:rsidRDefault="00265210" w:rsidP="00265210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26521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bidi="ar-SA"/>
              </w:rPr>
              <w:sym w:font="Wingdings 2" w:char="F076"/>
            </w:r>
            <w:r w:rsidRPr="00265210">
              <w:rPr>
                <w:rFonts w:asciiTheme="minorHAnsi" w:eastAsiaTheme="minorEastAsia" w:hAnsiTheme="minorHAnsi" w:cstheme="minorHAnsi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 </w:t>
            </w:r>
            <w:r w:rsidR="003D329A" w:rsidRPr="002652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الوحدات الفلاحية</w:t>
            </w:r>
            <w:r w:rsidR="005373CA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D329A" w:rsidRPr="0026521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6BFB106" w14:textId="77777777" w:rsidR="00C36662" w:rsidRPr="004F1E69" w:rsidRDefault="00C36662" w:rsidP="00C3666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</w:tc>
      </w:tr>
      <w:tr w:rsidR="00C36662" w:rsidRPr="002D47F2" w14:paraId="3263DBA5" w14:textId="77777777" w:rsidTr="00F911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6"/>
        </w:trPr>
        <w:tc>
          <w:tcPr>
            <w:tcW w:w="1134" w:type="dxa"/>
          </w:tcPr>
          <w:p w14:paraId="0B3CA4AC" w14:textId="77777777" w:rsidR="00C36662" w:rsidRPr="00C94F8C" w:rsidRDefault="00C36662" w:rsidP="0000119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308613F5" w14:textId="77777777" w:rsidR="00C36662" w:rsidRDefault="00001192" w:rsidP="0000119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FE363F" wp14:editId="7473D863">
                  <wp:extent cx="455295" cy="349215"/>
                  <wp:effectExtent l="0" t="0" r="1905" b="0"/>
                  <wp:docPr id="124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06" cy="37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85DB2" w14:textId="77777777" w:rsidR="00C36662" w:rsidRPr="00826A9E" w:rsidRDefault="00C36662" w:rsidP="0000119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15EF3847" w14:textId="77777777" w:rsidR="00C36662" w:rsidRPr="002D47F2" w:rsidRDefault="00C36662" w:rsidP="00001192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191387">
              <w:rPr>
                <w:rFonts w:cs="Amine_mod"/>
                <w:b/>
                <w:bCs/>
                <w:sz w:val="24"/>
                <w:szCs w:val="24"/>
                <w:rtl/>
              </w:rPr>
              <w:t>15</w:t>
            </w:r>
            <w:r w:rsidRPr="00826A9E">
              <w:rPr>
                <w:rFonts w:asciiTheme="minorHAnsi" w:hAnsiTheme="minorHAnsi" w:cs="Amine_mod"/>
                <w:sz w:val="24"/>
                <w:szCs w:val="24"/>
                <w:rtl/>
              </w:rPr>
              <w:t>د</w:t>
            </w:r>
          </w:p>
        </w:tc>
        <w:tc>
          <w:tcPr>
            <w:tcW w:w="7016" w:type="dxa"/>
          </w:tcPr>
          <w:p w14:paraId="154EC1A1" w14:textId="77777777" w:rsidR="00265210" w:rsidRDefault="00C36662" w:rsidP="00D62DC2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D62DC2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D62DC2" w:rsidRPr="00D62DC2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0966FC0F" w14:textId="77777777" w:rsidR="003D329A" w:rsidRPr="00A547A2" w:rsidRDefault="00F220B7" w:rsidP="00D62DC2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16"/>
                <w:szCs w:val="16"/>
                <w:lang w:val="fr-FR" w:bidi="ar-SA"/>
              </w:rPr>
              <w:t xml:space="preserve"> </w:t>
            </w:r>
            <w:r w:rsidR="00265210" w:rsidRPr="00A015E8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 w:rsidR="00265210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3D329A" w:rsidRPr="00D62DC2">
              <w:rPr>
                <w:rFonts w:cstheme="minorHAnsi"/>
                <w:color w:val="000000" w:themeColor="text1"/>
                <w:sz w:val="24"/>
                <w:szCs w:val="24"/>
                <w:rtl/>
              </w:rPr>
              <w:t>أ</w:t>
            </w:r>
            <w:r w:rsidR="003D329A" w:rsidRPr="003D329A">
              <w:rPr>
                <w:rFonts w:cstheme="minorHAnsi"/>
                <w:color w:val="000000" w:themeColor="text1"/>
                <w:sz w:val="24"/>
                <w:szCs w:val="24"/>
                <w:rtl/>
              </w:rPr>
              <w:t>كمل ما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D329A" w:rsidRPr="003D329A">
              <w:rPr>
                <w:rFonts w:cstheme="minorHAnsi"/>
                <w:color w:val="000000" w:themeColor="text1"/>
                <w:sz w:val="24"/>
                <w:szCs w:val="24"/>
                <w:rtl/>
              </w:rPr>
              <w:t>يلي :</w:t>
            </w:r>
          </w:p>
          <w:p w14:paraId="4EE07243" w14:textId="77777777" w:rsidR="003D329A" w:rsidRPr="003D329A" w:rsidRDefault="003D329A" w:rsidP="003D329A">
            <w:pPr>
              <w:contextualSpacing/>
              <w:jc w:val="right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m:oMath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>71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=…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  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  ;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     23.8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h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>=…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d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fr-FR"/>
                </w:rPr>
                <m:t>;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     0.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fr-FR"/>
                </w:rPr>
                <m:t xml:space="preserve">=...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 xml:space="preserve">m 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  <w:r w:rsidRPr="003D329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3D329A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</w:p>
          <w:p w14:paraId="138C51A1" w14:textId="77777777" w:rsidR="003D329A" w:rsidRPr="00F9114D" w:rsidRDefault="003D329A" w:rsidP="003D329A">
            <w:pPr>
              <w:pStyle w:val="Sansinterligne"/>
              <w:jc w:val="right"/>
              <w:rPr>
                <w:rFonts w:cstheme="minorHAnsi"/>
                <w:color w:val="000000" w:themeColor="text1"/>
                <w:sz w:val="14"/>
                <w:szCs w:val="14"/>
                <w:rtl/>
                <w:lang w:val="fr-FR" w:bidi="ar-DZ"/>
              </w:rPr>
            </w:pPr>
          </w:p>
          <w:p w14:paraId="09244670" w14:textId="77777777" w:rsidR="00C36662" w:rsidRPr="003D329A" w:rsidRDefault="003D329A" w:rsidP="00001192">
            <w:pPr>
              <w:bidi w:val="0"/>
              <w:spacing w:line="276" w:lineRule="auto"/>
              <w:rPr>
                <w:rFonts w:eastAsiaTheme="minorEastAsia" w:cs="AGA Sindibad Regular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fr-FR"/>
                  </w:rPr>
                  <m:t>7132289 m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fr-FR"/>
                  </w:rPr>
                  <m:t xml:space="preserve">=…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fr-FR"/>
                  </w:rPr>
                  <m:t xml:space="preserve">=…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fr-FR"/>
                  </w:rPr>
                  <m:t>=…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dam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32" w:type="dxa"/>
            <w:gridSpan w:val="2"/>
          </w:tcPr>
          <w:p w14:paraId="4FAEEBF6" w14:textId="77777777" w:rsidR="00C36662" w:rsidRDefault="00C36662" w:rsidP="00D62DC2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49F1BD4" w14:textId="77777777" w:rsidR="00BC5A22" w:rsidRDefault="00BC5A2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6FB5739" w14:textId="77777777" w:rsidR="00C36662" w:rsidRPr="00C94F8C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534E2349" w14:textId="77777777" w:rsidR="00C36662" w:rsidRPr="00FE0266" w:rsidRDefault="00C36662" w:rsidP="00C36662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77AC91D7" w14:textId="77777777" w:rsidR="00C36662" w:rsidRPr="00001192" w:rsidRDefault="00C36662" w:rsidP="00624B52">
            <w:pPr>
              <w:pStyle w:val="NormalWeb"/>
              <w:spacing w:before="0" w:beforeAutospacing="0" w:after="0"/>
              <w:jc w:val="center"/>
              <w:rPr>
                <w:rFonts w:ascii="Arial Black"/>
                <w:color w:val="00B0F0"/>
                <w:sz w:val="18"/>
                <w:szCs w:val="18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ال</w:t>
            </w:r>
            <w:r w:rsidR="00F220B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BEE0A34" w14:textId="77777777" w:rsidR="00C36662" w:rsidRDefault="00C36662" w:rsidP="00FE0266">
      <w:pPr>
        <w:rPr>
          <w:sz w:val="8"/>
          <w:szCs w:val="8"/>
          <w:rtl/>
        </w:rPr>
      </w:pPr>
    </w:p>
    <w:p w14:paraId="360A4EBF" w14:textId="77777777" w:rsidR="009F5B08" w:rsidRDefault="009F5B08" w:rsidP="00FE0266">
      <w:pPr>
        <w:rPr>
          <w:sz w:val="8"/>
          <w:szCs w:val="8"/>
          <w:rtl/>
        </w:rPr>
      </w:pPr>
    </w:p>
    <w:p w14:paraId="447BD7C5" w14:textId="77777777" w:rsidR="00307CBB" w:rsidRDefault="00307CBB" w:rsidP="00FE0266">
      <w:pPr>
        <w:rPr>
          <w:sz w:val="8"/>
          <w:szCs w:val="8"/>
          <w:rtl/>
        </w:rPr>
      </w:pPr>
    </w:p>
    <w:p w14:paraId="5E1166FF" w14:textId="77777777" w:rsidR="00307CBB" w:rsidRPr="00307CBB" w:rsidRDefault="00307CBB" w:rsidP="00FE0266">
      <w:pPr>
        <w:rPr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16"/>
        <w:gridCol w:w="780"/>
        <w:gridCol w:w="2552"/>
      </w:tblGrid>
      <w:tr w:rsidR="00C36662" w:rsidRPr="002D47F2" w14:paraId="01061467" w14:textId="77777777" w:rsidTr="00C36662">
        <w:trPr>
          <w:trHeight w:val="1539"/>
        </w:trPr>
        <w:tc>
          <w:tcPr>
            <w:tcW w:w="11482" w:type="dxa"/>
            <w:gridSpan w:val="4"/>
          </w:tcPr>
          <w:p w14:paraId="5CA93AF2" w14:textId="05D2B12E" w:rsidR="00FC1721" w:rsidRDefault="00FC1721" w:rsidP="00ED244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D244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63474ED9" w14:textId="77777777" w:rsidR="00C36662" w:rsidRDefault="00C36662" w:rsidP="00C366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41A8BB1D" w14:textId="77777777" w:rsidR="00FC172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011F310A" w14:textId="77777777" w:rsidR="00C36662" w:rsidRPr="00826A9E" w:rsidRDefault="00C36662" w:rsidP="006D2D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6D2DBA" w:rsidRPr="006D2DB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حيط و مساحة المربع و المستطيل</w:t>
            </w:r>
            <w:r w:rsidR="006D2DBA" w:rsidRPr="006D2DB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D2DB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24A8F685" w14:textId="77777777" w:rsidR="00C36662" w:rsidRPr="002D47F2" w:rsidRDefault="00C36662" w:rsidP="005644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</w:t>
            </w:r>
            <w:r w:rsidR="005644D0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هدفة</w:t>
            </w:r>
            <w:r w:rsidRPr="00675B2F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75B2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6D2DBA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يحسب مساحة و محيط مستطيل، مربع </w:t>
            </w:r>
            <w:r w:rsidR="006D2DBA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.. </w:t>
            </w:r>
            <w:r w:rsidR="006D2DBA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ستنتج قاعدة</w:t>
            </w:r>
            <w:r w:rsidR="006D2DBA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لحساب</w:t>
            </w:r>
            <w:r w:rsidR="006D2DBA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 محيط و مساحة مستطيل، مربع</w:t>
            </w:r>
          </w:p>
        </w:tc>
      </w:tr>
      <w:tr w:rsidR="00C36662" w:rsidRPr="002D47F2" w14:paraId="21C77E2D" w14:textId="77777777" w:rsidTr="000742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6149685A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14:paraId="58353E57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DA5840C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36662" w:rsidRPr="002D47F2" w14:paraId="3FEC6D74" w14:textId="77777777" w:rsidTr="000742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0"/>
        </w:trPr>
        <w:tc>
          <w:tcPr>
            <w:tcW w:w="1134" w:type="dxa"/>
            <w:vAlign w:val="center"/>
          </w:tcPr>
          <w:p w14:paraId="7D405890" w14:textId="77777777" w:rsidR="00C36662" w:rsidRPr="00C94F8C" w:rsidRDefault="00C36662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89292CF" w14:textId="77777777" w:rsidR="00C36662" w:rsidRPr="00CE4FBF" w:rsidRDefault="009F5B08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415570" wp14:editId="34776CC0">
                  <wp:extent cx="498460" cy="529645"/>
                  <wp:effectExtent l="0" t="0" r="0" b="3810"/>
                  <wp:docPr id="310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662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1A16EAD7" w14:textId="77777777" w:rsidR="00C36662" w:rsidRPr="00C94F8C" w:rsidRDefault="00C36662" w:rsidP="00307CBB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796" w:type="dxa"/>
            <w:gridSpan w:val="2"/>
            <w:vAlign w:val="center"/>
          </w:tcPr>
          <w:p w14:paraId="7C3BF333" w14:textId="77777777" w:rsidR="00C36662" w:rsidRPr="00083A4B" w:rsidRDefault="00C36662" w:rsidP="00BF17EA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="00083A4B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22EDD51A" w14:textId="77777777" w:rsidR="00083A4B" w:rsidRPr="00D20FA1" w:rsidRDefault="00B15B02" w:rsidP="00BF17EA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5"/>
            </w:r>
            <w:r w:rsidR="00D9312C" w:rsidRPr="00D20FA1">
              <w:rPr>
                <w:rFonts w:asciiTheme="minorHAnsi" w:hAnsiTheme="minorHAnsi" w:cstheme="minorHAnsi" w:hint="cs"/>
                <w:sz w:val="22"/>
                <w:szCs w:val="22"/>
                <w:rtl/>
                <w:lang w:bidi="ar-SA"/>
              </w:rPr>
              <w:t xml:space="preserve"> </w:t>
            </w:r>
            <w:r w:rsidR="00D9312C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من ينشىء لنا مربعا على السبورة ؟ </w:t>
            </w:r>
            <w:r w:rsidR="002061EE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( </w:t>
            </w:r>
            <w:r w:rsidR="00D9312C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وما هي الأدوات التي تحتاجها في ذلك ؟</w:t>
            </w:r>
            <w:r w:rsidR="002061EE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)</w:t>
            </w:r>
          </w:p>
          <w:p w14:paraId="19151DBD" w14:textId="77777777" w:rsidR="00D9312C" w:rsidRPr="00D20FA1" w:rsidRDefault="00A015E8" w:rsidP="00BF17EA">
            <w:pPr>
              <w:pStyle w:val="Paragraphedeliste"/>
              <w:spacing w:line="276" w:lineRule="auto"/>
              <w:ind w:left="1080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w:r w:rsidR="00083A4B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نسمي طول ضلع المربع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ar-SA"/>
                </w:rPr>
                <m:t>a</m:t>
              </m:r>
            </m:oMath>
            <w:r w:rsidR="00083A4B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</w:t>
            </w:r>
          </w:p>
          <w:p w14:paraId="5A22A696" w14:textId="77777777" w:rsidR="00C36662" w:rsidRDefault="00B15B02" w:rsidP="00BF17EA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6"/>
            </w:r>
            <w:r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D9312C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من ينشىء لنا مستطيلا على السبورة ؟</w:t>
            </w:r>
            <w:r w:rsidR="002061EE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(</w:t>
            </w:r>
            <w:r w:rsidR="00D9312C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وما ه</w:t>
            </w:r>
            <w:r w:rsidR="00083A4B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ي الأدوات التي تحتاجها في ذلك ؟</w:t>
            </w:r>
            <w:r w:rsidR="002061EE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)</w:t>
            </w:r>
            <w:r w:rsidR="002A76DF">
              <w:rPr>
                <w:rFonts w:asciiTheme="minorHAnsi" w:eastAsiaTheme="minorEastAsia" w:hAnsiTheme="minorHAnsi" w:cstheme="minorHAnsi" w:hint="cs"/>
                <w:noProof/>
                <w:sz w:val="24"/>
                <w:szCs w:val="24"/>
                <w:rtl/>
                <w:lang w:val="en-CA" w:eastAsia="en-CA" w:bidi="ar-SA"/>
              </w:rPr>
              <w:t xml:space="preserve"> </w:t>
            </w:r>
          </w:p>
          <w:p w14:paraId="7E5DBAE7" w14:textId="77777777" w:rsidR="00D20FA1" w:rsidRPr="00D20FA1" w:rsidRDefault="00A015E8" w:rsidP="00BF17EA">
            <w:pPr>
              <w:pStyle w:val="Paragraphedeliste"/>
              <w:spacing w:line="276" w:lineRule="auto"/>
              <w:ind w:left="1080"/>
              <w:rPr>
                <w:rFonts w:asciiTheme="minorHAnsi" w:eastAsiaTheme="minorEastAsia" w:hAnsiTheme="minorHAnsi" w:cstheme="minorHAnsi"/>
                <w:sz w:val="24"/>
                <w:szCs w:val="24"/>
                <w:lang w:bidi="ar-SA"/>
              </w:rPr>
            </w:pP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lang w:bidi="ar-SA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  <w:rtl/>
                <w:lang w:bidi="ar-SA"/>
              </w:rPr>
              <w:t xml:space="preserve"> </w:t>
            </w:r>
            <w:r w:rsidR="00D20FA1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نسمي طول المستطيل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ar-SA"/>
                </w:rPr>
                <m:t>b</m:t>
              </m:r>
            </m:oMath>
            <w:r w:rsidR="00D20FA1" w:rsidRPr="00D20FA1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وعرضه بـ :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ar-SA"/>
                </w:rPr>
                <m:t>a</m:t>
              </m:r>
            </m:oMath>
          </w:p>
        </w:tc>
        <w:tc>
          <w:tcPr>
            <w:tcW w:w="2552" w:type="dxa"/>
          </w:tcPr>
          <w:p w14:paraId="6CD83E21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3ED46EE6" w14:textId="77777777" w:rsidR="001173FF" w:rsidRPr="001173FF" w:rsidRDefault="00C36662" w:rsidP="00074250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6AF5195" w14:textId="77777777" w:rsidR="002061EE" w:rsidRPr="00D20FA1" w:rsidRDefault="00A015E8" w:rsidP="0007425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015E8">
              <w:rPr>
                <w:rFonts w:asciiTheme="minorHAnsi" w:hAnsiTheme="minorHAnsi" w:cstheme="minorHAnsi" w:hint="cs"/>
                <w:color w:val="0070C0"/>
                <w:sz w:val="24"/>
                <w:szCs w:val="24"/>
              </w:rPr>
              <w:sym w:font="Wingdings 2" w:char="F06A"/>
            </w:r>
            <w:r w:rsidR="00D20FA1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D9312C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تنبيه إلى استعمال الكوس في الإنشاء</w:t>
            </w:r>
          </w:p>
          <w:p w14:paraId="3ED9ADC6" w14:textId="77777777" w:rsidR="00083A4B" w:rsidRPr="00D20FA1" w:rsidRDefault="00A015E8" w:rsidP="00D20FA1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CA"/>
              </w:rPr>
            </w:pPr>
            <w:r>
              <w:rPr>
                <w:rFonts w:asciiTheme="minorHAnsi" w:hAnsiTheme="minorHAnsi" w:cstheme="minorHAnsi" w:hint="cs"/>
                <w:color w:val="0070C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70C0"/>
                <w:sz w:val="24"/>
                <w:szCs w:val="24"/>
                <w:rtl/>
              </w:rPr>
              <w:t xml:space="preserve"> </w:t>
            </w:r>
            <w:r w:rsidR="00083A4B" w:rsidRPr="00074250">
              <w:rPr>
                <w:rFonts w:asciiTheme="minorHAnsi" w:hAnsiTheme="minorHAnsi" w:cstheme="minorHAnsi" w:hint="cs"/>
                <w:sz w:val="18"/>
                <w:szCs w:val="18"/>
                <w:rtl/>
                <w:lang w:val="en-CA"/>
              </w:rPr>
              <w:t xml:space="preserve">التنبيه إلى أن الحروف </w:t>
            </w:r>
            <w:r w:rsidR="00083A4B" w:rsidRPr="0007425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n-CA"/>
                </w:rPr>
                <m:t>a</m:t>
              </m:r>
            </m:oMath>
            <w:r w:rsidR="00083A4B" w:rsidRPr="00074250">
              <w:rPr>
                <w:rFonts w:asciiTheme="minorHAnsi" w:hAnsiTheme="minorHAnsi" w:cstheme="minorHAnsi" w:hint="cs"/>
                <w:sz w:val="18"/>
                <w:szCs w:val="18"/>
                <w:rtl/>
                <w:lang w:val="en-CA"/>
              </w:rPr>
              <w:t xml:space="preserve"> و </w:t>
            </w:r>
            <w:r w:rsidR="00083A4B" w:rsidRPr="0007425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n-CA"/>
                </w:rPr>
                <m:t>b</m:t>
              </m:r>
            </m:oMath>
            <w:r w:rsidR="00083A4B" w:rsidRPr="00074250">
              <w:rPr>
                <w:rFonts w:asciiTheme="minorHAnsi" w:hAnsiTheme="minorHAnsi" w:cstheme="minorHAnsi" w:hint="cs"/>
                <w:sz w:val="18"/>
                <w:szCs w:val="18"/>
                <w:rtl/>
                <w:lang w:val="en-CA"/>
              </w:rPr>
              <w:t xml:space="preserve"> هي قيم عددية مجهولة</w:t>
            </w:r>
          </w:p>
        </w:tc>
      </w:tr>
      <w:tr w:rsidR="00C36662" w:rsidRPr="002D47F2" w14:paraId="39761019" w14:textId="77777777" w:rsidTr="00F27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6"/>
        </w:trPr>
        <w:tc>
          <w:tcPr>
            <w:tcW w:w="1134" w:type="dxa"/>
          </w:tcPr>
          <w:p w14:paraId="6C2FE3E3" w14:textId="77777777" w:rsidR="00A015E8" w:rsidRDefault="00A015E8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4467920" w14:textId="77777777" w:rsidR="00C36662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1EA16544" w14:textId="77777777" w:rsidR="00A015E8" w:rsidRPr="00C94F8C" w:rsidRDefault="00A015E8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0B6B4BA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C4000EF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6493CB07" wp14:editId="14E0BE1C">
                  <wp:extent cx="492920" cy="438150"/>
                  <wp:effectExtent l="0" t="0" r="2540" b="0"/>
                  <wp:docPr id="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C7F5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7B3FB03" w14:textId="77777777" w:rsidR="00A015E8" w:rsidRDefault="00A015E8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B1896A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0BF193EF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DC4E4EE" w14:textId="77777777" w:rsidR="00C36662" w:rsidRPr="005967BC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58F65A4" w14:textId="77777777" w:rsidR="00C36662" w:rsidRPr="00564AB5" w:rsidRDefault="00C36662" w:rsidP="00C36662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393AFCA0" w14:textId="77777777" w:rsidR="00C36662" w:rsidRPr="005967BC" w:rsidRDefault="00C36662" w:rsidP="00C36662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7796" w:type="dxa"/>
            <w:gridSpan w:val="2"/>
          </w:tcPr>
          <w:p w14:paraId="26FA5ADF" w14:textId="77777777" w:rsidR="00680202" w:rsidRPr="00680202" w:rsidRDefault="00C36662" w:rsidP="00BF17EA">
            <w:pPr>
              <w:spacing w:before="40" w:line="360" w:lineRule="auto"/>
              <w:rPr>
                <w:rFonts w:cs="AGA Sindibad Regular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D9312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="00680202" w:rsidRPr="00083A4B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083A4B" w:rsidRPr="00083A4B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D20FA1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( </w:t>
            </w:r>
            <w:r w:rsidR="006757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نبدأ الوضعية ب</w:t>
            </w:r>
            <w:r w:rsidR="006757CB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ا</w:t>
            </w:r>
            <w:r w:rsidR="00D20FA1" w:rsidRPr="00D20F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 xml:space="preserve">ستغلال </w:t>
            </w:r>
            <w:r w:rsidR="00D20FA1" w:rsidRPr="00D20FA1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رسومات </w:t>
            </w:r>
            <w:r w:rsidR="00D20FA1" w:rsidRPr="00D20F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rtl/>
              </w:rPr>
              <w:t>التهيئة السابقة</w:t>
            </w:r>
            <w:r w:rsidR="00D20FA1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)</w:t>
            </w:r>
          </w:p>
          <w:p w14:paraId="6D7CE132" w14:textId="77777777" w:rsidR="001173FF" w:rsidRDefault="001173FF" w:rsidP="001173FF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</w:p>
          <w:p w14:paraId="6AD8203D" w14:textId="77777777" w:rsidR="001173FF" w:rsidRDefault="001173FF" w:rsidP="001173FF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</w:p>
          <w:p w14:paraId="0059C5B7" w14:textId="77777777" w:rsidR="001173FF" w:rsidRDefault="001173FF" w:rsidP="001173FF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</w:p>
          <w:p w14:paraId="0F02B335" w14:textId="77777777" w:rsidR="001173FF" w:rsidRDefault="001173FF" w:rsidP="001173FF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</w:p>
          <w:p w14:paraId="75A1B4CB" w14:textId="77777777" w:rsidR="001173FF" w:rsidRPr="00F2743B" w:rsidRDefault="001173FF" w:rsidP="001173FF">
            <w:pPr>
              <w:rPr>
                <w:rFonts w:asciiTheme="minorHAnsi" w:eastAsiaTheme="minorEastAsia" w:hAnsiTheme="minorHAnsi" w:cstheme="minorHAnsi"/>
                <w:sz w:val="16"/>
                <w:szCs w:val="16"/>
                <w:rtl/>
                <w:lang w:bidi="ar-SA"/>
              </w:rPr>
            </w:pPr>
          </w:p>
          <w:p w14:paraId="57A1D553" w14:textId="77777777" w:rsidR="00B814A0" w:rsidRPr="00B814A0" w:rsidRDefault="00B814A0" w:rsidP="00F2743B">
            <w:pPr>
              <w:pStyle w:val="Paragraphedeliste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نرمز</w:t>
            </w:r>
            <w:r w:rsidR="00FC5DA2" w:rsidRP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لل</w:t>
            </w:r>
            <w:r w:rsidR="00FC5DA2" w:rsidRP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مساحة بـ :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CA" w:bidi="ar-SA"/>
                </w:rPr>
                <m:t>S</m:t>
              </m:r>
            </m:oMath>
            <w:r w:rsidR="00FC5DA2" w:rsidRP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664EF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    </w:t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>ونرمز</w:t>
            </w:r>
            <w:r w:rsidR="00FC5DA2" w:rsidRP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للمحيط</w:t>
            </w:r>
            <w:r w:rsidR="00FC5DA2" w:rsidRP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بـ :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ar-SA"/>
                </w:rPr>
                <m:t>P</m:t>
              </m:r>
            </m:oMath>
          </w:p>
          <w:p w14:paraId="7681ADB0" w14:textId="77777777" w:rsidR="00FC5DA2" w:rsidRDefault="00A015E8" w:rsidP="00675B2F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sym w:font="Wingdings 2" w:char="F075"/>
            </w: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2A76DF" w:rsidRPr="00675B2F"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أ</w:t>
            </w:r>
            <w:r w:rsidR="00675B2F" w:rsidRPr="00675B2F"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)</w:t>
            </w:r>
            <w:r w:rsidR="002A76DF"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 w:rsidR="002A76DF"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t xml:space="preserve"> </w:t>
            </w:r>
            <w:r w:rsidR="00FC5DA2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أكمل القاعدة الحرفية لحساب </w:t>
            </w:r>
            <w:r w:rsidR="00FC5DA2" w:rsidRPr="002061EE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محيط المستطيل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oMath>
            <w:r w:rsidR="001C4F78">
              <w:rPr>
                <w:rFonts w:asciiTheme="minorHAnsi" w:eastAsiaTheme="minorEastAsia" w:hAnsiTheme="minorHAnsi" w:cstheme="minorHAnsi" w:hint="cs"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="00FC5DA2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:</w:t>
            </w:r>
          </w:p>
          <w:p w14:paraId="67F11F4A" w14:textId="77777777" w:rsidR="00FC5DA2" w:rsidRPr="00FC5DA2" w:rsidRDefault="00FC5DA2" w:rsidP="00B814A0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=…×2+…×2=( . . + ..) ×2</m:t>
              </m:r>
            </m:oMath>
          </w:p>
          <w:p w14:paraId="284A3885" w14:textId="77777777" w:rsidR="0021198A" w:rsidRDefault="00675B2F" w:rsidP="00675B2F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 ب</w:t>
            </w:r>
            <w:r w:rsidRPr="00675B2F"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)</w:t>
            </w: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t xml:space="preserve"> </w:t>
            </w:r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أكمل القاعدة الحرفية لحساب </w:t>
            </w:r>
            <w:r w:rsidR="0021198A" w:rsidRPr="0021198A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مساحة المستطيل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1</m:t>
                  </m:r>
                </m:sub>
              </m:sSub>
            </m:oMath>
            <w:r w:rsidR="00B814A0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:</w:t>
            </w:r>
          </w:p>
          <w:p w14:paraId="4267099A" w14:textId="77777777" w:rsidR="001173FF" w:rsidRPr="001173FF" w:rsidRDefault="0021198A" w:rsidP="001173FF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=  . .  ×  . . </m:t>
              </m:r>
            </m:oMath>
          </w:p>
          <w:p w14:paraId="05E83722" w14:textId="77777777" w:rsidR="0021198A" w:rsidRDefault="00A015E8" w:rsidP="003578F2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lang w:bidi="ar-SA"/>
              </w:rPr>
              <w:sym w:font="Wingdings 2" w:char="F076"/>
            </w: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675B2F" w:rsidRPr="00675B2F"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أ )</w:t>
            </w:r>
            <w:r w:rsidR="00675B2F"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 </w:t>
            </w:r>
            <w:r w:rsidR="00675B2F"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t xml:space="preserve"> </w:t>
            </w:r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أكمل القاعدة الحرفية لحساب </w:t>
            </w:r>
            <w:r w:rsidR="0021198A" w:rsidRPr="003578F2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محيط </w:t>
            </w:r>
            <w:r w:rsidR="003578F2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>المربع</w:t>
            </w:r>
            <w:r w:rsidR="00B814A0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2</m:t>
                  </m:r>
                </m:sub>
              </m:sSub>
            </m:oMath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:</w:t>
            </w:r>
          </w:p>
          <w:p w14:paraId="3897D331" w14:textId="77777777" w:rsidR="0021198A" w:rsidRPr="00FC5DA2" w:rsidRDefault="0021198A" w:rsidP="001173FF">
            <w:pPr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=…+…+…+…=  . .  ×  . .</m:t>
              </m:r>
            </m:oMath>
          </w:p>
          <w:p w14:paraId="338DCF5A" w14:textId="77777777" w:rsidR="0021198A" w:rsidRDefault="00675B2F" w:rsidP="0021198A">
            <w:pPr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  ب</w:t>
            </w:r>
            <w:r w:rsidRPr="00675B2F">
              <w:rPr>
                <w:rFonts w:asciiTheme="minorHAnsi" w:eastAsiaTheme="minorEastAsia" w:hAnsiTheme="minorHAnsi" w:cstheme="minorHAns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 xml:space="preserve"> )</w:t>
            </w:r>
            <w:r w:rsidRPr="00A015E8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Pr="00A015E8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bidi="ar-SA"/>
              </w:rPr>
              <w:t xml:space="preserve"> </w:t>
            </w:r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أكمل القاعدة الحرفية لحساب </w:t>
            </w:r>
            <w:r w:rsidR="0021198A" w:rsidRPr="0021198A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مساحة </w:t>
            </w:r>
            <w:r w:rsidR="0021198A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>المربع</w:t>
            </w:r>
            <w:r w:rsidR="0021198A" w:rsidRPr="0021198A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2</m:t>
                  </m:r>
                </m:sub>
              </m:sSub>
            </m:oMath>
            <w:r w:rsidR="00B814A0">
              <w:rPr>
                <w:rFonts w:asciiTheme="minorHAnsi" w:eastAsiaTheme="minorEastAsia" w:hAnsiTheme="minorHAnsi" w:cstheme="minorHAnsi" w:hint="cs"/>
                <w:color w:val="FF0000"/>
                <w:sz w:val="24"/>
                <w:szCs w:val="24"/>
                <w:rtl/>
                <w:lang w:bidi="ar-SA"/>
              </w:rPr>
              <w:t xml:space="preserve"> </w:t>
            </w:r>
            <w:r w:rsidR="0021198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>:</w:t>
            </w:r>
          </w:p>
          <w:p w14:paraId="62586D49" w14:textId="77777777" w:rsidR="00D20FA1" w:rsidRPr="0021198A" w:rsidRDefault="0021198A" w:rsidP="00F2743B">
            <w:pPr>
              <w:spacing w:line="276" w:lineRule="auto"/>
              <w:jc w:val="right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=  . .  ×  . . </m:t>
              </m:r>
            </m:oMath>
          </w:p>
        </w:tc>
        <w:tc>
          <w:tcPr>
            <w:tcW w:w="2552" w:type="dxa"/>
          </w:tcPr>
          <w:p w14:paraId="75656F32" w14:textId="77777777" w:rsidR="003578F2" w:rsidRDefault="003578F2" w:rsidP="00B814A0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F67BDA9" w14:textId="77777777" w:rsidR="003578F2" w:rsidRPr="00A015E8" w:rsidRDefault="00BF17EA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4"/>
                <w:szCs w:val="14"/>
                <w:u w:val="single"/>
                <w:rtl/>
                <w:lang w:val="fr-FR"/>
              </w:rPr>
            </w:pPr>
            <w:r w:rsidRPr="00FE0266">
              <w:rPr>
                <w:rFonts w:cstheme="minorHAnsi"/>
                <w:b/>
                <w:bCs/>
                <w:noProof/>
                <w:color w:val="00B0F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CEA0799" wp14:editId="093240BE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3986</wp:posOffset>
                      </wp:positionV>
                      <wp:extent cx="4945380" cy="94297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538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9BC37" w14:textId="77777777" w:rsidR="007A1E2A" w:rsidRDefault="007A1E2A" w:rsidP="001173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4CF03E47" wp14:editId="3792001C">
                                        <wp:extent cx="1183005" cy="826135"/>
                                        <wp:effectExtent l="0" t="0" r="0" b="0"/>
                                        <wp:docPr id="107" name="Picture 1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2.jpg"/>
                                                <pic:cNvPicPr/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1">
                                                          <a14:imgEffect>
                                                            <a14:sharpenSoften amount="35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3005" cy="826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771B1599" wp14:editId="65189035">
                                        <wp:extent cx="806693" cy="698740"/>
                                        <wp:effectExtent l="0" t="0" r="0" b="6350"/>
                                        <wp:docPr id="108" name="Picture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3.jpg"/>
                                                <pic:cNvPicPr/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3">
                                                          <a14:imgEffect>
                                                            <a14:sharpenSoften amount="33000"/>
                                                          </a14:imgEffect>
                                                          <a14:imgEffect>
                                                            <a14:saturation sat="297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4744" cy="697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0799" id="Rectangle 14" o:spid="_x0000_s1048" style="position:absolute;left:0;text-align:left;margin-left:122.9pt;margin-top:2.7pt;width:389.4pt;height:74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" filled="f" stroked="f" strokeweight="2pt">
                      <v:textbox>
                        <w:txbxContent>
                          <w:p w14:paraId="0919BC37" w14:textId="77777777" w:rsidR="007A1E2A" w:rsidRDefault="007A1E2A" w:rsidP="001173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CF03E47" wp14:editId="3792001C">
                                  <wp:extent cx="1183005" cy="826135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.jpg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1">
                                                    <a14:imgEffect>
                                                      <a14:sharpenSoften amount="35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005" cy="82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71B1599" wp14:editId="65189035">
                                  <wp:extent cx="806693" cy="698740"/>
                                  <wp:effectExtent l="0" t="0" r="0" b="635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.jpg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3">
                                                    <a14:imgEffect>
                                                      <a14:sharpenSoften amount="33000"/>
                                                    </a14:imgEffect>
                                                    <a14:imgEffect>
                                                      <a14:saturation sat="29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744" cy="697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E3D6D5" w14:textId="77777777" w:rsidR="00C36662" w:rsidRPr="00A015E8" w:rsidRDefault="00C36662" w:rsidP="00A015E8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4B58C70" w14:textId="77777777" w:rsidR="00C36662" w:rsidRPr="00074250" w:rsidRDefault="00C36662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:</w:t>
            </w:r>
          </w:p>
          <w:p w14:paraId="13D95D1D" w14:textId="77777777" w:rsidR="00C36662" w:rsidRDefault="00A015E8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64EFF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خلط بين قاعدة المحيط والمساحة</w:t>
            </w:r>
          </w:p>
          <w:p w14:paraId="14D5CC66" w14:textId="77777777" w:rsidR="00B814A0" w:rsidRPr="00074250" w:rsidRDefault="00B814A0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A015E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="00A015E8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كمال الفراغات بكتابة</w:t>
            </w:r>
          </w:p>
          <w:p w14:paraId="690F14A2" w14:textId="77777777" w:rsidR="00C36662" w:rsidRPr="00074250" w:rsidRDefault="00B814A0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لغوية ( الطول </w:t>
            </w:r>
            <w:r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>–</w:t>
            </w:r>
            <w:r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 العرض )</w:t>
            </w:r>
            <w:r w:rsidR="00C36662" w:rsidRPr="00074250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029771CF" w14:textId="77777777" w:rsidR="00C36662" w:rsidRPr="00FE0266" w:rsidRDefault="00C36662" w:rsidP="00A015E8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6F5B558" w14:textId="77777777" w:rsidR="00C36662" w:rsidRPr="00074250" w:rsidRDefault="00C36662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07425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 xml:space="preserve"> :</w:t>
            </w:r>
          </w:p>
          <w:p w14:paraId="1B3AABB8" w14:textId="77777777" w:rsidR="00544212" w:rsidRDefault="00A015E8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015E8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865C10" w:rsidRPr="00865C10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865C10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نبيه </w:t>
            </w:r>
            <w:r w:rsidR="003578F2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لى الفرق بينهما</w:t>
            </w:r>
          </w:p>
          <w:p w14:paraId="34DA6589" w14:textId="77777777" w:rsidR="00C36662" w:rsidRPr="00A015E8" w:rsidRDefault="00A015E8" w:rsidP="00A015E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A015E8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="00B814A0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B814A0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نبيه إلى أننا نرمز للطول بـ 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n-CA"/>
                </w:rPr>
                <m:t xml:space="preserve"> b</m:t>
              </m:r>
            </m:oMath>
            <w:r w:rsidR="00B814A0" w:rsidRPr="00074250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والعرض بـ : 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  <w:lang w:val="en-CA"/>
                </w:rPr>
                <m:t xml:space="preserve"> a</m:t>
              </m:r>
            </m:oMath>
          </w:p>
        </w:tc>
      </w:tr>
      <w:tr w:rsidR="00C36662" w:rsidRPr="002D47F2" w14:paraId="37CCBE6E" w14:textId="77777777" w:rsidTr="00C36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134" w:type="dxa"/>
          </w:tcPr>
          <w:p w14:paraId="015470AE" w14:textId="77777777" w:rsidR="00A015E8" w:rsidRDefault="00A015E8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F737A10" w14:textId="77777777" w:rsidR="00C36662" w:rsidRPr="00C94F8C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C1E69CB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5CD55A5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15B624F" w14:textId="77777777" w:rsidR="00C36662" w:rsidRDefault="0018743B" w:rsidP="00C3666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7EA696D" wp14:editId="26DB617A">
                  <wp:extent cx="526128" cy="566597"/>
                  <wp:effectExtent l="0" t="0" r="7620" b="5080"/>
                  <wp:docPr id="32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75E35" w14:textId="77777777" w:rsidR="0018743B" w:rsidRDefault="0018743B" w:rsidP="00C3666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645EFD2" w14:textId="77777777" w:rsidR="00C36662" w:rsidRPr="00183B5D" w:rsidRDefault="00C36662" w:rsidP="00C36662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40E1998" w14:textId="77777777" w:rsidR="00C36662" w:rsidRPr="00183B5D" w:rsidRDefault="00C36662" w:rsidP="00C36662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7BF88893" w14:textId="77777777" w:rsidR="00C36662" w:rsidRPr="00C94F8C" w:rsidRDefault="00C36662" w:rsidP="00C36662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089C5DA0" w14:textId="77777777" w:rsidR="00C36662" w:rsidRDefault="007E4F5C" w:rsidP="00F2743B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rtl/>
              </w:rPr>
              <w:drawing>
                <wp:anchor distT="0" distB="0" distL="114300" distR="114300" simplePos="0" relativeHeight="252062720" behindDoc="1" locked="0" layoutInCell="1" allowOverlap="1" wp14:anchorId="493747DB" wp14:editId="68CC81C9">
                  <wp:simplePos x="0" y="0"/>
                  <wp:positionH relativeFrom="margin">
                    <wp:posOffset>1172721</wp:posOffset>
                  </wp:positionH>
                  <wp:positionV relativeFrom="margin">
                    <wp:posOffset>129396</wp:posOffset>
                  </wp:positionV>
                  <wp:extent cx="1352550" cy="944880"/>
                  <wp:effectExtent l="0" t="0" r="0" b="762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35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662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C36662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71C07E17" w14:textId="77777777" w:rsidR="00680202" w:rsidRPr="0029087D" w:rsidRDefault="00A015E8" w:rsidP="00A015E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u w:val="single"/>
                <w:lang w:bidi="ar-SA"/>
              </w:rPr>
            </w:pPr>
            <w:r w:rsidRPr="00A015E8">
              <w:rPr>
                <w:rFonts w:asciiTheme="minorHAnsi" w:hAnsiTheme="minorHAnsi" w:cstheme="minorHAnsi" w:hint="cs"/>
                <w:color w:val="7030A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 w:rsidR="00680202" w:rsidRPr="0029087D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  <w:t>محيط و مساحة المستطيل</w:t>
            </w:r>
            <w:r w:rsidR="00675B2F">
              <w:rPr>
                <w:rFonts w:asciiTheme="minorHAnsi" w:hAnsiTheme="minorHAnsi" w:cstheme="minorHAnsi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 w:rsidR="00680202" w:rsidRPr="00675B2F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rtl/>
              </w:rPr>
              <w:t>:</w:t>
            </w:r>
          </w:p>
          <w:p w14:paraId="00B236B0" w14:textId="77777777" w:rsidR="00821825" w:rsidRPr="0029087D" w:rsidRDefault="00FE062E" w:rsidP="00675B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A015E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Pr="00A015E8"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</w:t>
            </w:r>
            <w:r w:rsidR="00821825"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حيط مستطيل هو مجموع أطوال أضلاعه</w:t>
            </w:r>
            <w:r w:rsidR="00675B2F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821825"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4FE8BB01" w14:textId="77777777" w:rsidR="00821825" w:rsidRPr="00675B2F" w:rsidRDefault="00675B2F" w:rsidP="00821825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675B2F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1825" w:rsidRPr="00675B2F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P=(a+b) ×2   </m:t>
              </m:r>
            </m:oMath>
          </w:p>
          <w:p w14:paraId="2E5AF0A1" w14:textId="77777777" w:rsidR="00680202" w:rsidRPr="0029087D" w:rsidRDefault="00680202" w:rsidP="00680202">
            <w:pPr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    </w:t>
            </w:r>
          </w:p>
          <w:p w14:paraId="71CE1891" w14:textId="77777777" w:rsidR="00680202" w:rsidRPr="0029087D" w:rsidRDefault="00FE062E" w:rsidP="00675B2F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15E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680202" w:rsidRPr="0029087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80202"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ساحة مستطيل هي جداء طوله و عرضه</w:t>
            </w:r>
            <w:r w:rsidR="00675B2F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.</w:t>
            </w:r>
          </w:p>
          <w:p w14:paraId="0A9168D7" w14:textId="77777777" w:rsidR="00821825" w:rsidRPr="00307CBB" w:rsidRDefault="00680202" w:rsidP="00570D92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F4F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675B2F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  <w:r w:rsidR="00307CBB" w:rsidRPr="00675B2F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307CBB" w:rsidRPr="00DF4F1D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 xml:space="preserve">S=a×b </m:t>
              </m:r>
            </m:oMath>
          </w:p>
          <w:p w14:paraId="076FC4D2" w14:textId="77777777" w:rsidR="00307CBB" w:rsidRPr="00A015E8" w:rsidRDefault="007E4F5C" w:rsidP="00A015E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63744" behindDoc="1" locked="0" layoutInCell="1" allowOverlap="1" wp14:anchorId="089BE513" wp14:editId="5FAFB057">
                  <wp:simplePos x="0" y="0"/>
                  <wp:positionH relativeFrom="margin">
                    <wp:posOffset>1423035</wp:posOffset>
                  </wp:positionH>
                  <wp:positionV relativeFrom="margin">
                    <wp:posOffset>1475105</wp:posOffset>
                  </wp:positionV>
                  <wp:extent cx="875665" cy="758825"/>
                  <wp:effectExtent l="0" t="0" r="635" b="3175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35000"/>
                                    </a14:imgEffect>
                                    <a14:imgEffect>
                                      <a14:saturation sat="2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5E8" w:rsidRPr="00A015E8">
              <w:rPr>
                <w:rFonts w:asciiTheme="minorHAnsi" w:hAnsiTheme="minorHAnsi" w:cstheme="minorHAnsi" w:hint="cs"/>
                <w:color w:val="7030A0"/>
                <w:sz w:val="24"/>
                <w:szCs w:val="24"/>
              </w:rPr>
              <w:sym w:font="Wingdings 2" w:char="F076"/>
            </w:r>
            <w:r w:rsidR="00A015E8" w:rsidRPr="00A015E8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  <w:r w:rsidR="00680202" w:rsidRPr="00A015E8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  <w:t>محيط و مساحة المربع</w:t>
            </w:r>
            <w:r w:rsidR="00675B2F">
              <w:rPr>
                <w:rFonts w:asciiTheme="minorHAnsi" w:hAnsiTheme="minorHAnsi" w:cstheme="minorHAnsi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680202" w:rsidRPr="00A015E8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="00307CBB" w:rsidRPr="00A015E8">
              <w:rPr>
                <w:rFonts w:asciiTheme="minorHAnsi" w:hAnsiTheme="minorHAnsi" w:cstheme="minorHAnsi" w:hint="cs"/>
                <w:b/>
                <w:bCs/>
                <w:color w:val="00B0F0"/>
                <w:sz w:val="24"/>
                <w:szCs w:val="24"/>
                <w:rtl/>
              </w:rPr>
              <w:t xml:space="preserve">  </w:t>
            </w:r>
          </w:p>
          <w:p w14:paraId="65DE4F0E" w14:textId="77777777" w:rsidR="00821825" w:rsidRPr="00307CBB" w:rsidRDefault="00A015E8" w:rsidP="00307CB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A015E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821825" w:rsidRPr="00307CB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bidi="ar-SA"/>
              </w:rPr>
              <w:t>المربع هو مستطيل طوله يساوي عرضه</w:t>
            </w:r>
            <w:r w:rsidR="00675B2F" w:rsidRPr="00675B2F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bidi="ar-SA"/>
              </w:rPr>
              <w:t xml:space="preserve"> .</w:t>
            </w:r>
          </w:p>
          <w:p w14:paraId="1C8BB0B8" w14:textId="77777777" w:rsidR="00821825" w:rsidRPr="005D399B" w:rsidRDefault="00821825" w:rsidP="00821825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DF4F1D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bidi="ar-SA"/>
              </w:rPr>
              <w:t>مثال</w:t>
            </w:r>
            <w:r w:rsidRPr="00675B2F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  <w:lang w:bidi="ar-SA"/>
              </w:rPr>
              <w:t xml:space="preserve"> :</w:t>
            </w:r>
          </w:p>
          <w:p w14:paraId="36073426" w14:textId="77777777" w:rsidR="00821825" w:rsidRPr="0029087D" w:rsidRDefault="00821825" w:rsidP="00675B2F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محيطه    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P=4×a</m:t>
              </m:r>
            </m:oMath>
            <w:r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</w:p>
          <w:p w14:paraId="4D685D36" w14:textId="77777777" w:rsidR="00C36662" w:rsidRPr="00821825" w:rsidRDefault="00821825" w:rsidP="006757CB">
            <w:pPr>
              <w:numPr>
                <w:ilvl w:val="0"/>
                <w:numId w:val="20"/>
              </w:num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  <w:lang w:val="fr-FR"/>
              </w:rPr>
            </w:pPr>
            <w:r w:rsidRPr="0029087D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مساحته 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S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=a×a</m:t>
              </m:r>
            </m:oMath>
          </w:p>
        </w:tc>
      </w:tr>
      <w:tr w:rsidR="00C36662" w:rsidRPr="002D47F2" w14:paraId="6EF4A1BA" w14:textId="77777777" w:rsidTr="00F27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7"/>
        </w:trPr>
        <w:tc>
          <w:tcPr>
            <w:tcW w:w="1134" w:type="dxa"/>
          </w:tcPr>
          <w:p w14:paraId="44B24552" w14:textId="77777777" w:rsidR="0018743B" w:rsidRPr="00C94F8C" w:rsidRDefault="0018743B" w:rsidP="00DF4F1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061A3FF2" w14:textId="77777777" w:rsidR="0018743B" w:rsidRDefault="0018743B" w:rsidP="00DF4F1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0CDA69" wp14:editId="7223E20E">
                  <wp:extent cx="548640" cy="420813"/>
                  <wp:effectExtent l="0" t="0" r="3810" b="0"/>
                  <wp:docPr id="10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57" cy="4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E2A2" w14:textId="77777777" w:rsidR="0018743B" w:rsidRPr="00826A9E" w:rsidRDefault="0018743B" w:rsidP="00DF4F1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DEA31C6" w14:textId="77777777" w:rsidR="00C36662" w:rsidRPr="002D47F2" w:rsidRDefault="00001192" w:rsidP="00DF4F1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016" w:type="dxa"/>
          </w:tcPr>
          <w:p w14:paraId="4C84595D" w14:textId="77777777" w:rsidR="00821825" w:rsidRDefault="00C36662" w:rsidP="00307CBB">
            <w:pP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82182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821825" w:rsidRPr="0082182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0C6515F0" w14:textId="77777777" w:rsidR="00821825" w:rsidRPr="0029087D" w:rsidRDefault="00A015E8" w:rsidP="00307CBB">
            <w:pPr>
              <w:spacing w:line="360" w:lineRule="auto"/>
              <w:ind w:left="72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75B2F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مستطيل طوله </w:t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1 cm</m:t>
              </m:r>
            </m:oMath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وعرض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ar-SA"/>
                </w:rPr>
                <m:t>5 cm</m:t>
              </m:r>
            </m:oMath>
            <w:r w:rsidR="00675B2F" w:rsidRPr="00675B2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.</w:t>
            </w:r>
          </w:p>
          <w:p w14:paraId="1D0740CD" w14:textId="77777777" w:rsidR="00821825" w:rsidRPr="00A015E8" w:rsidRDefault="00A015E8" w:rsidP="00A015E8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أحسب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1</m:t>
                  </m:r>
                </m:sub>
              </m:sSub>
            </m:oMath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>محيط</w:t>
            </w:r>
            <w:r w:rsidR="00675B2F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ه   ثم  أحسب</w:t>
            </w:r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</m:oMath>
            <w:r w:rsidR="00821825" w:rsidRPr="00A015E8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 مساحته</w:t>
            </w:r>
            <w:r w:rsidR="00675B2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3A4DBD2F" w14:textId="77777777" w:rsidR="00821825" w:rsidRPr="0029087D" w:rsidRDefault="00A015E8" w:rsidP="00307CBB">
            <w:pPr>
              <w:spacing w:line="360" w:lineRule="auto"/>
              <w:ind w:left="720"/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مربع طول ضلعه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CA"/>
                </w:rPr>
                <m:t>5 m</m:t>
              </m:r>
            </m:oMath>
            <w:r w:rsidR="00675B2F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.</w:t>
            </w:r>
          </w:p>
          <w:p w14:paraId="535F7D34" w14:textId="77777777" w:rsidR="00C36662" w:rsidRPr="00821825" w:rsidRDefault="00A015E8" w:rsidP="00570D92">
            <w:pPr>
              <w:spacing w:line="276" w:lineRule="auto"/>
              <w:ind w:left="1440"/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6757CB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>أحسب</w:t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</m:oMath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  <w:lang w:bidi="ar-SA"/>
              </w:rPr>
              <w:t>محيط</w:t>
            </w:r>
            <w:r w:rsidR="00675B2F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ه  ثم  أحسب</w:t>
            </w:r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</m:oMath>
            <w:r w:rsidR="00821825" w:rsidRPr="0029087D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مساحته</w:t>
            </w:r>
            <w:r w:rsidR="00675B2F"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332" w:type="dxa"/>
            <w:gridSpan w:val="2"/>
          </w:tcPr>
          <w:p w14:paraId="11531886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BE07DFC" w14:textId="77777777" w:rsidR="00C36662" w:rsidRDefault="00C36662" w:rsidP="00DF4F1D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E4DF3F4" w14:textId="77777777" w:rsidR="00C36662" w:rsidRPr="00C94F8C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7F94B573" w14:textId="77777777" w:rsidR="00C36662" w:rsidRPr="00FE0266" w:rsidRDefault="00C36662" w:rsidP="00C36662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0701E681" w14:textId="77777777" w:rsidR="00C36662" w:rsidRPr="00001192" w:rsidRDefault="00C36662" w:rsidP="00C36662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18"/>
                <w:szCs w:val="18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ال</w:t>
            </w:r>
            <w:r w:rsidR="00675B2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9ED459F" w14:textId="77777777" w:rsidR="00F2743B" w:rsidRPr="00C36662" w:rsidRDefault="00F2743B" w:rsidP="00FE0266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520"/>
        <w:gridCol w:w="1276"/>
        <w:gridCol w:w="2552"/>
      </w:tblGrid>
      <w:tr w:rsidR="00C36662" w:rsidRPr="002D47F2" w14:paraId="2B008DBE" w14:textId="77777777" w:rsidTr="00C36662">
        <w:trPr>
          <w:trHeight w:val="1539"/>
        </w:trPr>
        <w:tc>
          <w:tcPr>
            <w:tcW w:w="11482" w:type="dxa"/>
            <w:gridSpan w:val="4"/>
          </w:tcPr>
          <w:p w14:paraId="5E94B1B6" w14:textId="3147078B" w:rsidR="00FC1721" w:rsidRDefault="00FC1721" w:rsidP="007030D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7030D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❿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  <w:p w14:paraId="097281DD" w14:textId="77777777" w:rsidR="00C36662" w:rsidRDefault="00C36662" w:rsidP="00C366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08ECC099" w14:textId="77777777" w:rsidR="00FC172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7DA561BB" w14:textId="77777777" w:rsidR="005644D0" w:rsidRDefault="00C36662" w:rsidP="005644D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D71353" w:rsidRPr="00D7135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حيط و مساحة المثلث القائم</w:t>
            </w:r>
            <w:r w:rsidR="00D71353" w:rsidRPr="00D7135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F5AC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="00D7135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</w:t>
            </w:r>
            <w:r w:rsidR="00D7135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 w:rsidR="00B42EE8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4CA32CF5" w14:textId="77777777" w:rsidR="00C36662" w:rsidRPr="002D47F2" w:rsidRDefault="00C36662" w:rsidP="005644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كفاءة </w:t>
            </w:r>
            <w:r w:rsidR="005644D0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ستهدفة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D71353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 xml:space="preserve">يحسب مساحة مثلث قائم </w:t>
            </w:r>
            <w:r w:rsidR="00D71353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.. </w:t>
            </w:r>
            <w:r w:rsidR="00D71353" w:rsidRPr="00001192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ستنتج قاعدة لحساب مساحة مثلث قائم</w:t>
            </w:r>
          </w:p>
        </w:tc>
      </w:tr>
      <w:tr w:rsidR="00C36662" w:rsidRPr="002D47F2" w14:paraId="0AFC4B79" w14:textId="77777777" w:rsidTr="0000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4F4A8A97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9B39127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14:paraId="78D47E40" w14:textId="77777777" w:rsidR="00C36662" w:rsidRPr="00C94F8C" w:rsidRDefault="00C36662" w:rsidP="00C36662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36662" w:rsidRPr="002D47F2" w14:paraId="62717CB7" w14:textId="77777777" w:rsidTr="0000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5"/>
        </w:trPr>
        <w:tc>
          <w:tcPr>
            <w:tcW w:w="1134" w:type="dxa"/>
            <w:vAlign w:val="center"/>
          </w:tcPr>
          <w:p w14:paraId="0BE81BEE" w14:textId="77777777" w:rsidR="00C36662" w:rsidRPr="00C94F8C" w:rsidRDefault="00C36662" w:rsidP="00F8378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62842B10" w14:textId="77777777" w:rsidR="00C36662" w:rsidRPr="00CE4FBF" w:rsidRDefault="009F5B08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A43349" wp14:editId="67506FA1">
                  <wp:extent cx="498460" cy="529645"/>
                  <wp:effectExtent l="0" t="0" r="0" b="3810"/>
                  <wp:docPr id="31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662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374E819" w14:textId="77777777" w:rsidR="00C36662" w:rsidRPr="00C94F8C" w:rsidRDefault="00C36662" w:rsidP="00F8378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520" w:type="dxa"/>
            <w:vAlign w:val="center"/>
          </w:tcPr>
          <w:p w14:paraId="36F8AE0C" w14:textId="77777777" w:rsidR="00C36662" w:rsidRPr="006757CB" w:rsidRDefault="00C36662" w:rsidP="006757CB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6757CB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6757CB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7D39C737" w14:textId="77777777" w:rsidR="00C36662" w:rsidRPr="0029087D" w:rsidRDefault="00F83783" w:rsidP="00D71353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A015E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A015E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F83783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A015E8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تذكير بمساحة ومحيط المربع والمستطيل </w:t>
            </w:r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3828" w:type="dxa"/>
            <w:gridSpan w:val="2"/>
          </w:tcPr>
          <w:p w14:paraId="2C9C8669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BDD46AF" w14:textId="77777777" w:rsidR="00F0213A" w:rsidRDefault="00F0213A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2ED6790" w14:textId="77777777" w:rsidR="00C36662" w:rsidRPr="00C94F8C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8AADDCC" w14:textId="77777777" w:rsidR="00C36662" w:rsidRPr="002D47F2" w:rsidRDefault="00C36662" w:rsidP="00C36662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E0BB6D2" w14:textId="77777777" w:rsidR="00C36662" w:rsidRPr="00694592" w:rsidRDefault="00C36662" w:rsidP="00C36662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C36662" w:rsidRPr="002D47F2" w14:paraId="0F947248" w14:textId="77777777" w:rsidTr="00001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2"/>
        </w:trPr>
        <w:tc>
          <w:tcPr>
            <w:tcW w:w="1134" w:type="dxa"/>
          </w:tcPr>
          <w:p w14:paraId="36CA5DEF" w14:textId="77777777" w:rsidR="00A015E8" w:rsidRPr="006757CB" w:rsidRDefault="00A015E8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8"/>
                <w:szCs w:val="8"/>
                <w:u w:val="single"/>
                <w:rtl/>
              </w:rPr>
            </w:pPr>
          </w:p>
          <w:p w14:paraId="0C82716B" w14:textId="77777777" w:rsidR="00C36662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0345D650" w14:textId="77777777" w:rsidR="00A015E8" w:rsidRPr="00C94F8C" w:rsidRDefault="00A015E8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93B76A2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942E7D6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13D753D9" wp14:editId="46B875F0">
                  <wp:extent cx="492920" cy="438150"/>
                  <wp:effectExtent l="0" t="0" r="2540" b="0"/>
                  <wp:docPr id="29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4FC6B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E14827F" w14:textId="77777777" w:rsidR="00A015E8" w:rsidRDefault="00A015E8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3DEEBA6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A030AE8" w14:textId="77777777" w:rsidR="00C36662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1C64AAF" w14:textId="77777777" w:rsidR="00C36662" w:rsidRPr="005967BC" w:rsidRDefault="00C36662" w:rsidP="00C36662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F2C04B2" w14:textId="77777777" w:rsidR="00C36662" w:rsidRPr="00564AB5" w:rsidRDefault="00C36662" w:rsidP="00C36662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06BD1ACD" w14:textId="77777777" w:rsidR="00C36662" w:rsidRPr="005967BC" w:rsidRDefault="00C36662" w:rsidP="00C36662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6520" w:type="dxa"/>
          </w:tcPr>
          <w:p w14:paraId="1FB9E0F3" w14:textId="77777777" w:rsidR="00C36662" w:rsidRPr="00C94F8C" w:rsidRDefault="00C36662" w:rsidP="00BF17EA">
            <w:pPr>
              <w:spacing w:before="40" w:line="48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38F77FC7" w14:textId="77777777" w:rsidR="00D71353" w:rsidRPr="0029087D" w:rsidRDefault="00B656F9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BCD</m:t>
              </m:r>
            </m:oMath>
            <w:r w:rsidRPr="0029087D">
              <w:rPr>
                <w:rFonts w:asciiTheme="minorHAnsi" w:hAnsiTheme="minorHAnsi" w:cstheme="minorHAnsi"/>
                <w:noProof/>
                <w:sz w:val="24"/>
                <w:szCs w:val="24"/>
                <w:rtl/>
                <w:lang w:val="en-CA" w:eastAsia="en-CA" w:bidi="ar-SA"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>مستطيل كما هو موضح في الشكل المقابل :</w:t>
            </w:r>
          </w:p>
          <w:p w14:paraId="09EDC34C" w14:textId="77777777" w:rsidR="00D71353" w:rsidRPr="0029087D" w:rsidRDefault="00701960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64768" behindDoc="1" locked="0" layoutInCell="1" allowOverlap="1" wp14:anchorId="2D914451" wp14:editId="38F69FE2">
                  <wp:simplePos x="0" y="0"/>
                  <wp:positionH relativeFrom="margin">
                    <wp:posOffset>128905</wp:posOffset>
                  </wp:positionH>
                  <wp:positionV relativeFrom="margin">
                    <wp:posOffset>732790</wp:posOffset>
                  </wp:positionV>
                  <wp:extent cx="1276350" cy="1731010"/>
                  <wp:effectExtent l="0" t="0" r="0" b="254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jpg"/>
                          <pic:cNvPicPr/>
                        </pic:nvPicPr>
                        <pic:blipFill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3783"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F83783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حسب محيط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P</m:t>
              </m:r>
            </m:oMath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0169F176" w14:textId="77777777" w:rsidR="00D71353" w:rsidRPr="0029087D" w:rsidRDefault="00F83783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حسب مساحت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S</m:t>
              </m:r>
            </m:oMath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5860EDD8" w14:textId="77777777" w:rsidR="00D71353" w:rsidRPr="0029087D" w:rsidRDefault="00F83783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ستنتج مساحة المثلث الملو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S'</m:t>
              </m:r>
            </m:oMath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1991573B" w14:textId="77777777" w:rsidR="00D71353" w:rsidRPr="0029087D" w:rsidRDefault="00F83783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ستنتج قاعدة لحساب </w:t>
            </w:r>
            <w:r w:rsidR="008B19C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ساحة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ثلث قائم </w:t>
            </w:r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77CC369E" w14:textId="77777777" w:rsidR="00D71353" w:rsidRPr="0029087D" w:rsidRDefault="00F83783" w:rsidP="00F83783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71353" w:rsidRPr="0029087D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ذا علمت أن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C=5 cm</m:t>
              </m:r>
            </m:oMath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</w:p>
          <w:p w14:paraId="70583079" w14:textId="77777777" w:rsidR="00C36662" w:rsidRPr="00F83783" w:rsidRDefault="00F83783" w:rsidP="00F2743B">
            <w:pPr>
              <w:spacing w:line="360" w:lineRule="auto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</w:t>
            </w:r>
            <w:r w:rsidRPr="00F83783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D713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حسب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'</m:t>
              </m:r>
            </m:oMath>
            <w:r w:rsidR="00D713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محيط المثلث الملون</w:t>
            </w:r>
            <w:r w:rsidRPr="00F8378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BF17EA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</w:tc>
        <w:tc>
          <w:tcPr>
            <w:tcW w:w="3828" w:type="dxa"/>
            <w:gridSpan w:val="2"/>
          </w:tcPr>
          <w:p w14:paraId="02489383" w14:textId="77777777" w:rsidR="00C36662" w:rsidRPr="00F83783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sz w:val="14"/>
                <w:szCs w:val="14"/>
                <w:u w:val="single"/>
                <w:rtl/>
                <w:lang w:val="fr-FR"/>
              </w:rPr>
            </w:pPr>
          </w:p>
          <w:p w14:paraId="354FBE50" w14:textId="77777777" w:rsidR="00C36662" w:rsidRPr="00C94F8C" w:rsidRDefault="00C36662" w:rsidP="00F8378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4F44E5F8" w14:textId="77777777" w:rsidR="00C36662" w:rsidRPr="00F83783" w:rsidRDefault="00C36662" w:rsidP="00F83783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213742F2" w14:textId="77777777" w:rsidR="00C36662" w:rsidRPr="00F83783" w:rsidRDefault="00C36662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00119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60100E4F" w14:textId="77777777" w:rsidR="00402690" w:rsidRPr="00F83783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Pr="00F83783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التعيين الخاطئ للنقطة التي يصبح فيها الرباعي مستطيل</w:t>
            </w:r>
          </w:p>
          <w:p w14:paraId="6301E914" w14:textId="77777777" w:rsidR="00402690" w:rsidRPr="00F83783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 w:rsidRPr="00F83783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402690" w:rsidRPr="00F837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الاعتماد في حساب المساحة للمثلث على القانون المعروف دون إستنتاجه من مساحة المستطيل</w:t>
            </w:r>
          </w:p>
          <w:p w14:paraId="5B57922F" w14:textId="77777777" w:rsidR="00402690" w:rsidRPr="00F83783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C"/>
            </w:r>
            <w:r w:rsidRPr="00F8378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أخطاء في تطبيق قانون حساب المساحة للمثلث دون احترام الوحدا</w:t>
            </w:r>
            <w:r w:rsidR="00402690" w:rsidRPr="00001192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</w:t>
            </w:r>
          </w:p>
          <w:p w14:paraId="499000D2" w14:textId="77777777" w:rsidR="00C36662" w:rsidRPr="00F83783" w:rsidRDefault="00C36662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47C59C6" w14:textId="77777777" w:rsidR="00C36662" w:rsidRPr="00F83783" w:rsidRDefault="00C36662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00119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218CC079" w14:textId="77777777" w:rsidR="00402690" w:rsidRPr="00F83783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Pr="00F8378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لتوجيه الى ان رسم المستطيل يكون على نفس الرسم للمثلث </w:t>
            </w:r>
          </w:p>
          <w:p w14:paraId="2FC096A2" w14:textId="77777777" w:rsidR="00402690" w:rsidRPr="00F83783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Pr="00F8378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إستدراجهم لفهم ان مساحة المثلث القائم ماهي إلا نصف مساحة المستطيل</w:t>
            </w:r>
          </w:p>
          <w:p w14:paraId="0A5F92EE" w14:textId="77777777" w:rsidR="00C36662" w:rsidRPr="00402690" w:rsidRDefault="00F8378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C"/>
            </w:r>
            <w:r w:rsidRPr="00F83783">
              <w:rPr>
                <w:rFonts w:asciiTheme="minorHAnsi" w:hAnsiTheme="minorHAns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6757CB">
              <w:rPr>
                <w:rFonts w:asciiTheme="minorHAnsi" w:hAnsiTheme="minorHAnsi" w:cstheme="minorHAnsi"/>
                <w:sz w:val="18"/>
                <w:szCs w:val="18"/>
                <w:rtl/>
              </w:rPr>
              <w:t>تصحيح ذلك و</w:t>
            </w:r>
            <w:r w:rsidR="006757CB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إ</w:t>
            </w:r>
            <w:r w:rsidR="006757C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عطاء </w:t>
            </w:r>
            <w:r w:rsidR="006757C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402690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مثلة منوعة للتعود على الحساب الصحيح </w:t>
            </w:r>
          </w:p>
        </w:tc>
      </w:tr>
      <w:tr w:rsidR="00C36662" w:rsidRPr="002D47F2" w14:paraId="77625E61" w14:textId="77777777" w:rsidTr="00C366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134" w:type="dxa"/>
          </w:tcPr>
          <w:p w14:paraId="4CF0E203" w14:textId="77777777" w:rsidR="00F83783" w:rsidRPr="00F83783" w:rsidRDefault="00F83783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4"/>
                <w:szCs w:val="4"/>
                <w:u w:val="single"/>
                <w:rtl/>
              </w:rPr>
            </w:pPr>
          </w:p>
          <w:p w14:paraId="501B6D39" w14:textId="77777777" w:rsidR="00C36662" w:rsidRPr="00C94F8C" w:rsidRDefault="00C36662" w:rsidP="00C3666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4739FF45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702D28F" w14:textId="77777777" w:rsidR="00C36662" w:rsidRPr="002D47F2" w:rsidRDefault="00C36662" w:rsidP="00C36662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2547F47" w14:textId="77777777" w:rsidR="00C36662" w:rsidRDefault="0018743B" w:rsidP="00C3666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8606D60" wp14:editId="5650F8A1">
                  <wp:extent cx="526128" cy="566597"/>
                  <wp:effectExtent l="0" t="0" r="7620" b="5080"/>
                  <wp:docPr id="9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C3FF" w14:textId="77777777" w:rsidR="0018743B" w:rsidRDefault="0018743B" w:rsidP="00C36662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BA2FB7B" w14:textId="77777777" w:rsidR="00C36662" w:rsidRPr="00183B5D" w:rsidRDefault="00C36662" w:rsidP="0018743B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46968276" w14:textId="77777777" w:rsidR="00C36662" w:rsidRPr="00C94F8C" w:rsidRDefault="00C36662" w:rsidP="00C36662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1717CE79" w14:textId="77777777" w:rsidR="00C36662" w:rsidRDefault="00701960" w:rsidP="00A015E8">
            <w:pPr>
              <w:pStyle w:val="Sansinterligne"/>
              <w:spacing w:before="240"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2065792" behindDoc="1" locked="0" layoutInCell="1" allowOverlap="1" wp14:anchorId="7B5F22E2" wp14:editId="0BCA359C">
                  <wp:simplePos x="0" y="0"/>
                  <wp:positionH relativeFrom="margin">
                    <wp:posOffset>741872</wp:posOffset>
                  </wp:positionH>
                  <wp:positionV relativeFrom="margin">
                    <wp:posOffset>327803</wp:posOffset>
                  </wp:positionV>
                  <wp:extent cx="1206500" cy="1595755"/>
                  <wp:effectExtent l="0" t="0" r="0" b="444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662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C36662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0758B720" w14:textId="77777777" w:rsidR="00D71353" w:rsidRPr="00402690" w:rsidRDefault="00D71353" w:rsidP="00A015E8">
            <w:pPr>
              <w:spacing w:line="360" w:lineRule="auto"/>
              <w:rPr>
                <w:rFonts w:ascii="Calibri" w:hAnsi="Calibri" w:cs="Calibri"/>
                <w:b/>
                <w:bCs/>
                <w:color w:val="00B0F0"/>
                <w:sz w:val="24"/>
                <w:szCs w:val="24"/>
                <w:u w:val="single"/>
                <w:rtl/>
                <w:lang w:bidi="ar-SA"/>
              </w:rPr>
            </w:pPr>
            <w:r w:rsidRPr="00BF17EA">
              <w:rPr>
                <w:rFonts w:ascii="Calibri" w:hAnsi="Calibri" w:cs="Calibri"/>
                <w:b/>
                <w:bCs/>
                <w:color w:val="00B0F0"/>
                <w:sz w:val="24"/>
                <w:szCs w:val="24"/>
                <w:rtl/>
                <w:lang w:bidi="ar-SA"/>
              </w:rPr>
              <w:t xml:space="preserve"> </w:t>
            </w:r>
            <w:r w:rsidRPr="00F83783">
              <w:rPr>
                <w:rFonts w:ascii="Calibri" w:hAnsi="Calibri" w:cs="Calibri" w:hint="cs"/>
                <w:b/>
                <w:bCs/>
                <w:color w:val="0070C0"/>
                <w:sz w:val="24"/>
                <w:szCs w:val="24"/>
                <w:u w:val="single"/>
                <w:rtl/>
              </w:rPr>
              <w:t>محيط و مساحة المثلث القائم</w:t>
            </w:r>
            <w:r w:rsidR="00BF17EA">
              <w:rPr>
                <w:rFonts w:ascii="Calibri" w:hAnsi="Calibri" w:cs="Calibri" w:hint="cs"/>
                <w:b/>
                <w:bCs/>
                <w:color w:val="00B0F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="00BF17EA" w:rsidRPr="00BF17EA">
              <w:rPr>
                <w:rFonts w:ascii="Calibri" w:hAnsi="Calibri" w:cs="Calibri" w:hint="cs"/>
                <w:b/>
                <w:bCs/>
                <w:color w:val="00B0F0"/>
                <w:sz w:val="24"/>
                <w:szCs w:val="24"/>
                <w:rtl/>
                <w:lang w:bidi="ar-SA"/>
              </w:rPr>
              <w:t>:</w:t>
            </w:r>
          </w:p>
          <w:p w14:paraId="7175FED2" w14:textId="77777777" w:rsidR="00D71353" w:rsidRPr="00402690" w:rsidRDefault="00FE062E" w:rsidP="00D71353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83783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 w:rsidR="00D71353" w:rsidRPr="00F83783">
              <w:rPr>
                <w:rFonts w:cstheme="minorHAnsi"/>
                <w:color w:val="0070C0"/>
                <w:sz w:val="24"/>
                <w:szCs w:val="24"/>
                <w:rtl/>
              </w:rPr>
              <w:t xml:space="preserve"> </w:t>
            </w:r>
            <w:r w:rsidR="00BF17E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D71353" w:rsidRPr="00402690">
              <w:rPr>
                <w:rFonts w:cstheme="minorHAnsi"/>
                <w:color w:val="000000"/>
                <w:sz w:val="24"/>
                <w:szCs w:val="24"/>
                <w:rtl/>
              </w:rPr>
              <w:t>محيط مثلث هو مجموع أطوال أضلاعه</w:t>
            </w:r>
            <w:r w:rsidR="00BF17E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.</w:t>
            </w:r>
          </w:p>
          <w:p w14:paraId="56BDA0F8" w14:textId="77777777" w:rsidR="00D71353" w:rsidRPr="00402690" w:rsidRDefault="00FE062E" w:rsidP="00FE062E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83783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D71353" w:rsidRPr="00402690">
              <w:rPr>
                <w:rFonts w:cstheme="minorHAnsi"/>
                <w:color w:val="000000"/>
                <w:sz w:val="24"/>
                <w:szCs w:val="24"/>
                <w:rtl/>
              </w:rPr>
              <w:t>مساحة مثلث قائم هي نصف جداء طولي ضلعيه القائمين</w:t>
            </w:r>
            <w:r w:rsidR="00BF17EA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 </w:t>
            </w:r>
            <w:r w:rsidR="00D71353" w:rsidRPr="00402690">
              <w:rPr>
                <w:rFonts w:cstheme="minorHAnsi"/>
                <w:color w:val="000000"/>
                <w:sz w:val="24"/>
                <w:szCs w:val="24"/>
                <w:rtl/>
              </w:rPr>
              <w:t>.</w:t>
            </w:r>
          </w:p>
          <w:p w14:paraId="43D52C7A" w14:textId="77777777" w:rsidR="00D71353" w:rsidRPr="00402690" w:rsidRDefault="00D71353" w:rsidP="00402690">
            <w:pPr>
              <w:spacing w:line="360" w:lineRule="auto"/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F83783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BF17EA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  <w:r w:rsidR="00402690" w:rsidRPr="00F83783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ABC</m:t>
              </m:r>
            </m:oMath>
            <w:r w:rsidRPr="00402690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مثلث قائم كما هو موضح في الشكل التالي :</w:t>
            </w:r>
          </w:p>
          <w:p w14:paraId="64180AC0" w14:textId="77777777" w:rsidR="00D71353" w:rsidRPr="00F83783" w:rsidRDefault="00F83783" w:rsidP="00F83783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  <w:rtl/>
                <w:lang w:val="en-CA"/>
              </w:rPr>
            </w:pP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5"/>
            </w: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71353" w:rsidRPr="00F83783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محيطه :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P=AB+BC+AC=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4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+3+5=12 cm</m:t>
              </m:r>
            </m:oMath>
            <w:r w:rsidR="00D71353" w:rsidRPr="00F83783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</w:p>
          <w:p w14:paraId="09615E11" w14:textId="77777777" w:rsidR="00C36662" w:rsidRPr="00F83783" w:rsidRDefault="00F83783" w:rsidP="00F83783">
            <w:pPr>
              <w:spacing w:line="360" w:lineRule="auto"/>
              <w:rPr>
                <w:rFonts w:ascii="Cambria Math" w:hAnsi="Cambria Math" w:cstheme="minorHAnsi"/>
                <w:color w:val="000000"/>
                <w:sz w:val="24"/>
                <w:szCs w:val="24"/>
                <w:rtl/>
                <w:lang w:val="en-CA"/>
                <w:oMath/>
              </w:rPr>
            </w:pP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76"/>
            </w:r>
            <w:r w:rsidRPr="00F83783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 </w:t>
            </w:r>
            <w:r w:rsidR="00D71353" w:rsidRPr="00F83783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>مساحته :</w:t>
            </w:r>
            <w:r w:rsidR="00BF17EA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 </w:t>
            </w:r>
            <m:oMath>
              <m:r>
                <w:rPr>
                  <w:rFonts w:ascii="Cambria Math" w:eastAsia="Calibri" w:hAnsi="Cambria Math" w:cstheme="minorHAnsi"/>
                  <w:sz w:val="24"/>
                  <w:szCs w:val="24"/>
                  <w:lang w:val="fr-FR"/>
                </w:rPr>
                <m:t xml:space="preserve">6 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en-CA"/>
                    </w:rPr>
                    <m:t>cm</m:t>
                  </m:r>
                </m:e>
                <m:sup>
                  <m:r>
                    <w:rPr>
                      <w:rFonts w:ascii="Cambria Math" w:eastAsia="Calibri" w:hAnsi="Cambria Math" w:cstheme="minorHAnsi"/>
                      <w:sz w:val="24"/>
                      <w:szCs w:val="24"/>
                      <w:lang w:val="en-CA"/>
                    </w:rPr>
                    <m:t>2</m:t>
                  </m:r>
                </m:sup>
              </m:sSup>
            </m:oMath>
            <w:r w:rsidR="00402690" w:rsidRPr="00F83783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eastAsia="Calibri" w:hAnsi="Cambria Math" w:cstheme="minorHAnsi"/>
                      <w:bCs/>
                      <w:i/>
                      <w:i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CA"/>
                    </w:rPr>
                    <m:t>AB</m:t>
                  </m:r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×BC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theme="minorHAnsi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CA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×3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theme="minorHAnsi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CA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theme="minorHAnsi"/>
                  <w:sz w:val="32"/>
                  <w:szCs w:val="32"/>
                  <w:lang w:val="fr-FR"/>
                </w:rPr>
                <m:t>=</m:t>
              </m:r>
            </m:oMath>
            <w:r w:rsidR="00BC6F96" w:rsidRPr="00F83783">
              <w:rPr>
                <w:rFonts w:cstheme="minorHAnsi" w:hint="cs"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S</m:t>
              </m:r>
            </m:oMath>
          </w:p>
        </w:tc>
      </w:tr>
      <w:tr w:rsidR="00C36662" w:rsidRPr="002D47F2" w14:paraId="585E587F" w14:textId="77777777" w:rsidTr="007019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7"/>
        </w:trPr>
        <w:tc>
          <w:tcPr>
            <w:tcW w:w="1134" w:type="dxa"/>
          </w:tcPr>
          <w:p w14:paraId="13CBB5E3" w14:textId="77777777" w:rsidR="00701960" w:rsidRPr="00701960" w:rsidRDefault="00701960" w:rsidP="00701960">
            <w:pPr>
              <w:jc w:val="center"/>
              <w:rPr>
                <w:rFonts w:cs="Amine_mod"/>
                <w:b/>
                <w:bCs/>
                <w:color w:val="00B0F0"/>
                <w:sz w:val="22"/>
                <w:szCs w:val="22"/>
                <w:rtl/>
              </w:rPr>
            </w:pPr>
          </w:p>
          <w:p w14:paraId="090D88AE" w14:textId="77777777" w:rsidR="00DF4F1D" w:rsidRPr="00C94F8C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67412C10" w14:textId="77777777" w:rsidR="00DF4F1D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775EBD" wp14:editId="697A53EC">
                  <wp:extent cx="542260" cy="415919"/>
                  <wp:effectExtent l="0" t="0" r="0" b="3810"/>
                  <wp:docPr id="10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44C23" w14:textId="77777777" w:rsidR="00DF4F1D" w:rsidRPr="00826A9E" w:rsidRDefault="00DF4F1D" w:rsidP="00DF4F1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929AAE4" w14:textId="77777777" w:rsidR="00C36662" w:rsidRPr="002D47F2" w:rsidRDefault="00001192" w:rsidP="00DF4F1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7796" w:type="dxa"/>
            <w:gridSpan w:val="2"/>
          </w:tcPr>
          <w:p w14:paraId="0E8DADF2" w14:textId="77777777" w:rsidR="00C36662" w:rsidRPr="00402690" w:rsidRDefault="00701960" w:rsidP="00A015E8">
            <w:pPr>
              <w:spacing w:before="240" w:line="480" w:lineRule="auto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66816" behindDoc="1" locked="0" layoutInCell="1" allowOverlap="1" wp14:anchorId="14F267B8" wp14:editId="3281AF4C">
                  <wp:simplePos x="0" y="0"/>
                  <wp:positionH relativeFrom="margin">
                    <wp:posOffset>443889</wp:posOffset>
                  </wp:positionH>
                  <wp:positionV relativeFrom="margin">
                    <wp:posOffset>239994</wp:posOffset>
                  </wp:positionV>
                  <wp:extent cx="1440612" cy="1347025"/>
                  <wp:effectExtent l="0" t="0" r="7620" b="5715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sharpenSoften amount="37000"/>
                                    </a14:imgEffect>
                                    <a14:imgEffect>
                                      <a14:saturation sat="3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12" cy="13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662"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6C56CA78" w14:textId="77777777" w:rsidR="002B7AA9" w:rsidRDefault="00BF17EA" w:rsidP="00A015E8">
            <w:pPr>
              <w:pStyle w:val="Paragraphedeliste"/>
              <w:spacing w:line="480" w:lineRule="auto"/>
              <w:ind w:left="0"/>
              <w:rPr>
                <w:rFonts w:cstheme="minorHAnsi"/>
                <w:color w:val="000000"/>
                <w:sz w:val="24"/>
                <w:szCs w:val="24"/>
                <w:rtl/>
                <w:lang w:val="en-CA"/>
              </w:rPr>
            </w:pPr>
            <m:oMath>
              <m:r>
                <w:rPr>
                  <w:rFonts w:ascii="Cambria Math" w:hAnsi="Cambria Math" w:cs="AGA Sindibad Regular"/>
                  <w:color w:val="000000"/>
                  <w:sz w:val="24"/>
                  <w:szCs w:val="24"/>
                  <w:lang w:val="en-CA"/>
                </w:rPr>
                <m:t>ABC</m:t>
              </m:r>
              <m:r>
                <w:rPr>
                  <w:rFonts w:ascii="Cambria Math" w:hAnsi="Cambria Math" w:cstheme="minorHAnsi" w:hint="cs"/>
                  <w:color w:val="000000"/>
                  <w:sz w:val="24"/>
                  <w:szCs w:val="24"/>
                  <w:rtl/>
                  <w:lang w:val="en-CA"/>
                </w:rPr>
                <m:t xml:space="preserve"> </m:t>
              </m:r>
            </m:oMath>
            <w:r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 </w:t>
            </w:r>
            <w:r w:rsidR="00DF50E2" w:rsidRPr="00402690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مثلث </w:t>
            </w:r>
            <w:proofErr w:type="spellStart"/>
            <w:r w:rsidR="002B7AA9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>متقايس</w:t>
            </w:r>
            <w:proofErr w:type="spellEnd"/>
            <w:r w:rsidR="002B7AA9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الأضلاع طول ضلعه</w:t>
            </w:r>
            <w:r w:rsidR="00195B8D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6 cm</m:t>
              </m:r>
            </m:oMath>
            <w:r w:rsidR="002B7AA9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  <w:r w:rsidR="00DF50E2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</w:p>
          <w:p w14:paraId="58A24837" w14:textId="77777777" w:rsidR="00DF50E2" w:rsidRPr="002B7AA9" w:rsidRDefault="00DF50E2" w:rsidP="00A015E8">
            <w:pPr>
              <w:pStyle w:val="Paragraphedeliste"/>
              <w:spacing w:line="480" w:lineRule="auto"/>
              <w:ind w:left="0"/>
              <w:rPr>
                <w:rFonts w:cstheme="minorHAnsi"/>
                <w:i/>
                <w:color w:val="000000"/>
                <w:sz w:val="24"/>
                <w:szCs w:val="24"/>
                <w:rtl/>
                <w:lang w:val="en-CA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>و</w:t>
            </w:r>
            <w:r w:rsidR="002B7AA9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 xml:space="preserve"> AH=5,2 cm</m:t>
              </m:r>
            </m:oMath>
            <w:r w:rsidR="00BF17EA">
              <w:rPr>
                <w:rFonts w:cstheme="minorHAnsi" w:hint="cs"/>
                <w:i/>
                <w:color w:val="000000"/>
                <w:sz w:val="24"/>
                <w:szCs w:val="24"/>
                <w:rtl/>
                <w:lang w:val="en-CA"/>
              </w:rPr>
              <w:t xml:space="preserve"> .</w:t>
            </w:r>
          </w:p>
          <w:p w14:paraId="64B9521A" w14:textId="77777777" w:rsidR="00DF50E2" w:rsidRDefault="00F83783" w:rsidP="00DF4F1D">
            <w:pPr>
              <w:pStyle w:val="Paragraphedeliste"/>
              <w:rPr>
                <w:rFonts w:cstheme="minorHAnsi"/>
                <w:color w:val="000000"/>
                <w:sz w:val="24"/>
                <w:szCs w:val="24"/>
                <w:rtl/>
                <w:lang w:val="en-CA"/>
              </w:rPr>
            </w:pPr>
            <w:r w:rsidRPr="00624B52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color w:val="FF0000"/>
                <w:sz w:val="16"/>
                <w:szCs w:val="16"/>
                <w:rtl/>
              </w:rPr>
              <w:t xml:space="preserve">  </w:t>
            </w:r>
            <w:r w:rsidR="00DF50E2" w:rsidRPr="00402690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  <w:r w:rsidR="00DF50E2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>أحسب محيطه ومساحته</w:t>
            </w:r>
            <w:r w:rsidR="00DF50E2" w:rsidRPr="00402690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  <w:r w:rsidR="00BC6F96">
              <w:rPr>
                <w:rFonts w:cstheme="minorHAnsi" w:hint="cs"/>
                <w:color w:val="000000"/>
                <w:sz w:val="24"/>
                <w:szCs w:val="24"/>
                <w:rtl/>
                <w:lang w:val="en-CA"/>
              </w:rPr>
              <w:t>.</w:t>
            </w:r>
          </w:p>
          <w:p w14:paraId="348F8D68" w14:textId="77777777" w:rsidR="00701960" w:rsidRDefault="00701960" w:rsidP="00DF4F1D">
            <w:pPr>
              <w:pStyle w:val="Paragraphedeliste"/>
              <w:rPr>
                <w:rFonts w:eastAsiaTheme="minorEastAsia" w:cs="AGA Sindibad Regular"/>
                <w:sz w:val="24"/>
                <w:szCs w:val="24"/>
                <w:rtl/>
              </w:rPr>
            </w:pPr>
          </w:p>
          <w:p w14:paraId="0230A015" w14:textId="77777777" w:rsidR="00701960" w:rsidRPr="00A015E8" w:rsidRDefault="00701960" w:rsidP="00DF4F1D">
            <w:pPr>
              <w:pStyle w:val="Paragraphedeliste"/>
              <w:rPr>
                <w:rFonts w:eastAsiaTheme="minorEastAsia" w:cs="AGA Sindibad Regular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E79FC2E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8CC2D2E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BEE1E98" w14:textId="77777777" w:rsidR="00C36662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91881BD" w14:textId="77777777" w:rsidR="00C36662" w:rsidRPr="00C94F8C" w:rsidRDefault="00C36662" w:rsidP="00C3666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C36054E" w14:textId="77777777" w:rsidR="00C36662" w:rsidRPr="00FE0266" w:rsidRDefault="00C36662" w:rsidP="00C36662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5F764C6A" w14:textId="77777777" w:rsidR="00C36662" w:rsidRPr="005967BC" w:rsidRDefault="00C36662" w:rsidP="00C36662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 ال</w:t>
            </w:r>
            <w:r w:rsidR="00BF17EA">
              <w:rPr>
                <w:rFonts w:asciiTheme="minorHAnsi" w:hAnsiTheme="minorHAnsi" w:cstheme="minorHAnsi" w:hint="cs"/>
                <w:sz w:val="16"/>
                <w:szCs w:val="16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6"/>
                <w:szCs w:val="16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675DFBF" w14:textId="77777777" w:rsidR="00DF4F1D" w:rsidRPr="00DF4F1D" w:rsidRDefault="00DF4F1D" w:rsidP="00FE0266">
      <w:pPr>
        <w:rPr>
          <w:sz w:val="12"/>
          <w:szCs w:val="12"/>
          <w:rtl/>
        </w:rPr>
      </w:pPr>
    </w:p>
    <w:p w14:paraId="63157388" w14:textId="77777777" w:rsidR="0048381E" w:rsidRDefault="0048381E" w:rsidP="00FE0266">
      <w:pPr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654"/>
        <w:gridCol w:w="565"/>
        <w:gridCol w:w="2129"/>
      </w:tblGrid>
      <w:tr w:rsidR="00402690" w:rsidRPr="002D47F2" w14:paraId="4A9637FE" w14:textId="77777777" w:rsidTr="001F7718">
        <w:trPr>
          <w:trHeight w:val="1539"/>
        </w:trPr>
        <w:tc>
          <w:tcPr>
            <w:tcW w:w="11482" w:type="dxa"/>
            <w:gridSpan w:val="4"/>
          </w:tcPr>
          <w:p w14:paraId="48FE1DBE" w14:textId="20710943" w:rsidR="00FC1721" w:rsidRDefault="00FC1721" w:rsidP="007030D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7030D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57C7ED18" w14:textId="77777777" w:rsidR="00402690" w:rsidRDefault="00402690" w:rsidP="001F77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2BDFA137" w14:textId="77777777" w:rsidR="00FC172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3D38793F" w14:textId="77777777" w:rsidR="00402690" w:rsidRPr="00826A9E" w:rsidRDefault="00402690" w:rsidP="00564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FC4253" w:rsidRPr="00FC425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محيط القرص </w:t>
            </w:r>
            <w:r w:rsidRPr="000F5AC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3A903D8E" w14:textId="77777777" w:rsidR="00402690" w:rsidRPr="002D47F2" w:rsidRDefault="005644D0" w:rsidP="005644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="00402690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402690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C4253"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يتعرف على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  <w:lang w:bidi="ar-SA"/>
                </w:rPr>
                <m:t>π</m:t>
              </m:r>
            </m:oMath>
            <w:r w:rsidR="00FC4253" w:rsidRPr="00074250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  .. يستنتج قاعدة لحساب محيط قرص</w:t>
            </w:r>
          </w:p>
        </w:tc>
      </w:tr>
      <w:tr w:rsidR="00402690" w:rsidRPr="002D47F2" w14:paraId="5A8CD7C8" w14:textId="77777777" w:rsidTr="001F77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7FEEE915" w14:textId="77777777" w:rsidR="00402690" w:rsidRPr="00C94F8C" w:rsidRDefault="00402690" w:rsidP="001F771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14:paraId="0B70B45B" w14:textId="77777777" w:rsidR="00402690" w:rsidRPr="00C94F8C" w:rsidRDefault="00402690" w:rsidP="001F771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7DC3C5EC" w14:textId="77777777" w:rsidR="00402690" w:rsidRPr="00C94F8C" w:rsidRDefault="00402690" w:rsidP="001F7718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402690" w:rsidRPr="002D47F2" w14:paraId="61063769" w14:textId="77777777" w:rsidTr="001F77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1134" w:type="dxa"/>
            <w:vAlign w:val="center"/>
          </w:tcPr>
          <w:p w14:paraId="683F06F8" w14:textId="77777777" w:rsidR="00402690" w:rsidRPr="00C94F8C" w:rsidRDefault="00402690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4FB46D6" w14:textId="77777777" w:rsidR="00402690" w:rsidRPr="00CE4FBF" w:rsidRDefault="009F5B08" w:rsidP="001F7718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2ECBF4" wp14:editId="02532536">
                  <wp:extent cx="498460" cy="529645"/>
                  <wp:effectExtent l="0" t="0" r="0" b="3810"/>
                  <wp:docPr id="68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1" cy="5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2690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6D96B6A" w14:textId="77777777" w:rsidR="00402690" w:rsidRPr="00C94F8C" w:rsidRDefault="00402690" w:rsidP="001F7718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654" w:type="dxa"/>
            <w:vAlign w:val="center"/>
          </w:tcPr>
          <w:p w14:paraId="1DFA9C06" w14:textId="77777777" w:rsidR="00402690" w:rsidRPr="00C94F8C" w:rsidRDefault="00402690" w:rsidP="001F7718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324055D7" w14:textId="77777777" w:rsidR="00402690" w:rsidRPr="00F83783" w:rsidRDefault="00F83783" w:rsidP="00F83783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A44A6C" w:rsidRPr="00F8378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التذكير بعناصر الدائرة ( القطر </w:t>
            </w:r>
            <w:r w:rsidR="00A44A6C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>–</w:t>
            </w:r>
            <w:r w:rsidR="00A44A6C" w:rsidRPr="00F8378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نصف القطر )</w:t>
            </w:r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6929F3C4" w14:textId="77777777" w:rsidR="00A44A6C" w:rsidRDefault="00A44A6C" w:rsidP="001F7718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09799E2B" w14:textId="77777777" w:rsidR="00402690" w:rsidRPr="00F83783" w:rsidRDefault="00F83783" w:rsidP="004D6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42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يريد </w:t>
            </w:r>
            <w:r w:rsidR="00FC4253" w:rsidRPr="00BF17E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أحمد </w:t>
            </w:r>
            <w:r w:rsidR="00FC42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عرفة محيط عجلة دراجته </w:t>
            </w:r>
            <w:r w:rsidR="00A44A6C" w:rsidRPr="00F8378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 w:rsidR="004D6D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كيف يمكن</w:t>
            </w:r>
            <w:r w:rsidR="004D6DA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ك</w:t>
            </w:r>
            <w:r w:rsidR="00FC42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4D6DA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ساعدته</w:t>
            </w:r>
            <w:r w:rsidR="00FC4253" w:rsidRPr="00F837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في ذلك</w:t>
            </w:r>
            <w:r w:rsidR="00A44A6C" w:rsidRPr="00F8378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2694" w:type="dxa"/>
            <w:gridSpan w:val="2"/>
          </w:tcPr>
          <w:p w14:paraId="19B583AE" w14:textId="77777777" w:rsidR="00402690" w:rsidRDefault="00402690" w:rsidP="001F7718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63897C8E" w14:textId="77777777" w:rsidR="006757CB" w:rsidRDefault="006757CB" w:rsidP="001F771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C7C4554" w14:textId="77777777" w:rsidR="00402690" w:rsidRPr="00C94F8C" w:rsidRDefault="00402690" w:rsidP="001F771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67C7704" w14:textId="77777777" w:rsidR="00402690" w:rsidRPr="002D47F2" w:rsidRDefault="00402690" w:rsidP="001F7718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FEEA393" w14:textId="77777777" w:rsidR="00402690" w:rsidRPr="00694592" w:rsidRDefault="00402690" w:rsidP="001F7718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402690" w:rsidRPr="002D47F2" w14:paraId="086D1422" w14:textId="77777777" w:rsidTr="001F77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1"/>
        </w:trPr>
        <w:tc>
          <w:tcPr>
            <w:tcW w:w="1134" w:type="dxa"/>
          </w:tcPr>
          <w:p w14:paraId="46889E65" w14:textId="77777777" w:rsidR="00F83783" w:rsidRDefault="00F83783" w:rsidP="001F771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2316E13" w14:textId="77777777" w:rsidR="00402690" w:rsidRPr="00C94F8C" w:rsidRDefault="00402690" w:rsidP="00BF17EA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3D58792A" w14:textId="77777777" w:rsidR="00402690" w:rsidRPr="002D47F2" w:rsidRDefault="00402690" w:rsidP="00BF17EA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62D04D3" w14:textId="77777777" w:rsidR="00402690" w:rsidRPr="002D47F2" w:rsidRDefault="00402690" w:rsidP="00BF17EA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AC74CBA" wp14:editId="5AD759AE">
                  <wp:extent cx="492920" cy="438150"/>
                  <wp:effectExtent l="0" t="0" r="2540" b="0"/>
                  <wp:docPr id="32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EBE7D" w14:textId="77777777" w:rsidR="00402690" w:rsidRDefault="00402690" w:rsidP="00BF17EA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E7E7EDB" w14:textId="77777777" w:rsidR="00402690" w:rsidRDefault="00402690" w:rsidP="00BF17EA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75D548EF" w14:textId="77777777" w:rsidR="00402690" w:rsidRDefault="00402690" w:rsidP="00BF17EA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125BED91" w14:textId="77777777" w:rsidR="00402690" w:rsidRPr="005967BC" w:rsidRDefault="00402690" w:rsidP="00BF17EA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BB58726" w14:textId="77777777" w:rsidR="00402690" w:rsidRPr="00564AB5" w:rsidRDefault="00402690" w:rsidP="00BF17EA">
            <w:pPr>
              <w:spacing w:line="360" w:lineRule="auto"/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  <w:p w14:paraId="2E0EB4D7" w14:textId="77777777" w:rsidR="00402690" w:rsidRPr="005967BC" w:rsidRDefault="00402690" w:rsidP="001F7718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7654" w:type="dxa"/>
          </w:tcPr>
          <w:p w14:paraId="053C75A6" w14:textId="77777777" w:rsidR="002D35E3" w:rsidRPr="00D10807" w:rsidRDefault="00FC4253" w:rsidP="001F7718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44212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D10807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="00D10807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7B7A171A" w14:textId="77777777" w:rsidR="002D35E3" w:rsidRDefault="002D35E3" w:rsidP="001F7718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C4DA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عندما تدور عجل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دورة كاملة دون أن تنزلق , تقطع المسافة من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إلى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15D52A52" w14:textId="77777777" w:rsidR="002D35E3" w:rsidRDefault="00F2743B" w:rsidP="00F2743B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2985E73" wp14:editId="7A6C2D60">
                  <wp:extent cx="2352095" cy="97056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34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89" cy="97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55898" w14:textId="77777777" w:rsidR="00D10807" w:rsidRDefault="00474AF8" w:rsidP="001F771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</w:t>
            </w:r>
            <w:r w:rsidR="00F2743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علاقة الطو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بطول الإطار الخارجي للعجلة</w:t>
            </w:r>
            <w:r w:rsidR="00BF17E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؟</w:t>
            </w:r>
            <w:r w:rsidR="008B5F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06E479AB" w14:textId="77777777" w:rsidR="002D35E3" w:rsidRDefault="00474AF8" w:rsidP="001F771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6"/>
            </w:r>
            <w:r w:rsidR="002D35E3"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نثبت المسطرة على السبورة , ونكرر المثال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3</m:t>
              </m:r>
            </m:oMath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أو</w:t>
            </w:r>
            <w:r w:rsidR="005644D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4</m:t>
              </m:r>
            </m:oMath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مرات , باستعمال أشياء مختلفة شكلها دائري (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DVD</m:t>
              </m:r>
            </m:oMath>
            <w:r w:rsidR="002D35E3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  <w:lang w:val="en-CA"/>
              </w:rPr>
              <w:t xml:space="preserve"> , غطاء علبة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..) ونسجل النتائج على الجدول التالي :</w:t>
            </w:r>
          </w:p>
          <w:tbl>
            <w:tblPr>
              <w:bidiVisual/>
              <w:tblW w:w="6703" w:type="dxa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9"/>
              <w:gridCol w:w="963"/>
              <w:gridCol w:w="687"/>
              <w:gridCol w:w="687"/>
              <w:gridCol w:w="687"/>
            </w:tblGrid>
            <w:tr w:rsidR="002D35E3" w:rsidRPr="003D558B" w14:paraId="1A56AA12" w14:textId="77777777" w:rsidTr="00BF17EA">
              <w:trPr>
                <w:trHeight w:val="208"/>
                <w:jc w:val="center"/>
              </w:trPr>
              <w:tc>
                <w:tcPr>
                  <w:tcW w:w="3679" w:type="dxa"/>
                  <w:shd w:val="clear" w:color="auto" w:fill="DAEEF3" w:themeFill="accent5" w:themeFillTint="33"/>
                </w:tcPr>
                <w:p w14:paraId="061C3C50" w14:textId="77777777" w:rsidR="002D35E3" w:rsidRPr="00474AF8" w:rsidRDefault="00474AF8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oMath>
                  <w:r w:rsidR="002D35E3" w:rsidRPr="00474AF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w:r w:rsidR="002D35E3" w:rsidRPr="00474AF8">
                    <w:rPr>
                      <w:rFonts w:asciiTheme="minorHAnsi" w:hAnsiTheme="minorHAnsi" w:cstheme="minorHAnsi" w:hint="cs"/>
                      <w:color w:val="0070C0"/>
                      <w:sz w:val="22"/>
                      <w:szCs w:val="22"/>
                      <w:rtl/>
                    </w:rPr>
                    <w:t>المحيط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14:paraId="04427C78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15,7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05ADABF0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31,4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72A9CD55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40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77372A17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90</m:t>
                      </m:r>
                    </m:oMath>
                  </m:oMathPara>
                </w:p>
              </w:tc>
            </w:tr>
            <w:tr w:rsidR="002D35E3" w:rsidRPr="003D558B" w14:paraId="6C57077E" w14:textId="77777777" w:rsidTr="00BF17EA">
              <w:trPr>
                <w:trHeight w:val="208"/>
                <w:jc w:val="center"/>
              </w:trPr>
              <w:tc>
                <w:tcPr>
                  <w:tcW w:w="3679" w:type="dxa"/>
                  <w:shd w:val="clear" w:color="auto" w:fill="DAEEF3" w:themeFill="accent5" w:themeFillTint="33"/>
                </w:tcPr>
                <w:p w14:paraId="09C735CE" w14:textId="77777777" w:rsidR="002D35E3" w:rsidRPr="00474AF8" w:rsidRDefault="00474AF8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oMath>
                  <w:r w:rsidR="002D35E3" w:rsidRPr="00474AF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w:r w:rsidR="002D35E3" w:rsidRPr="00474AF8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  <w:t>قطر الدائرة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14:paraId="3A67DB54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3D5607E6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2879C8FD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12,7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632061DB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28,6</m:t>
                      </m:r>
                    </m:oMath>
                  </m:oMathPara>
                </w:p>
              </w:tc>
            </w:tr>
            <w:tr w:rsidR="002D35E3" w:rsidRPr="003D558B" w14:paraId="6F64F1AC" w14:textId="77777777" w:rsidTr="00BF17EA">
              <w:trPr>
                <w:trHeight w:val="377"/>
                <w:jc w:val="center"/>
              </w:trPr>
              <w:tc>
                <w:tcPr>
                  <w:tcW w:w="3679" w:type="dxa"/>
                  <w:shd w:val="clear" w:color="auto" w:fill="DAEEF3" w:themeFill="accent5" w:themeFillTint="33"/>
                </w:tcPr>
                <w:p w14:paraId="61C74D0E" w14:textId="77777777" w:rsidR="002D35E3" w:rsidRPr="00474AF8" w:rsidRDefault="0000000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D</m:t>
                        </m:r>
                      </m:den>
                    </m:f>
                  </m:oMath>
                  <w:r w:rsidR="002D35E3" w:rsidRPr="00474AF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 xml:space="preserve"> </w:t>
                  </w:r>
                  <w:r w:rsidR="002D35E3" w:rsidRPr="00474AF8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  <w:t xml:space="preserve">حاصل قسمة </w:t>
                  </w:r>
                  <w:r w:rsidR="002D35E3" w:rsidRPr="00474AF8">
                    <w:rPr>
                      <w:rFonts w:asciiTheme="minorHAnsi" w:hAnsiTheme="minorHAnsi" w:cstheme="minorHAnsi" w:hint="cs"/>
                      <w:color w:val="0070C0"/>
                      <w:sz w:val="22"/>
                      <w:szCs w:val="22"/>
                      <w:rtl/>
                    </w:rPr>
                    <w:t>محيط</w:t>
                  </w:r>
                  <w:r w:rsidR="002D35E3" w:rsidRPr="00474AF8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  <w:t xml:space="preserve"> الدائرة على قطرها</w:t>
                  </w:r>
                </w:p>
              </w:tc>
              <w:tc>
                <w:tcPr>
                  <w:tcW w:w="963" w:type="dxa"/>
                  <w:shd w:val="clear" w:color="auto" w:fill="auto"/>
                </w:tcPr>
                <w:p w14:paraId="35E3FBA9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3,14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063A599D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3,14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078CA000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3,14</m:t>
                      </m:r>
                    </m:oMath>
                  </m:oMathPara>
                </w:p>
              </w:tc>
              <w:tc>
                <w:tcPr>
                  <w:tcW w:w="687" w:type="dxa"/>
                  <w:shd w:val="clear" w:color="auto" w:fill="auto"/>
                </w:tcPr>
                <w:p w14:paraId="38E2C9D0" w14:textId="77777777" w:rsidR="002D35E3" w:rsidRPr="00D10807" w:rsidRDefault="00F2743B" w:rsidP="0011554A">
                  <w:pPr>
                    <w:framePr w:hSpace="141" w:wrap="around" w:vAnchor="text" w:hAnchor="margin" w:xAlign="center" w:y="-236"/>
                    <w:spacing w:before="60"/>
                    <w:suppressOverlap/>
                    <w:jc w:val="center"/>
                    <w:rPr>
                      <w:rFonts w:asciiTheme="minorHAnsi" w:hAnsiTheme="minorHAnsi" w:cstheme="minorHAnsi"/>
                      <w:color w:val="C4BC96" w:themeColor="background2" w:themeShade="BF"/>
                      <w:sz w:val="22"/>
                      <w:szCs w:val="22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C4BC96" w:themeColor="background2" w:themeShade="BF"/>
                          <w:sz w:val="22"/>
                          <w:szCs w:val="22"/>
                        </w:rPr>
                        <m:t>3,14</m:t>
                      </m:r>
                    </m:oMath>
                  </m:oMathPara>
                </w:p>
              </w:tc>
            </w:tr>
          </w:tbl>
          <w:p w14:paraId="0E984DC5" w14:textId="77777777" w:rsidR="001F7718" w:rsidRPr="001F7718" w:rsidRDefault="001F7718" w:rsidP="001F7718">
            <w:pPr>
              <w:rPr>
                <w:rFonts w:asciiTheme="minorHAnsi" w:hAnsiTheme="minorHAnsi" w:cstheme="minorHAnsi"/>
                <w:sz w:val="6"/>
                <w:szCs w:val="6"/>
                <w:rtl/>
              </w:rPr>
            </w:pPr>
          </w:p>
          <w:p w14:paraId="03EC42D4" w14:textId="77777777" w:rsidR="00FC4253" w:rsidRPr="001F7718" w:rsidRDefault="00474AF8" w:rsidP="008B5F7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</w:pPr>
            <w:r w:rsidRPr="00474AF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2D35E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ذا تلاحظ بالنسبة لحاصل قسمة محيط الدائرة على قطرها ؟</w:t>
            </w:r>
          </w:p>
        </w:tc>
        <w:tc>
          <w:tcPr>
            <w:tcW w:w="2694" w:type="dxa"/>
            <w:gridSpan w:val="2"/>
          </w:tcPr>
          <w:p w14:paraId="19CC84B4" w14:textId="77777777" w:rsidR="00D10807" w:rsidRDefault="00D10807" w:rsidP="00F83783">
            <w:pPr>
              <w:spacing w:line="276" w:lineRule="auto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60B9E05" w14:textId="77777777" w:rsidR="00FC4253" w:rsidRDefault="00402690" w:rsidP="00F83783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16B9FB3D" w14:textId="77777777" w:rsidR="00570D92" w:rsidRPr="00570D92" w:rsidRDefault="00570D92" w:rsidP="00570D9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8"/>
                <w:szCs w:val="8"/>
                <w:u w:val="single"/>
                <w:rtl/>
                <w:lang w:val="fr-FR"/>
              </w:rPr>
            </w:pPr>
          </w:p>
          <w:p w14:paraId="77E80955" w14:textId="77777777" w:rsidR="00402690" w:rsidRPr="00474AF8" w:rsidRDefault="00402690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00119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BBAE83C" w14:textId="77777777" w:rsidR="00FC4253" w:rsidRPr="002D35E3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24B52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خلط بين القرص والدائرة</w:t>
            </w:r>
          </w:p>
          <w:p w14:paraId="6C6BFE11" w14:textId="77777777" w:rsidR="00D10807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عدم الربط بين طول السلك ومحيط</w:t>
            </w:r>
          </w:p>
          <w:p w14:paraId="05FEBBD4" w14:textId="77777777" w:rsidR="00FC4253" w:rsidRPr="002D35E3" w:rsidRDefault="00FC4253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عجلة ( القرص)</w:t>
            </w:r>
          </w:p>
          <w:p w14:paraId="18786BFD" w14:textId="77777777" w:rsidR="00FC4253" w:rsidRPr="002D35E3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غموض في فهم العدد </w:t>
            </w:r>
            <w:r w:rsidR="003D558B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π</m:t>
              </m:r>
            </m:oMath>
            <w:r w:rsidR="003D558B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>وعلاقته بمحيط القرص</w:t>
            </w:r>
          </w:p>
          <w:p w14:paraId="5ED396AF" w14:textId="77777777" w:rsidR="00402690" w:rsidRPr="002D35E3" w:rsidRDefault="00402690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648A63E" w14:textId="77777777" w:rsidR="00402690" w:rsidRPr="00474AF8" w:rsidRDefault="00402690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00119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5C1E7D3A" w14:textId="77777777" w:rsidR="00FC4253" w:rsidRPr="002D35E3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474AF8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توضح الفرق بينهما بامثلة ورسومات بسيطة  </w:t>
            </w:r>
          </w:p>
          <w:p w14:paraId="18B6F8B5" w14:textId="77777777" w:rsidR="00FC4253" w:rsidRPr="002D35E3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>تقريب العلاقة بتوضيحات بسيطة للوصول الى أن طول السلك هو المحيط للقرص</w:t>
            </w:r>
            <w:r w:rsidR="00BF17E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>.</w:t>
            </w:r>
          </w:p>
          <w:p w14:paraId="3E6FFB0A" w14:textId="77777777" w:rsidR="00FC4253" w:rsidRPr="002D35E3" w:rsidRDefault="00474AF8" w:rsidP="00F8378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تنويع التجارب لمعرفة أصل</w:t>
            </w:r>
            <w:r w:rsidR="00D10807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وعلاقته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π</m:t>
              </m:r>
            </m:oMath>
            <w:r w:rsidR="00F83783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FC4253" w:rsidRPr="002D35E3">
              <w:rPr>
                <w:rFonts w:asciiTheme="minorHAnsi" w:hAnsiTheme="minorHAnsi" w:cstheme="minorHAnsi"/>
                <w:sz w:val="18"/>
                <w:szCs w:val="18"/>
                <w:rtl/>
              </w:rPr>
              <w:t>بمحيط القرص</w:t>
            </w:r>
          </w:p>
          <w:p w14:paraId="68FE8CD1" w14:textId="77777777" w:rsidR="00402690" w:rsidRPr="00B656F9" w:rsidRDefault="00402690" w:rsidP="001F7718">
            <w:pPr>
              <w:pStyle w:val="Sansinterligne"/>
              <w:jc w:val="center"/>
              <w:rPr>
                <w:rFonts w:cstheme="minorHAnsi"/>
                <w:sz w:val="16"/>
                <w:szCs w:val="16"/>
                <w:lang w:val="en-CA" w:bidi="ar-DZ"/>
              </w:rPr>
            </w:pPr>
          </w:p>
        </w:tc>
      </w:tr>
      <w:tr w:rsidR="00402690" w:rsidRPr="002D47F2" w14:paraId="7516CB0F" w14:textId="77777777" w:rsidTr="001F77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1134" w:type="dxa"/>
          </w:tcPr>
          <w:p w14:paraId="5BAA0689" w14:textId="77777777" w:rsidR="00402690" w:rsidRPr="00C94F8C" w:rsidRDefault="00402690" w:rsidP="001F7718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24C999BA" w14:textId="77777777" w:rsidR="00402690" w:rsidRPr="002D47F2" w:rsidRDefault="00402690" w:rsidP="001F7718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51B33E2" w14:textId="77777777" w:rsidR="0018743B" w:rsidRDefault="0018743B" w:rsidP="0018743B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315C6A5" wp14:editId="15726AB5">
                  <wp:extent cx="526128" cy="566597"/>
                  <wp:effectExtent l="0" t="0" r="7620" b="5080"/>
                  <wp:docPr id="9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5199" w14:textId="77777777" w:rsidR="00402690" w:rsidRPr="00183B5D" w:rsidRDefault="00402690" w:rsidP="001F7718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71213505" w14:textId="77777777" w:rsidR="00402690" w:rsidRPr="00183B5D" w:rsidRDefault="00402690" w:rsidP="001F7718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21FBE3E0" w14:textId="77777777" w:rsidR="00402690" w:rsidRPr="00C94F8C" w:rsidRDefault="00402690" w:rsidP="001F7718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5761C0F2" w14:textId="77777777" w:rsidR="00402690" w:rsidRDefault="00D10807" w:rsidP="001F7718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D558B">
              <w:rPr>
                <w:rFonts w:cstheme="minorHAnsi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744F29" wp14:editId="460DB495">
                      <wp:simplePos x="0" y="0"/>
                      <wp:positionH relativeFrom="column">
                        <wp:posOffset>-133997</wp:posOffset>
                      </wp:positionH>
                      <wp:positionV relativeFrom="paragraph">
                        <wp:posOffset>-10795</wp:posOffset>
                      </wp:positionV>
                      <wp:extent cx="2000885" cy="1957705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1957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2C58F" w14:textId="77777777" w:rsidR="007A1E2A" w:rsidRDefault="007A1E2A" w:rsidP="00FC425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A612461" wp14:editId="7BBDA95A">
                                        <wp:extent cx="1459363" cy="1595886"/>
                                        <wp:effectExtent l="0" t="0" r="7620" b="4445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7.jpg"/>
                                                <pic:cNvPicPr/>
                                              </pic:nvPicPr>
                                              <pic:blipFill>
                                                <a:blip r:embed="rId9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7">
                                                          <a14:imgEffect>
                                                            <a14:sharpenSoften amount="37000"/>
                                                          </a14:imgEffect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094" cy="159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744F29" id="Rectangle 344" o:spid="_x0000_s1049" style="position:absolute;left:0;text-align:left;margin-left:-10.55pt;margin-top:-.85pt;width:157.55pt;height:154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" filled="f" stroked="f" strokeweight="2pt">
                      <v:textbox>
                        <w:txbxContent>
                          <w:p w14:paraId="7912C58F" w14:textId="77777777" w:rsidR="007A1E2A" w:rsidRDefault="007A1E2A" w:rsidP="00FC42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A612461" wp14:editId="7BBDA95A">
                                  <wp:extent cx="1459363" cy="1595886"/>
                                  <wp:effectExtent l="0" t="0" r="7620" b="4445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7.jpg"/>
                                          <pic:cNvPicPr/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7">
                                                    <a14:imgEffect>
                                                      <a14:sharpenSoften amount="37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094" cy="1598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690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402690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5C33E312" w14:textId="77777777" w:rsidR="00FC4253" w:rsidRPr="003D558B" w:rsidRDefault="0048381E" w:rsidP="001F7718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AF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محيط قرص هو طول الدائرة التي تحده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4D9B1D9A" w14:textId="77777777" w:rsidR="00FC4253" w:rsidRPr="003D558B" w:rsidRDefault="0048381E" w:rsidP="001F7718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474AF8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sz w:val="24"/>
                <w:szCs w:val="24"/>
                <w:rtl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محيط قرص نصف قطره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R</m:t>
              </m:r>
            </m:oMath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و قطره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D</m:t>
              </m:r>
            </m:oMath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هو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: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P=2×π×R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="00FC4253" w:rsidRPr="003D558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rtl/>
                <w:lang w:val="fr-FR"/>
              </w:rPr>
              <w:t xml:space="preserve">  </w:t>
            </w:r>
            <w:r w:rsidR="00BF17EA">
              <w:rPr>
                <w:rFonts w:asciiTheme="minorHAnsi" w:hAnsiTheme="minorHAnsi" w:cstheme="minorHAnsi" w:hint="cs"/>
                <w:i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  <w:rtl/>
                <w:lang w:val="fr-FR"/>
              </w:rPr>
              <w:t xml:space="preserve">   </w:t>
            </w:r>
            <w:r w:rsidR="00BF17E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أو   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P=π×D</m:t>
              </m:r>
            </m:oMath>
          </w:p>
          <w:p w14:paraId="52CB84A5" w14:textId="77777777" w:rsidR="00FC4253" w:rsidRPr="003D558B" w:rsidRDefault="00474AF8" w:rsidP="001F7718">
            <w:pPr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P</m:t>
              </m:r>
            </m:oMath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: محيط القرص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64AC96C4" w14:textId="77777777" w:rsidR="00FC4253" w:rsidRPr="003D558B" w:rsidRDefault="00474AF8" w:rsidP="001F7718">
            <w:pPr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m:oMath>
              <m:r>
                <w:rPr>
                  <w:rFonts w:ascii="Cambria Math" w:hAnsi="Cambria Math" w:cs="Cambria Math" w:hint="cs"/>
                  <w:color w:val="000000"/>
                  <w:sz w:val="24"/>
                  <w:szCs w:val="24"/>
                  <w:rtl/>
                  <w:lang w:val="fr-FR"/>
                </w:rPr>
                <m:t>π</m:t>
              </m:r>
            </m:oMath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: قيمته التقريبية هي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3,14</m:t>
              </m:r>
            </m:oMath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4C20BB76" w14:textId="77777777" w:rsidR="00FC4253" w:rsidRPr="003D558B" w:rsidRDefault="00474AF8" w:rsidP="001F7718">
            <w:pPr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R</m:t>
              </m:r>
            </m:oMath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C4253" w:rsidRPr="003D558B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: نصف قطر القرص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1EC48B0A" w14:textId="77777777" w:rsidR="00402690" w:rsidRPr="00544212" w:rsidRDefault="00474AF8" w:rsidP="001F7718">
            <w:pPr>
              <w:spacing w:line="360" w:lineRule="auto"/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D</m:t>
              </m:r>
            </m:oMath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4421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: قطر القرص</w:t>
            </w:r>
            <w:r w:rsidR="00BF17E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44212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.</w:t>
            </w:r>
          </w:p>
        </w:tc>
      </w:tr>
      <w:tr w:rsidR="001F7718" w:rsidRPr="002D47F2" w14:paraId="596C6566" w14:textId="77777777" w:rsidTr="00DF4F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3"/>
        </w:trPr>
        <w:tc>
          <w:tcPr>
            <w:tcW w:w="1134" w:type="dxa"/>
          </w:tcPr>
          <w:p w14:paraId="0678E2C8" w14:textId="77777777" w:rsidR="00DF4F1D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66A0CE86" w14:textId="77777777" w:rsidR="00DF4F1D" w:rsidRPr="00C94F8C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421FC98A" w14:textId="77777777" w:rsidR="00DF4F1D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6D5860F" wp14:editId="18849D55">
                  <wp:extent cx="542260" cy="415919"/>
                  <wp:effectExtent l="0" t="0" r="0" b="3810"/>
                  <wp:docPr id="102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38B52" w14:textId="77777777" w:rsidR="00DF4F1D" w:rsidRPr="00826A9E" w:rsidRDefault="00DF4F1D" w:rsidP="00DF4F1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4984C0F9" w14:textId="77777777" w:rsidR="001F7718" w:rsidRPr="002D47F2" w:rsidRDefault="00001192" w:rsidP="00DF4F1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8219" w:type="dxa"/>
            <w:gridSpan w:val="2"/>
          </w:tcPr>
          <w:p w14:paraId="04EBF7C9" w14:textId="77777777" w:rsidR="00570D92" w:rsidRPr="00570D92" w:rsidRDefault="00570D92" w:rsidP="00570D92">
            <w:pPr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  <w:p w14:paraId="6B8DA000" w14:textId="77777777" w:rsidR="001F7718" w:rsidRPr="001F7718" w:rsidRDefault="000B0F9D" w:rsidP="00474AF8">
            <w:pPr>
              <w:spacing w:line="360" w:lineRule="auto"/>
              <w:rPr>
                <w:rFonts w:asciiTheme="minorHAnsi" w:eastAsiaTheme="minorEastAsia" w:hAnsiTheme="minorHAnsi" w:cstheme="minorHAnsi"/>
                <w:sz w:val="24"/>
                <w:szCs w:val="24"/>
                <w:lang w:val="en-CA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67840" behindDoc="1" locked="0" layoutInCell="1" allowOverlap="1" wp14:anchorId="32947BFA" wp14:editId="05650535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333375</wp:posOffset>
                  </wp:positionV>
                  <wp:extent cx="1150620" cy="1345565"/>
                  <wp:effectExtent l="0" t="0" r="0" b="698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sharpenSoften amount="31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7718"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474AF8" w:rsidRPr="00474AF8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="001F7718" w:rsidRPr="003D558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  <w:r w:rsidR="00474AF8" w:rsidRPr="00474AF8">
              <w:rPr>
                <w:rFonts w:asciiTheme="minorHAnsi" w:hAnsiTheme="minorHAnsi" w:cs="Amine_mod" w:hint="cs"/>
                <w:color w:val="FF0000"/>
                <w:sz w:val="24"/>
                <w:szCs w:val="24"/>
              </w:rPr>
              <w:sym w:font="Wingdings 2" w:char="F06A"/>
            </w:r>
            <w:r w:rsidR="00474AF8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 xml:space="preserve">  </w:t>
            </w:r>
            <w:r w:rsidR="001F7718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أحسب محيط قرص قطره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 m</m:t>
              </m:r>
            </m:oMath>
            <w:r w:rsidR="00BF17E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val="en-CA"/>
              </w:rPr>
              <w:t xml:space="preserve"> .</w:t>
            </w:r>
          </w:p>
          <w:p w14:paraId="334012DE" w14:textId="77777777" w:rsidR="001F7718" w:rsidRPr="001F7718" w:rsidRDefault="001F7718" w:rsidP="008B5F7E">
            <w:pPr>
              <w:spacing w:after="240" w:line="360" w:lineRule="auto"/>
              <w:rPr>
                <w:rFonts w:asciiTheme="minorHAnsi" w:eastAsiaTheme="minorEastAsia" w:hAnsiTheme="minorHAnsi" w:cstheme="minorHAnsi"/>
                <w:i/>
                <w:sz w:val="24"/>
                <w:szCs w:val="24"/>
                <w:rtl/>
                <w:lang w:val="en-CA"/>
              </w:rPr>
            </w:pP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val="en-CA"/>
              </w:rPr>
              <w:t xml:space="preserve">           </w:t>
            </w:r>
            <w:r w:rsidR="00474AF8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val="en-CA"/>
              </w:rPr>
              <w:t xml:space="preserve">  </w:t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  <w:lang w:val="en-CA"/>
              </w:rPr>
              <w:t xml:space="preserve">   </w:t>
            </w:r>
            <w:r w:rsidR="00474AF8">
              <w:rPr>
                <w:rFonts w:asciiTheme="minorHAnsi" w:hAnsiTheme="minorHAnsi" w:cs="Amine_mod" w:hint="cs"/>
                <w:color w:val="FF0000"/>
                <w:sz w:val="24"/>
                <w:szCs w:val="24"/>
              </w:rPr>
              <w:sym w:font="Wingdings 2" w:char="F06B"/>
            </w:r>
            <w:r w:rsidR="00474AF8">
              <w:rPr>
                <w:rFonts w:asciiTheme="minorHAnsi" w:eastAsiaTheme="minorEastAsia" w:hAnsiTheme="minorHAnsi" w:cstheme="minorHAnsi" w:hint="cs"/>
                <w:color w:val="00B050"/>
                <w:sz w:val="24"/>
                <w:szCs w:val="24"/>
                <w:rtl/>
                <w:lang w:val="en-CA"/>
              </w:rPr>
              <w:t xml:space="preserve"> </w:t>
            </w:r>
            <w:r w:rsidRPr="001F7718">
              <w:rPr>
                <w:rFonts w:asciiTheme="minorHAnsi" w:eastAsiaTheme="minorEastAsia" w:hAnsiTheme="minorHAnsi" w:cstheme="minorHAnsi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أحسب محيط قرص نصف قطره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6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CA"/>
                </w:rPr>
                <m:t>cm</m:t>
              </m:r>
            </m:oMath>
            <w:r w:rsidR="00BF17EA">
              <w:rPr>
                <w:rFonts w:asciiTheme="minorHAnsi" w:eastAsiaTheme="minorEastAsia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.</w:t>
            </w:r>
          </w:p>
          <w:p w14:paraId="3C2093A8" w14:textId="77777777" w:rsidR="001F7718" w:rsidRDefault="001F7718" w:rsidP="008B5F7E">
            <w:pPr>
              <w:spacing w:after="240" w:line="360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474AF8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Pr="003D558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قارن بين محيط المربع ومحيط الدائرة </w:t>
            </w:r>
            <w:r w:rsidR="00701960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BF17E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>.</w:t>
            </w:r>
            <w:r w:rsidR="00701960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B0F9D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>( الشكل المقابل )</w:t>
            </w:r>
            <w:r w:rsidR="00701960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48CD7909" w14:textId="77777777" w:rsidR="001F7718" w:rsidRPr="003D558B" w:rsidRDefault="001F7718" w:rsidP="00474AF8">
            <w:pPr>
              <w:spacing w:line="360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474AF8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7"/>
            </w:r>
            <w:r w:rsidRPr="003D558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يقول </w:t>
            </w:r>
            <w:r w:rsidRPr="00BF17EA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rtl/>
              </w:rPr>
              <w:t xml:space="preserve">ياسين </w:t>
            </w: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ل</w:t>
            </w:r>
            <w:r w:rsidR="00C31632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زميله </w:t>
            </w:r>
            <w:r w:rsidRPr="00BF17EA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rtl/>
              </w:rPr>
              <w:t xml:space="preserve">أحمد </w:t>
            </w: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أن محيط دائرة نصف قطرها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5.5 cm</m:t>
              </m:r>
            </m:oMath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 xml:space="preserve"> </w:t>
            </w:r>
            <w:r w:rsidR="00BF17E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0DA9226B" w14:textId="77777777" w:rsidR="001F7718" w:rsidRPr="003D558B" w:rsidRDefault="001F7718" w:rsidP="001F7718">
            <w:pPr>
              <w:spacing w:line="360" w:lineRule="auto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يكون مساوي لمحيط مربع طول ضلعه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11 cm</m:t>
              </m:r>
            </m:oMath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 </w:t>
            </w:r>
            <w:r w:rsidRPr="003D558B">
              <w:rPr>
                <w:rFonts w:asciiTheme="minorHAnsi" w:eastAsiaTheme="minorEastAsia" w:hAnsiTheme="minorHAnsi" w:cstheme="minorHAnsi"/>
                <w:sz w:val="24"/>
                <w:szCs w:val="24"/>
                <w:lang w:val="fr-FR"/>
              </w:rPr>
              <w:t>.</w:t>
            </w:r>
          </w:p>
          <w:p w14:paraId="2C9A15AD" w14:textId="77777777" w:rsidR="001F7718" w:rsidRPr="00C902BA" w:rsidRDefault="00474AF8" w:rsidP="008B5F7E">
            <w:pPr>
              <w:pStyle w:val="Paragraphedeliste"/>
              <w:spacing w:line="276" w:lineRule="auto"/>
              <w:ind w:left="1080"/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</w:pPr>
            <w:r w:rsidRPr="00474AF8">
              <w:rPr>
                <w:rFonts w:asciiTheme="minorHAnsi" w:eastAsiaTheme="minorEastAsia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7718" w:rsidRPr="00C902BA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 xml:space="preserve">هل </w:t>
            </w:r>
            <w:r w:rsidR="001F7718" w:rsidRPr="00BF17EA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rtl/>
              </w:rPr>
              <w:t xml:space="preserve">ياسين </w:t>
            </w:r>
            <w:r w:rsidR="001F7718" w:rsidRPr="00C902BA">
              <w:rPr>
                <w:rFonts w:asciiTheme="minorHAnsi" w:eastAsiaTheme="minorEastAsia" w:hAnsiTheme="minorHAnsi" w:cstheme="minorHAnsi"/>
                <w:sz w:val="24"/>
                <w:szCs w:val="24"/>
                <w:rtl/>
              </w:rPr>
              <w:t>على صواب ؟</w:t>
            </w:r>
            <w:r w:rsidR="00BF17EA">
              <w:rPr>
                <w:rFonts w:asciiTheme="minorHAnsi" w:eastAsiaTheme="minorEastAsia" w:hAnsiTheme="minorHAnsi"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9" w:type="dxa"/>
          </w:tcPr>
          <w:p w14:paraId="2E3E472B" w14:textId="77777777" w:rsidR="001F7718" w:rsidRDefault="001F7718" w:rsidP="001F7718">
            <w:pPr>
              <w:spacing w:after="200" w:line="276" w:lineRule="auto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63D14BD" w14:textId="77777777" w:rsidR="00001192" w:rsidRDefault="00001192" w:rsidP="001F771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10516184" w14:textId="77777777" w:rsidR="00001192" w:rsidRDefault="00001192" w:rsidP="001F771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1D16CA0A" w14:textId="77777777" w:rsidR="001F7718" w:rsidRPr="00C94F8C" w:rsidRDefault="001F7718" w:rsidP="001F7718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E51A73F" w14:textId="77777777" w:rsidR="001F7718" w:rsidRPr="00FE0266" w:rsidRDefault="001F7718" w:rsidP="001F7718">
            <w:pPr>
              <w:pStyle w:val="NormalWeb"/>
              <w:bidi/>
              <w:spacing w:before="0" w:beforeAutospacing="0" w:after="0" w:afterAutospacing="0"/>
              <w:jc w:val="center"/>
              <w:rPr>
                <w:sz w:val="14"/>
                <w:szCs w:val="14"/>
                <w:rtl/>
                <w:lang w:bidi="ar-DZ"/>
              </w:rPr>
            </w:pPr>
          </w:p>
          <w:p w14:paraId="6D89C58B" w14:textId="77777777" w:rsidR="001F7718" w:rsidRPr="00001192" w:rsidRDefault="001F7718" w:rsidP="001F7718">
            <w:pPr>
              <w:spacing w:after="200"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18"/>
                <w:szCs w:val="18"/>
                <w:u w:val="single"/>
                <w:rtl/>
                <w:lang w:val="fr-FR"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BF17E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2E7AD64B" w14:textId="77777777" w:rsidR="00D10807" w:rsidRDefault="00D10807" w:rsidP="00FE0266">
      <w:pPr>
        <w:rPr>
          <w:sz w:val="2"/>
          <w:szCs w:val="2"/>
          <w:rtl/>
        </w:rPr>
      </w:pPr>
    </w:p>
    <w:p w14:paraId="397BC5BA" w14:textId="77777777" w:rsidR="00BE6CAE" w:rsidRDefault="00BE6CAE" w:rsidP="00FE0266">
      <w:pPr>
        <w:rPr>
          <w:sz w:val="2"/>
          <w:szCs w:val="2"/>
          <w:rtl/>
        </w:rPr>
      </w:pPr>
    </w:p>
    <w:p w14:paraId="5C5D392D" w14:textId="77777777" w:rsidR="00701960" w:rsidRDefault="00701960" w:rsidP="00FE0266">
      <w:pPr>
        <w:rPr>
          <w:sz w:val="2"/>
          <w:szCs w:val="2"/>
          <w:rtl/>
        </w:rPr>
      </w:pPr>
    </w:p>
    <w:p w14:paraId="7F674D8F" w14:textId="77777777" w:rsidR="00701960" w:rsidRDefault="00701960" w:rsidP="00FE0266">
      <w:pPr>
        <w:rPr>
          <w:sz w:val="2"/>
          <w:szCs w:val="2"/>
          <w:rtl/>
        </w:rPr>
      </w:pPr>
    </w:p>
    <w:p w14:paraId="39175B77" w14:textId="77777777" w:rsidR="00701960" w:rsidRDefault="00701960" w:rsidP="00FE0266">
      <w:pPr>
        <w:rPr>
          <w:sz w:val="2"/>
          <w:szCs w:val="2"/>
          <w:rtl/>
        </w:rPr>
      </w:pPr>
    </w:p>
    <w:p w14:paraId="501CA917" w14:textId="77777777" w:rsidR="00701960" w:rsidRDefault="00701960" w:rsidP="00FE0266">
      <w:pPr>
        <w:rPr>
          <w:sz w:val="2"/>
          <w:szCs w:val="2"/>
          <w:rtl/>
        </w:rPr>
      </w:pPr>
    </w:p>
    <w:p w14:paraId="768FAE6B" w14:textId="77777777" w:rsidR="00BE6CAE" w:rsidRDefault="00BE6CAE" w:rsidP="00FE0266">
      <w:pPr>
        <w:rPr>
          <w:sz w:val="2"/>
          <w:szCs w:val="2"/>
          <w:rtl/>
        </w:rPr>
      </w:pPr>
    </w:p>
    <w:p w14:paraId="012341A0" w14:textId="77777777" w:rsidR="00BE6CAE" w:rsidRDefault="00BE6CAE" w:rsidP="00FE0266">
      <w:pPr>
        <w:rPr>
          <w:sz w:val="2"/>
          <w:szCs w:val="2"/>
          <w:rtl/>
        </w:rPr>
      </w:pPr>
    </w:p>
    <w:p w14:paraId="40994941" w14:textId="77777777" w:rsidR="001C4F78" w:rsidRDefault="001C4F78" w:rsidP="00FE0266">
      <w:pPr>
        <w:rPr>
          <w:sz w:val="2"/>
          <w:szCs w:val="2"/>
          <w:rtl/>
        </w:rPr>
      </w:pPr>
    </w:p>
    <w:p w14:paraId="539C09F2" w14:textId="77777777" w:rsidR="001C4F78" w:rsidRDefault="001C4F78" w:rsidP="00FE0266">
      <w:pPr>
        <w:rPr>
          <w:sz w:val="2"/>
          <w:szCs w:val="2"/>
          <w:rtl/>
        </w:rPr>
      </w:pPr>
    </w:p>
    <w:p w14:paraId="24366B39" w14:textId="77777777" w:rsidR="001C4F78" w:rsidRDefault="001C4F78" w:rsidP="00FE0266">
      <w:pPr>
        <w:rPr>
          <w:sz w:val="2"/>
          <w:szCs w:val="2"/>
          <w:rtl/>
        </w:rPr>
      </w:pPr>
    </w:p>
    <w:p w14:paraId="56BC292C" w14:textId="77777777" w:rsidR="001C4F78" w:rsidRDefault="001C4F78" w:rsidP="00FE0266">
      <w:pPr>
        <w:rPr>
          <w:sz w:val="2"/>
          <w:szCs w:val="2"/>
          <w:rtl/>
        </w:rPr>
      </w:pPr>
    </w:p>
    <w:p w14:paraId="0B84510F" w14:textId="77777777" w:rsidR="00BE6CAE" w:rsidRDefault="00BE6CAE" w:rsidP="00FE0266">
      <w:pPr>
        <w:rPr>
          <w:sz w:val="2"/>
          <w:szCs w:val="2"/>
          <w:rtl/>
        </w:rPr>
      </w:pPr>
    </w:p>
    <w:p w14:paraId="6E265848" w14:textId="77777777" w:rsidR="001C4F78" w:rsidRDefault="001C4F78" w:rsidP="00FE0266">
      <w:pPr>
        <w:rPr>
          <w:sz w:val="2"/>
          <w:szCs w:val="2"/>
          <w:rtl/>
        </w:rPr>
      </w:pPr>
    </w:p>
    <w:p w14:paraId="5015A5F6" w14:textId="77777777" w:rsidR="001C4F78" w:rsidRDefault="001C4F78" w:rsidP="00FE0266">
      <w:pPr>
        <w:rPr>
          <w:sz w:val="2"/>
          <w:szCs w:val="2"/>
          <w:rtl/>
        </w:rPr>
      </w:pPr>
    </w:p>
    <w:p w14:paraId="698CA61B" w14:textId="77777777" w:rsidR="001C4F78" w:rsidRDefault="001C4F78" w:rsidP="00FE0266">
      <w:pPr>
        <w:rPr>
          <w:sz w:val="2"/>
          <w:szCs w:val="2"/>
          <w:rtl/>
        </w:rPr>
      </w:pPr>
    </w:p>
    <w:p w14:paraId="53CD4E8C" w14:textId="77777777" w:rsidR="001C4F78" w:rsidRDefault="001C4F78" w:rsidP="00FE0266">
      <w:pPr>
        <w:rPr>
          <w:sz w:val="2"/>
          <w:szCs w:val="2"/>
          <w:rtl/>
        </w:rPr>
      </w:pPr>
    </w:p>
    <w:p w14:paraId="064B2A8D" w14:textId="77777777" w:rsidR="00BE6CAE" w:rsidRDefault="00BE6CAE" w:rsidP="00FE0266">
      <w:pPr>
        <w:rPr>
          <w:sz w:val="2"/>
          <w:szCs w:val="2"/>
          <w:rtl/>
        </w:rPr>
      </w:pPr>
    </w:p>
    <w:p w14:paraId="0CAC26F6" w14:textId="77777777" w:rsidR="00BE6CAE" w:rsidRDefault="00BE6CAE" w:rsidP="00FE0266">
      <w:pPr>
        <w:rPr>
          <w:sz w:val="2"/>
          <w:szCs w:val="2"/>
          <w:rtl/>
        </w:rPr>
      </w:pPr>
    </w:p>
    <w:p w14:paraId="435F66A3" w14:textId="77777777" w:rsidR="00BE6CAE" w:rsidRDefault="00BE6CAE" w:rsidP="00FE0266">
      <w:pPr>
        <w:rPr>
          <w:sz w:val="2"/>
          <w:szCs w:val="2"/>
          <w:rtl/>
        </w:rPr>
      </w:pPr>
    </w:p>
    <w:p w14:paraId="3DF148B1" w14:textId="77777777" w:rsidR="006E6F81" w:rsidRPr="00BE6CAE" w:rsidRDefault="006E6F81" w:rsidP="00FE0266">
      <w:pPr>
        <w:rPr>
          <w:sz w:val="2"/>
          <w:szCs w:val="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53"/>
        <w:gridCol w:w="2307"/>
        <w:gridCol w:w="2088"/>
      </w:tblGrid>
      <w:tr w:rsidR="00807CB1" w:rsidRPr="002D47F2" w14:paraId="5165DD34" w14:textId="77777777" w:rsidTr="00DE4E3C">
        <w:trPr>
          <w:trHeight w:val="1544"/>
        </w:trPr>
        <w:tc>
          <w:tcPr>
            <w:tcW w:w="11482" w:type="dxa"/>
            <w:gridSpan w:val="4"/>
          </w:tcPr>
          <w:p w14:paraId="6C7E8118" w14:textId="774D1CE7" w:rsidR="00FC1721" w:rsidRDefault="00FC1721" w:rsidP="007030D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7030D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⓬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  <w:p w14:paraId="4C2B6AE8" w14:textId="77777777" w:rsidR="00807CB1" w:rsidRDefault="00807CB1" w:rsidP="00DE4E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أنشطة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هندسية</w:t>
            </w:r>
          </w:p>
          <w:p w14:paraId="38B1236B" w14:textId="77777777" w:rsidR="00807CB1" w:rsidRPr="004C0303" w:rsidRDefault="00FC1721" w:rsidP="00FC172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7D3E64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u w:val="single"/>
              </w:rPr>
              <w:t>②</w:t>
            </w:r>
            <w:r w:rsidR="00807CB1" w:rsidRPr="00FC172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807CB1" w:rsidRPr="00FC172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7CB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(ج2) </w:t>
            </w:r>
            <w:r w:rsidR="00807CB1"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طوح المستوية : الأطوال </w:t>
            </w:r>
            <w:r w:rsidR="00807CB1" w:rsidRPr="004C030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07CB1"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حيطات </w:t>
            </w:r>
            <w:r w:rsidR="00807CB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807CB1" w:rsidRPr="004C0303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احات</w:t>
            </w:r>
            <w:r w:rsidR="00807CB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</w:t>
            </w:r>
            <w:r w:rsidR="00807CB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07CB1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="00807CB1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07CB1"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="00807CB1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807CB1" w:rsidRPr="0019138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="00807CB1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  <w:p w14:paraId="7EA8913D" w14:textId="77777777" w:rsidR="00807CB1" w:rsidRPr="00826A9E" w:rsidRDefault="00807CB1" w:rsidP="005644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9A23BF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مساحة سطح بالتجزئة</w:t>
            </w:r>
            <w:r w:rsidRPr="009A23BF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F5AC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</w:t>
            </w:r>
            <w:r w:rsidRPr="006C7011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</w:t>
            </w:r>
            <w:r w:rsidR="005644D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 w:rsidRPr="002D0A4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2EE8" w:rsidRPr="005644D0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="00B42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أدوات الهندسة</w:t>
            </w:r>
          </w:p>
          <w:p w14:paraId="23D8DB68" w14:textId="77777777" w:rsidR="00807CB1" w:rsidRPr="002D47F2" w:rsidRDefault="005644D0" w:rsidP="005644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="00807CB1"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807CB1"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07CB1"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807CB1" w:rsidRPr="00001192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يتعرف على كيفية حساب سطوح مستوية بالتجزئة</w:t>
            </w:r>
          </w:p>
        </w:tc>
      </w:tr>
      <w:tr w:rsidR="00807CB1" w:rsidRPr="002D47F2" w14:paraId="1D33F0F0" w14:textId="77777777" w:rsidTr="00DE4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4BE3E51D" w14:textId="77777777" w:rsidR="00807CB1" w:rsidRPr="00C94F8C" w:rsidRDefault="00807CB1" w:rsidP="00DE4E3C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0D95F7B" w14:textId="77777777" w:rsidR="00807CB1" w:rsidRPr="00C94F8C" w:rsidRDefault="00807CB1" w:rsidP="00DE4E3C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2E30B246" w14:textId="77777777" w:rsidR="00807CB1" w:rsidRPr="00C94F8C" w:rsidRDefault="00807CB1" w:rsidP="00DE4E3C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807CB1" w:rsidRPr="002D47F2" w14:paraId="0EA54F52" w14:textId="77777777" w:rsidTr="007019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2"/>
        </w:trPr>
        <w:tc>
          <w:tcPr>
            <w:tcW w:w="1134" w:type="dxa"/>
            <w:vAlign w:val="center"/>
          </w:tcPr>
          <w:p w14:paraId="6CAEED6E" w14:textId="77777777" w:rsidR="00807CB1" w:rsidRPr="00C94F8C" w:rsidRDefault="00807CB1" w:rsidP="009F5B0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0DD78D09" w14:textId="77777777" w:rsidR="00807CB1" w:rsidRPr="00CE4FBF" w:rsidRDefault="009F5B08" w:rsidP="00DE4E3C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857E80" wp14:editId="0F52A97A">
                  <wp:extent cx="462755" cy="491706"/>
                  <wp:effectExtent l="0" t="0" r="0" b="3810"/>
                  <wp:docPr id="7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67" cy="4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CB1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214A5C13" w14:textId="77777777" w:rsidR="00807CB1" w:rsidRPr="00C94F8C" w:rsidRDefault="00807CB1" w:rsidP="00DE4E3C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5953" w:type="dxa"/>
            <w:vAlign w:val="center"/>
          </w:tcPr>
          <w:p w14:paraId="3CBB1B85" w14:textId="77777777" w:rsidR="00807CB1" w:rsidRPr="00C94F8C" w:rsidRDefault="00807CB1" w:rsidP="00DE4E3C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8B5F7E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8B5F7E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11B9641" w14:textId="77777777" w:rsidR="00807CB1" w:rsidRDefault="00807CB1" w:rsidP="00DE4E3C">
            <w:pPr>
              <w:rPr>
                <w:rFonts w:cs="AGA Sindibad Regular"/>
                <w:sz w:val="16"/>
                <w:szCs w:val="16"/>
                <w:rtl/>
              </w:rPr>
            </w:pPr>
          </w:p>
          <w:p w14:paraId="4A602CC1" w14:textId="77777777" w:rsidR="00C31632" w:rsidRPr="0029087D" w:rsidRDefault="00807CB1" w:rsidP="00DE4E3C">
            <w:pPr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29087D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تذكير بمساحة ومحيط المضلعات الخاصة </w:t>
            </w:r>
            <w:r w:rsidR="00C31632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(مربع , مستطيل , مثلث قائم)</w:t>
            </w:r>
          </w:p>
          <w:p w14:paraId="66A1CCBD" w14:textId="77777777" w:rsidR="00807CB1" w:rsidRPr="00807CB1" w:rsidRDefault="00807CB1" w:rsidP="00DE4E3C">
            <w:pPr>
              <w:spacing w:line="360" w:lineRule="auto"/>
              <w:ind w:left="720"/>
              <w:rPr>
                <w:rFonts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4395" w:type="dxa"/>
            <w:gridSpan w:val="2"/>
          </w:tcPr>
          <w:p w14:paraId="68386CB0" w14:textId="77777777" w:rsidR="00807CB1" w:rsidRDefault="00807CB1" w:rsidP="00DE4E3C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7AE89B5" w14:textId="77777777" w:rsidR="00807CB1" w:rsidRDefault="00807CB1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DE5C290" w14:textId="77777777" w:rsidR="00807CB1" w:rsidRPr="00C94F8C" w:rsidRDefault="00807CB1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265F809" w14:textId="77777777" w:rsidR="00807CB1" w:rsidRPr="002D47F2" w:rsidRDefault="00807CB1" w:rsidP="00DE4E3C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2CE9566D" w14:textId="77777777" w:rsidR="00807CB1" w:rsidRPr="00694592" w:rsidRDefault="00807CB1" w:rsidP="00DE4E3C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807CB1" w:rsidRPr="002D47F2" w14:paraId="67BAB6A2" w14:textId="77777777" w:rsidTr="00BE6C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1"/>
        </w:trPr>
        <w:tc>
          <w:tcPr>
            <w:tcW w:w="1134" w:type="dxa"/>
          </w:tcPr>
          <w:p w14:paraId="76E0A758" w14:textId="77777777" w:rsidR="00807CB1" w:rsidRPr="00C94F8C" w:rsidRDefault="00807CB1" w:rsidP="00DE4E3C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380E1C4" w14:textId="77777777" w:rsidR="00807CB1" w:rsidRPr="002D47F2" w:rsidRDefault="00807CB1" w:rsidP="00DE4E3C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261ED5A" w14:textId="77777777" w:rsidR="00807CB1" w:rsidRPr="001D069D" w:rsidRDefault="00807CB1" w:rsidP="00DE4E3C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13C70E7" wp14:editId="36C447FA">
                  <wp:extent cx="492920" cy="438150"/>
                  <wp:effectExtent l="0" t="0" r="2540" b="0"/>
                  <wp:docPr id="21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B64AC" w14:textId="77777777" w:rsidR="00624B52" w:rsidRDefault="00624B52" w:rsidP="00DE4E3C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8B1DF31" w14:textId="77777777" w:rsidR="00807CB1" w:rsidRDefault="00807CB1" w:rsidP="00DE4E3C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ACC4A4B" w14:textId="77777777" w:rsidR="00807CB1" w:rsidRDefault="00807CB1" w:rsidP="00DE4E3C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A4B03DF" w14:textId="77777777" w:rsidR="00624B52" w:rsidRPr="005967BC" w:rsidRDefault="00624B52" w:rsidP="00DE4E3C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AE0800A" w14:textId="77777777" w:rsidR="00807CB1" w:rsidRPr="007A55BB" w:rsidRDefault="00807CB1" w:rsidP="00DE4E3C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953" w:type="dxa"/>
          </w:tcPr>
          <w:p w14:paraId="719CED66" w14:textId="77777777" w:rsidR="00807CB1" w:rsidRDefault="00807CB1" w:rsidP="00DE4E3C">
            <w:pPr>
              <w:spacing w:line="360" w:lineRule="auto"/>
              <w:rPr>
                <w:rFonts w:cs="AGA Sindibad Regular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</w:t>
            </w:r>
          </w:p>
          <w:p w14:paraId="2C4C663B" w14:textId="77777777" w:rsidR="00807CB1" w:rsidRDefault="00624B52" w:rsidP="00701960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624B52">
              <w:rPr>
                <w:rFonts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07CB1" w:rsidRPr="009A23BF">
              <w:rPr>
                <w:rFonts w:cstheme="minorHAnsi" w:hint="cs"/>
                <w:sz w:val="24"/>
                <w:szCs w:val="24"/>
                <w:rtl/>
              </w:rPr>
              <w:t>أحسب مساحة هذا السطح بطريقتين .</w:t>
            </w:r>
          </w:p>
          <w:p w14:paraId="09FAA8CC" w14:textId="77777777" w:rsidR="00807CB1" w:rsidRPr="00807CB1" w:rsidRDefault="00701960" w:rsidP="00701960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230A179E" wp14:editId="5538BB0D">
                  <wp:extent cx="2691441" cy="13562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harpenSoften amount="32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99" cy="13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2"/>
          </w:tcPr>
          <w:p w14:paraId="702A58E6" w14:textId="77777777" w:rsidR="00BE6CAE" w:rsidRPr="00624B52" w:rsidRDefault="00BE6CAE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4"/>
                <w:szCs w:val="14"/>
                <w:u w:val="single"/>
                <w:rtl/>
                <w:lang w:val="fr-FR"/>
              </w:rPr>
            </w:pPr>
          </w:p>
          <w:p w14:paraId="23A151A3" w14:textId="77777777" w:rsidR="00807CB1" w:rsidRPr="00C94F8C" w:rsidRDefault="00807CB1" w:rsidP="00624B52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EC5AB35" w14:textId="77777777" w:rsidR="00807CB1" w:rsidRPr="00BE6CAE" w:rsidRDefault="00807CB1" w:rsidP="00624B52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00461E06" w14:textId="77777777" w:rsidR="00807CB1" w:rsidRPr="00F0213A" w:rsidRDefault="00807CB1" w:rsidP="00624B5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F0213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CFA72C5" w14:textId="77777777" w:rsidR="00807CB1" w:rsidRPr="00BE6CAE" w:rsidRDefault="00624B52" w:rsidP="00624B52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24B52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9F5B08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ختلاف في تجزئة</w:t>
            </w:r>
            <w:r w:rsidR="00BF17E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السطوح إلى أ</w:t>
            </w:r>
            <w:r w:rsidR="00807CB1" w:rsidRPr="00BE6CA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شكال مألوفة</w:t>
            </w:r>
          </w:p>
          <w:p w14:paraId="4F11B7F3" w14:textId="77777777" w:rsidR="00807CB1" w:rsidRPr="00BE6CAE" w:rsidRDefault="00624B52" w:rsidP="00624B52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07CB1" w:rsidRPr="00BE6CAE">
              <w:rPr>
                <w:rFonts w:asciiTheme="minorHAnsi" w:hAnsiTheme="minorHAnsi" w:cstheme="minorHAnsi"/>
                <w:sz w:val="18"/>
                <w:szCs w:val="18"/>
                <w:rtl/>
              </w:rPr>
              <w:t>تداخل قوانين المساحة للأشكال المألوفة وص</w:t>
            </w:r>
            <w:r w:rsidR="00BE6CAE">
              <w:rPr>
                <w:rFonts w:asciiTheme="minorHAnsi" w:hAnsiTheme="minorHAnsi" w:cstheme="minorHAnsi"/>
                <w:sz w:val="18"/>
                <w:szCs w:val="18"/>
                <w:rtl/>
              </w:rPr>
              <w:t>عوبة في استخراج المعطيات للحساب</w:t>
            </w:r>
          </w:p>
          <w:p w14:paraId="75CAB8F8" w14:textId="77777777" w:rsidR="00807CB1" w:rsidRPr="00F0213A" w:rsidRDefault="00807CB1" w:rsidP="00624B52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F0213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F0213A" w:rsidRPr="00BF17EA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7D26FE2C" w14:textId="77777777" w:rsidR="00807CB1" w:rsidRPr="00BE6CAE" w:rsidRDefault="00624B52" w:rsidP="00624B52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624B52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9F5B08">
              <w:rPr>
                <w:rFonts w:asciiTheme="minorHAnsi" w:hAnsiTheme="minorHAnsi" w:cstheme="minorHAnsi"/>
                <w:sz w:val="18"/>
                <w:szCs w:val="18"/>
                <w:rtl/>
              </w:rPr>
              <w:t>التنبيه الى أن تجزئ</w:t>
            </w:r>
            <w:r w:rsidR="009F5B08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ة</w:t>
            </w:r>
            <w:r w:rsidR="00BF17E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سطوح قد يكون ب</w:t>
            </w:r>
            <w:r w:rsidR="00BF17E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807CB1" w:rsidRPr="00BE6CAE">
              <w:rPr>
                <w:rFonts w:asciiTheme="minorHAnsi" w:hAnsiTheme="minorHAnsi" w:cstheme="minorHAnsi"/>
                <w:sz w:val="18"/>
                <w:szCs w:val="18"/>
                <w:rtl/>
              </w:rPr>
              <w:t>كثر من طريقة صحيحة .</w:t>
            </w:r>
          </w:p>
          <w:p w14:paraId="5BF1D665" w14:textId="77777777" w:rsidR="00807CB1" w:rsidRPr="00807CB1" w:rsidRDefault="00624B52" w:rsidP="00624B5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624B52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07CB1" w:rsidRPr="00BE6CAE">
              <w:rPr>
                <w:rFonts w:asciiTheme="minorHAnsi" w:hAnsiTheme="minorHAnsi" w:cstheme="minorHAnsi"/>
                <w:sz w:val="18"/>
                <w:szCs w:val="18"/>
                <w:rtl/>
              </w:rPr>
              <w:t>ترتيب وتنظيم المعلومات والقوانين وكتابة العبارة الصحيحة لمساحة الشكل المطلوب</w:t>
            </w:r>
          </w:p>
        </w:tc>
      </w:tr>
      <w:tr w:rsidR="00807CB1" w:rsidRPr="002D47F2" w14:paraId="781C1CA9" w14:textId="77777777" w:rsidTr="00FC1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5"/>
        </w:trPr>
        <w:tc>
          <w:tcPr>
            <w:tcW w:w="1134" w:type="dxa"/>
          </w:tcPr>
          <w:p w14:paraId="00FD4BCF" w14:textId="77777777" w:rsidR="00807CB1" w:rsidRDefault="00807CB1" w:rsidP="00DE4E3C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051E758" w14:textId="77777777" w:rsidR="00807CB1" w:rsidRDefault="00807CB1" w:rsidP="00FC15B4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124D5B7" w14:textId="77777777" w:rsidR="00807CB1" w:rsidRPr="00C94F8C" w:rsidRDefault="00807CB1" w:rsidP="00DE4E3C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6D279C0A" w14:textId="77777777" w:rsidR="00807CB1" w:rsidRPr="002D47F2" w:rsidRDefault="00807CB1" w:rsidP="00DE4E3C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39A29ED" w14:textId="77777777" w:rsidR="00807CB1" w:rsidRPr="002D47F2" w:rsidRDefault="00807CB1" w:rsidP="00DE4E3C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C4735BF" w14:textId="77777777" w:rsidR="00807CB1" w:rsidRDefault="0018743B" w:rsidP="00DE4E3C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C6CB377" wp14:editId="712DE2F3">
                  <wp:extent cx="526128" cy="566597"/>
                  <wp:effectExtent l="0" t="0" r="7620" b="5080"/>
                  <wp:docPr id="36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4" cy="5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5D9A0" w14:textId="77777777" w:rsidR="0018743B" w:rsidRDefault="0018743B" w:rsidP="00DE4E3C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6DA7EB4" w14:textId="77777777" w:rsidR="00807CB1" w:rsidRPr="00183B5D" w:rsidRDefault="00807CB1" w:rsidP="00DE4E3C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473BA658" w14:textId="77777777" w:rsidR="00807CB1" w:rsidRPr="00183B5D" w:rsidRDefault="00807CB1" w:rsidP="00DE4E3C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56695E7A" w14:textId="77777777" w:rsidR="00807CB1" w:rsidRPr="00C94F8C" w:rsidRDefault="00807CB1" w:rsidP="00DE4E3C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235A465D" w14:textId="77777777" w:rsidR="00807CB1" w:rsidRDefault="00807CB1" w:rsidP="00DE4E3C">
            <w:pPr>
              <w:pStyle w:val="Sansinterligne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594A21AB" w14:textId="77777777" w:rsidR="00807CB1" w:rsidRPr="00E82FEE" w:rsidRDefault="00807CB1" w:rsidP="00DE4E3C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FC15B4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حساب مساحة سطح بالتجزئة</w:t>
            </w:r>
            <w:r w:rsidRPr="00FC15B4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val="fr-FR"/>
              </w:rPr>
              <w:t xml:space="preserve"> </w:t>
            </w:r>
            <w:r w:rsidRPr="00E82FEE">
              <w:rPr>
                <w:rFonts w:cstheme="minorHAnsi"/>
                <w:b/>
                <w:bCs/>
                <w:color w:val="008000"/>
                <w:sz w:val="24"/>
                <w:szCs w:val="24"/>
                <w:rtl/>
                <w:lang w:val="fr-FR"/>
              </w:rPr>
              <w:t>:</w:t>
            </w:r>
            <w:r w:rsidRPr="00E82FE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82FEE">
              <w:rPr>
                <w:rFonts w:cstheme="minorHAnsi"/>
                <w:sz w:val="24"/>
                <w:szCs w:val="24"/>
                <w:rtl/>
              </w:rPr>
              <w:t>لحس</w:t>
            </w:r>
            <w:r w:rsidRPr="009A23BF">
              <w:rPr>
                <w:rFonts w:cstheme="minorHAnsi"/>
                <w:sz w:val="24"/>
                <w:szCs w:val="24"/>
                <w:rtl/>
              </w:rPr>
              <w:t xml:space="preserve">اب مساحات بعض السطوح يمكن تجزئتها إلى أشكال </w:t>
            </w:r>
            <w:r w:rsidR="00700228">
              <w:rPr>
                <w:rFonts w:cstheme="minorHAnsi"/>
                <w:sz w:val="24"/>
                <w:szCs w:val="24"/>
                <w:rtl/>
              </w:rPr>
              <w:t>م</w:t>
            </w:r>
            <w:r w:rsidR="00700228"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9A23BF">
              <w:rPr>
                <w:rFonts w:cstheme="minorHAnsi"/>
                <w:sz w:val="24"/>
                <w:szCs w:val="24"/>
                <w:rtl/>
              </w:rPr>
              <w:t>لوفة ( كالمربع والمستطيل</w:t>
            </w:r>
            <w:r w:rsidR="00700228">
              <w:rPr>
                <w:rFonts w:cstheme="minorHAnsi"/>
                <w:sz w:val="24"/>
                <w:szCs w:val="24"/>
                <w:rtl/>
              </w:rPr>
              <w:t xml:space="preserve"> والمثلث والدائرة ...) ثم نجمع </w:t>
            </w:r>
            <w:r w:rsidR="00700228">
              <w:rPr>
                <w:rFonts w:cstheme="minorHAnsi" w:hint="cs"/>
                <w:sz w:val="24"/>
                <w:szCs w:val="24"/>
                <w:rtl/>
              </w:rPr>
              <w:t>أ</w:t>
            </w:r>
            <w:r w:rsidRPr="009A23BF">
              <w:rPr>
                <w:rFonts w:cstheme="minorHAnsi"/>
                <w:sz w:val="24"/>
                <w:szCs w:val="24"/>
                <w:rtl/>
              </w:rPr>
              <w:t>و نطرح هذه المساحات .</w:t>
            </w:r>
          </w:p>
          <w:p w14:paraId="0BFA8CB1" w14:textId="77777777" w:rsidR="00807CB1" w:rsidRDefault="00701960" w:rsidP="00DE4E3C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701960">
              <w:rPr>
                <w:rFonts w:cstheme="minorHAnsi"/>
                <w:b/>
                <w:bCs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68864" behindDoc="1" locked="0" layoutInCell="1" allowOverlap="1" wp14:anchorId="086874E6" wp14:editId="2A594F55">
                  <wp:simplePos x="0" y="0"/>
                  <wp:positionH relativeFrom="margin">
                    <wp:posOffset>301625</wp:posOffset>
                  </wp:positionH>
                  <wp:positionV relativeFrom="margin">
                    <wp:posOffset>793115</wp:posOffset>
                  </wp:positionV>
                  <wp:extent cx="2806700" cy="1414145"/>
                  <wp:effectExtent l="0" t="0" r="0" b="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sharpenSoften amount="33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7CB1" w:rsidRPr="00FC15B4">
              <w:rPr>
                <w:rFonts w:cstheme="minorHAnsi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="00807CB1" w:rsidRPr="00FC15B4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: </w:t>
            </w:r>
            <w:r w:rsidR="00807CB1" w:rsidRPr="00FC15B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807CB1"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أحسب مساحة هذا السطح </w:t>
            </w:r>
            <w:r w:rsidR="00807CB1" w:rsidRPr="009A23B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BF17EA">
              <w:rPr>
                <w:rFonts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25F42789" w14:textId="77777777" w:rsidR="00807CB1" w:rsidRPr="00FC15B4" w:rsidRDefault="00F3069E" w:rsidP="00DE4E3C">
            <w:pPr>
              <w:spacing w:line="360" w:lineRule="auto"/>
              <w:contextualSpacing/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>الجواب</w:t>
            </w:r>
            <w:r w:rsidR="00807CB1" w:rsidRPr="00BF17EA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  <w:lang w:val="fr-FR"/>
              </w:rPr>
              <w:t xml:space="preserve"> :</w:t>
            </w:r>
          </w:p>
          <w:p w14:paraId="229D8651" w14:textId="77777777" w:rsidR="00807CB1" w:rsidRPr="00FC15B4" w:rsidRDefault="00624B52" w:rsidP="00624B52">
            <w:pPr>
              <w:spacing w:line="360" w:lineRule="auto"/>
              <w:contextualSpacing/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val="fr-FR"/>
              </w:rPr>
            </w:pPr>
            <w:r w:rsidRPr="00FC15B4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الطريقة</w:t>
            </w:r>
            <w:r w:rsidRPr="00FC15B4">
              <w:rPr>
                <w:rFonts w:cstheme="minorHAnsi"/>
                <w:color w:val="0070C0"/>
                <w:sz w:val="24"/>
                <w:szCs w:val="24"/>
                <w:u w:val="single"/>
                <w:lang w:val="fr-FR"/>
              </w:rPr>
              <w:sym w:font="Wingdings 2" w:char="F06A"/>
            </w:r>
            <w:r w:rsidR="00807CB1" w:rsidRPr="00FC15B4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val="fr-FR"/>
              </w:rPr>
              <w:t>:</w:t>
            </w:r>
          </w:p>
          <w:p w14:paraId="10369936" w14:textId="77777777" w:rsidR="00807CB1" w:rsidRPr="009A23BF" w:rsidRDefault="00807CB1" w:rsidP="00DE4E3C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fr-FR"/>
              </w:rPr>
            </w:pP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هذا السطح مشكل من مستطيل </w:t>
            </w:r>
            <w:r w:rsidRPr="009A23BF">
              <w:rPr>
                <w:rFonts w:cstheme="minorHAnsi"/>
                <w:sz w:val="24"/>
                <w:szCs w:val="24"/>
                <w:lang w:val="fr-FR"/>
              </w:rPr>
              <w:sym w:font="Wingdings 2" w:char="F06A"/>
            </w: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بعدي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cm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8B5F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>و</w:t>
            </w:r>
            <w:r w:rsidR="006757C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9A23B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7cm</m:t>
              </m:r>
            </m:oMath>
            <w:r w:rsidRPr="009A23BF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14:paraId="19A0608C" w14:textId="77777777" w:rsidR="00807CB1" w:rsidRPr="009A23BF" w:rsidRDefault="00807CB1" w:rsidP="00DE4E3C">
            <w:pPr>
              <w:tabs>
                <w:tab w:val="right" w:pos="6314"/>
              </w:tabs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ومثلث </w:t>
            </w:r>
            <w:r w:rsidRPr="009A23BF">
              <w:rPr>
                <w:rFonts w:cstheme="minorHAnsi"/>
                <w:sz w:val="24"/>
                <w:szCs w:val="24"/>
                <w:lang w:val="fr-FR"/>
              </w:rPr>
              <w:sym w:font="Wingdings 2" w:char="F06B"/>
            </w: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ضلعيه القائمين متساويين طولهما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cm</m:t>
              </m:r>
            </m:oMath>
          </w:p>
          <w:p w14:paraId="38A4899E" w14:textId="77777777" w:rsidR="00807CB1" w:rsidRPr="009A23BF" w:rsidRDefault="00807CB1" w:rsidP="00DE4E3C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fr-FR"/>
              </w:rPr>
            </w:pP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>ومنه</w:t>
            </w:r>
            <w:r w:rsidR="00BF17EA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:</w:t>
            </w: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S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=7×4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4 × 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=36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  <w:p w14:paraId="1B403310" w14:textId="77777777" w:rsidR="00807CB1" w:rsidRPr="00FC15B4" w:rsidRDefault="00624B52" w:rsidP="00624B52">
            <w:pPr>
              <w:spacing w:line="360" w:lineRule="auto"/>
              <w:contextualSpacing/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</w:pPr>
            <w:r w:rsidRPr="00FC15B4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الطريقة</w:t>
            </w:r>
            <w:r w:rsidRPr="00FC15B4">
              <w:rPr>
                <w:rFonts w:cstheme="minorHAnsi"/>
                <w:color w:val="0070C0"/>
                <w:sz w:val="24"/>
                <w:szCs w:val="24"/>
                <w:u w:val="single"/>
                <w:lang w:val="fr-FR"/>
              </w:rPr>
              <w:sym w:font="Wingdings 2" w:char="F06B"/>
            </w:r>
            <w:r w:rsidR="00807CB1" w:rsidRPr="00BF17EA">
              <w:rPr>
                <w:rFonts w:cstheme="minorHAnsi"/>
                <w:b/>
                <w:bCs/>
                <w:color w:val="0070C0"/>
                <w:sz w:val="24"/>
                <w:szCs w:val="24"/>
                <w:rtl/>
                <w:lang w:val="fr-FR"/>
              </w:rPr>
              <w:t>:</w:t>
            </w:r>
          </w:p>
          <w:p w14:paraId="08F3BD4A" w14:textId="77777777" w:rsidR="00807CB1" w:rsidRPr="009A23BF" w:rsidRDefault="00BF17EA" w:rsidP="00700228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sz w:val="24"/>
                <w:szCs w:val="24"/>
                <w:rtl/>
                <w:lang w:val="fr-FR"/>
              </w:rPr>
              <w:t xml:space="preserve">هذا السطح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>أ</w:t>
            </w:r>
            <w:r w:rsidR="00807CB1"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يضا عبارة عن مستطيل بعداها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1 cm</m:t>
              </m:r>
            </m:oMath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807CB1"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 cm</m:t>
              </m:r>
            </m:oMath>
            <w:r w:rsidR="00807CB1"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807CB1" w:rsidRPr="009A23BF">
              <w:rPr>
                <w:rFonts w:cstheme="minorHAnsi" w:hint="cs"/>
                <w:sz w:val="24"/>
                <w:szCs w:val="24"/>
                <w:rtl/>
                <w:lang w:val="fr-FR"/>
              </w:rPr>
              <w:t>و</w:t>
            </w:r>
            <w:r w:rsidR="00807CB1"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منقوص منه مثلث طول ضلعيه القائمين متساويين طولهما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4cm</m:t>
              </m:r>
            </m:oMath>
          </w:p>
          <w:p w14:paraId="09B17682" w14:textId="77777777" w:rsidR="00807CB1" w:rsidRPr="00514CCF" w:rsidRDefault="00807CB1" w:rsidP="00FC15B4">
            <w:pPr>
              <w:rPr>
                <w:rFonts w:cstheme="minorHAnsi"/>
                <w:sz w:val="24"/>
                <w:szCs w:val="24"/>
                <w:rtl/>
              </w:rPr>
            </w:pP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ومنه </w:t>
            </w:r>
            <w:r w:rsidR="00BF17EA">
              <w:rPr>
                <w:rFonts w:cstheme="minorHAnsi" w:hint="cs"/>
                <w:sz w:val="24"/>
                <w:szCs w:val="24"/>
                <w:rtl/>
                <w:lang w:val="fr-FR"/>
              </w:rPr>
              <w:t>:</w:t>
            </w:r>
            <w:r w:rsidRPr="009A23BF">
              <w:rPr>
                <w:rFonts w:cstheme="minorHAnsi"/>
                <w:sz w:val="24"/>
                <w:szCs w:val="24"/>
                <w:rtl/>
                <w:lang w:val="fr-FR"/>
              </w:rPr>
              <w:t xml:space="preserve"> 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S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=11×4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4 × 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=36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</w:tr>
      <w:tr w:rsidR="00DE4E3C" w:rsidRPr="002D47F2" w14:paraId="5CB8D065" w14:textId="77777777" w:rsidTr="00FC15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134" w:type="dxa"/>
          </w:tcPr>
          <w:p w14:paraId="69846B84" w14:textId="77777777" w:rsidR="00001192" w:rsidRDefault="00001192" w:rsidP="0000119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</w:rPr>
            </w:pPr>
          </w:p>
          <w:p w14:paraId="181D84FE" w14:textId="77777777" w:rsidR="00DF4F1D" w:rsidRPr="00C94F8C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3F83B62D" w14:textId="77777777" w:rsidR="00DF4F1D" w:rsidRDefault="00DF4F1D" w:rsidP="00DF4F1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F453710" wp14:editId="5D5E29B7">
                  <wp:extent cx="542260" cy="415919"/>
                  <wp:effectExtent l="0" t="0" r="0" b="3810"/>
                  <wp:docPr id="103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" cy="4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0B523" w14:textId="77777777" w:rsidR="00DF4F1D" w:rsidRPr="00826A9E" w:rsidRDefault="00DF4F1D" w:rsidP="00DF4F1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F61E2EC" w14:textId="77777777" w:rsidR="00DE4E3C" w:rsidRPr="002D47F2" w:rsidRDefault="00001192" w:rsidP="00DF4F1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>05 د</w:t>
            </w:r>
          </w:p>
        </w:tc>
        <w:tc>
          <w:tcPr>
            <w:tcW w:w="8260" w:type="dxa"/>
            <w:gridSpan w:val="2"/>
          </w:tcPr>
          <w:p w14:paraId="294B3E18" w14:textId="77777777" w:rsidR="00624B52" w:rsidRDefault="00624B52" w:rsidP="00624B52">
            <w:pPr>
              <w:rPr>
                <w:rFonts w:asciiTheme="minorHAnsi" w:hAnsiTheme="minorHAnsi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tbl>
            <w:tblPr>
              <w:tblStyle w:val="Grilledutableau"/>
              <w:bidiVisual/>
              <w:tblW w:w="8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4"/>
              <w:gridCol w:w="4055"/>
            </w:tblGrid>
            <w:tr w:rsidR="00624B52" w14:paraId="6AC14771" w14:textId="77777777" w:rsidTr="007D3E64">
              <w:trPr>
                <w:trHeight w:val="2201"/>
              </w:trPr>
              <w:tc>
                <w:tcPr>
                  <w:tcW w:w="4054" w:type="dxa"/>
                </w:tcPr>
                <w:p w14:paraId="4699E7B3" w14:textId="77777777" w:rsidR="00624B52" w:rsidRPr="00701960" w:rsidRDefault="00624B5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 w:rsidRPr="00624B52">
                    <w:rPr>
                      <w:rFonts w:asciiTheme="minorHAnsi" w:hAnsiTheme="minorHAnsi" w:cs="Amine_mod" w:hint="cs"/>
                      <w:color w:val="FF0000"/>
                      <w:sz w:val="24"/>
                      <w:szCs w:val="24"/>
                      <w:u w:val="single"/>
                    </w:rPr>
                    <w:sym w:font="Wingdings 2" w:char="F075"/>
                  </w:r>
                  <w:r w:rsidRPr="005644D0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 </w:t>
                  </w:r>
                  <w:r w:rsidRPr="005644D0"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rtl/>
                    </w:rPr>
                    <w:t>أحس</w:t>
                  </w:r>
                  <w:r w:rsidRPr="009A23BF"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rtl/>
                    </w:rPr>
                    <w:t>ب مساح</w:t>
                  </w:r>
                  <w:r w:rsidRPr="00701960"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rtl/>
                    </w:rPr>
                    <w:t>ة هذا السطح .</w:t>
                  </w:r>
                </w:p>
                <w:p w14:paraId="195A94B9" w14:textId="77777777" w:rsidR="00624B52" w:rsidRDefault="0070196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eastAsiaTheme="minorEastAsia" w:hAnsiTheme="minorHAnsi" w:cstheme="minorHAnsi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00734792" wp14:editId="618D69B4">
                        <wp:extent cx="1388853" cy="1419708"/>
                        <wp:effectExtent l="0" t="0" r="1905" b="9525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5.jpg"/>
                                <pic:cNvPicPr/>
                              </pic:nvPicPr>
                              <pic:blipFill>
                                <a:blip r:embed="rId10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5">
                                          <a14:imgEffect>
                                            <a14:sharpenSoften amount="37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333" cy="1422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0836C1" w14:textId="77777777" w:rsidR="00624B52" w:rsidRDefault="00624B52" w:rsidP="0011554A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10"/>
                      <w:szCs w:val="10"/>
                      <w:u w:val="single"/>
                      <w:rtl/>
                    </w:rPr>
                  </w:pPr>
                </w:p>
              </w:tc>
              <w:tc>
                <w:tcPr>
                  <w:tcW w:w="4055" w:type="dxa"/>
                </w:tcPr>
                <w:p w14:paraId="2D2950C6" w14:textId="77777777" w:rsidR="00624B52" w:rsidRDefault="00624B52" w:rsidP="0011554A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eastAsiaTheme="minorEastAsia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C94F8C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>
                    <w:rPr>
                      <w:rFonts w:asciiTheme="minorHAnsi" w:hAnsiTheme="minorHAnsi" w:cs="Amine_mod" w:hint="cs"/>
                      <w:color w:val="FF0000"/>
                      <w:sz w:val="24"/>
                      <w:szCs w:val="24"/>
                      <w:u w:val="single"/>
                    </w:rPr>
                    <w:sym w:font="Wingdings 2" w:char="F076"/>
                  </w:r>
                  <w:r w:rsidRPr="008B5F7E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 w:rsidRPr="005644D0">
                    <w:rPr>
                      <w:rFonts w:asciiTheme="minorHAnsi" w:hAnsiTheme="minorHAnsi" w:cs="Amine_mo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5644D0">
                    <w:rPr>
                      <w:rFonts w:asciiTheme="minorHAnsi" w:eastAsiaTheme="minorEastAsia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  <w:t xml:space="preserve">أحسب </w:t>
                  </w:r>
                  <w:r w:rsidRPr="00DE4E3C">
                    <w:rPr>
                      <w:rFonts w:asciiTheme="minorHAnsi" w:eastAsiaTheme="minorEastAsia" w:hAnsiTheme="minorHAnsi" w:cstheme="minorHAnsi"/>
                      <w:color w:val="000000" w:themeColor="text1"/>
                      <w:sz w:val="24"/>
                      <w:szCs w:val="24"/>
                      <w:rtl/>
                    </w:rPr>
                    <w:t>مساحة السطح</w:t>
                  </w:r>
                  <w:r>
                    <w:rPr>
                      <w:rFonts w:asciiTheme="minorHAnsi" w:eastAsiaTheme="minorEastAsia" w:hAnsiTheme="minorHAnsi" w:cstheme="minorHAnsi" w:hint="cs"/>
                      <w:color w:val="000000" w:themeColor="text1"/>
                      <w:sz w:val="24"/>
                      <w:szCs w:val="24"/>
                      <w:rtl/>
                    </w:rPr>
                    <w:t xml:space="preserve"> الملون</w:t>
                  </w:r>
                  <w:r w:rsidR="00BF17EA">
                    <w:rPr>
                      <w:rFonts w:asciiTheme="minorHAnsi" w:eastAsiaTheme="minorEastAsia" w:hAnsiTheme="minorHAnsi" w:cstheme="minorHAnsi" w:hint="cs"/>
                      <w:color w:val="000000" w:themeColor="text1"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250C7A6C" w14:textId="77777777" w:rsidR="00624B52" w:rsidRPr="00701960" w:rsidRDefault="00701960" w:rsidP="0011554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10"/>
                      <w:szCs w:val="10"/>
                      <w:rtl/>
                    </w:rPr>
                  </w:pPr>
                  <w:r w:rsidRPr="00701960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10"/>
                      <w:szCs w:val="10"/>
                      <w:rtl/>
                      <w:lang w:bidi="ar-SA"/>
                    </w:rPr>
                    <w:drawing>
                      <wp:inline distT="0" distB="0" distL="0" distR="0" wp14:anchorId="091D0B0B" wp14:editId="3A3D4C1C">
                        <wp:extent cx="2401570" cy="1264285"/>
                        <wp:effectExtent l="0" t="0" r="0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0.jpg"/>
                                <pic:cNvPicPr/>
                              </pic:nvPicPr>
                              <pic:blipFill>
                                <a:blip r:embed="rId10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7">
                                          <a14:imgEffect>
                                            <a14:sharpenSoften amount="37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1570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DE9B76" w14:textId="77777777" w:rsidR="00DE4E3C" w:rsidRPr="00DE4E3C" w:rsidRDefault="00DE4E3C" w:rsidP="00DE4E3C">
            <w:pPr>
              <w:spacing w:before="240" w:after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2088" w:type="dxa"/>
          </w:tcPr>
          <w:p w14:paraId="5DFEB670" w14:textId="77777777" w:rsidR="00DE4E3C" w:rsidRDefault="00DE4E3C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FA9C5DA" w14:textId="77777777" w:rsidR="00DE4E3C" w:rsidRDefault="00DE4E3C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F17E387" w14:textId="77777777" w:rsidR="00001192" w:rsidRDefault="00001192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280C01B" w14:textId="77777777" w:rsidR="008B5F7E" w:rsidRPr="008B5F7E" w:rsidRDefault="008B5F7E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2"/>
                <w:szCs w:val="12"/>
                <w:u w:val="single"/>
                <w:lang w:val="fr-FR"/>
              </w:rPr>
            </w:pPr>
          </w:p>
          <w:p w14:paraId="3056B4A2" w14:textId="77777777" w:rsidR="00DE4E3C" w:rsidRPr="00C94F8C" w:rsidRDefault="00DE4E3C" w:rsidP="00DE4E3C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95C891D" w14:textId="77777777" w:rsidR="00DE4E3C" w:rsidRPr="00694592" w:rsidRDefault="00DE4E3C" w:rsidP="00DE4E3C">
            <w:pPr>
              <w:pStyle w:val="NormalWeb"/>
              <w:bidi/>
              <w:spacing w:before="0" w:beforeAutospacing="0" w:after="0" w:afterAutospacing="0"/>
              <w:jc w:val="center"/>
              <w:rPr>
                <w:sz w:val="12"/>
                <w:szCs w:val="12"/>
                <w:rtl/>
                <w:lang w:bidi="ar-DZ"/>
              </w:rPr>
            </w:pPr>
          </w:p>
          <w:p w14:paraId="3E04E458" w14:textId="77777777" w:rsidR="00DE4E3C" w:rsidRPr="00DE4E3C" w:rsidRDefault="00DE4E3C" w:rsidP="00FC15B4">
            <w:pPr>
              <w:spacing w:after="200" w:line="276" w:lineRule="auto"/>
              <w:jc w:val="center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BF17EA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624B52"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001192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91F9705" w14:textId="77777777" w:rsidR="00760714" w:rsidRPr="00807CB1" w:rsidRDefault="00760714" w:rsidP="00FC15B4">
      <w:pPr>
        <w:rPr>
          <w:sz w:val="24"/>
          <w:szCs w:val="24"/>
        </w:rPr>
      </w:pPr>
    </w:p>
    <w:sectPr w:rsidR="00760714" w:rsidRPr="00807CB1" w:rsidSect="00E71EA8">
      <w:pgSz w:w="12240" w:h="15840"/>
      <w:pgMar w:top="426" w:right="191" w:bottom="142" w:left="142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F07B" w14:textId="77777777" w:rsidR="002D1539" w:rsidRDefault="002D1539" w:rsidP="001E51FB">
      <w:r>
        <w:separator/>
      </w:r>
    </w:p>
  </w:endnote>
  <w:endnote w:type="continuationSeparator" w:id="0">
    <w:p w14:paraId="48F51295" w14:textId="77777777" w:rsidR="002D1539" w:rsidRDefault="002D1539" w:rsidP="001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GE Flow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mine_mod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090C" w14:textId="77777777" w:rsidR="002D1539" w:rsidRDefault="002D1539" w:rsidP="001E51FB">
      <w:r>
        <w:separator/>
      </w:r>
    </w:p>
  </w:footnote>
  <w:footnote w:type="continuationSeparator" w:id="0">
    <w:p w14:paraId="6DFAE7E0" w14:textId="77777777" w:rsidR="002D1539" w:rsidRDefault="002D1539" w:rsidP="001E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C95"/>
    <w:multiLevelType w:val="hybridMultilevel"/>
    <w:tmpl w:val="92425D94"/>
    <w:lvl w:ilvl="0" w:tplc="B288BF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GA Sindibad Regular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DBE"/>
    <w:multiLevelType w:val="hybridMultilevel"/>
    <w:tmpl w:val="FAA2DD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7F6C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F31CB"/>
    <w:multiLevelType w:val="hybridMultilevel"/>
    <w:tmpl w:val="8A46481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09E"/>
    <w:multiLevelType w:val="hybridMultilevel"/>
    <w:tmpl w:val="FCD2AAD0"/>
    <w:lvl w:ilvl="0" w:tplc="F294B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0860"/>
    <w:multiLevelType w:val="hybridMultilevel"/>
    <w:tmpl w:val="1C3685F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41CC"/>
    <w:multiLevelType w:val="hybridMultilevel"/>
    <w:tmpl w:val="A3F2EE86"/>
    <w:lvl w:ilvl="0" w:tplc="E63E5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6C6"/>
    <w:multiLevelType w:val="hybridMultilevel"/>
    <w:tmpl w:val="E26C099E"/>
    <w:lvl w:ilvl="0" w:tplc="F294B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B498B"/>
    <w:multiLevelType w:val="hybridMultilevel"/>
    <w:tmpl w:val="60D2B8FE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8421C"/>
    <w:multiLevelType w:val="hybridMultilevel"/>
    <w:tmpl w:val="674EB366"/>
    <w:lvl w:ilvl="0" w:tplc="58CCE8AA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345D07"/>
    <w:multiLevelType w:val="hybridMultilevel"/>
    <w:tmpl w:val="52DA0A4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C75E7"/>
    <w:multiLevelType w:val="hybridMultilevel"/>
    <w:tmpl w:val="933626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A3C3A"/>
    <w:multiLevelType w:val="hybridMultilevel"/>
    <w:tmpl w:val="1DF00574"/>
    <w:lvl w:ilvl="0" w:tplc="77A42D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7316FF"/>
    <w:multiLevelType w:val="hybridMultilevel"/>
    <w:tmpl w:val="DA7095DC"/>
    <w:lvl w:ilvl="0" w:tplc="0090D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311E8"/>
    <w:multiLevelType w:val="hybridMultilevel"/>
    <w:tmpl w:val="9AF4FA7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2157D"/>
    <w:multiLevelType w:val="hybridMultilevel"/>
    <w:tmpl w:val="ACFCE19E"/>
    <w:lvl w:ilvl="0" w:tplc="0354F78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0883"/>
    <w:multiLevelType w:val="hybridMultilevel"/>
    <w:tmpl w:val="5ECE85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66533"/>
    <w:multiLevelType w:val="hybridMultilevel"/>
    <w:tmpl w:val="8758CA4A"/>
    <w:lvl w:ilvl="0" w:tplc="A5845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7364"/>
    <w:multiLevelType w:val="hybridMultilevel"/>
    <w:tmpl w:val="2564F3CE"/>
    <w:lvl w:ilvl="0" w:tplc="2E7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7772A"/>
    <w:multiLevelType w:val="hybridMultilevel"/>
    <w:tmpl w:val="0FC41F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60ABF"/>
    <w:multiLevelType w:val="hybridMultilevel"/>
    <w:tmpl w:val="46CEC314"/>
    <w:lvl w:ilvl="0" w:tplc="6A187D88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3F1B"/>
    <w:multiLevelType w:val="hybridMultilevel"/>
    <w:tmpl w:val="34449FD2"/>
    <w:lvl w:ilvl="0" w:tplc="F4786132">
      <w:start w:val="241"/>
      <w:numFmt w:val="decimal"/>
      <w:lvlText w:val="%1"/>
      <w:lvlJc w:val="left"/>
      <w:pPr>
        <w:ind w:left="3825" w:hanging="360"/>
      </w:pPr>
      <w:rPr>
        <w:rFonts w:ascii="Cambria Math" w:hAnsi="Cambria Math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4545" w:hanging="360"/>
      </w:pPr>
    </w:lvl>
    <w:lvl w:ilvl="2" w:tplc="1009001B" w:tentative="1">
      <w:start w:val="1"/>
      <w:numFmt w:val="lowerRoman"/>
      <w:lvlText w:val="%3."/>
      <w:lvlJc w:val="right"/>
      <w:pPr>
        <w:ind w:left="5265" w:hanging="180"/>
      </w:pPr>
    </w:lvl>
    <w:lvl w:ilvl="3" w:tplc="1009000F" w:tentative="1">
      <w:start w:val="1"/>
      <w:numFmt w:val="decimal"/>
      <w:lvlText w:val="%4."/>
      <w:lvlJc w:val="left"/>
      <w:pPr>
        <w:ind w:left="5985" w:hanging="360"/>
      </w:pPr>
    </w:lvl>
    <w:lvl w:ilvl="4" w:tplc="10090019" w:tentative="1">
      <w:start w:val="1"/>
      <w:numFmt w:val="lowerLetter"/>
      <w:lvlText w:val="%5."/>
      <w:lvlJc w:val="left"/>
      <w:pPr>
        <w:ind w:left="6705" w:hanging="360"/>
      </w:pPr>
    </w:lvl>
    <w:lvl w:ilvl="5" w:tplc="1009001B" w:tentative="1">
      <w:start w:val="1"/>
      <w:numFmt w:val="lowerRoman"/>
      <w:lvlText w:val="%6."/>
      <w:lvlJc w:val="right"/>
      <w:pPr>
        <w:ind w:left="7425" w:hanging="180"/>
      </w:pPr>
    </w:lvl>
    <w:lvl w:ilvl="6" w:tplc="1009000F" w:tentative="1">
      <w:start w:val="1"/>
      <w:numFmt w:val="decimal"/>
      <w:lvlText w:val="%7."/>
      <w:lvlJc w:val="left"/>
      <w:pPr>
        <w:ind w:left="8145" w:hanging="360"/>
      </w:pPr>
    </w:lvl>
    <w:lvl w:ilvl="7" w:tplc="10090019" w:tentative="1">
      <w:start w:val="1"/>
      <w:numFmt w:val="lowerLetter"/>
      <w:lvlText w:val="%8."/>
      <w:lvlJc w:val="left"/>
      <w:pPr>
        <w:ind w:left="8865" w:hanging="360"/>
      </w:pPr>
    </w:lvl>
    <w:lvl w:ilvl="8" w:tplc="10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2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5322E"/>
    <w:multiLevelType w:val="hybridMultilevel"/>
    <w:tmpl w:val="8334CE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020F6"/>
    <w:multiLevelType w:val="hybridMultilevel"/>
    <w:tmpl w:val="FE1040CC"/>
    <w:lvl w:ilvl="0" w:tplc="9B78DC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E3895"/>
    <w:multiLevelType w:val="hybridMultilevel"/>
    <w:tmpl w:val="CE8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F1862"/>
    <w:multiLevelType w:val="hybridMultilevel"/>
    <w:tmpl w:val="1526D3AE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72E7"/>
    <w:multiLevelType w:val="hybridMultilevel"/>
    <w:tmpl w:val="8976DBDA"/>
    <w:lvl w:ilvl="0" w:tplc="E158936E">
      <w:start w:val="5"/>
      <w:numFmt w:val="bullet"/>
      <w:lvlText w:val=""/>
      <w:lvlJc w:val="left"/>
      <w:pPr>
        <w:ind w:left="720" w:hanging="360"/>
      </w:pPr>
      <w:rPr>
        <w:rFonts w:ascii="Wingdings 2" w:eastAsia="Times New Roman" w:hAnsi="Wingdings 2" w:cstheme="minorHAnsi" w:hint="default"/>
        <w:color w:val="FF0000"/>
        <w:sz w:val="24"/>
        <w:lang w:bidi="ar-DZ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5878"/>
    <w:multiLevelType w:val="hybridMultilevel"/>
    <w:tmpl w:val="890C2E44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340A5"/>
    <w:multiLevelType w:val="hybridMultilevel"/>
    <w:tmpl w:val="45FAE212"/>
    <w:lvl w:ilvl="0" w:tplc="1A86D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9A1C91"/>
    <w:multiLevelType w:val="hybridMultilevel"/>
    <w:tmpl w:val="AA146F26"/>
    <w:lvl w:ilvl="0" w:tplc="E63E5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1307"/>
    <w:multiLevelType w:val="hybridMultilevel"/>
    <w:tmpl w:val="2D8C9E22"/>
    <w:lvl w:ilvl="0" w:tplc="5C4EA44A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C3F"/>
    <w:multiLevelType w:val="hybridMultilevel"/>
    <w:tmpl w:val="793EA1D6"/>
    <w:lvl w:ilvl="0" w:tplc="D7B26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91E2D"/>
    <w:multiLevelType w:val="hybridMultilevel"/>
    <w:tmpl w:val="D8CEDA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5DE6"/>
    <w:multiLevelType w:val="hybridMultilevel"/>
    <w:tmpl w:val="2834D7B0"/>
    <w:lvl w:ilvl="0" w:tplc="B8DE98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4F4E"/>
    <w:multiLevelType w:val="hybridMultilevel"/>
    <w:tmpl w:val="6CF21478"/>
    <w:lvl w:ilvl="0" w:tplc="E8663A2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734"/>
    <w:multiLevelType w:val="hybridMultilevel"/>
    <w:tmpl w:val="632E425A"/>
    <w:lvl w:ilvl="0" w:tplc="4C12CA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156CD"/>
    <w:multiLevelType w:val="hybridMultilevel"/>
    <w:tmpl w:val="224C468A"/>
    <w:lvl w:ilvl="0" w:tplc="0124FE2A">
      <w:start w:val="241"/>
      <w:numFmt w:val="decimal"/>
      <w:lvlText w:val="%1"/>
      <w:lvlJc w:val="left"/>
      <w:pPr>
        <w:ind w:left="3360" w:hanging="360"/>
      </w:pPr>
      <w:rPr>
        <w:rFonts w:ascii="Cambria Math" w:hAnsi="Cambria Math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4080" w:hanging="360"/>
      </w:pPr>
    </w:lvl>
    <w:lvl w:ilvl="2" w:tplc="1009001B" w:tentative="1">
      <w:start w:val="1"/>
      <w:numFmt w:val="lowerRoman"/>
      <w:lvlText w:val="%3."/>
      <w:lvlJc w:val="right"/>
      <w:pPr>
        <w:ind w:left="4800" w:hanging="180"/>
      </w:pPr>
    </w:lvl>
    <w:lvl w:ilvl="3" w:tplc="1009000F" w:tentative="1">
      <w:start w:val="1"/>
      <w:numFmt w:val="decimal"/>
      <w:lvlText w:val="%4."/>
      <w:lvlJc w:val="left"/>
      <w:pPr>
        <w:ind w:left="5520" w:hanging="360"/>
      </w:pPr>
    </w:lvl>
    <w:lvl w:ilvl="4" w:tplc="10090019" w:tentative="1">
      <w:start w:val="1"/>
      <w:numFmt w:val="lowerLetter"/>
      <w:lvlText w:val="%5."/>
      <w:lvlJc w:val="left"/>
      <w:pPr>
        <w:ind w:left="6240" w:hanging="360"/>
      </w:pPr>
    </w:lvl>
    <w:lvl w:ilvl="5" w:tplc="1009001B" w:tentative="1">
      <w:start w:val="1"/>
      <w:numFmt w:val="lowerRoman"/>
      <w:lvlText w:val="%6."/>
      <w:lvlJc w:val="right"/>
      <w:pPr>
        <w:ind w:left="6960" w:hanging="180"/>
      </w:pPr>
    </w:lvl>
    <w:lvl w:ilvl="6" w:tplc="1009000F" w:tentative="1">
      <w:start w:val="1"/>
      <w:numFmt w:val="decimal"/>
      <w:lvlText w:val="%7."/>
      <w:lvlJc w:val="left"/>
      <w:pPr>
        <w:ind w:left="7680" w:hanging="360"/>
      </w:pPr>
    </w:lvl>
    <w:lvl w:ilvl="7" w:tplc="10090019" w:tentative="1">
      <w:start w:val="1"/>
      <w:numFmt w:val="lowerLetter"/>
      <w:lvlText w:val="%8."/>
      <w:lvlJc w:val="left"/>
      <w:pPr>
        <w:ind w:left="8400" w:hanging="360"/>
      </w:pPr>
    </w:lvl>
    <w:lvl w:ilvl="8" w:tplc="10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2" w15:restartNumberingAfterBreak="0">
    <w:nsid w:val="749F4487"/>
    <w:multiLevelType w:val="hybridMultilevel"/>
    <w:tmpl w:val="F82682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047"/>
    <w:multiLevelType w:val="hybridMultilevel"/>
    <w:tmpl w:val="1ABC1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944EB"/>
    <w:multiLevelType w:val="hybridMultilevel"/>
    <w:tmpl w:val="53F66170"/>
    <w:lvl w:ilvl="0" w:tplc="1A86D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E649E"/>
    <w:multiLevelType w:val="hybridMultilevel"/>
    <w:tmpl w:val="7AA69C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860AC"/>
    <w:multiLevelType w:val="hybridMultilevel"/>
    <w:tmpl w:val="C7F24D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96FCD"/>
    <w:multiLevelType w:val="hybridMultilevel"/>
    <w:tmpl w:val="4EBE3B04"/>
    <w:lvl w:ilvl="0" w:tplc="F9B09E96">
      <w:start w:val="1"/>
      <w:numFmt w:val="decimal"/>
      <w:lvlText w:val="%1-"/>
      <w:lvlJc w:val="left"/>
      <w:pPr>
        <w:ind w:left="360" w:hanging="360"/>
      </w:pPr>
      <w:rPr>
        <w:rFonts w:eastAsia="Times New Roman" w:cs="FreeHand"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745403">
    <w:abstractNumId w:val="43"/>
  </w:num>
  <w:num w:numId="2" w16cid:durableId="861864333">
    <w:abstractNumId w:val="5"/>
  </w:num>
  <w:num w:numId="3" w16cid:durableId="1198348440">
    <w:abstractNumId w:val="47"/>
  </w:num>
  <w:num w:numId="4" w16cid:durableId="698043861">
    <w:abstractNumId w:val="30"/>
  </w:num>
  <w:num w:numId="5" w16cid:durableId="1870949375">
    <w:abstractNumId w:val="34"/>
  </w:num>
  <w:num w:numId="6" w16cid:durableId="266429619">
    <w:abstractNumId w:val="28"/>
  </w:num>
  <w:num w:numId="7" w16cid:durableId="1893417351">
    <w:abstractNumId w:val="48"/>
  </w:num>
  <w:num w:numId="8" w16cid:durableId="1923028790">
    <w:abstractNumId w:val="46"/>
  </w:num>
  <w:num w:numId="9" w16cid:durableId="868640263">
    <w:abstractNumId w:val="9"/>
  </w:num>
  <w:num w:numId="10" w16cid:durableId="932935653">
    <w:abstractNumId w:val="38"/>
  </w:num>
  <w:num w:numId="11" w16cid:durableId="1083600963">
    <w:abstractNumId w:val="11"/>
  </w:num>
  <w:num w:numId="12" w16cid:durableId="1533804919">
    <w:abstractNumId w:val="44"/>
  </w:num>
  <w:num w:numId="13" w16cid:durableId="1044721320">
    <w:abstractNumId w:val="8"/>
  </w:num>
  <w:num w:numId="14" w16cid:durableId="856768090">
    <w:abstractNumId w:val="2"/>
  </w:num>
  <w:num w:numId="15" w16cid:durableId="1485000674">
    <w:abstractNumId w:val="26"/>
  </w:num>
  <w:num w:numId="16" w16cid:durableId="2127001625">
    <w:abstractNumId w:val="45"/>
  </w:num>
  <w:num w:numId="17" w16cid:durableId="1804426449">
    <w:abstractNumId w:val="33"/>
  </w:num>
  <w:num w:numId="18" w16cid:durableId="803041077">
    <w:abstractNumId w:val="22"/>
  </w:num>
  <w:num w:numId="19" w16cid:durableId="583026108">
    <w:abstractNumId w:val="39"/>
  </w:num>
  <w:num w:numId="20" w16cid:durableId="1823615533">
    <w:abstractNumId w:val="20"/>
  </w:num>
  <w:num w:numId="21" w16cid:durableId="954555042">
    <w:abstractNumId w:val="16"/>
  </w:num>
  <w:num w:numId="22" w16cid:durableId="1747192365">
    <w:abstractNumId w:val="27"/>
  </w:num>
  <w:num w:numId="23" w16cid:durableId="253559742">
    <w:abstractNumId w:val="14"/>
  </w:num>
  <w:num w:numId="24" w16cid:durableId="351302908">
    <w:abstractNumId w:val="1"/>
  </w:num>
  <w:num w:numId="25" w16cid:durableId="530847858">
    <w:abstractNumId w:val="25"/>
  </w:num>
  <w:num w:numId="26" w16cid:durableId="1101487633">
    <w:abstractNumId w:val="35"/>
  </w:num>
  <w:num w:numId="27" w16cid:durableId="1140536449">
    <w:abstractNumId w:val="17"/>
  </w:num>
  <w:num w:numId="28" w16cid:durableId="1647472446">
    <w:abstractNumId w:val="24"/>
  </w:num>
  <w:num w:numId="29" w16cid:durableId="1268586680">
    <w:abstractNumId w:val="31"/>
  </w:num>
  <w:num w:numId="30" w16cid:durableId="181088341">
    <w:abstractNumId w:val="13"/>
  </w:num>
  <w:num w:numId="31" w16cid:durableId="1113092487">
    <w:abstractNumId w:val="23"/>
  </w:num>
  <w:num w:numId="32" w16cid:durableId="1587029257">
    <w:abstractNumId w:val="18"/>
  </w:num>
  <w:num w:numId="33" w16cid:durableId="1275090980">
    <w:abstractNumId w:val="40"/>
  </w:num>
  <w:num w:numId="34" w16cid:durableId="345257507">
    <w:abstractNumId w:val="36"/>
  </w:num>
  <w:num w:numId="35" w16cid:durableId="1038824467">
    <w:abstractNumId w:val="12"/>
  </w:num>
  <w:num w:numId="36" w16cid:durableId="624116280">
    <w:abstractNumId w:val="0"/>
  </w:num>
  <w:num w:numId="37" w16cid:durableId="535656965">
    <w:abstractNumId w:val="3"/>
  </w:num>
  <w:num w:numId="38" w16cid:durableId="2083671075">
    <w:abstractNumId w:val="10"/>
  </w:num>
  <w:num w:numId="39" w16cid:durableId="1111784958">
    <w:abstractNumId w:val="42"/>
  </w:num>
  <w:num w:numId="40" w16cid:durableId="651367942">
    <w:abstractNumId w:val="7"/>
  </w:num>
  <w:num w:numId="41" w16cid:durableId="531921226">
    <w:abstractNumId w:val="6"/>
  </w:num>
  <w:num w:numId="42" w16cid:durableId="2014187747">
    <w:abstractNumId w:val="32"/>
  </w:num>
  <w:num w:numId="43" w16cid:durableId="371005486">
    <w:abstractNumId w:val="21"/>
  </w:num>
  <w:num w:numId="44" w16cid:durableId="780144122">
    <w:abstractNumId w:val="15"/>
  </w:num>
  <w:num w:numId="45" w16cid:durableId="555313697">
    <w:abstractNumId w:val="4"/>
  </w:num>
  <w:num w:numId="46" w16cid:durableId="1714377715">
    <w:abstractNumId w:val="37"/>
  </w:num>
  <w:num w:numId="47" w16cid:durableId="60060263">
    <w:abstractNumId w:val="19"/>
  </w:num>
  <w:num w:numId="48" w16cid:durableId="1091587636">
    <w:abstractNumId w:val="29"/>
  </w:num>
  <w:num w:numId="49" w16cid:durableId="195197249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F6"/>
    <w:rsid w:val="00001192"/>
    <w:rsid w:val="00002013"/>
    <w:rsid w:val="000052C2"/>
    <w:rsid w:val="00017C3E"/>
    <w:rsid w:val="0003073F"/>
    <w:rsid w:val="00051470"/>
    <w:rsid w:val="00057063"/>
    <w:rsid w:val="0006235E"/>
    <w:rsid w:val="000674AB"/>
    <w:rsid w:val="00074250"/>
    <w:rsid w:val="00083A4B"/>
    <w:rsid w:val="000B0F9D"/>
    <w:rsid w:val="000C58E0"/>
    <w:rsid w:val="000C69F9"/>
    <w:rsid w:val="000D3BFA"/>
    <w:rsid w:val="000D7E44"/>
    <w:rsid w:val="000F5AC2"/>
    <w:rsid w:val="0010448E"/>
    <w:rsid w:val="00114985"/>
    <w:rsid w:val="0011554A"/>
    <w:rsid w:val="001173FF"/>
    <w:rsid w:val="001577E7"/>
    <w:rsid w:val="0016044A"/>
    <w:rsid w:val="0017189A"/>
    <w:rsid w:val="0018743B"/>
    <w:rsid w:val="001907F2"/>
    <w:rsid w:val="00191387"/>
    <w:rsid w:val="00195B8D"/>
    <w:rsid w:val="001A23F4"/>
    <w:rsid w:val="001A2FC9"/>
    <w:rsid w:val="001A5A5A"/>
    <w:rsid w:val="001B6861"/>
    <w:rsid w:val="001B732F"/>
    <w:rsid w:val="001B7733"/>
    <w:rsid w:val="001C08C1"/>
    <w:rsid w:val="001C4F78"/>
    <w:rsid w:val="001D069D"/>
    <w:rsid w:val="001D06D6"/>
    <w:rsid w:val="001D33D9"/>
    <w:rsid w:val="001E51FB"/>
    <w:rsid w:val="001E52B8"/>
    <w:rsid w:val="001F3B6B"/>
    <w:rsid w:val="001F7718"/>
    <w:rsid w:val="0020457C"/>
    <w:rsid w:val="002061EE"/>
    <w:rsid w:val="0021198A"/>
    <w:rsid w:val="00221BB9"/>
    <w:rsid w:val="00231BF3"/>
    <w:rsid w:val="00232E9E"/>
    <w:rsid w:val="00243917"/>
    <w:rsid w:val="0025210D"/>
    <w:rsid w:val="00265210"/>
    <w:rsid w:val="00266031"/>
    <w:rsid w:val="0029087D"/>
    <w:rsid w:val="00293D45"/>
    <w:rsid w:val="002A76DF"/>
    <w:rsid w:val="002B7AA9"/>
    <w:rsid w:val="002D0A43"/>
    <w:rsid w:val="002D1539"/>
    <w:rsid w:val="002D35E3"/>
    <w:rsid w:val="002D64BA"/>
    <w:rsid w:val="002E3DC4"/>
    <w:rsid w:val="002E6FFD"/>
    <w:rsid w:val="003002EF"/>
    <w:rsid w:val="00307CBB"/>
    <w:rsid w:val="00320ADC"/>
    <w:rsid w:val="00333936"/>
    <w:rsid w:val="00352306"/>
    <w:rsid w:val="003578F2"/>
    <w:rsid w:val="00366C85"/>
    <w:rsid w:val="00370E63"/>
    <w:rsid w:val="00392AA5"/>
    <w:rsid w:val="003A0499"/>
    <w:rsid w:val="003D329A"/>
    <w:rsid w:val="003D558B"/>
    <w:rsid w:val="003D7FC9"/>
    <w:rsid w:val="003E0218"/>
    <w:rsid w:val="003F1895"/>
    <w:rsid w:val="003F339B"/>
    <w:rsid w:val="00402690"/>
    <w:rsid w:val="00406BC6"/>
    <w:rsid w:val="00425B9B"/>
    <w:rsid w:val="004323E2"/>
    <w:rsid w:val="00432566"/>
    <w:rsid w:val="00457FA1"/>
    <w:rsid w:val="004600C9"/>
    <w:rsid w:val="00474AF8"/>
    <w:rsid w:val="004765AB"/>
    <w:rsid w:val="0048381E"/>
    <w:rsid w:val="004B2FBA"/>
    <w:rsid w:val="004C0303"/>
    <w:rsid w:val="004C626C"/>
    <w:rsid w:val="004D6DAA"/>
    <w:rsid w:val="004E4CB3"/>
    <w:rsid w:val="004E4F40"/>
    <w:rsid w:val="004E5A6E"/>
    <w:rsid w:val="004F0048"/>
    <w:rsid w:val="004F1D90"/>
    <w:rsid w:val="004F1E69"/>
    <w:rsid w:val="004F7DF6"/>
    <w:rsid w:val="00514CCF"/>
    <w:rsid w:val="0051655D"/>
    <w:rsid w:val="00530F65"/>
    <w:rsid w:val="00531CE9"/>
    <w:rsid w:val="00534C3E"/>
    <w:rsid w:val="005373CA"/>
    <w:rsid w:val="00544212"/>
    <w:rsid w:val="0056398C"/>
    <w:rsid w:val="005644D0"/>
    <w:rsid w:val="00564AB5"/>
    <w:rsid w:val="00564B0E"/>
    <w:rsid w:val="0056535E"/>
    <w:rsid w:val="00567D10"/>
    <w:rsid w:val="00570D92"/>
    <w:rsid w:val="005827F9"/>
    <w:rsid w:val="005849A8"/>
    <w:rsid w:val="00584DC0"/>
    <w:rsid w:val="005967BC"/>
    <w:rsid w:val="005A0E30"/>
    <w:rsid w:val="005A466E"/>
    <w:rsid w:val="005A7D50"/>
    <w:rsid w:val="005B3497"/>
    <w:rsid w:val="005D038C"/>
    <w:rsid w:val="005D399B"/>
    <w:rsid w:val="005E7C0E"/>
    <w:rsid w:val="00601FC8"/>
    <w:rsid w:val="006036F5"/>
    <w:rsid w:val="00605B13"/>
    <w:rsid w:val="00612B51"/>
    <w:rsid w:val="00617F5E"/>
    <w:rsid w:val="006228D6"/>
    <w:rsid w:val="00624B52"/>
    <w:rsid w:val="006375A2"/>
    <w:rsid w:val="00643E21"/>
    <w:rsid w:val="00653FBD"/>
    <w:rsid w:val="006608EF"/>
    <w:rsid w:val="00664EFF"/>
    <w:rsid w:val="006757CB"/>
    <w:rsid w:val="00675B2F"/>
    <w:rsid w:val="00680202"/>
    <w:rsid w:val="00694592"/>
    <w:rsid w:val="006959A0"/>
    <w:rsid w:val="00697EC9"/>
    <w:rsid w:val="006B1296"/>
    <w:rsid w:val="006B4427"/>
    <w:rsid w:val="006C42FD"/>
    <w:rsid w:val="006C7011"/>
    <w:rsid w:val="006D2DBA"/>
    <w:rsid w:val="006E3A29"/>
    <w:rsid w:val="006E6F81"/>
    <w:rsid w:val="006F136D"/>
    <w:rsid w:val="00700228"/>
    <w:rsid w:val="00701960"/>
    <w:rsid w:val="007030D9"/>
    <w:rsid w:val="0070504D"/>
    <w:rsid w:val="00710294"/>
    <w:rsid w:val="00730F05"/>
    <w:rsid w:val="007354CA"/>
    <w:rsid w:val="00760714"/>
    <w:rsid w:val="007710C7"/>
    <w:rsid w:val="00773792"/>
    <w:rsid w:val="00782390"/>
    <w:rsid w:val="007A1E2A"/>
    <w:rsid w:val="007A55BB"/>
    <w:rsid w:val="007D3E64"/>
    <w:rsid w:val="007D7301"/>
    <w:rsid w:val="007E18D5"/>
    <w:rsid w:val="007E4F5C"/>
    <w:rsid w:val="007F2167"/>
    <w:rsid w:val="007F7FEC"/>
    <w:rsid w:val="008042E9"/>
    <w:rsid w:val="00804580"/>
    <w:rsid w:val="00807B81"/>
    <w:rsid w:val="00807CB1"/>
    <w:rsid w:val="00821825"/>
    <w:rsid w:val="0082420E"/>
    <w:rsid w:val="00835DD8"/>
    <w:rsid w:val="008408F7"/>
    <w:rsid w:val="00865C10"/>
    <w:rsid w:val="0089543B"/>
    <w:rsid w:val="0089600D"/>
    <w:rsid w:val="008B19C3"/>
    <w:rsid w:val="008B5F7E"/>
    <w:rsid w:val="008E532D"/>
    <w:rsid w:val="008F0C54"/>
    <w:rsid w:val="008F2A3B"/>
    <w:rsid w:val="008F370A"/>
    <w:rsid w:val="00903238"/>
    <w:rsid w:val="00903F8E"/>
    <w:rsid w:val="00916152"/>
    <w:rsid w:val="00920317"/>
    <w:rsid w:val="00920ED4"/>
    <w:rsid w:val="00932814"/>
    <w:rsid w:val="00936640"/>
    <w:rsid w:val="00940534"/>
    <w:rsid w:val="009824D9"/>
    <w:rsid w:val="00985D6C"/>
    <w:rsid w:val="009A23BF"/>
    <w:rsid w:val="009B331F"/>
    <w:rsid w:val="009D3C51"/>
    <w:rsid w:val="009F2B77"/>
    <w:rsid w:val="009F5B08"/>
    <w:rsid w:val="00A00C76"/>
    <w:rsid w:val="00A015E8"/>
    <w:rsid w:val="00A170E7"/>
    <w:rsid w:val="00A25CF1"/>
    <w:rsid w:val="00A4234F"/>
    <w:rsid w:val="00A44A6C"/>
    <w:rsid w:val="00A53EFA"/>
    <w:rsid w:val="00A547A2"/>
    <w:rsid w:val="00A661B5"/>
    <w:rsid w:val="00A727EA"/>
    <w:rsid w:val="00A72B21"/>
    <w:rsid w:val="00A773EC"/>
    <w:rsid w:val="00A82869"/>
    <w:rsid w:val="00A84D3B"/>
    <w:rsid w:val="00AA37A3"/>
    <w:rsid w:val="00AA39CC"/>
    <w:rsid w:val="00AC0810"/>
    <w:rsid w:val="00AC4877"/>
    <w:rsid w:val="00AC734B"/>
    <w:rsid w:val="00AE2D30"/>
    <w:rsid w:val="00AE77FD"/>
    <w:rsid w:val="00AF3341"/>
    <w:rsid w:val="00AF549E"/>
    <w:rsid w:val="00B0780F"/>
    <w:rsid w:val="00B1222D"/>
    <w:rsid w:val="00B15B02"/>
    <w:rsid w:val="00B20456"/>
    <w:rsid w:val="00B24F4A"/>
    <w:rsid w:val="00B3330F"/>
    <w:rsid w:val="00B35E88"/>
    <w:rsid w:val="00B42EE8"/>
    <w:rsid w:val="00B43A60"/>
    <w:rsid w:val="00B60990"/>
    <w:rsid w:val="00B656F9"/>
    <w:rsid w:val="00B75A8C"/>
    <w:rsid w:val="00B814A0"/>
    <w:rsid w:val="00B86D0D"/>
    <w:rsid w:val="00B916AF"/>
    <w:rsid w:val="00BB5AB4"/>
    <w:rsid w:val="00BB790D"/>
    <w:rsid w:val="00BC5A22"/>
    <w:rsid w:val="00BC6F96"/>
    <w:rsid w:val="00BE60A7"/>
    <w:rsid w:val="00BE6CAE"/>
    <w:rsid w:val="00BF17EA"/>
    <w:rsid w:val="00C12B31"/>
    <w:rsid w:val="00C16658"/>
    <w:rsid w:val="00C20C07"/>
    <w:rsid w:val="00C31632"/>
    <w:rsid w:val="00C36662"/>
    <w:rsid w:val="00C902BA"/>
    <w:rsid w:val="00C94F8C"/>
    <w:rsid w:val="00CE404E"/>
    <w:rsid w:val="00CE4FBF"/>
    <w:rsid w:val="00CE708E"/>
    <w:rsid w:val="00CF01F7"/>
    <w:rsid w:val="00CF7FBC"/>
    <w:rsid w:val="00D01B79"/>
    <w:rsid w:val="00D024A6"/>
    <w:rsid w:val="00D04C58"/>
    <w:rsid w:val="00D05861"/>
    <w:rsid w:val="00D10807"/>
    <w:rsid w:val="00D111AD"/>
    <w:rsid w:val="00D200DD"/>
    <w:rsid w:val="00D20FA1"/>
    <w:rsid w:val="00D3327C"/>
    <w:rsid w:val="00D349E4"/>
    <w:rsid w:val="00D35221"/>
    <w:rsid w:val="00D452AF"/>
    <w:rsid w:val="00D54C4F"/>
    <w:rsid w:val="00D62DC2"/>
    <w:rsid w:val="00D6352D"/>
    <w:rsid w:val="00D71353"/>
    <w:rsid w:val="00D84202"/>
    <w:rsid w:val="00D9312C"/>
    <w:rsid w:val="00D961BF"/>
    <w:rsid w:val="00DA2CB6"/>
    <w:rsid w:val="00DB49B6"/>
    <w:rsid w:val="00DB551F"/>
    <w:rsid w:val="00DC4EB6"/>
    <w:rsid w:val="00DD3018"/>
    <w:rsid w:val="00DE4E3C"/>
    <w:rsid w:val="00DF2690"/>
    <w:rsid w:val="00DF2D6F"/>
    <w:rsid w:val="00DF4F1D"/>
    <w:rsid w:val="00DF50E2"/>
    <w:rsid w:val="00E03500"/>
    <w:rsid w:val="00E1256A"/>
    <w:rsid w:val="00E21F3A"/>
    <w:rsid w:val="00E400CD"/>
    <w:rsid w:val="00E52DAE"/>
    <w:rsid w:val="00E5528C"/>
    <w:rsid w:val="00E56FDE"/>
    <w:rsid w:val="00E61C9B"/>
    <w:rsid w:val="00E67ABE"/>
    <w:rsid w:val="00E71EA8"/>
    <w:rsid w:val="00E82FEE"/>
    <w:rsid w:val="00E87C6C"/>
    <w:rsid w:val="00E96907"/>
    <w:rsid w:val="00EA5444"/>
    <w:rsid w:val="00EB1724"/>
    <w:rsid w:val="00EB1E02"/>
    <w:rsid w:val="00EB2BD0"/>
    <w:rsid w:val="00ED2440"/>
    <w:rsid w:val="00ED3458"/>
    <w:rsid w:val="00ED4645"/>
    <w:rsid w:val="00EE1A52"/>
    <w:rsid w:val="00EF45F6"/>
    <w:rsid w:val="00F00DFD"/>
    <w:rsid w:val="00F0213A"/>
    <w:rsid w:val="00F220B7"/>
    <w:rsid w:val="00F26654"/>
    <w:rsid w:val="00F2743B"/>
    <w:rsid w:val="00F3069E"/>
    <w:rsid w:val="00F40589"/>
    <w:rsid w:val="00F4257C"/>
    <w:rsid w:val="00F43227"/>
    <w:rsid w:val="00F56CC8"/>
    <w:rsid w:val="00F76E82"/>
    <w:rsid w:val="00F83783"/>
    <w:rsid w:val="00F849C8"/>
    <w:rsid w:val="00F87762"/>
    <w:rsid w:val="00F90723"/>
    <w:rsid w:val="00F9114D"/>
    <w:rsid w:val="00F93B16"/>
    <w:rsid w:val="00FA7956"/>
    <w:rsid w:val="00FB1797"/>
    <w:rsid w:val="00FB221A"/>
    <w:rsid w:val="00FB42CB"/>
    <w:rsid w:val="00FC15B4"/>
    <w:rsid w:val="00FC1721"/>
    <w:rsid w:val="00FC4253"/>
    <w:rsid w:val="00FC4DAB"/>
    <w:rsid w:val="00FC56C6"/>
    <w:rsid w:val="00FC5DA2"/>
    <w:rsid w:val="00FD02B1"/>
    <w:rsid w:val="00FD0F7A"/>
    <w:rsid w:val="00FE0266"/>
    <w:rsid w:val="00FE062E"/>
    <w:rsid w:val="00FE221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1C08"/>
  <w15:docId w15:val="{88105C1C-55F5-4776-88E2-9722F6C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FB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51FB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1E51FB"/>
    <w:pPr>
      <w:bidi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E51FB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1E51F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51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1FB"/>
    <w:rPr>
      <w:rFonts w:ascii="Tahoma" w:eastAsia="Times New Roman" w:hAnsi="Tahoma" w:cs="Tahoma"/>
      <w:sz w:val="16"/>
      <w:szCs w:val="16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DF269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64A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1BF3"/>
    <w:rPr>
      <w:color w:val="808080"/>
    </w:rPr>
  </w:style>
  <w:style w:type="table" w:styleId="Grilleclaire-Accent5">
    <w:name w:val="Light Grid Accent 5"/>
    <w:basedOn w:val="TableauNormal"/>
    <w:uiPriority w:val="62"/>
    <w:rsid w:val="00406BC6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12.jpeg"/><Relationship Id="rId42" Type="http://schemas.openxmlformats.org/officeDocument/2006/relationships/image" Target="media/image23.jpeg"/><Relationship Id="rId47" Type="http://schemas.microsoft.com/office/2007/relationships/hdphoto" Target="media/hdphoto15.wdp"/><Relationship Id="rId63" Type="http://schemas.microsoft.com/office/2007/relationships/hdphoto" Target="media/hdphoto23.wdp"/><Relationship Id="rId68" Type="http://schemas.openxmlformats.org/officeDocument/2006/relationships/image" Target="media/image37.jpeg"/><Relationship Id="rId84" Type="http://schemas.openxmlformats.org/officeDocument/2006/relationships/image" Target="media/image49.jpeg"/><Relationship Id="rId89" Type="http://schemas.microsoft.com/office/2007/relationships/hdphoto" Target="media/hdphoto31.wdp"/><Relationship Id="rId16" Type="http://schemas.openxmlformats.org/officeDocument/2006/relationships/image" Target="media/image9.jpeg"/><Relationship Id="rId107" Type="http://schemas.microsoft.com/office/2007/relationships/hdphoto" Target="media/hdphoto40.wdp"/><Relationship Id="rId11" Type="http://schemas.openxmlformats.org/officeDocument/2006/relationships/image" Target="media/image4.emf"/><Relationship Id="rId32" Type="http://schemas.openxmlformats.org/officeDocument/2006/relationships/image" Target="media/image18.jpeg"/><Relationship Id="rId37" Type="http://schemas.microsoft.com/office/2007/relationships/hdphoto" Target="media/hdphoto10.wdp"/><Relationship Id="rId53" Type="http://schemas.microsoft.com/office/2007/relationships/hdphoto" Target="media/hdphoto18.wdp"/><Relationship Id="rId58" Type="http://schemas.openxmlformats.org/officeDocument/2006/relationships/image" Target="media/image31.jpeg"/><Relationship Id="rId74" Type="http://schemas.openxmlformats.org/officeDocument/2006/relationships/image" Target="media/image42.jpg"/><Relationship Id="rId79" Type="http://schemas.microsoft.com/office/2007/relationships/hdphoto" Target="media/hdphoto26.wdp"/><Relationship Id="rId102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image" Target="media/image52.jpeg"/><Relationship Id="rId95" Type="http://schemas.microsoft.com/office/2007/relationships/hdphoto" Target="media/hdphoto34.wdp"/><Relationship Id="rId22" Type="http://schemas.microsoft.com/office/2007/relationships/hdphoto" Target="media/hdphoto3.wdp"/><Relationship Id="rId27" Type="http://schemas.openxmlformats.org/officeDocument/2006/relationships/image" Target="media/image15.jpeg"/><Relationship Id="rId43" Type="http://schemas.microsoft.com/office/2007/relationships/hdphoto" Target="media/hdphoto13.wdp"/><Relationship Id="rId48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image" Target="media/image38.jpeg"/><Relationship Id="rId80" Type="http://schemas.openxmlformats.org/officeDocument/2006/relationships/image" Target="media/image47.jpeg"/><Relationship Id="rId85" Type="http://schemas.microsoft.com/office/2007/relationships/hdphoto" Target="media/hdphoto29.wdp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33" Type="http://schemas.microsoft.com/office/2007/relationships/hdphoto" Target="media/hdphoto8.wdp"/><Relationship Id="rId38" Type="http://schemas.openxmlformats.org/officeDocument/2006/relationships/image" Target="media/image21.jpeg"/><Relationship Id="rId59" Type="http://schemas.microsoft.com/office/2007/relationships/hdphoto" Target="media/hdphoto21.wdp"/><Relationship Id="rId103" Type="http://schemas.microsoft.com/office/2007/relationships/hdphoto" Target="media/hdphoto38.wdp"/><Relationship Id="rId108" Type="http://schemas.openxmlformats.org/officeDocument/2006/relationships/fontTable" Target="fontTable.xml"/><Relationship Id="rId54" Type="http://schemas.openxmlformats.org/officeDocument/2006/relationships/image" Target="media/image29.jpeg"/><Relationship Id="rId70" Type="http://schemas.openxmlformats.org/officeDocument/2006/relationships/image" Target="media/image39.jpeg"/><Relationship Id="rId75" Type="http://schemas.openxmlformats.org/officeDocument/2006/relationships/image" Target="media/image43.jpg"/><Relationship Id="rId91" Type="http://schemas.microsoft.com/office/2007/relationships/hdphoto" Target="media/hdphoto32.wdp"/><Relationship Id="rId96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microsoft.com/office/2007/relationships/hdphoto" Target="media/hdphoto16.wdp"/><Relationship Id="rId57" Type="http://schemas.microsoft.com/office/2007/relationships/hdphoto" Target="media/hdphoto20.wdp"/><Relationship Id="rId106" Type="http://schemas.openxmlformats.org/officeDocument/2006/relationships/image" Target="media/image60.jpeg"/><Relationship Id="rId10" Type="http://schemas.openxmlformats.org/officeDocument/2006/relationships/image" Target="media/image3.emf"/><Relationship Id="rId31" Type="http://schemas.microsoft.com/office/2007/relationships/hdphoto" Target="media/hdphoto7.wdp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2.png"/><Relationship Id="rId65" Type="http://schemas.microsoft.com/office/2007/relationships/hdphoto" Target="media/hdphoto24.wdp"/><Relationship Id="rId73" Type="http://schemas.openxmlformats.org/officeDocument/2006/relationships/image" Target="media/image41.jpg"/><Relationship Id="rId78" Type="http://schemas.openxmlformats.org/officeDocument/2006/relationships/image" Target="media/image46.jpeg"/><Relationship Id="rId81" Type="http://schemas.microsoft.com/office/2007/relationships/hdphoto" Target="media/hdphoto27.wdp"/><Relationship Id="rId86" Type="http://schemas.openxmlformats.org/officeDocument/2006/relationships/image" Target="media/image50.jpeg"/><Relationship Id="rId94" Type="http://schemas.openxmlformats.org/officeDocument/2006/relationships/image" Target="media/image54.png"/><Relationship Id="rId99" Type="http://schemas.microsoft.com/office/2007/relationships/hdphoto" Target="media/hdphoto36.wdp"/><Relationship Id="rId101" Type="http://schemas.microsoft.com/office/2007/relationships/hdphoto" Target="media/hdphoto3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microsoft.com/office/2007/relationships/hdphoto" Target="media/hdphoto11.wdp"/><Relationship Id="rId109" Type="http://schemas.openxmlformats.org/officeDocument/2006/relationships/theme" Target="theme/theme1.xml"/><Relationship Id="rId34" Type="http://schemas.openxmlformats.org/officeDocument/2006/relationships/image" Target="media/image19.jpeg"/><Relationship Id="rId50" Type="http://schemas.openxmlformats.org/officeDocument/2006/relationships/image" Target="media/image27.jpeg"/><Relationship Id="rId55" Type="http://schemas.microsoft.com/office/2007/relationships/hdphoto" Target="media/hdphoto19.wdp"/><Relationship Id="rId76" Type="http://schemas.openxmlformats.org/officeDocument/2006/relationships/image" Target="media/image44.jpg"/><Relationship Id="rId97" Type="http://schemas.microsoft.com/office/2007/relationships/hdphoto" Target="media/hdphoto35.wdp"/><Relationship Id="rId104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microsoft.com/office/2007/relationships/hdphoto" Target="media/hdphoto25.wdp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microsoft.com/office/2007/relationships/hdphoto" Target="media/hdphoto6.wdp"/><Relationship Id="rId24" Type="http://schemas.microsoft.com/office/2007/relationships/hdphoto" Target="media/hdphoto4.wdp"/><Relationship Id="rId40" Type="http://schemas.openxmlformats.org/officeDocument/2006/relationships/image" Target="media/image22.png"/><Relationship Id="rId45" Type="http://schemas.microsoft.com/office/2007/relationships/hdphoto" Target="media/hdphoto14.wdp"/><Relationship Id="rId66" Type="http://schemas.openxmlformats.org/officeDocument/2006/relationships/image" Target="media/image35.jpeg"/><Relationship Id="rId87" Type="http://schemas.microsoft.com/office/2007/relationships/hdphoto" Target="media/hdphoto30.wdp"/><Relationship Id="rId61" Type="http://schemas.microsoft.com/office/2007/relationships/hdphoto" Target="media/hdphoto22.wdp"/><Relationship Id="rId82" Type="http://schemas.openxmlformats.org/officeDocument/2006/relationships/image" Target="media/image48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17.jpeg"/><Relationship Id="rId35" Type="http://schemas.microsoft.com/office/2007/relationships/hdphoto" Target="media/hdphoto9.wdp"/><Relationship Id="rId56" Type="http://schemas.openxmlformats.org/officeDocument/2006/relationships/image" Target="media/image30.jpeg"/><Relationship Id="rId77" Type="http://schemas.openxmlformats.org/officeDocument/2006/relationships/image" Target="media/image45.jpg"/><Relationship Id="rId100" Type="http://schemas.openxmlformats.org/officeDocument/2006/relationships/image" Target="media/image57.jpeg"/><Relationship Id="rId105" Type="http://schemas.microsoft.com/office/2007/relationships/hdphoto" Target="media/hdphoto39.wdp"/><Relationship Id="rId8" Type="http://schemas.openxmlformats.org/officeDocument/2006/relationships/image" Target="media/image1.gif"/><Relationship Id="rId51" Type="http://schemas.microsoft.com/office/2007/relationships/hdphoto" Target="media/hdphoto17.wdp"/><Relationship Id="rId72" Type="http://schemas.openxmlformats.org/officeDocument/2006/relationships/image" Target="media/image40.jpeg"/><Relationship Id="rId93" Type="http://schemas.microsoft.com/office/2007/relationships/hdphoto" Target="media/hdphoto33.wdp"/><Relationship Id="rId98" Type="http://schemas.openxmlformats.org/officeDocument/2006/relationships/image" Target="media/image56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5.jpeg"/><Relationship Id="rId67" Type="http://schemas.openxmlformats.org/officeDocument/2006/relationships/image" Target="media/image36.jpeg"/><Relationship Id="rId20" Type="http://schemas.microsoft.com/office/2007/relationships/hdphoto" Target="media/hdphoto2.wdp"/><Relationship Id="rId41" Type="http://schemas.microsoft.com/office/2007/relationships/hdphoto" Target="media/hdphoto12.wdp"/><Relationship Id="rId62" Type="http://schemas.openxmlformats.org/officeDocument/2006/relationships/image" Target="media/image33.png"/><Relationship Id="rId83" Type="http://schemas.microsoft.com/office/2007/relationships/hdphoto" Target="media/hdphoto28.wdp"/><Relationship Id="rId88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D7D-FFEF-4E76-8456-3B3AF3A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3</Pages>
  <Words>4288</Words>
  <Characters>23587</Characters>
  <Application>Microsoft Office Word</Application>
  <DocSecurity>0</DocSecurity>
  <Lines>196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SEYF BREK</cp:lastModifiedBy>
  <cp:revision>147</cp:revision>
  <cp:lastPrinted>2024-09-07T15:38:00Z</cp:lastPrinted>
  <dcterms:created xsi:type="dcterms:W3CDTF">2021-02-12T16:50:00Z</dcterms:created>
  <dcterms:modified xsi:type="dcterms:W3CDTF">2025-02-27T21:17:00Z</dcterms:modified>
</cp:coreProperties>
</file>